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2"/>
      </w:tblGrid>
      <w:tr w:rsidR="000556E6" w:rsidRPr="00B00291" w14:paraId="0BCE0DCF" w14:textId="77777777" w:rsidTr="00BE6B92">
        <w:trPr>
          <w:jc w:val="center"/>
        </w:trPr>
        <w:tc>
          <w:tcPr>
            <w:tcW w:w="10767" w:type="dxa"/>
            <w:shd w:val="clear" w:color="auto" w:fill="E0E0E0"/>
          </w:tcPr>
          <w:p w14:paraId="7D9F2CBC" w14:textId="36D15734" w:rsidR="000556E6" w:rsidRPr="00B00291" w:rsidRDefault="000556E6" w:rsidP="00BE6B92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lang w:eastAsia="pt-BR"/>
              </w:rPr>
            </w:pPr>
            <w:r w:rsidRPr="00B00291">
              <w:rPr>
                <w:rFonts w:eastAsia="Times New Roman" w:cs="Calibri"/>
                <w:color w:val="000000"/>
                <w:lang w:eastAsia="pt-BR"/>
              </w:rPr>
              <w:br w:type="page"/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Plano </w:t>
            </w:r>
            <w:r w:rsidR="00B6245F">
              <w:rPr>
                <w:rFonts w:eastAsia="Times New Roman" w:cs="Calibri"/>
                <w:b/>
                <w:bCs/>
                <w:i/>
                <w:lang w:eastAsia="pt-BR"/>
              </w:rPr>
              <w:t>I</w:t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ntegrado de </w:t>
            </w:r>
            <w:r w:rsidR="00B6245F">
              <w:rPr>
                <w:rFonts w:eastAsia="Times New Roman" w:cs="Calibri"/>
                <w:b/>
                <w:bCs/>
                <w:i/>
                <w:lang w:eastAsia="pt-BR"/>
              </w:rPr>
              <w:t>V</w:t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>igilância para PSC, PSA e PRRS</w:t>
            </w:r>
          </w:p>
          <w:p w14:paraId="5E8412B2" w14:textId="0408AA0E" w:rsidR="000556E6" w:rsidRPr="00F07508" w:rsidRDefault="002D19DC" w:rsidP="008F564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Calibri"/>
                <w:iCs/>
                <w:lang w:eastAsia="pt-BR"/>
              </w:rPr>
            </w:pPr>
            <w:r>
              <w:rPr>
                <w:rFonts w:eastAsia="Times New Roman" w:cs="Calibri"/>
                <w:b/>
                <w:bCs/>
                <w:i/>
                <w:lang w:eastAsia="pt-BR"/>
              </w:rPr>
              <w:t xml:space="preserve">1 - </w:t>
            </w:r>
            <w:r w:rsidR="000556E6"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Formulário de </w:t>
            </w:r>
            <w:r w:rsidR="00CB6F52">
              <w:rPr>
                <w:rFonts w:eastAsia="Times New Roman" w:cs="Calibri"/>
                <w:b/>
                <w:bCs/>
                <w:i/>
                <w:lang w:eastAsia="pt-BR"/>
              </w:rPr>
              <w:t>C</w:t>
            </w:r>
            <w:r w:rsidR="000556E6"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olheita de </w:t>
            </w:r>
            <w:r w:rsidR="00CB6F52">
              <w:rPr>
                <w:rFonts w:eastAsia="Times New Roman" w:cs="Calibri"/>
                <w:b/>
                <w:bCs/>
                <w:i/>
                <w:lang w:eastAsia="pt-BR"/>
              </w:rPr>
              <w:t>A</w:t>
            </w:r>
            <w:r w:rsidR="000556E6" w:rsidRPr="00B00291">
              <w:rPr>
                <w:rFonts w:eastAsia="Times New Roman" w:cs="Calibri"/>
                <w:b/>
                <w:bCs/>
                <w:i/>
                <w:lang w:eastAsia="pt-BR"/>
              </w:rPr>
              <w:t>mostras</w:t>
            </w:r>
            <w:r w:rsidR="000556E6" w:rsidRPr="00B00291">
              <w:t xml:space="preserve"> </w:t>
            </w:r>
            <w:r w:rsidR="000556E6" w:rsidRPr="00B00291">
              <w:rPr>
                <w:rFonts w:eastAsia="Times New Roman" w:cs="Calibri"/>
                <w:b/>
                <w:bCs/>
                <w:i/>
                <w:lang w:eastAsia="pt-BR"/>
              </w:rPr>
              <w:t>de Suínos Domésticos</w:t>
            </w:r>
          </w:p>
        </w:tc>
      </w:tr>
    </w:tbl>
    <w:p w14:paraId="7AF47B30" w14:textId="2A250A6A" w:rsidR="000556E6" w:rsidRPr="00AA4DD6" w:rsidRDefault="000556E6" w:rsidP="00AA4DD6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="Calibri"/>
          <w:b/>
          <w:lang w:eastAsia="pt-BR"/>
        </w:rPr>
      </w:pPr>
      <w:r w:rsidRPr="00AA4DD6">
        <w:rPr>
          <w:rFonts w:eastAsia="Times New Roman" w:cs="Calibri"/>
          <w:b/>
          <w:lang w:eastAsia="pt-BR"/>
        </w:rPr>
        <w:t>Identificação d</w:t>
      </w:r>
      <w:r w:rsidR="00CF6CFE" w:rsidRPr="00AA4DD6">
        <w:rPr>
          <w:rFonts w:eastAsia="Times New Roman" w:cs="Calibri"/>
          <w:b/>
          <w:lang w:eastAsia="pt-BR"/>
        </w:rPr>
        <w:t>o estabelecimento de criação de suínos</w:t>
      </w:r>
      <w:r w:rsidRPr="00AA4DD6">
        <w:rPr>
          <w:rFonts w:eastAsia="Times New Roman" w:cs="Calibri"/>
          <w:b/>
          <w:lang w:eastAsia="pt-BR"/>
        </w:rPr>
        <w:t xml:space="preserve"> e do proprietário</w:t>
      </w:r>
      <w:r w:rsidR="008E4C1F" w:rsidRPr="00AA4DD6">
        <w:rPr>
          <w:rFonts w:eastAsia="Times New Roman" w:cs="Calibri"/>
          <w:b/>
          <w:lang w:eastAsia="pt-BR"/>
        </w:rPr>
        <w:t>:</w:t>
      </w:r>
    </w:p>
    <w:tbl>
      <w:tblPr>
        <w:tblW w:w="10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033"/>
        <w:gridCol w:w="1518"/>
        <w:gridCol w:w="229"/>
        <w:gridCol w:w="1755"/>
        <w:gridCol w:w="1838"/>
        <w:gridCol w:w="1139"/>
        <w:gridCol w:w="707"/>
        <w:gridCol w:w="1846"/>
      </w:tblGrid>
      <w:tr w:rsidR="00AA4DD6" w:rsidRPr="00AA4DD6" w14:paraId="6B091C5B" w14:textId="77777777" w:rsidTr="00DD7059">
        <w:trPr>
          <w:trHeight w:val="745"/>
          <w:jc w:val="center"/>
        </w:trPr>
        <w:tc>
          <w:tcPr>
            <w:tcW w:w="713" w:type="dxa"/>
          </w:tcPr>
          <w:p w14:paraId="2FA4C914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bookmarkStart w:id="0" w:name="_Hlk72421453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1 UF</w:t>
            </w:r>
          </w:p>
        </w:tc>
        <w:tc>
          <w:tcPr>
            <w:tcW w:w="4535" w:type="dxa"/>
            <w:gridSpan w:val="4"/>
          </w:tcPr>
          <w:p w14:paraId="5FC2DEED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2 Município</w:t>
            </w:r>
          </w:p>
        </w:tc>
        <w:tc>
          <w:tcPr>
            <w:tcW w:w="2977" w:type="dxa"/>
            <w:gridSpan w:val="2"/>
          </w:tcPr>
          <w:p w14:paraId="51EF220F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3 Código MAPA (SIGEP)</w:t>
            </w:r>
          </w:p>
        </w:tc>
        <w:tc>
          <w:tcPr>
            <w:tcW w:w="2553" w:type="dxa"/>
            <w:gridSpan w:val="2"/>
          </w:tcPr>
          <w:p w14:paraId="5DFA6BDE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4 Data da colheita</w:t>
            </w:r>
          </w:p>
        </w:tc>
      </w:tr>
      <w:tr w:rsidR="00AA4DD6" w:rsidRPr="00AA4DD6" w14:paraId="4E2FFC8E" w14:textId="77777777" w:rsidTr="00DD7059">
        <w:trPr>
          <w:trHeight w:val="866"/>
          <w:jc w:val="center"/>
        </w:trPr>
        <w:tc>
          <w:tcPr>
            <w:tcW w:w="3264" w:type="dxa"/>
            <w:gridSpan w:val="3"/>
          </w:tcPr>
          <w:p w14:paraId="5791C0CC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5 Nome do estabelecimento</w:t>
            </w:r>
          </w:p>
        </w:tc>
        <w:tc>
          <w:tcPr>
            <w:tcW w:w="4961" w:type="dxa"/>
            <w:gridSpan w:val="4"/>
          </w:tcPr>
          <w:p w14:paraId="0D9E4820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6 Nome do proprietário</w:t>
            </w:r>
            <w:r w:rsidRPr="00AA4DD6" w:rsidDel="00AF7739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3" w:type="dxa"/>
            <w:gridSpan w:val="2"/>
          </w:tcPr>
          <w:p w14:paraId="0C41AA53" w14:textId="1459157E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7 Fone</w:t>
            </w:r>
            <w:r w:rsidR="005C30E9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(</w:t>
            </w:r>
            <w:proofErr w:type="spellStart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DDD+nº</w:t>
            </w:r>
            <w:proofErr w:type="spellEnd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AA4DD6" w:rsidRPr="00AA4DD6" w14:paraId="5DF76528" w14:textId="77777777" w:rsidTr="00DD7059">
        <w:trPr>
          <w:trHeight w:val="233"/>
          <w:jc w:val="center"/>
        </w:trPr>
        <w:tc>
          <w:tcPr>
            <w:tcW w:w="5248" w:type="dxa"/>
            <w:gridSpan w:val="5"/>
            <w:tcBorders>
              <w:bottom w:val="nil"/>
            </w:tcBorders>
          </w:tcPr>
          <w:p w14:paraId="21F8BB97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8 Coordenadas geográficas - WGS 84</w:t>
            </w:r>
          </w:p>
          <w:p w14:paraId="5E4147D3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atitude</w:t>
            </w:r>
          </w:p>
        </w:tc>
        <w:tc>
          <w:tcPr>
            <w:tcW w:w="1838" w:type="dxa"/>
            <w:tcBorders>
              <w:bottom w:val="nil"/>
              <w:right w:val="nil"/>
            </w:tcBorders>
          </w:tcPr>
          <w:p w14:paraId="096D5DCB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43B3FD0D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ongitude</w:t>
            </w: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nil"/>
            </w:tcBorders>
          </w:tcPr>
          <w:p w14:paraId="6AFFC06D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tcBorders>
              <w:left w:val="nil"/>
              <w:bottom w:val="nil"/>
            </w:tcBorders>
          </w:tcPr>
          <w:p w14:paraId="7085F43B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AA4DD6" w:rsidRPr="00AA4DD6" w14:paraId="6CDC68BC" w14:textId="77777777" w:rsidTr="00DD7059">
        <w:trPr>
          <w:trHeight w:val="224"/>
          <w:jc w:val="center"/>
        </w:trPr>
        <w:tc>
          <w:tcPr>
            <w:tcW w:w="1746" w:type="dxa"/>
            <w:gridSpan w:val="2"/>
            <w:tcBorders>
              <w:top w:val="nil"/>
              <w:bottom w:val="nil"/>
            </w:tcBorders>
            <w:vAlign w:val="bottom"/>
          </w:tcPr>
          <w:p w14:paraId="76F094C2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14:paraId="0687BF88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20CB6AFF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  <w:vAlign w:val="bottom"/>
          </w:tcPr>
          <w:p w14:paraId="36D48105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  <w:vAlign w:val="bottom"/>
          </w:tcPr>
          <w:p w14:paraId="11666221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846" w:type="dxa"/>
            <w:vMerge w:val="restart"/>
            <w:tcBorders>
              <w:top w:val="nil"/>
            </w:tcBorders>
            <w:vAlign w:val="bottom"/>
          </w:tcPr>
          <w:p w14:paraId="1FCF4024" w14:textId="77777777" w:rsidR="00AA4DD6" w:rsidRPr="00AA4DD6" w:rsidRDefault="00AA4DD6" w:rsidP="00AA4DD6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Segundos</w:t>
            </w:r>
          </w:p>
        </w:tc>
      </w:tr>
      <w:tr w:rsidR="00AA4DD6" w:rsidRPr="00AA4DD6" w14:paraId="325DB042" w14:textId="77777777" w:rsidTr="00DD7059">
        <w:trPr>
          <w:trHeight w:val="104"/>
          <w:jc w:val="center"/>
        </w:trPr>
        <w:tc>
          <w:tcPr>
            <w:tcW w:w="1746" w:type="dxa"/>
            <w:gridSpan w:val="2"/>
            <w:tcBorders>
              <w:top w:val="nil"/>
            </w:tcBorders>
            <w:vAlign w:val="center"/>
          </w:tcPr>
          <w:p w14:paraId="5EAAF552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747" w:type="dxa"/>
            <w:gridSpan w:val="2"/>
            <w:tcBorders>
              <w:top w:val="nil"/>
            </w:tcBorders>
            <w:vAlign w:val="center"/>
          </w:tcPr>
          <w:p w14:paraId="5F9242E6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091D51EB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ndos</w:t>
            </w:r>
          </w:p>
        </w:tc>
        <w:tc>
          <w:tcPr>
            <w:tcW w:w="1838" w:type="dxa"/>
            <w:vMerge/>
          </w:tcPr>
          <w:p w14:paraId="44DC481D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gridSpan w:val="2"/>
            <w:vMerge/>
          </w:tcPr>
          <w:p w14:paraId="51C74CA9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vMerge/>
          </w:tcPr>
          <w:p w14:paraId="65D4DE36" w14:textId="77777777" w:rsidR="00AA4DD6" w:rsidRPr="00AA4DD6" w:rsidRDefault="00AA4DD6" w:rsidP="00AA4D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bookmarkEnd w:id="0"/>
    <w:p w14:paraId="09291683" w14:textId="5BF9AAA6" w:rsidR="000556E6" w:rsidRPr="00B00291" w:rsidRDefault="000556E6" w:rsidP="00642183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="Calibri"/>
          <w:b/>
          <w:lang w:eastAsia="pt-BR"/>
        </w:rPr>
      </w:pPr>
      <w:r w:rsidRPr="00B00291">
        <w:rPr>
          <w:rFonts w:eastAsia="Times New Roman" w:cs="Calibri"/>
          <w:b/>
          <w:lang w:eastAsia="pt-BR"/>
        </w:rPr>
        <w:t>Composição do rebanho no momento da colheita</w:t>
      </w:r>
      <w:r w:rsidR="008E4C1F">
        <w:rPr>
          <w:rFonts w:eastAsia="Times New Roman" w:cs="Calibri"/>
          <w:b/>
          <w:lang w:eastAsia="pt-BR"/>
        </w:rPr>
        <w:t>:</w:t>
      </w: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2155"/>
        <w:gridCol w:w="3624"/>
        <w:gridCol w:w="2840"/>
      </w:tblGrid>
      <w:tr w:rsidR="007561CC" w:rsidRPr="00B00291" w14:paraId="17C5BBF7" w14:textId="77777777" w:rsidTr="005045AD">
        <w:trPr>
          <w:trHeight w:val="718"/>
          <w:jc w:val="center"/>
        </w:trPr>
        <w:tc>
          <w:tcPr>
            <w:tcW w:w="2154" w:type="dxa"/>
          </w:tcPr>
          <w:p w14:paraId="3231AD41" w14:textId="7AB16BCE" w:rsidR="007561CC" w:rsidRPr="00B00291" w:rsidRDefault="007561CC" w:rsidP="00F07508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2.1 </w:t>
            </w:r>
            <w:r w:rsidRPr="00B00291">
              <w:rPr>
                <w:rFonts w:asciiTheme="minorHAnsi" w:hAnsiTheme="minorHAnsi" w:cs="Calibri"/>
              </w:rPr>
              <w:t>Matrizes</w:t>
            </w:r>
          </w:p>
        </w:tc>
        <w:tc>
          <w:tcPr>
            <w:tcW w:w="2155" w:type="dxa"/>
          </w:tcPr>
          <w:p w14:paraId="754BC5C0" w14:textId="67950549" w:rsidR="007561CC" w:rsidRPr="00B00291" w:rsidRDefault="007561CC" w:rsidP="00F07508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2.2 </w:t>
            </w:r>
            <w:r w:rsidRPr="00B00291">
              <w:rPr>
                <w:rFonts w:asciiTheme="minorHAnsi" w:hAnsiTheme="minorHAnsi" w:cs="Calibri"/>
              </w:rPr>
              <w:t>Cachaços</w:t>
            </w:r>
          </w:p>
        </w:tc>
        <w:tc>
          <w:tcPr>
            <w:tcW w:w="3624" w:type="dxa"/>
          </w:tcPr>
          <w:p w14:paraId="2E3D5AFA" w14:textId="01135286" w:rsidR="007561CC" w:rsidRPr="00B00291" w:rsidRDefault="007561CC" w:rsidP="00F07508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2.3 </w:t>
            </w:r>
            <w:r w:rsidRPr="00B00291">
              <w:rPr>
                <w:rFonts w:asciiTheme="minorHAnsi" w:hAnsiTheme="minorHAnsi" w:cs="Calibri"/>
              </w:rPr>
              <w:t xml:space="preserve">Suínos </w:t>
            </w:r>
            <w:r w:rsidR="00C7707B">
              <w:rPr>
                <w:rFonts w:asciiTheme="minorHAnsi" w:hAnsiTheme="minorHAnsi" w:cs="Calibri"/>
              </w:rPr>
              <w:t>&gt;</w:t>
            </w:r>
            <w:r w:rsidRPr="00B00291">
              <w:rPr>
                <w:rFonts w:asciiTheme="minorHAnsi" w:hAnsiTheme="minorHAnsi" w:cs="Calibri"/>
              </w:rPr>
              <w:t xml:space="preserve"> 8 meses</w:t>
            </w:r>
          </w:p>
        </w:tc>
        <w:tc>
          <w:tcPr>
            <w:tcW w:w="2840" w:type="dxa"/>
          </w:tcPr>
          <w:p w14:paraId="509EFB34" w14:textId="6D9044D4" w:rsidR="007561CC" w:rsidRPr="00B00291" w:rsidRDefault="007561CC" w:rsidP="00F07508">
            <w:pPr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</w:rPr>
              <w:t xml:space="preserve">2.4 </w:t>
            </w:r>
            <w:r w:rsidRPr="00B00291">
              <w:rPr>
                <w:rFonts w:asciiTheme="minorHAnsi" w:hAnsiTheme="minorHAnsi" w:cs="Calibri"/>
              </w:rPr>
              <w:t xml:space="preserve">Total </w:t>
            </w:r>
            <w:r>
              <w:rPr>
                <w:rFonts w:asciiTheme="minorHAnsi" w:hAnsiTheme="minorHAnsi" w:cs="Calibri"/>
              </w:rPr>
              <w:t>de adultos</w:t>
            </w:r>
            <w:r w:rsidRPr="00C56A65" w:rsidDel="00B44528">
              <w:rPr>
                <w:rFonts w:cs="Calibri"/>
                <w:u w:val="single"/>
              </w:rPr>
              <w:t xml:space="preserve"> </w:t>
            </w:r>
          </w:p>
          <w:p w14:paraId="24602705" w14:textId="631BD628" w:rsidR="007561CC" w:rsidRPr="00B00291" w:rsidRDefault="007561CC" w:rsidP="00F07508">
            <w:pPr>
              <w:rPr>
                <w:rFonts w:asciiTheme="minorHAnsi" w:hAnsiTheme="minorHAnsi" w:cs="Calibri"/>
                <w:b/>
              </w:rPr>
            </w:pPr>
          </w:p>
        </w:tc>
      </w:tr>
    </w:tbl>
    <w:p w14:paraId="0BBC0177" w14:textId="6489C2C1" w:rsidR="000556E6" w:rsidRPr="009F75F0" w:rsidRDefault="00642183" w:rsidP="00642183">
      <w:pPr>
        <w:spacing w:after="0" w:line="240" w:lineRule="auto"/>
        <w:jc w:val="center"/>
        <w:rPr>
          <w:rFonts w:eastAsia="Times New Roman" w:cs="Calibri"/>
          <w:lang w:eastAsia="pt-BR"/>
        </w:rPr>
      </w:pPr>
      <w:r w:rsidRPr="009F75F0">
        <w:rPr>
          <w:rFonts w:eastAsia="Times New Roman" w:cs="Calibri"/>
          <w:lang w:eastAsia="pt-BR"/>
        </w:rPr>
        <w:t>Tabela 1. Amostragem a ser colhida conforme o número de suínos adultos</w:t>
      </w:r>
    </w:p>
    <w:tbl>
      <w:tblPr>
        <w:tblStyle w:val="Tabelacomgrade"/>
        <w:tblW w:w="6804" w:type="dxa"/>
        <w:jc w:val="center"/>
        <w:tblLook w:val="04A0" w:firstRow="1" w:lastRow="0" w:firstColumn="1" w:lastColumn="0" w:noHBand="0" w:noVBand="1"/>
      </w:tblPr>
      <w:tblGrid>
        <w:gridCol w:w="3119"/>
        <w:gridCol w:w="3685"/>
      </w:tblGrid>
      <w:tr w:rsidR="00642183" w:rsidRPr="00B00291" w14:paraId="73CCAABB" w14:textId="77777777" w:rsidTr="00642183">
        <w:trPr>
          <w:trHeight w:val="327"/>
          <w:jc w:val="center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307DD0D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0291">
              <w:rPr>
                <w:rFonts w:asciiTheme="minorHAnsi" w:hAnsiTheme="minorHAnsi"/>
                <w:b/>
                <w:sz w:val="22"/>
                <w:szCs w:val="22"/>
              </w:rPr>
              <w:t>Número de suínos adultos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1FB81364" w14:textId="28115262" w:rsidR="00642183" w:rsidRPr="00B00291" w:rsidRDefault="00642183" w:rsidP="000556E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00291">
              <w:rPr>
                <w:rFonts w:asciiTheme="minorHAnsi" w:hAnsiTheme="minorHAnsi"/>
                <w:b/>
                <w:sz w:val="22"/>
                <w:szCs w:val="22"/>
              </w:rPr>
              <w:t>Nº de amostras a serem colhidas</w:t>
            </w:r>
          </w:p>
        </w:tc>
      </w:tr>
      <w:tr w:rsidR="00642183" w:rsidRPr="00B00291" w14:paraId="6EE8172D" w14:textId="77777777" w:rsidTr="00642183">
        <w:trPr>
          <w:jc w:val="center"/>
        </w:trPr>
        <w:tc>
          <w:tcPr>
            <w:tcW w:w="3119" w:type="dxa"/>
            <w:vAlign w:val="center"/>
          </w:tcPr>
          <w:p w14:paraId="6BA91188" w14:textId="29A44088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Pr="00B00291">
              <w:rPr>
                <w:rFonts w:asciiTheme="minorHAnsi" w:hAnsiTheme="minorHAnsi"/>
                <w:sz w:val="22"/>
                <w:szCs w:val="22"/>
              </w:rPr>
              <w:t xml:space="preserve"> - 14</w:t>
            </w:r>
          </w:p>
        </w:tc>
        <w:tc>
          <w:tcPr>
            <w:tcW w:w="3685" w:type="dxa"/>
            <w:vAlign w:val="center"/>
          </w:tcPr>
          <w:p w14:paraId="5012738F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Todos</w:t>
            </w:r>
          </w:p>
        </w:tc>
      </w:tr>
      <w:tr w:rsidR="00642183" w:rsidRPr="00B00291" w14:paraId="7AE6B4DE" w14:textId="77777777" w:rsidTr="00642183">
        <w:trPr>
          <w:jc w:val="center"/>
        </w:trPr>
        <w:tc>
          <w:tcPr>
            <w:tcW w:w="3119" w:type="dxa"/>
            <w:vAlign w:val="center"/>
          </w:tcPr>
          <w:p w14:paraId="76779F60" w14:textId="14B5E78D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00291">
              <w:rPr>
                <w:rFonts w:asciiTheme="minorHAnsi" w:hAnsiTheme="minorHAnsi"/>
                <w:sz w:val="22"/>
                <w:szCs w:val="22"/>
              </w:rPr>
              <w:t>- 25</w:t>
            </w:r>
          </w:p>
        </w:tc>
        <w:tc>
          <w:tcPr>
            <w:tcW w:w="3685" w:type="dxa"/>
            <w:vAlign w:val="center"/>
          </w:tcPr>
          <w:p w14:paraId="662A2BFF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</w:tr>
      <w:tr w:rsidR="00642183" w:rsidRPr="00B00291" w14:paraId="1D4FED99" w14:textId="77777777" w:rsidTr="00642183">
        <w:trPr>
          <w:jc w:val="center"/>
        </w:trPr>
        <w:tc>
          <w:tcPr>
            <w:tcW w:w="3119" w:type="dxa"/>
            <w:vAlign w:val="center"/>
          </w:tcPr>
          <w:p w14:paraId="76552DF0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26 - 30</w:t>
            </w:r>
          </w:p>
        </w:tc>
        <w:tc>
          <w:tcPr>
            <w:tcW w:w="3685" w:type="dxa"/>
            <w:vAlign w:val="center"/>
          </w:tcPr>
          <w:p w14:paraId="3CD04766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</w:tr>
      <w:tr w:rsidR="00642183" w:rsidRPr="00B00291" w14:paraId="43E94C2E" w14:textId="77777777" w:rsidTr="00642183">
        <w:trPr>
          <w:jc w:val="center"/>
        </w:trPr>
        <w:tc>
          <w:tcPr>
            <w:tcW w:w="3119" w:type="dxa"/>
            <w:vAlign w:val="center"/>
          </w:tcPr>
          <w:p w14:paraId="19F9BF1D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31 - 50</w:t>
            </w:r>
          </w:p>
        </w:tc>
        <w:tc>
          <w:tcPr>
            <w:tcW w:w="3685" w:type="dxa"/>
            <w:vAlign w:val="center"/>
          </w:tcPr>
          <w:p w14:paraId="1D258844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642183" w:rsidRPr="00B00291" w14:paraId="5C320240" w14:textId="77777777" w:rsidTr="00642183">
        <w:trPr>
          <w:jc w:val="center"/>
        </w:trPr>
        <w:tc>
          <w:tcPr>
            <w:tcW w:w="3119" w:type="dxa"/>
            <w:vAlign w:val="center"/>
          </w:tcPr>
          <w:p w14:paraId="219152FE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51 - 70</w:t>
            </w:r>
          </w:p>
        </w:tc>
        <w:tc>
          <w:tcPr>
            <w:tcW w:w="3685" w:type="dxa"/>
            <w:vAlign w:val="center"/>
          </w:tcPr>
          <w:p w14:paraId="5F29A87F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</w:tr>
      <w:tr w:rsidR="00642183" w:rsidRPr="00B00291" w14:paraId="0A087D5C" w14:textId="77777777" w:rsidTr="00642183">
        <w:trPr>
          <w:jc w:val="center"/>
        </w:trPr>
        <w:tc>
          <w:tcPr>
            <w:tcW w:w="3119" w:type="dxa"/>
            <w:vAlign w:val="center"/>
          </w:tcPr>
          <w:p w14:paraId="1766D8BE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≥ 71</w:t>
            </w:r>
          </w:p>
        </w:tc>
        <w:tc>
          <w:tcPr>
            <w:tcW w:w="3685" w:type="dxa"/>
            <w:vAlign w:val="center"/>
          </w:tcPr>
          <w:p w14:paraId="5F959F2D" w14:textId="77777777" w:rsidR="00642183" w:rsidRPr="00B00291" w:rsidRDefault="00642183" w:rsidP="000556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00291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</w:tr>
    </w:tbl>
    <w:p w14:paraId="02BDD724" w14:textId="7C4645AD" w:rsidR="000556E6" w:rsidRPr="00642183" w:rsidRDefault="000556E6" w:rsidP="00642183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="Calibri"/>
          <w:b/>
          <w:lang w:eastAsia="pt-BR"/>
        </w:rPr>
      </w:pPr>
      <w:r w:rsidRPr="00B00291">
        <w:rPr>
          <w:rFonts w:eastAsia="Times New Roman" w:cs="Calibri"/>
          <w:b/>
          <w:lang w:eastAsia="pt-BR"/>
        </w:rPr>
        <w:t>Informações sobre as amostras colhidas</w:t>
      </w:r>
      <w:r w:rsidR="009C1568">
        <w:rPr>
          <w:rFonts w:eastAsia="Times New Roman" w:cs="Calibri"/>
          <w:b/>
          <w:lang w:eastAsia="pt-BR"/>
        </w:rPr>
        <w:t xml:space="preserve">: </w:t>
      </w:r>
    </w:p>
    <w:tbl>
      <w:tblPr>
        <w:tblW w:w="10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686"/>
        <w:gridCol w:w="1559"/>
        <w:gridCol w:w="1134"/>
        <w:gridCol w:w="850"/>
        <w:gridCol w:w="567"/>
        <w:gridCol w:w="1276"/>
        <w:gridCol w:w="1559"/>
        <w:gridCol w:w="1134"/>
        <w:gridCol w:w="719"/>
      </w:tblGrid>
      <w:tr w:rsidR="000556E6" w:rsidRPr="00B00291" w14:paraId="20EC8316" w14:textId="77777777" w:rsidTr="000556E6">
        <w:trPr>
          <w:trHeight w:val="297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47F333B4" w14:textId="77777777" w:rsidR="000556E6" w:rsidRPr="00B00291" w:rsidRDefault="000556E6" w:rsidP="000556E6">
            <w:pPr>
              <w:spacing w:after="0" w:line="360" w:lineRule="auto"/>
              <w:jc w:val="center"/>
              <w:rPr>
                <w:rFonts w:eastAsia="Times New Roman" w:cs="Calibri"/>
                <w:b/>
                <w:noProof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14:paraId="58136000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Número da amostra</w:t>
            </w:r>
          </w:p>
        </w:tc>
        <w:tc>
          <w:tcPr>
            <w:tcW w:w="1559" w:type="dxa"/>
            <w:vAlign w:val="center"/>
          </w:tcPr>
          <w:p w14:paraId="7A56C826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Identificação individ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494613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Idade em mes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1232E1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68B79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918178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Número da amostra</w:t>
            </w:r>
          </w:p>
        </w:tc>
        <w:tc>
          <w:tcPr>
            <w:tcW w:w="1559" w:type="dxa"/>
            <w:vAlign w:val="center"/>
          </w:tcPr>
          <w:p w14:paraId="2D208A46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Identificação individua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656350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Idade em meses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509FE3A1" w14:textId="77777777" w:rsidR="000556E6" w:rsidRPr="00B00291" w:rsidRDefault="000556E6" w:rsidP="000556E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  <w:t>Sexo</w:t>
            </w:r>
          </w:p>
        </w:tc>
      </w:tr>
      <w:tr w:rsidR="000556E6" w:rsidRPr="00B00291" w14:paraId="0CE8FBAB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2C6DB68A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1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0093EB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937524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5D02BA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D3E809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D83E21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D45BF2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30D8123B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402790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743AC01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0142B794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610B8E95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2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69E491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0723A82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3B7109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6C17A6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409AF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8431E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147B2EA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99E4C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FFABD72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6435FB4B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7789514C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3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A00DB13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3DE1670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3B674B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F66E9C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FDF94B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51629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73F8CD0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09DCD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16B15F3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3E616108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05F65B4B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4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7190710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7630E13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3C736A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247629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D5D5C3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695FF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56530B9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0B284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51554C2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00B7F57E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38D43F7B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5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19427C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BC6CBD1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85F88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9D1B2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279084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E000A1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484F0CF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B172A9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2CA94B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78C76CA7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2C51A16A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6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2AA33A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668C7255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50B152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538213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5EE17E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D868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01F98A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3018C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B348462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0F32B9A5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15A046B2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7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0C4D03D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59758921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1A9015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1627FB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08A46C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988DB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5816E1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91C3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86BEB6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378A5CA7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28089FA6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8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DE15953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792CC3E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656830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5AD479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61A65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F78D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F4CD73B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E9D291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123FE03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20EC114D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52113A00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09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9EAE8D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43F36DF3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CDE83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52066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CD8766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D01AEF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7CA63C9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06F005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0D6CC5C7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556E6" w:rsidRPr="00B00291" w14:paraId="571FCD2C" w14:textId="77777777" w:rsidTr="000556E6">
        <w:trPr>
          <w:trHeight w:val="302"/>
          <w:jc w:val="center"/>
        </w:trPr>
        <w:tc>
          <w:tcPr>
            <w:tcW w:w="436" w:type="dxa"/>
            <w:shd w:val="clear" w:color="auto" w:fill="auto"/>
            <w:vAlign w:val="center"/>
          </w:tcPr>
          <w:p w14:paraId="1B607EAE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10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FE8AC8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7C2FB6A4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7EBE9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262A15E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D545F3" w14:textId="77777777" w:rsidR="000556E6" w:rsidRPr="00B00291" w:rsidRDefault="000556E6" w:rsidP="000556E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lang w:eastAsia="pt-BR"/>
              </w:rPr>
            </w:pPr>
            <w:r w:rsidRPr="00B00291">
              <w:rPr>
                <w:rFonts w:eastAsia="Times New Roman" w:cs="Calibri"/>
                <w:spacing w:val="-4"/>
                <w:lang w:eastAsia="pt-BR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E95AF6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559" w:type="dxa"/>
            <w:vAlign w:val="center"/>
          </w:tcPr>
          <w:p w14:paraId="2F53678F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B8AAC6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207C2EE5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</w:tbl>
    <w:p w14:paraId="7A0F03D9" w14:textId="7834DEAB" w:rsidR="000556E6" w:rsidRPr="00B00291" w:rsidRDefault="000556E6" w:rsidP="00246D67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="Calibri"/>
          <w:lang w:eastAsia="pt-BR"/>
        </w:rPr>
      </w:pPr>
      <w:r w:rsidRPr="00B00291">
        <w:rPr>
          <w:rFonts w:eastAsia="Times New Roman" w:cs="Calibri"/>
          <w:b/>
          <w:noProof/>
          <w:lang w:eastAsia="pt-BR"/>
        </w:rPr>
        <w:t xml:space="preserve">Registro da </w:t>
      </w:r>
      <w:r w:rsidRPr="00B00291">
        <w:rPr>
          <w:rFonts w:eastAsia="Times New Roman" w:cs="Calibri"/>
          <w:b/>
          <w:lang w:eastAsia="pt-BR"/>
        </w:rPr>
        <w:t>vistoria</w:t>
      </w:r>
      <w:r w:rsidRPr="00B00291">
        <w:rPr>
          <w:rFonts w:eastAsia="Times New Roman" w:cs="Calibri"/>
          <w:b/>
          <w:noProof/>
          <w:lang w:eastAsia="pt-BR"/>
        </w:rPr>
        <w:t xml:space="preserve"> geral do rebanho e exame clínico dos suínos amostrados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0556E6" w:rsidRPr="00B00291" w14:paraId="6133DB06" w14:textId="77777777" w:rsidTr="000556E6">
        <w:trPr>
          <w:trHeight w:val="423"/>
          <w:jc w:val="center"/>
        </w:trPr>
        <w:tc>
          <w:tcPr>
            <w:tcW w:w="10910" w:type="dxa"/>
            <w:shd w:val="clear" w:color="auto" w:fill="auto"/>
          </w:tcPr>
          <w:p w14:paraId="2D138721" w14:textId="77777777" w:rsidR="000556E6" w:rsidRPr="00B00291" w:rsidRDefault="000556E6" w:rsidP="000556E6">
            <w:pPr>
              <w:spacing w:before="60" w:after="0" w:line="240" w:lineRule="auto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0556E6" w:rsidRPr="00B00291" w14:paraId="78B5E733" w14:textId="77777777" w:rsidTr="000556E6">
        <w:trPr>
          <w:trHeight w:val="423"/>
          <w:jc w:val="center"/>
        </w:trPr>
        <w:tc>
          <w:tcPr>
            <w:tcW w:w="10910" w:type="dxa"/>
            <w:shd w:val="clear" w:color="auto" w:fill="auto"/>
          </w:tcPr>
          <w:p w14:paraId="1D664D73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noProof/>
                <w:sz w:val="20"/>
                <w:szCs w:val="20"/>
                <w:lang w:eastAsia="pt-BR"/>
              </w:rPr>
            </w:pPr>
          </w:p>
        </w:tc>
      </w:tr>
      <w:tr w:rsidR="000556E6" w:rsidRPr="00B00291" w14:paraId="6EC51A70" w14:textId="77777777" w:rsidTr="000556E6">
        <w:trPr>
          <w:trHeight w:val="423"/>
          <w:jc w:val="center"/>
        </w:trPr>
        <w:tc>
          <w:tcPr>
            <w:tcW w:w="10910" w:type="dxa"/>
            <w:shd w:val="clear" w:color="auto" w:fill="auto"/>
          </w:tcPr>
          <w:p w14:paraId="75739918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noProof/>
                <w:sz w:val="20"/>
                <w:szCs w:val="20"/>
                <w:lang w:eastAsia="pt-BR"/>
              </w:rPr>
            </w:pPr>
          </w:p>
        </w:tc>
      </w:tr>
      <w:tr w:rsidR="000556E6" w:rsidRPr="00B00291" w14:paraId="41202B8B" w14:textId="77777777" w:rsidTr="000556E6">
        <w:trPr>
          <w:trHeight w:val="423"/>
          <w:jc w:val="center"/>
        </w:trPr>
        <w:tc>
          <w:tcPr>
            <w:tcW w:w="10910" w:type="dxa"/>
            <w:shd w:val="clear" w:color="auto" w:fill="auto"/>
          </w:tcPr>
          <w:p w14:paraId="1A942A1C" w14:textId="77777777" w:rsidR="000556E6" w:rsidRPr="00B00291" w:rsidRDefault="000556E6" w:rsidP="000556E6">
            <w:pPr>
              <w:spacing w:after="0" w:line="240" w:lineRule="auto"/>
              <w:rPr>
                <w:rFonts w:eastAsia="Times New Roman" w:cs="Calibri"/>
                <w:noProof/>
                <w:sz w:val="20"/>
                <w:szCs w:val="20"/>
                <w:lang w:eastAsia="pt-BR"/>
              </w:rPr>
            </w:pPr>
          </w:p>
        </w:tc>
      </w:tr>
    </w:tbl>
    <w:p w14:paraId="0A335641" w14:textId="7ED0D4FE" w:rsidR="000556E6" w:rsidRPr="00B00291" w:rsidRDefault="000556E6" w:rsidP="00246D67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t-BR"/>
        </w:rPr>
      </w:pPr>
      <w:r w:rsidRPr="00B00291" w:rsidDel="001B2754">
        <w:rPr>
          <w:rFonts w:eastAsia="Times New Roman" w:cs="Calibri"/>
          <w:b/>
          <w:noProof/>
          <w:lang w:eastAsia="pt-BR"/>
        </w:rPr>
        <w:t>Médico Veterinário responsável pela colheita</w:t>
      </w:r>
      <w:r w:rsidR="008E4C1F">
        <w:rPr>
          <w:rFonts w:eastAsia="Times New Roman" w:cs="Calibri"/>
          <w:b/>
          <w:noProof/>
          <w:lang w:eastAsia="pt-BR"/>
        </w:rPr>
        <w:t>:</w:t>
      </w:r>
    </w:p>
    <w:tbl>
      <w:tblPr>
        <w:tblStyle w:val="Tabelacomgrade"/>
        <w:tblW w:w="10915" w:type="dxa"/>
        <w:jc w:val="center"/>
        <w:tblLook w:val="04A0" w:firstRow="1" w:lastRow="0" w:firstColumn="1" w:lastColumn="0" w:noHBand="0" w:noVBand="1"/>
      </w:tblPr>
      <w:tblGrid>
        <w:gridCol w:w="5386"/>
        <w:gridCol w:w="5529"/>
      </w:tblGrid>
      <w:tr w:rsidR="000556E6" w:rsidRPr="00B00291" w14:paraId="6BF43668" w14:textId="77777777" w:rsidTr="002D652F">
        <w:trPr>
          <w:trHeight w:val="1088"/>
          <w:jc w:val="center"/>
        </w:trPr>
        <w:tc>
          <w:tcPr>
            <w:tcW w:w="5386" w:type="dxa"/>
          </w:tcPr>
          <w:p w14:paraId="6E80BE86" w14:textId="77777777" w:rsidR="000556E6" w:rsidRPr="00B00291" w:rsidRDefault="000556E6" w:rsidP="000556E6">
            <w:pPr>
              <w:ind w:right="-1134"/>
              <w:rPr>
                <w:rFonts w:asciiTheme="minorHAnsi" w:hAnsiTheme="minorHAnsi" w:cs="Calibri"/>
                <w:noProof/>
                <w:color w:val="000000"/>
              </w:rPr>
            </w:pPr>
            <w:r w:rsidRPr="00B00291">
              <w:rPr>
                <w:rFonts w:asciiTheme="minorHAnsi" w:hAnsiTheme="minorHAnsi" w:cs="Calibri"/>
                <w:noProof/>
                <w:color w:val="000000"/>
              </w:rPr>
              <w:t xml:space="preserve">Nome: </w:t>
            </w:r>
          </w:p>
        </w:tc>
        <w:tc>
          <w:tcPr>
            <w:tcW w:w="5529" w:type="dxa"/>
          </w:tcPr>
          <w:p w14:paraId="5C19FC63" w14:textId="77777777" w:rsidR="000556E6" w:rsidRPr="00B00291" w:rsidRDefault="000556E6" w:rsidP="000556E6">
            <w:pPr>
              <w:ind w:right="-1134"/>
              <w:rPr>
                <w:rFonts w:asciiTheme="minorHAnsi" w:hAnsiTheme="minorHAnsi" w:cs="Calibri"/>
                <w:noProof/>
                <w:color w:val="000000"/>
              </w:rPr>
            </w:pPr>
            <w:r w:rsidRPr="00B00291">
              <w:rPr>
                <w:rFonts w:asciiTheme="minorHAnsi" w:hAnsiTheme="minorHAnsi" w:cs="Calibri"/>
                <w:noProof/>
                <w:color w:val="000000"/>
              </w:rPr>
              <w:t>Assinatura:</w:t>
            </w:r>
          </w:p>
        </w:tc>
      </w:tr>
    </w:tbl>
    <w:p w14:paraId="36D94518" w14:textId="77777777" w:rsidR="000556E6" w:rsidRPr="00B00291" w:rsidRDefault="000556E6" w:rsidP="000556E6">
      <w:pPr>
        <w:tabs>
          <w:tab w:val="center" w:pos="0"/>
        </w:tabs>
        <w:spacing w:after="0" w:line="240" w:lineRule="auto"/>
        <w:ind w:right="-1134"/>
        <w:jc w:val="center"/>
        <w:rPr>
          <w:rFonts w:eastAsia="Times New Roman" w:cs="Calibri"/>
          <w:b/>
          <w:noProof/>
          <w:color w:val="000000"/>
          <w:lang w:eastAsia="pt-BR"/>
        </w:rPr>
      </w:pPr>
    </w:p>
    <w:p w14:paraId="483C69DB" w14:textId="77777777" w:rsidR="000556E6" w:rsidRPr="00B00291" w:rsidRDefault="000556E6">
      <w:pPr>
        <w:rPr>
          <w:rFonts w:eastAsia="Times New Roman" w:cs="Calibri"/>
          <w:b/>
          <w:noProof/>
          <w:color w:val="000000"/>
          <w:lang w:eastAsia="pt-BR"/>
        </w:rPr>
      </w:pPr>
      <w:r w:rsidRPr="00B00291">
        <w:rPr>
          <w:rFonts w:eastAsia="Times New Roman" w:cs="Calibri"/>
          <w:b/>
          <w:noProof/>
          <w:color w:val="000000"/>
          <w:lang w:eastAsia="pt-BR"/>
        </w:rPr>
        <w:br w:type="page"/>
      </w:r>
    </w:p>
    <w:p w14:paraId="50B5E2FB" w14:textId="29496C59" w:rsidR="000556E6" w:rsidRPr="00B00291" w:rsidRDefault="000556E6" w:rsidP="000556E6">
      <w:pPr>
        <w:tabs>
          <w:tab w:val="center" w:pos="0"/>
        </w:tabs>
        <w:spacing w:after="0" w:line="240" w:lineRule="auto"/>
        <w:ind w:right="-1134"/>
        <w:jc w:val="center"/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</w:pPr>
      <w:r w:rsidRPr="00B00291"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  <w:lastRenderedPageBreak/>
        <w:t>INSTRUTIVO DE PREENCHIMENTO</w:t>
      </w:r>
      <w:r w:rsidR="002D19DC"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  <w:t xml:space="preserve"> DO FORMULÁRIO 1</w:t>
      </w:r>
    </w:p>
    <w:p w14:paraId="6CD18AA7" w14:textId="42A37669" w:rsidR="000556E6" w:rsidRPr="00F07508" w:rsidRDefault="000556E6" w:rsidP="000556E6">
      <w:pPr>
        <w:spacing w:after="0" w:line="240" w:lineRule="auto"/>
        <w:ind w:right="-1134"/>
        <w:jc w:val="center"/>
        <w:rPr>
          <w:rFonts w:eastAsia="Times New Roman" w:cs="Calibri"/>
          <w:i/>
          <w:caps/>
          <w:noProof/>
          <w:color w:val="000000"/>
          <w:sz w:val="24"/>
          <w:szCs w:val="24"/>
          <w:lang w:eastAsia="pt-BR"/>
        </w:rPr>
      </w:pP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Plano </w:t>
      </w:r>
      <w:r w:rsidR="00684471"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>I</w:t>
      </w: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>ntegrado</w:t>
      </w:r>
      <w:r w:rsidR="00C04EF8"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 de Vigilância</w:t>
      </w: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 para PSC, PSA e PRRS</w:t>
      </w:r>
    </w:p>
    <w:p w14:paraId="3DC10FD8" w14:textId="3A09402C" w:rsidR="000556E6" w:rsidRPr="00F07508" w:rsidRDefault="000556E6" w:rsidP="000556E6">
      <w:pPr>
        <w:spacing w:after="0" w:line="240" w:lineRule="auto"/>
        <w:ind w:right="-1134"/>
        <w:jc w:val="center"/>
        <w:rPr>
          <w:rFonts w:eastAsia="Times New Roman" w:cs="Calibri"/>
          <w:noProof/>
          <w:color w:val="000000"/>
          <w:sz w:val="24"/>
          <w:szCs w:val="24"/>
          <w:lang w:eastAsia="pt-BR"/>
        </w:rPr>
      </w:pP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Formulário de </w:t>
      </w:r>
      <w:r w:rsidR="00B6245F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C</w:t>
      </w: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olheita de </w:t>
      </w:r>
      <w:r w:rsidR="00B6245F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A</w:t>
      </w: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mostras</w:t>
      </w:r>
      <w:r w:rsidRPr="00F07508">
        <w:rPr>
          <w:sz w:val="24"/>
          <w:szCs w:val="24"/>
        </w:rPr>
        <w:t xml:space="preserve"> </w:t>
      </w: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de Suínos Domésticos</w:t>
      </w:r>
    </w:p>
    <w:p w14:paraId="3289AFF4" w14:textId="0FEFAC22" w:rsidR="000556E6" w:rsidRPr="00F07508" w:rsidRDefault="000556E6" w:rsidP="000556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Identificação d</w:t>
      </w:r>
      <w:r w:rsidR="007800A0" w:rsidRPr="00F07508">
        <w:rPr>
          <w:rFonts w:eastAsia="Times New Roman" w:cs="Calibri"/>
          <w:b/>
          <w:bCs/>
          <w:color w:val="000000"/>
          <w:lang w:eastAsia="pt-BR"/>
        </w:rPr>
        <w:t>o estabelecimento de criação de suínos</w:t>
      </w:r>
      <w:r w:rsidRPr="00F07508">
        <w:rPr>
          <w:rFonts w:eastAsia="Times New Roman" w:cs="Calibri"/>
          <w:b/>
          <w:bCs/>
          <w:color w:val="000000"/>
          <w:lang w:eastAsia="pt-BR"/>
        </w:rPr>
        <w:t xml:space="preserve"> e do proprietário</w:t>
      </w:r>
      <w:r w:rsidR="007800A0"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672FFF5A" w14:textId="78AB4726" w:rsidR="000556E6" w:rsidRPr="00F07508" w:rsidRDefault="000556E6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UF: sigla da Unidade Federativa onde se localiza o </w:t>
      </w:r>
      <w:r w:rsidR="003647F0" w:rsidRPr="00F07508">
        <w:rPr>
          <w:rFonts w:eastAsia="Times New Roman" w:cs="Calibri"/>
          <w:color w:val="000000"/>
          <w:lang w:eastAsia="pt-BR"/>
        </w:rPr>
        <w:t>estabelecimento de criação de suínos</w:t>
      </w:r>
      <w:r w:rsidRPr="00F07508">
        <w:rPr>
          <w:rFonts w:eastAsia="Times New Roman" w:cs="Calibri"/>
          <w:color w:val="000000"/>
          <w:lang w:eastAsia="pt-BR"/>
        </w:rPr>
        <w:t>.</w:t>
      </w:r>
    </w:p>
    <w:p w14:paraId="37640620" w14:textId="5DD582DA" w:rsidR="000556E6" w:rsidRPr="00F07508" w:rsidRDefault="000556E6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Município: nome do município onde se localiza o </w:t>
      </w:r>
      <w:r w:rsidR="003647F0" w:rsidRPr="00F07508">
        <w:rPr>
          <w:rFonts w:eastAsia="Times New Roman" w:cs="Calibri"/>
          <w:color w:val="000000"/>
          <w:lang w:eastAsia="pt-BR"/>
        </w:rPr>
        <w:t>estabelecimento de criação de suínos</w:t>
      </w:r>
      <w:r w:rsidRPr="00F07508">
        <w:rPr>
          <w:rFonts w:eastAsia="Times New Roman" w:cs="Calibri"/>
          <w:color w:val="000000"/>
          <w:lang w:eastAsia="pt-BR"/>
        </w:rPr>
        <w:t>.</w:t>
      </w:r>
    </w:p>
    <w:p w14:paraId="134BB8B8" w14:textId="6309BD62" w:rsidR="000556E6" w:rsidRPr="00F07508" w:rsidRDefault="000556E6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Código MAPA: código do estabelecimento </w:t>
      </w:r>
      <w:r w:rsidR="00B33396" w:rsidRPr="00F07508">
        <w:rPr>
          <w:rFonts w:eastAsia="Times New Roman" w:cs="Calibri"/>
          <w:color w:val="000000"/>
          <w:lang w:eastAsia="pt-BR"/>
        </w:rPr>
        <w:t>de criação de suínos gerado pelo SIGEP</w:t>
      </w:r>
      <w:r w:rsidRPr="00F07508">
        <w:rPr>
          <w:rFonts w:eastAsia="Times New Roman" w:cs="Calibri"/>
          <w:color w:val="000000"/>
          <w:lang w:eastAsia="pt-BR"/>
        </w:rPr>
        <w:t>.</w:t>
      </w:r>
    </w:p>
    <w:p w14:paraId="422037CC" w14:textId="2C74F4F1" w:rsidR="00CD46DB" w:rsidRDefault="00CD46DB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Dia, mês e ano da colheita das amostras (formato: </w:t>
      </w:r>
      <w:proofErr w:type="spellStart"/>
      <w:r w:rsidRPr="00F07508">
        <w:rPr>
          <w:rFonts w:eastAsia="Times New Roman" w:cs="Calibri"/>
          <w:color w:val="000000"/>
          <w:lang w:eastAsia="pt-BR"/>
        </w:rPr>
        <w:t>dd</w:t>
      </w:r>
      <w:proofErr w:type="spellEnd"/>
      <w:r w:rsidRPr="00F07508">
        <w:rPr>
          <w:rFonts w:eastAsia="Times New Roman" w:cs="Calibri"/>
          <w:color w:val="000000"/>
          <w:lang w:eastAsia="pt-BR"/>
        </w:rPr>
        <w:t>/mm/</w:t>
      </w:r>
      <w:proofErr w:type="spellStart"/>
      <w:r w:rsidRPr="00F07508">
        <w:rPr>
          <w:rFonts w:eastAsia="Times New Roman" w:cs="Calibri"/>
          <w:color w:val="000000"/>
          <w:lang w:eastAsia="pt-BR"/>
        </w:rPr>
        <w:t>aaaa</w:t>
      </w:r>
      <w:proofErr w:type="spellEnd"/>
      <w:r w:rsidRPr="00F07508">
        <w:rPr>
          <w:rFonts w:eastAsia="Times New Roman" w:cs="Calibri"/>
          <w:color w:val="000000"/>
          <w:lang w:eastAsia="pt-BR"/>
        </w:rPr>
        <w:t>).</w:t>
      </w:r>
    </w:p>
    <w:p w14:paraId="5AFA1C12" w14:textId="784D220D" w:rsidR="000556E6" w:rsidRPr="00F07508" w:rsidRDefault="000556E6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estabelecimento: nome completo do estabelecimento onde se encontram os suínos. Quando não há um nome, preencher o campo utilizando o nome do proprietário.</w:t>
      </w:r>
    </w:p>
    <w:p w14:paraId="77647D1E" w14:textId="57E06138" w:rsidR="000556E6" w:rsidRPr="00F07508" w:rsidRDefault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proprietário: nome completo do proprietário dos suínos.</w:t>
      </w:r>
    </w:p>
    <w:p w14:paraId="202BBBC9" w14:textId="105994BB" w:rsidR="00C97848" w:rsidRDefault="00C97848" w:rsidP="000556E6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elefone de contato</w:t>
      </w:r>
      <w:r w:rsidR="00FA62AF">
        <w:rPr>
          <w:rFonts w:eastAsia="Times New Roman" w:cs="Calibri"/>
          <w:color w:val="000000"/>
          <w:lang w:eastAsia="pt-BR"/>
        </w:rPr>
        <w:t>.</w:t>
      </w:r>
    </w:p>
    <w:p w14:paraId="7310F97D" w14:textId="2C1347AC" w:rsidR="000556E6" w:rsidRPr="00C97848" w:rsidRDefault="000556E6" w:rsidP="00C97848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Coordenadas geográficas: a localização geográfica deverá corresponder à sede da propriedade. O aparelho “GPS” deverá estar ajustado para </w:t>
      </w:r>
      <w:proofErr w:type="spellStart"/>
      <w:r w:rsidRPr="00F07508">
        <w:rPr>
          <w:rFonts w:eastAsia="Times New Roman" w:cs="Calibri"/>
          <w:color w:val="000000"/>
          <w:lang w:eastAsia="pt-BR"/>
        </w:rPr>
        <w:t>datum</w:t>
      </w:r>
      <w:proofErr w:type="spellEnd"/>
      <w:r w:rsidRPr="00F07508">
        <w:rPr>
          <w:rFonts w:eastAsia="Times New Roman" w:cs="Calibri"/>
          <w:color w:val="000000"/>
          <w:lang w:eastAsia="pt-BR"/>
        </w:rPr>
        <w:t xml:space="preserve"> WGS 84, com a configuração para graus (°), minutos (’) e segundos (”). Exemplo: Latitude: -09° </w:t>
      </w:r>
      <w:smartTag w:uri="urn:schemas-microsoft-com:office:smarttags" w:element="metricconverter">
        <w:smartTagPr>
          <w:attr w:name="ProductID" w:val="22’"/>
        </w:smartTagPr>
        <w:r w:rsidRPr="00F07508">
          <w:rPr>
            <w:rFonts w:eastAsia="Times New Roman" w:cs="Calibri"/>
            <w:color w:val="000000"/>
            <w:lang w:eastAsia="pt-BR"/>
          </w:rPr>
          <w:t>22’</w:t>
        </w:r>
      </w:smartTag>
      <w:smartTag w:uri="urn:schemas-microsoft-com:office:smarttags" w:element="metricconverter">
        <w:smartTagPr>
          <w:attr w:name="ProductID" w:val="33,42”"/>
        </w:smartTagPr>
        <w:r w:rsidRPr="00F07508">
          <w:rPr>
            <w:rFonts w:eastAsia="Times New Roman" w:cs="Calibri"/>
            <w:color w:val="000000"/>
            <w:lang w:eastAsia="pt-BR"/>
          </w:rPr>
          <w:t>33,42”</w:t>
        </w:r>
      </w:smartTag>
      <w:r w:rsidRPr="00F07508">
        <w:rPr>
          <w:rFonts w:eastAsia="Times New Roman" w:cs="Calibri"/>
          <w:color w:val="000000"/>
          <w:lang w:eastAsia="pt-BR"/>
        </w:rPr>
        <w:t xml:space="preserve"> Longitude: -48° </w:t>
      </w:r>
      <w:smartTag w:uri="urn:schemas-microsoft-com:office:smarttags" w:element="metricconverter">
        <w:smartTagPr>
          <w:attr w:name="ProductID" w:val="19’"/>
        </w:smartTagPr>
        <w:r w:rsidRPr="00F07508">
          <w:rPr>
            <w:rFonts w:eastAsia="Times New Roman" w:cs="Calibri"/>
            <w:color w:val="000000"/>
            <w:lang w:eastAsia="pt-BR"/>
          </w:rPr>
          <w:t>19’</w:t>
        </w:r>
      </w:smartTag>
      <w:smartTag w:uri="urn:schemas-microsoft-com:office:smarttags" w:element="metricconverter">
        <w:smartTagPr>
          <w:attr w:name="ProductID" w:val="27,12”"/>
        </w:smartTagPr>
        <w:r w:rsidRPr="00F07508">
          <w:rPr>
            <w:rFonts w:eastAsia="Times New Roman" w:cs="Calibri"/>
            <w:color w:val="000000"/>
            <w:lang w:eastAsia="pt-BR"/>
          </w:rPr>
          <w:t>27,12”</w:t>
        </w:r>
      </w:smartTag>
      <w:r w:rsidRPr="00F07508">
        <w:rPr>
          <w:rFonts w:eastAsia="Times New Roman" w:cs="Calibri"/>
          <w:color w:val="000000"/>
          <w:lang w:eastAsia="pt-BR"/>
        </w:rPr>
        <w:t>.</w:t>
      </w:r>
    </w:p>
    <w:p w14:paraId="1DC7ADE0" w14:textId="77777777" w:rsidR="00D14481" w:rsidRPr="00F07508" w:rsidRDefault="000556E6" w:rsidP="000556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Composição do rebanho no momento da colheita:</w:t>
      </w:r>
      <w:r w:rsidRPr="00F07508">
        <w:rPr>
          <w:rFonts w:eastAsia="Times New Roman" w:cs="Calibri"/>
          <w:color w:val="000000"/>
          <w:lang w:eastAsia="pt-BR"/>
        </w:rPr>
        <w:t xml:space="preserve"> </w:t>
      </w:r>
    </w:p>
    <w:p w14:paraId="6D401E54" w14:textId="03A430F4" w:rsidR="000556E6" w:rsidRPr="00F07508" w:rsidRDefault="00D14481" w:rsidP="00F07508">
      <w:pPr>
        <w:pStyle w:val="PargrafodaLista"/>
        <w:spacing w:after="0" w:line="240" w:lineRule="auto"/>
        <w:ind w:left="360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I</w:t>
      </w:r>
      <w:r w:rsidR="000556E6" w:rsidRPr="00F07508">
        <w:rPr>
          <w:rFonts w:eastAsia="Times New Roman" w:cs="Calibri"/>
          <w:color w:val="000000"/>
          <w:lang w:eastAsia="pt-BR"/>
        </w:rPr>
        <w:t>ndicar a quantidade de suínos existentes no estabelecimento na data da colheita das amostras, com o total de matrizes, cachaços,</w:t>
      </w:r>
      <w:r w:rsidR="008C04F9" w:rsidRPr="00F07508">
        <w:rPr>
          <w:rFonts w:eastAsia="Times New Roman" w:cs="Calibri"/>
          <w:color w:val="000000"/>
          <w:lang w:eastAsia="pt-BR"/>
        </w:rPr>
        <w:t xml:space="preserve"> </w:t>
      </w:r>
      <w:r w:rsidR="000556E6" w:rsidRPr="00F07508">
        <w:rPr>
          <w:rFonts w:eastAsia="Times New Roman" w:cs="Calibri"/>
          <w:noProof/>
          <w:color w:val="000000"/>
          <w:lang w:eastAsia="pt-BR"/>
        </w:rPr>
        <w:t xml:space="preserve">suínos </w:t>
      </w:r>
      <w:r w:rsidR="000556E6" w:rsidRPr="00F07508">
        <w:rPr>
          <w:rFonts w:eastAsia="Times New Roman" w:cs="Calibri"/>
          <w:color w:val="000000"/>
          <w:lang w:eastAsia="pt-BR"/>
        </w:rPr>
        <w:t>acima de 8 meses</w:t>
      </w:r>
      <w:r w:rsidR="00E358A2" w:rsidRPr="00F07508">
        <w:rPr>
          <w:rFonts w:eastAsia="Times New Roman" w:cs="Calibri"/>
          <w:color w:val="000000"/>
          <w:lang w:eastAsia="pt-BR"/>
        </w:rPr>
        <w:t xml:space="preserve"> (castrados ou não,</w:t>
      </w:r>
      <w:r w:rsidR="00EA7099" w:rsidRPr="00F07508">
        <w:rPr>
          <w:rFonts w:eastAsia="Times New Roman" w:cs="Calibri"/>
          <w:color w:val="000000"/>
          <w:lang w:eastAsia="pt-BR"/>
        </w:rPr>
        <w:t xml:space="preserve"> que não se enquadrem como matrizes ou cachaços)</w:t>
      </w:r>
      <w:r w:rsidR="00701672" w:rsidRPr="00F07508">
        <w:rPr>
          <w:rFonts w:eastAsia="Times New Roman" w:cs="Calibri"/>
          <w:color w:val="000000"/>
          <w:lang w:eastAsia="pt-BR"/>
        </w:rPr>
        <w:t>.</w:t>
      </w:r>
      <w:r w:rsidR="000556E6" w:rsidRPr="00F07508">
        <w:rPr>
          <w:rFonts w:eastAsia="Times New Roman" w:cs="Calibri"/>
          <w:color w:val="000000"/>
          <w:lang w:eastAsia="pt-BR"/>
        </w:rPr>
        <w:t xml:space="preserve"> Colocar “</w:t>
      </w:r>
      <w:smartTag w:uri="urn:schemas-microsoft-com:office:smarttags" w:element="metricconverter">
        <w:smartTagPr>
          <w:attr w:name="ProductID" w:val="0”"/>
        </w:smartTagPr>
        <w:r w:rsidR="000556E6" w:rsidRPr="00F07508">
          <w:rPr>
            <w:rFonts w:eastAsia="Times New Roman" w:cs="Calibri"/>
            <w:color w:val="000000"/>
            <w:lang w:eastAsia="pt-BR"/>
          </w:rPr>
          <w:t>0”</w:t>
        </w:r>
      </w:smartTag>
      <w:r w:rsidR="000556E6" w:rsidRPr="00F07508">
        <w:rPr>
          <w:rFonts w:eastAsia="Times New Roman" w:cs="Calibri"/>
          <w:color w:val="000000"/>
          <w:lang w:eastAsia="pt-BR"/>
        </w:rPr>
        <w:t xml:space="preserve"> (zero) quando não houver </w:t>
      </w:r>
      <w:r w:rsidR="000556E6" w:rsidRPr="00F07508">
        <w:rPr>
          <w:rFonts w:eastAsia="Times New Roman" w:cs="Calibri"/>
          <w:noProof/>
          <w:color w:val="000000"/>
          <w:lang w:eastAsia="pt-BR"/>
        </w:rPr>
        <w:t>suínos</w:t>
      </w:r>
      <w:r w:rsidR="000556E6" w:rsidRPr="00F07508">
        <w:rPr>
          <w:rFonts w:eastAsia="Times New Roman" w:cs="Calibri"/>
          <w:color w:val="000000"/>
          <w:lang w:eastAsia="pt-BR"/>
        </w:rPr>
        <w:t xml:space="preserve"> na categoria. No campo </w:t>
      </w:r>
      <w:r w:rsidR="00DA36CC" w:rsidRPr="00F07508">
        <w:rPr>
          <w:rFonts w:eastAsia="Times New Roman" w:cs="Calibri"/>
          <w:color w:val="000000"/>
          <w:lang w:eastAsia="pt-BR"/>
        </w:rPr>
        <w:t>2</w:t>
      </w:r>
      <w:r w:rsidR="000556E6" w:rsidRPr="00F07508">
        <w:rPr>
          <w:rFonts w:eastAsia="Times New Roman" w:cs="Calibri"/>
          <w:color w:val="000000"/>
          <w:lang w:eastAsia="pt-BR"/>
        </w:rPr>
        <w:t>.</w:t>
      </w:r>
      <w:r w:rsidR="00701672" w:rsidRPr="00F07508">
        <w:rPr>
          <w:rFonts w:eastAsia="Times New Roman" w:cs="Calibri"/>
          <w:color w:val="000000"/>
          <w:lang w:eastAsia="pt-BR"/>
        </w:rPr>
        <w:t>4</w:t>
      </w:r>
      <w:r w:rsidR="000556E6" w:rsidRPr="00F07508">
        <w:rPr>
          <w:rFonts w:eastAsia="Times New Roman" w:cs="Calibri"/>
          <w:color w:val="000000"/>
          <w:lang w:eastAsia="pt-BR"/>
        </w:rPr>
        <w:t xml:space="preserve">, indicar o total de suínos adultos (somatório dos itens </w:t>
      </w:r>
      <w:r w:rsidR="00DA36CC" w:rsidRPr="00F07508">
        <w:rPr>
          <w:rFonts w:eastAsia="Times New Roman" w:cs="Calibri"/>
          <w:color w:val="000000"/>
          <w:lang w:eastAsia="pt-BR"/>
        </w:rPr>
        <w:t>2</w:t>
      </w:r>
      <w:r w:rsidR="000556E6" w:rsidRPr="00F07508">
        <w:rPr>
          <w:rFonts w:eastAsia="Times New Roman" w:cs="Calibri"/>
          <w:color w:val="000000"/>
          <w:lang w:eastAsia="pt-BR"/>
        </w:rPr>
        <w:t xml:space="preserve">.1, </w:t>
      </w:r>
      <w:r w:rsidR="00DA36CC" w:rsidRPr="00F07508">
        <w:rPr>
          <w:rFonts w:eastAsia="Times New Roman" w:cs="Calibri"/>
          <w:color w:val="000000"/>
          <w:lang w:eastAsia="pt-BR"/>
        </w:rPr>
        <w:t>2</w:t>
      </w:r>
      <w:r w:rsidR="000556E6" w:rsidRPr="00F07508">
        <w:rPr>
          <w:rFonts w:eastAsia="Times New Roman" w:cs="Calibri"/>
          <w:color w:val="000000"/>
          <w:lang w:eastAsia="pt-BR"/>
        </w:rPr>
        <w:t xml:space="preserve">.2 e </w:t>
      </w:r>
      <w:r w:rsidR="00DA36CC" w:rsidRPr="00F07508">
        <w:rPr>
          <w:rFonts w:eastAsia="Times New Roman" w:cs="Calibri"/>
          <w:color w:val="000000"/>
          <w:lang w:eastAsia="pt-BR"/>
        </w:rPr>
        <w:t>2</w:t>
      </w:r>
      <w:r w:rsidR="000556E6" w:rsidRPr="00F07508">
        <w:rPr>
          <w:rFonts w:eastAsia="Times New Roman" w:cs="Calibri"/>
          <w:color w:val="000000"/>
          <w:lang w:eastAsia="pt-BR"/>
        </w:rPr>
        <w:t>.3) utilizado para o cálculo da amostra, conforme tabela de amostragem.</w:t>
      </w:r>
      <w:r w:rsidR="006C07E9" w:rsidRPr="00F07508">
        <w:rPr>
          <w:rFonts w:eastAsia="Times New Roman" w:cs="Calibri"/>
          <w:color w:val="000000"/>
          <w:lang w:eastAsia="pt-BR"/>
        </w:rPr>
        <w:t xml:space="preserve"> Leitões não são contabilizados (suínos com idade inferior a 8 meses).</w:t>
      </w:r>
    </w:p>
    <w:p w14:paraId="4B3ECF1C" w14:textId="6FA2C94C" w:rsidR="000556E6" w:rsidRPr="00F07508" w:rsidRDefault="000556E6" w:rsidP="000556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Informações sobre as amostras colhidas</w:t>
      </w:r>
      <w:r w:rsidR="001A7471"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439C3592" w14:textId="1C8CC6C1" w:rsidR="000556E6" w:rsidRPr="00F07508" w:rsidRDefault="000556E6" w:rsidP="00F07508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Número da amostra: composto pela UF + </w:t>
      </w:r>
      <w:r w:rsidR="006775B7" w:rsidRPr="00F07508">
        <w:rPr>
          <w:rFonts w:eastAsia="Times New Roman" w:cs="Calibri"/>
          <w:lang w:eastAsia="pt-BR"/>
        </w:rPr>
        <w:t>código MAPA</w:t>
      </w:r>
      <w:r w:rsidRPr="00F07508">
        <w:rPr>
          <w:rFonts w:eastAsia="Times New Roman" w:cs="Calibri"/>
          <w:lang w:eastAsia="pt-BR"/>
        </w:rPr>
        <w:t xml:space="preserve"> + número sequencial da amostra no estabelecimento (</w:t>
      </w:r>
      <w:smartTag w:uri="urn:schemas-microsoft-com:office:smarttags" w:element="metricconverter">
        <w:smartTagPr>
          <w:attr w:name="ProductID" w:val="01 a"/>
        </w:smartTagPr>
        <w:r w:rsidRPr="00F07508">
          <w:rPr>
            <w:rFonts w:eastAsia="Times New Roman" w:cs="Calibri"/>
            <w:lang w:eastAsia="pt-BR"/>
          </w:rPr>
          <w:t>01 a</w:t>
        </w:r>
      </w:smartTag>
      <w:r w:rsidRPr="00F07508">
        <w:rPr>
          <w:rFonts w:eastAsia="Times New Roman" w:cs="Calibri"/>
          <w:lang w:eastAsia="pt-BR"/>
        </w:rPr>
        <w:t xml:space="preserve"> 2</w:t>
      </w:r>
      <w:r w:rsidR="001C0367" w:rsidRPr="00F07508">
        <w:rPr>
          <w:rFonts w:eastAsia="Times New Roman" w:cs="Calibri"/>
          <w:lang w:eastAsia="pt-BR"/>
        </w:rPr>
        <w:t>0</w:t>
      </w:r>
      <w:r w:rsidRPr="00F07508">
        <w:rPr>
          <w:rFonts w:eastAsia="Times New Roman" w:cs="Calibri"/>
          <w:lang w:eastAsia="pt-BR"/>
        </w:rPr>
        <w:t>).</w:t>
      </w:r>
    </w:p>
    <w:p w14:paraId="5ABFF80E" w14:textId="5FB1A796" w:rsidR="000556E6" w:rsidRPr="00F07508" w:rsidRDefault="000556E6" w:rsidP="00F07508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Identificação individual: </w:t>
      </w:r>
      <w:r w:rsidR="001A7471" w:rsidRPr="00F07508">
        <w:rPr>
          <w:rFonts w:eastAsia="Times New Roman" w:cs="Calibri"/>
          <w:lang w:eastAsia="pt-BR"/>
        </w:rPr>
        <w:t>i</w:t>
      </w:r>
      <w:r w:rsidRPr="00F07508">
        <w:rPr>
          <w:rFonts w:eastAsia="Times New Roman" w:cs="Calibri"/>
          <w:lang w:eastAsia="pt-BR"/>
        </w:rPr>
        <w:t>dentificação individual feita pelo Serviço Veterinário Oficial.</w:t>
      </w:r>
    </w:p>
    <w:p w14:paraId="119C1F02" w14:textId="77777777" w:rsidR="000556E6" w:rsidRPr="00F07508" w:rsidRDefault="000556E6" w:rsidP="00F07508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Idade: indicar a idade do animal em meses.</w:t>
      </w:r>
    </w:p>
    <w:p w14:paraId="2D5E551D" w14:textId="77777777" w:rsidR="000556E6" w:rsidRPr="00F07508" w:rsidRDefault="000556E6" w:rsidP="00F07508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Sexo: indicar o sexo do animal (M ou F).</w:t>
      </w:r>
    </w:p>
    <w:p w14:paraId="16F3F4A8" w14:textId="77777777" w:rsidR="000556E6" w:rsidRPr="00F07508" w:rsidRDefault="000556E6" w:rsidP="000556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Registro da vistoria geral do rebanho e inspeção clínica dos suínos amostrados:</w:t>
      </w:r>
    </w:p>
    <w:p w14:paraId="27FD9092" w14:textId="77777777" w:rsidR="000556E6" w:rsidRPr="00F07508" w:rsidRDefault="000556E6" w:rsidP="000556E6">
      <w:pPr>
        <w:pStyle w:val="PargrafodaLista"/>
        <w:spacing w:after="0" w:line="240" w:lineRule="auto"/>
        <w:ind w:left="360"/>
        <w:jc w:val="both"/>
        <w:rPr>
          <w:rFonts w:eastAsia="Times New Roman" w:cs="Calibri"/>
          <w:b/>
          <w:spacing w:val="-6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Informar o resultado da vistoria geral do rebanho e da inspeção clínica dos </w:t>
      </w:r>
      <w:r w:rsidRPr="00F07508">
        <w:rPr>
          <w:rFonts w:eastAsia="Times New Roman" w:cs="Calibri"/>
          <w:noProof/>
          <w:lang w:eastAsia="pt-BR"/>
        </w:rPr>
        <w:t>suínos</w:t>
      </w:r>
      <w:r w:rsidRPr="00F07508">
        <w:rPr>
          <w:rFonts w:eastAsia="Times New Roman" w:cs="Calibri"/>
          <w:lang w:eastAsia="pt-BR"/>
        </w:rPr>
        <w:t xml:space="preserve"> amostrados. Utilizar também para o registro de qualquer informação que o responsável pela colheita julgue pertinente.</w:t>
      </w:r>
    </w:p>
    <w:p w14:paraId="45A00C14" w14:textId="37D318C6" w:rsidR="000556E6" w:rsidRPr="00F07508" w:rsidRDefault="000556E6" w:rsidP="000556E6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Médico Veterinário responsável pela colheita</w:t>
      </w:r>
      <w:r w:rsidR="007800A0"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27FC2958" w14:textId="138F9221" w:rsidR="000556E6" w:rsidRPr="00F07508" w:rsidRDefault="000556E6" w:rsidP="000556E6">
      <w:pPr>
        <w:pStyle w:val="PargrafodaLista"/>
        <w:spacing w:after="0" w:line="240" w:lineRule="auto"/>
        <w:ind w:left="360"/>
        <w:jc w:val="both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Identificar com o nome, nº CRMV e assinatura do Médico Veterinário</w:t>
      </w:r>
      <w:r w:rsidR="006A79AE" w:rsidRPr="00F07508">
        <w:rPr>
          <w:rFonts w:eastAsia="Times New Roman" w:cs="Calibri"/>
          <w:lang w:eastAsia="pt-BR"/>
        </w:rPr>
        <w:t xml:space="preserve"> Oficial</w:t>
      </w:r>
      <w:r w:rsidRPr="00F07508">
        <w:rPr>
          <w:rFonts w:eastAsia="Times New Roman" w:cs="Calibri"/>
          <w:lang w:eastAsia="pt-BR"/>
        </w:rPr>
        <w:t xml:space="preserve"> responsável pelo preenchimento do formulário e pela colheita das amostras, além do nome da Unidade Veterinária Local responsável pelo estabelecimento selecionado.</w:t>
      </w:r>
    </w:p>
    <w:p w14:paraId="0FCAD2CA" w14:textId="77777777" w:rsidR="000556E6" w:rsidRPr="00F07508" w:rsidRDefault="000556E6" w:rsidP="000556E6">
      <w:pPr>
        <w:pStyle w:val="PargrafodaLista"/>
        <w:spacing w:after="0" w:line="240" w:lineRule="auto"/>
        <w:ind w:left="360"/>
        <w:jc w:val="both"/>
        <w:rPr>
          <w:rFonts w:eastAsia="Times New Roman" w:cs="Calibri"/>
          <w:lang w:eastAsia="pt-BR"/>
        </w:rPr>
      </w:pPr>
    </w:p>
    <w:p w14:paraId="73053D3C" w14:textId="77777777" w:rsidR="000556E6" w:rsidRPr="00F07508" w:rsidRDefault="000556E6" w:rsidP="000556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eastAsia="Arial" w:cs="Calibri"/>
          <w:b/>
        </w:rPr>
      </w:pPr>
      <w:r w:rsidRPr="00F07508">
        <w:rPr>
          <w:rFonts w:eastAsia="Times New Roman" w:cs="Calibri"/>
          <w:b/>
          <w:lang w:eastAsia="pt-BR"/>
        </w:rPr>
        <w:t>ATENÇÃO:</w:t>
      </w:r>
      <w:r w:rsidRPr="00F07508">
        <w:rPr>
          <w:rFonts w:eastAsia="Times New Roman" w:cs="Calibri"/>
          <w:lang w:eastAsia="pt-BR"/>
        </w:rPr>
        <w:t xml:space="preserve"> </w:t>
      </w:r>
      <w:r w:rsidRPr="00F07508">
        <w:t xml:space="preserve"> </w:t>
      </w:r>
      <w:r w:rsidRPr="00F07508">
        <w:rPr>
          <w:rFonts w:eastAsia="Times New Roman" w:cs="Calibri"/>
          <w:lang w:eastAsia="pt-BR"/>
        </w:rPr>
        <w:t xml:space="preserve">O formulário original de colheita deverá ser arquivado na Unidade Veterinária Local responsável pelo estabelecimento de criação selecionado, as informações do formulário de colheita deverão ser </w:t>
      </w:r>
      <w:r w:rsidR="008C04F9" w:rsidRPr="00F07508">
        <w:rPr>
          <w:rFonts w:eastAsia="Times New Roman" w:cs="Calibri"/>
          <w:lang w:eastAsia="pt-BR"/>
        </w:rPr>
        <w:t>registradas</w:t>
      </w:r>
      <w:r w:rsidRPr="00F07508">
        <w:rPr>
          <w:rFonts w:eastAsia="Times New Roman" w:cs="Calibri"/>
          <w:lang w:eastAsia="pt-BR"/>
        </w:rPr>
        <w:t xml:space="preserve"> no SIGEP.</w:t>
      </w:r>
    </w:p>
    <w:p w14:paraId="60B27DFD" w14:textId="77777777" w:rsidR="00B00291" w:rsidRPr="00932DBE" w:rsidRDefault="00B00291">
      <w:r w:rsidRPr="000832AC">
        <w:br w:type="page"/>
      </w:r>
    </w:p>
    <w:tbl>
      <w:tblPr>
        <w:tblStyle w:val="Tabelacomgrade1"/>
        <w:tblW w:w="11194" w:type="dxa"/>
        <w:jc w:val="center"/>
        <w:tblLook w:val="04A0" w:firstRow="1" w:lastRow="0" w:firstColumn="1" w:lastColumn="0" w:noHBand="0" w:noVBand="1"/>
      </w:tblPr>
      <w:tblGrid>
        <w:gridCol w:w="11194"/>
      </w:tblGrid>
      <w:tr w:rsidR="000556E6" w:rsidRPr="00B00291" w14:paraId="513320E5" w14:textId="77777777" w:rsidTr="00B00291">
        <w:trPr>
          <w:jc w:val="center"/>
        </w:trPr>
        <w:tc>
          <w:tcPr>
            <w:tcW w:w="11194" w:type="dxa"/>
            <w:shd w:val="clear" w:color="auto" w:fill="D9D9D9" w:themeFill="background1" w:themeFillShade="D9"/>
          </w:tcPr>
          <w:p w14:paraId="257ECA90" w14:textId="1DDFBB7F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lastRenderedPageBreak/>
              <w:t xml:space="preserve">Plano </w:t>
            </w:r>
            <w:r w:rsidR="00C04EF8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>I</w:t>
            </w:r>
            <w:r w:rsidRPr="00B00291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 xml:space="preserve">ntegrado de </w:t>
            </w:r>
            <w:r w:rsidR="00C04EF8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>V</w:t>
            </w:r>
            <w:r w:rsidRPr="00B00291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>igilância para PSC, PSA e PRRS</w:t>
            </w:r>
          </w:p>
          <w:p w14:paraId="0C2DB987" w14:textId="17DCD0DE" w:rsidR="000556E6" w:rsidRPr="00B00291" w:rsidRDefault="002D19DC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i/>
                <w:iCs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 xml:space="preserve">2 - </w:t>
            </w:r>
            <w:r w:rsidR="000556E6" w:rsidRPr="00B00291"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  <w:t>Formulário de Colheita de Amostras de Suínos Asselvajados</w:t>
            </w:r>
          </w:p>
        </w:tc>
      </w:tr>
    </w:tbl>
    <w:p w14:paraId="3181DB84" w14:textId="7FC80196" w:rsidR="000556E6" w:rsidRPr="00F07508" w:rsidRDefault="00460863" w:rsidP="00F07508">
      <w:pPr>
        <w:pStyle w:val="PargrafodaLista"/>
        <w:keepNext/>
        <w:numPr>
          <w:ilvl w:val="0"/>
          <w:numId w:val="3"/>
        </w:numPr>
        <w:spacing w:after="0" w:line="240" w:lineRule="auto"/>
        <w:rPr>
          <w:rFonts w:eastAsia="Calibri" w:cs="Calibri"/>
          <w:b/>
          <w:bCs/>
        </w:rPr>
      </w:pPr>
      <w:r w:rsidRPr="00F07508">
        <w:rPr>
          <w:rFonts w:eastAsia="Calibri" w:cs="Calibri"/>
          <w:b/>
          <w:bCs/>
        </w:rPr>
        <w:t xml:space="preserve">Identificação do Agente de </w:t>
      </w:r>
      <w:r w:rsidR="00A961AA" w:rsidRPr="00F07508">
        <w:rPr>
          <w:rFonts w:eastAsia="Calibri" w:cs="Calibri"/>
          <w:b/>
          <w:bCs/>
        </w:rPr>
        <w:t>M</w:t>
      </w:r>
      <w:r w:rsidRPr="00F07508">
        <w:rPr>
          <w:rFonts w:eastAsia="Calibri" w:cs="Calibri"/>
          <w:b/>
          <w:bCs/>
        </w:rPr>
        <w:t xml:space="preserve">anejo </w:t>
      </w:r>
      <w:r w:rsidR="00A961AA" w:rsidRPr="00F07508">
        <w:rPr>
          <w:rFonts w:eastAsia="Calibri" w:cs="Calibri"/>
          <w:b/>
          <w:bCs/>
        </w:rPr>
        <w:t>P</w:t>
      </w:r>
      <w:r w:rsidRPr="00F07508">
        <w:rPr>
          <w:rFonts w:eastAsia="Calibri" w:cs="Calibri"/>
          <w:b/>
          <w:bCs/>
        </w:rPr>
        <w:t xml:space="preserve">opulacional e </w:t>
      </w:r>
      <w:r w:rsidR="00164DFE">
        <w:rPr>
          <w:rFonts w:eastAsia="Calibri" w:cs="Calibri"/>
          <w:b/>
          <w:bCs/>
        </w:rPr>
        <w:t xml:space="preserve">do estabelecimento </w:t>
      </w:r>
      <w:r w:rsidR="00E865E4">
        <w:rPr>
          <w:rFonts w:eastAsia="Calibri" w:cs="Calibri"/>
          <w:b/>
          <w:bCs/>
        </w:rPr>
        <w:t>de realização do manejo*</w:t>
      </w:r>
    </w:p>
    <w:tbl>
      <w:tblPr>
        <w:tblW w:w="111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473"/>
        <w:gridCol w:w="1747"/>
        <w:gridCol w:w="1755"/>
        <w:gridCol w:w="685"/>
        <w:gridCol w:w="1153"/>
        <w:gridCol w:w="1846"/>
        <w:gridCol w:w="1821"/>
      </w:tblGrid>
      <w:tr w:rsidR="003F36BB" w:rsidRPr="00B00291" w14:paraId="5C5E9F12" w14:textId="77777777" w:rsidTr="003A27A0">
        <w:trPr>
          <w:trHeight w:val="661"/>
          <w:jc w:val="center"/>
        </w:trPr>
        <w:tc>
          <w:tcPr>
            <w:tcW w:w="714" w:type="dxa"/>
          </w:tcPr>
          <w:p w14:paraId="13503270" w14:textId="77777777" w:rsidR="003F36BB" w:rsidRPr="00B00291" w:rsidRDefault="003F36BB" w:rsidP="00EF6AEB">
            <w:pPr>
              <w:spacing w:after="0" w:line="240" w:lineRule="auto"/>
              <w:ind w:left="113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sz w:val="20"/>
                <w:szCs w:val="20"/>
                <w:lang w:eastAsia="pt-BR"/>
              </w:rPr>
              <w:t>1.1 UF</w:t>
            </w:r>
          </w:p>
        </w:tc>
        <w:tc>
          <w:tcPr>
            <w:tcW w:w="5660" w:type="dxa"/>
            <w:gridSpan w:val="4"/>
          </w:tcPr>
          <w:p w14:paraId="06AB9EC0" w14:textId="5490283E" w:rsidR="003F36BB" w:rsidRPr="00B00291" w:rsidRDefault="003F36BB" w:rsidP="00EF6AEB">
            <w:pPr>
              <w:spacing w:after="0" w:line="240" w:lineRule="auto"/>
              <w:ind w:left="113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sz w:val="20"/>
                <w:szCs w:val="20"/>
                <w:lang w:eastAsia="pt-BR"/>
              </w:rPr>
              <w:t xml:space="preserve">1.2 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Nome do </w:t>
            </w:r>
            <w:r w:rsidR="00460863">
              <w:rPr>
                <w:rFonts w:eastAsia="Times New Roman" w:cs="Calibri"/>
                <w:sz w:val="20"/>
                <w:szCs w:val="20"/>
                <w:lang w:eastAsia="pt-BR"/>
              </w:rPr>
              <w:t>A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gente de </w:t>
            </w:r>
            <w:r w:rsidR="00A961AA">
              <w:rPr>
                <w:rFonts w:eastAsia="Times New Roman" w:cs="Calibri"/>
                <w:sz w:val="20"/>
                <w:szCs w:val="20"/>
                <w:lang w:eastAsia="pt-BR"/>
              </w:rPr>
              <w:t>M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>anejo</w:t>
            </w:r>
            <w:r w:rsidR="00460863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="00A961AA">
              <w:rPr>
                <w:rFonts w:eastAsia="Times New Roman" w:cs="Calibri"/>
                <w:sz w:val="20"/>
                <w:szCs w:val="20"/>
                <w:lang w:eastAsia="pt-BR"/>
              </w:rPr>
              <w:t>P</w:t>
            </w:r>
            <w:r w:rsidR="00460863">
              <w:rPr>
                <w:rFonts w:eastAsia="Times New Roman" w:cs="Calibri"/>
                <w:sz w:val="20"/>
                <w:szCs w:val="20"/>
                <w:lang w:eastAsia="pt-BR"/>
              </w:rPr>
              <w:t>opulacional</w:t>
            </w:r>
          </w:p>
        </w:tc>
        <w:tc>
          <w:tcPr>
            <w:tcW w:w="4820" w:type="dxa"/>
            <w:gridSpan w:val="3"/>
          </w:tcPr>
          <w:p w14:paraId="00F5D7BD" w14:textId="69711835" w:rsidR="003F36BB" w:rsidRPr="00B00291" w:rsidRDefault="003F36BB" w:rsidP="00EF6AEB">
            <w:pPr>
              <w:spacing w:after="0" w:line="240" w:lineRule="auto"/>
              <w:ind w:left="113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B00291">
              <w:rPr>
                <w:rFonts w:eastAsia="Times New Roman" w:cs="Calibri"/>
                <w:sz w:val="20"/>
                <w:szCs w:val="20"/>
                <w:lang w:eastAsia="pt-BR"/>
              </w:rPr>
              <w:t>1.3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Pr="003F36BB">
              <w:rPr>
                <w:rFonts w:eastAsia="Times New Roman" w:cs="Calibri"/>
                <w:sz w:val="20"/>
                <w:szCs w:val="20"/>
                <w:lang w:eastAsia="pt-BR"/>
              </w:rPr>
              <w:t>Nº da autorização de manejo (SIMAF)*</w:t>
            </w:r>
          </w:p>
          <w:p w14:paraId="37734659" w14:textId="25858DE4" w:rsidR="003F36BB" w:rsidRPr="00B00291" w:rsidRDefault="003F36BB" w:rsidP="00EF6AE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t-BR"/>
              </w:rPr>
            </w:pPr>
          </w:p>
        </w:tc>
      </w:tr>
      <w:tr w:rsidR="009F75F0" w:rsidRPr="00AA4DD6" w14:paraId="1F90BB92" w14:textId="77777777" w:rsidTr="003A27A0">
        <w:trPr>
          <w:trHeight w:val="233"/>
          <w:jc w:val="center"/>
        </w:trPr>
        <w:tc>
          <w:tcPr>
            <w:tcW w:w="5689" w:type="dxa"/>
            <w:gridSpan w:val="4"/>
            <w:tcBorders>
              <w:bottom w:val="nil"/>
            </w:tcBorders>
          </w:tcPr>
          <w:p w14:paraId="772DC042" w14:textId="3E73F6DD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bookmarkStart w:id="1" w:name="_Hlk67323811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</w:t>
            </w:r>
            <w:r w:rsidR="00EF6AEB">
              <w:rPr>
                <w:rFonts w:eastAsia="Times New Roman" w:cs="Calibri"/>
                <w:sz w:val="20"/>
                <w:szCs w:val="20"/>
                <w:lang w:eastAsia="pt-BR"/>
              </w:rPr>
              <w:t>4</w:t>
            </w: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 xml:space="preserve"> Coordenadas geográficas - WGS 84</w:t>
            </w:r>
          </w:p>
          <w:p w14:paraId="31359365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atitude</w:t>
            </w:r>
          </w:p>
        </w:tc>
        <w:tc>
          <w:tcPr>
            <w:tcW w:w="1838" w:type="dxa"/>
            <w:gridSpan w:val="2"/>
            <w:tcBorders>
              <w:bottom w:val="nil"/>
              <w:right w:val="nil"/>
            </w:tcBorders>
          </w:tcPr>
          <w:p w14:paraId="6F64676D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79E0A35A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ongitude</w:t>
            </w:r>
          </w:p>
        </w:tc>
        <w:tc>
          <w:tcPr>
            <w:tcW w:w="1846" w:type="dxa"/>
            <w:tcBorders>
              <w:left w:val="nil"/>
              <w:bottom w:val="nil"/>
              <w:right w:val="nil"/>
            </w:tcBorders>
          </w:tcPr>
          <w:p w14:paraId="39E79D1F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21" w:type="dxa"/>
            <w:tcBorders>
              <w:left w:val="nil"/>
              <w:bottom w:val="nil"/>
            </w:tcBorders>
          </w:tcPr>
          <w:p w14:paraId="0583779F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9F75F0" w:rsidRPr="00AA4DD6" w14:paraId="67D0B11F" w14:textId="77777777" w:rsidTr="003A27A0">
        <w:trPr>
          <w:trHeight w:val="224"/>
          <w:jc w:val="center"/>
        </w:trPr>
        <w:tc>
          <w:tcPr>
            <w:tcW w:w="2187" w:type="dxa"/>
            <w:gridSpan w:val="2"/>
            <w:tcBorders>
              <w:top w:val="nil"/>
              <w:bottom w:val="nil"/>
            </w:tcBorders>
            <w:vAlign w:val="bottom"/>
          </w:tcPr>
          <w:p w14:paraId="0E789B58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tcBorders>
              <w:top w:val="nil"/>
              <w:bottom w:val="nil"/>
            </w:tcBorders>
            <w:vAlign w:val="bottom"/>
          </w:tcPr>
          <w:p w14:paraId="43EC4780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5A7FCCBE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gridSpan w:val="2"/>
            <w:vMerge w:val="restart"/>
            <w:tcBorders>
              <w:top w:val="nil"/>
            </w:tcBorders>
            <w:vAlign w:val="bottom"/>
          </w:tcPr>
          <w:p w14:paraId="73DE8DA8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846" w:type="dxa"/>
            <w:vMerge w:val="restart"/>
            <w:tcBorders>
              <w:top w:val="nil"/>
            </w:tcBorders>
            <w:vAlign w:val="bottom"/>
          </w:tcPr>
          <w:p w14:paraId="3BED50CE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821" w:type="dxa"/>
            <w:vMerge w:val="restart"/>
            <w:tcBorders>
              <w:top w:val="nil"/>
            </w:tcBorders>
            <w:vAlign w:val="bottom"/>
          </w:tcPr>
          <w:p w14:paraId="1A41C289" w14:textId="77777777" w:rsidR="009F75F0" w:rsidRPr="00AA4DD6" w:rsidRDefault="009F75F0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Segundos</w:t>
            </w:r>
          </w:p>
        </w:tc>
      </w:tr>
      <w:tr w:rsidR="009F75F0" w:rsidRPr="00AA4DD6" w14:paraId="5C1F55CD" w14:textId="77777777" w:rsidTr="003A27A0">
        <w:trPr>
          <w:trHeight w:val="104"/>
          <w:jc w:val="center"/>
        </w:trPr>
        <w:tc>
          <w:tcPr>
            <w:tcW w:w="2187" w:type="dxa"/>
            <w:gridSpan w:val="2"/>
            <w:tcBorders>
              <w:top w:val="nil"/>
            </w:tcBorders>
            <w:vAlign w:val="center"/>
          </w:tcPr>
          <w:p w14:paraId="4C27EAAC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747" w:type="dxa"/>
            <w:tcBorders>
              <w:top w:val="nil"/>
            </w:tcBorders>
            <w:vAlign w:val="center"/>
          </w:tcPr>
          <w:p w14:paraId="32629E5A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0C61C2AF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ndos</w:t>
            </w:r>
          </w:p>
        </w:tc>
        <w:tc>
          <w:tcPr>
            <w:tcW w:w="1838" w:type="dxa"/>
            <w:gridSpan w:val="2"/>
            <w:vMerge/>
          </w:tcPr>
          <w:p w14:paraId="1D765AD7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vMerge/>
          </w:tcPr>
          <w:p w14:paraId="6087A479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21" w:type="dxa"/>
            <w:vMerge/>
          </w:tcPr>
          <w:p w14:paraId="4EBDA2E7" w14:textId="77777777" w:rsidR="009F75F0" w:rsidRPr="00AA4DD6" w:rsidRDefault="009F75F0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14317659" w14:textId="747124A7" w:rsidR="000556E6" w:rsidRPr="00F07508" w:rsidRDefault="000556E6">
      <w:pPr>
        <w:pStyle w:val="PargrafodaLista"/>
        <w:keepNext/>
        <w:numPr>
          <w:ilvl w:val="0"/>
          <w:numId w:val="3"/>
        </w:numPr>
        <w:spacing w:after="0" w:line="240" w:lineRule="auto"/>
        <w:rPr>
          <w:rFonts w:eastAsia="Calibri" w:cs="Calibri"/>
          <w:b/>
          <w:bCs/>
        </w:rPr>
      </w:pPr>
      <w:r w:rsidRPr="00F07508">
        <w:rPr>
          <w:rFonts w:eastAsia="Calibri" w:cs="Calibri"/>
          <w:b/>
          <w:bCs/>
        </w:rPr>
        <w:t>Identificação das amostras*</w:t>
      </w:r>
    </w:p>
    <w:bookmarkEnd w:id="1"/>
    <w:tbl>
      <w:tblPr>
        <w:tblStyle w:val="Tabelacomgrade1"/>
        <w:tblW w:w="11194" w:type="dxa"/>
        <w:jc w:val="center"/>
        <w:tblLook w:val="04A0" w:firstRow="1" w:lastRow="0" w:firstColumn="1" w:lastColumn="0" w:noHBand="0" w:noVBand="1"/>
      </w:tblPr>
      <w:tblGrid>
        <w:gridCol w:w="678"/>
        <w:gridCol w:w="2081"/>
        <w:gridCol w:w="1102"/>
        <w:gridCol w:w="2230"/>
        <w:gridCol w:w="1842"/>
        <w:gridCol w:w="1701"/>
        <w:gridCol w:w="1560"/>
      </w:tblGrid>
      <w:tr w:rsidR="000556E6" w:rsidRPr="00B00291" w14:paraId="70091608" w14:textId="77777777" w:rsidTr="000556E6">
        <w:trPr>
          <w:trHeight w:val="488"/>
          <w:jc w:val="center"/>
        </w:trPr>
        <w:tc>
          <w:tcPr>
            <w:tcW w:w="678" w:type="dxa"/>
            <w:vAlign w:val="center"/>
          </w:tcPr>
          <w:p w14:paraId="4895FBA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081" w:type="dxa"/>
            <w:vAlign w:val="center"/>
          </w:tcPr>
          <w:p w14:paraId="3CE47F9A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Identificação da amostra</w:t>
            </w:r>
          </w:p>
        </w:tc>
        <w:tc>
          <w:tcPr>
            <w:tcW w:w="1102" w:type="dxa"/>
            <w:vAlign w:val="center"/>
          </w:tcPr>
          <w:p w14:paraId="24FFFE6E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Sexo</w:t>
            </w:r>
          </w:p>
          <w:p w14:paraId="0BD08061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(M / F)</w:t>
            </w:r>
          </w:p>
        </w:tc>
        <w:tc>
          <w:tcPr>
            <w:tcW w:w="2230" w:type="dxa"/>
            <w:vAlign w:val="center"/>
          </w:tcPr>
          <w:p w14:paraId="58D9C87A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Data da colheita das amostras (</w:t>
            </w:r>
            <w:proofErr w:type="spellStart"/>
            <w:r w:rsidRPr="00F07508">
              <w:rPr>
                <w:rFonts w:eastAsia="Times New Roman" w:cs="Calibri"/>
                <w:b/>
                <w:bCs/>
                <w:lang w:eastAsia="pt-BR"/>
              </w:rPr>
              <w:t>dd</w:t>
            </w:r>
            <w:proofErr w:type="spellEnd"/>
            <w:r w:rsidRPr="00F07508">
              <w:rPr>
                <w:rFonts w:eastAsia="Times New Roman" w:cs="Calibri"/>
                <w:b/>
                <w:bCs/>
                <w:lang w:eastAsia="pt-BR"/>
              </w:rPr>
              <w:t>/mm/</w:t>
            </w:r>
            <w:proofErr w:type="spellStart"/>
            <w:r w:rsidRPr="00F07508">
              <w:rPr>
                <w:rFonts w:eastAsia="Times New Roman" w:cs="Calibri"/>
                <w:b/>
                <w:bCs/>
                <w:lang w:eastAsia="pt-BR"/>
              </w:rPr>
              <w:t>aaaa</w:t>
            </w:r>
            <w:proofErr w:type="spellEnd"/>
            <w:r w:rsidRPr="00F07508">
              <w:rPr>
                <w:rFonts w:eastAsia="Times New Roman" w:cs="Calibri"/>
                <w:b/>
                <w:bCs/>
                <w:lang w:eastAsia="pt-BR"/>
              </w:rPr>
              <w:t>)</w:t>
            </w:r>
          </w:p>
        </w:tc>
        <w:tc>
          <w:tcPr>
            <w:tcW w:w="1842" w:type="dxa"/>
            <w:vAlign w:val="center"/>
          </w:tcPr>
          <w:p w14:paraId="35ECD5D9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Município</w:t>
            </w:r>
          </w:p>
        </w:tc>
        <w:tc>
          <w:tcPr>
            <w:tcW w:w="1701" w:type="dxa"/>
            <w:vAlign w:val="center"/>
          </w:tcPr>
          <w:p w14:paraId="59D4C464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Localidade</w:t>
            </w:r>
          </w:p>
        </w:tc>
        <w:tc>
          <w:tcPr>
            <w:tcW w:w="1560" w:type="dxa"/>
            <w:vAlign w:val="center"/>
          </w:tcPr>
          <w:p w14:paraId="527F1302" w14:textId="77777777" w:rsidR="000556E6" w:rsidRPr="00F07508" w:rsidRDefault="000556E6" w:rsidP="000556E6">
            <w:pPr>
              <w:jc w:val="center"/>
              <w:rPr>
                <w:rFonts w:asciiTheme="minorHAnsi" w:eastAsia="Times New Roman" w:hAnsiTheme="minorHAnsi" w:cs="Calibri"/>
                <w:b/>
                <w:bCs/>
                <w:lang w:eastAsia="pt-BR"/>
              </w:rPr>
            </w:pPr>
            <w:r w:rsidRPr="00F07508">
              <w:rPr>
                <w:rFonts w:eastAsia="Times New Roman" w:cs="Calibri"/>
                <w:b/>
                <w:bCs/>
                <w:lang w:eastAsia="pt-BR"/>
              </w:rPr>
              <w:t>Peso aproximado</w:t>
            </w:r>
          </w:p>
        </w:tc>
      </w:tr>
      <w:tr w:rsidR="000556E6" w:rsidRPr="00B00291" w14:paraId="09ADD414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279F16BC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081" w:type="dxa"/>
            <w:vAlign w:val="center"/>
          </w:tcPr>
          <w:p w14:paraId="1D37FE72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08290E38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2A1333A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3DB1D8E0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AD9D43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41AFA085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0556E6" w:rsidRPr="00B00291" w14:paraId="155936AC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6CADBADC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081" w:type="dxa"/>
            <w:vAlign w:val="center"/>
          </w:tcPr>
          <w:p w14:paraId="5FE68195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29060E1E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68585855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2041A101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10CA5AF7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3E1060A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0556E6" w:rsidRPr="00B00291" w14:paraId="7CBF1D5B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1A9320F4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081" w:type="dxa"/>
            <w:vAlign w:val="center"/>
          </w:tcPr>
          <w:p w14:paraId="1963FA86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2B8E9DE7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194C7BBD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2633CCD1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2C452885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743051CD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0556E6" w:rsidRPr="00B00291" w14:paraId="20FD8AD3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4AD61DE0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081" w:type="dxa"/>
            <w:vAlign w:val="center"/>
          </w:tcPr>
          <w:p w14:paraId="1344F0EC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56DB3957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3333B3DF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61882FC0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409CCC5D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5A58F00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0556E6" w:rsidRPr="00B00291" w14:paraId="421579E2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39C3764D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081" w:type="dxa"/>
            <w:vAlign w:val="center"/>
          </w:tcPr>
          <w:p w14:paraId="1A9E43E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44A0169D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4C905E20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5977CA57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39A47D7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30C2F3F3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0556E6" w:rsidRPr="00B00291" w14:paraId="5434AB66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4CF1AD51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081" w:type="dxa"/>
            <w:vAlign w:val="center"/>
          </w:tcPr>
          <w:p w14:paraId="6E92CA93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1072548E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0D227579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7E016B09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17742E6F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5F261D08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4"/>
                <w:szCs w:val="24"/>
                <w:lang w:eastAsia="pt-BR"/>
              </w:rPr>
            </w:pPr>
          </w:p>
        </w:tc>
      </w:tr>
      <w:tr w:rsidR="00FF0E4D" w:rsidRPr="00B00291" w14:paraId="4B17791E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693830C3" w14:textId="5E8E4AF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081" w:type="dxa"/>
            <w:vAlign w:val="center"/>
          </w:tcPr>
          <w:p w14:paraId="2BB39424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2346E0C0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7128FE03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4CA5B83E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0C9A05CF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0BDD7D2A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FF0E4D" w:rsidRPr="00B00291" w14:paraId="74DB5CD5" w14:textId="77777777" w:rsidTr="000556E6">
        <w:trPr>
          <w:trHeight w:val="308"/>
          <w:jc w:val="center"/>
        </w:trPr>
        <w:tc>
          <w:tcPr>
            <w:tcW w:w="678" w:type="dxa"/>
            <w:vAlign w:val="center"/>
          </w:tcPr>
          <w:p w14:paraId="47DC0CED" w14:textId="13DEC21F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081" w:type="dxa"/>
            <w:vAlign w:val="center"/>
          </w:tcPr>
          <w:p w14:paraId="5FE8B045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102" w:type="dxa"/>
            <w:vAlign w:val="center"/>
          </w:tcPr>
          <w:p w14:paraId="7CBF2E8A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2230" w:type="dxa"/>
            <w:vAlign w:val="center"/>
          </w:tcPr>
          <w:p w14:paraId="4D695E6A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vAlign w:val="center"/>
          </w:tcPr>
          <w:p w14:paraId="5E57F321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</w:tcPr>
          <w:p w14:paraId="6F172508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</w:tcPr>
          <w:p w14:paraId="65F4A142" w14:textId="77777777" w:rsidR="00FF0E4D" w:rsidRPr="00B00291" w:rsidRDefault="00FF0E4D" w:rsidP="000556E6">
            <w:pPr>
              <w:jc w:val="center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</w:tbl>
    <w:p w14:paraId="57CDC05F" w14:textId="77777777" w:rsidR="000556E6" w:rsidRPr="00B00291" w:rsidRDefault="000556E6" w:rsidP="000556E6">
      <w:pPr>
        <w:pStyle w:val="PargrafodaLista"/>
        <w:keepNext/>
        <w:spacing w:after="0" w:line="240" w:lineRule="auto"/>
        <w:ind w:left="360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>*Campos obrigatórios</w:t>
      </w:r>
    </w:p>
    <w:p w14:paraId="0B59E065" w14:textId="62310837" w:rsidR="000556E6" w:rsidRPr="00F07508" w:rsidRDefault="000556E6">
      <w:pPr>
        <w:pStyle w:val="PargrafodaLista"/>
        <w:keepNext/>
        <w:numPr>
          <w:ilvl w:val="0"/>
          <w:numId w:val="3"/>
        </w:numPr>
        <w:spacing w:after="0" w:line="240" w:lineRule="auto"/>
        <w:rPr>
          <w:rFonts w:eastAsia="Calibri" w:cs="Calibri"/>
          <w:b/>
          <w:bCs/>
        </w:rPr>
      </w:pPr>
      <w:r w:rsidRPr="00F07508">
        <w:rPr>
          <w:rFonts w:eastAsia="Calibri" w:cs="Calibri"/>
          <w:b/>
          <w:bCs/>
        </w:rPr>
        <w:t>Observações (ex.</w:t>
      </w:r>
      <w:r w:rsidR="00F76E31">
        <w:rPr>
          <w:rFonts w:eastAsia="Calibri" w:cs="Calibri"/>
          <w:b/>
          <w:bCs/>
        </w:rPr>
        <w:t>:</w:t>
      </w:r>
      <w:r w:rsidRPr="00F07508">
        <w:rPr>
          <w:rFonts w:eastAsia="Calibri" w:cs="Calibri"/>
          <w:b/>
          <w:bCs/>
        </w:rPr>
        <w:t xml:space="preserve"> observação de ferimentos, lesões internas ou externas)</w:t>
      </w:r>
    </w:p>
    <w:tbl>
      <w:tblPr>
        <w:tblStyle w:val="Tabelacomgrade1"/>
        <w:tblW w:w="11199" w:type="dxa"/>
        <w:jc w:val="center"/>
        <w:tblLook w:val="04A0" w:firstRow="1" w:lastRow="0" w:firstColumn="1" w:lastColumn="0" w:noHBand="0" w:noVBand="1"/>
      </w:tblPr>
      <w:tblGrid>
        <w:gridCol w:w="2977"/>
        <w:gridCol w:w="3969"/>
        <w:gridCol w:w="4253"/>
      </w:tblGrid>
      <w:tr w:rsidR="000556E6" w:rsidRPr="00B00291" w14:paraId="7A9FB8E2" w14:textId="77777777" w:rsidTr="00FC2C19">
        <w:trPr>
          <w:trHeight w:val="322"/>
          <w:jc w:val="center"/>
        </w:trPr>
        <w:tc>
          <w:tcPr>
            <w:tcW w:w="11199" w:type="dxa"/>
            <w:gridSpan w:val="3"/>
          </w:tcPr>
          <w:p w14:paraId="12023B0A" w14:textId="77777777" w:rsidR="000556E6" w:rsidRPr="00B00291" w:rsidRDefault="000556E6" w:rsidP="000556E6">
            <w:pP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</w:tc>
      </w:tr>
      <w:tr w:rsidR="000556E6" w:rsidRPr="00B00291" w14:paraId="6A5B3FC4" w14:textId="77777777" w:rsidTr="00FC2C19">
        <w:trPr>
          <w:trHeight w:val="322"/>
          <w:jc w:val="center"/>
        </w:trPr>
        <w:tc>
          <w:tcPr>
            <w:tcW w:w="11199" w:type="dxa"/>
            <w:gridSpan w:val="3"/>
          </w:tcPr>
          <w:p w14:paraId="5C84B687" w14:textId="77777777" w:rsidR="000556E6" w:rsidRPr="00B00291" w:rsidRDefault="000556E6" w:rsidP="000556E6">
            <w:pP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</w:tc>
      </w:tr>
      <w:tr w:rsidR="000556E6" w:rsidRPr="00B00291" w14:paraId="23ED7F84" w14:textId="77777777" w:rsidTr="00FC2C19">
        <w:trPr>
          <w:trHeight w:val="322"/>
          <w:jc w:val="center"/>
        </w:trPr>
        <w:tc>
          <w:tcPr>
            <w:tcW w:w="11199" w:type="dxa"/>
            <w:gridSpan w:val="3"/>
          </w:tcPr>
          <w:p w14:paraId="49AA4387" w14:textId="77777777" w:rsidR="000556E6" w:rsidRPr="00B00291" w:rsidRDefault="000556E6" w:rsidP="000556E6">
            <w:pP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</w:tc>
      </w:tr>
      <w:tr w:rsidR="00FC2C19" w:rsidRPr="00B00291" w14:paraId="42437696" w14:textId="77777777" w:rsidTr="00FC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5"/>
          <w:jc w:val="center"/>
        </w:trPr>
        <w:tc>
          <w:tcPr>
            <w:tcW w:w="2977" w:type="dxa"/>
            <w:vAlign w:val="center"/>
          </w:tcPr>
          <w:p w14:paraId="616DBAE1" w14:textId="77777777" w:rsidR="00FC2C19" w:rsidRPr="00C96CFE" w:rsidRDefault="00FC2C19">
            <w:pPr>
              <w:pStyle w:val="PargrafodaLista"/>
              <w:keepNext/>
              <w:numPr>
                <w:ilvl w:val="0"/>
                <w:numId w:val="3"/>
              </w:numPr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pt-BR"/>
              </w:rPr>
            </w:pPr>
            <w:r w:rsidRPr="00C96CF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esponsável pela colheita:</w:t>
            </w:r>
          </w:p>
        </w:tc>
        <w:tc>
          <w:tcPr>
            <w:tcW w:w="3969" w:type="dxa"/>
            <w:vAlign w:val="bottom"/>
          </w:tcPr>
          <w:p w14:paraId="26E261F1" w14:textId="3F1FAD21" w:rsidR="00FC2C19" w:rsidRPr="00B00291" w:rsidRDefault="00FC2C19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  <w:p w14:paraId="38D86901" w14:textId="77777777" w:rsidR="00FC2C19" w:rsidRDefault="00FC2C19" w:rsidP="00F07508">
            <w:pP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_____________________________________</w:t>
            </w:r>
          </w:p>
          <w:p w14:paraId="116CF731" w14:textId="0DDDCCAC" w:rsidR="00FC2C19" w:rsidRPr="00B00291" w:rsidRDefault="00FC2C19" w:rsidP="00F07508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 xml:space="preserve">                                </w:t>
            </w: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Assinatura</w:t>
            </w:r>
          </w:p>
        </w:tc>
        <w:tc>
          <w:tcPr>
            <w:tcW w:w="4253" w:type="dxa"/>
            <w:vAlign w:val="bottom"/>
          </w:tcPr>
          <w:p w14:paraId="043E18E6" w14:textId="77777777" w:rsidR="00727FF2" w:rsidRDefault="005C30E9" w:rsidP="005C30E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5C30E9">
              <w:rPr>
                <w:rFonts w:eastAsia="Times New Roman" w:cs="Calibri"/>
                <w:sz w:val="20"/>
                <w:szCs w:val="20"/>
                <w:lang w:eastAsia="pt-BR"/>
              </w:rPr>
              <w:t>Fone (</w:t>
            </w:r>
            <w:proofErr w:type="spellStart"/>
            <w:r w:rsidRPr="005C30E9">
              <w:rPr>
                <w:rFonts w:eastAsia="Times New Roman" w:cs="Calibri"/>
                <w:sz w:val="20"/>
                <w:szCs w:val="20"/>
                <w:lang w:eastAsia="pt-BR"/>
              </w:rPr>
              <w:t>DDD+nº</w:t>
            </w:r>
            <w:proofErr w:type="spellEnd"/>
            <w:r w:rsidRPr="005C30E9">
              <w:rPr>
                <w:rFonts w:eastAsia="Times New Roman" w:cs="Calibri"/>
                <w:sz w:val="20"/>
                <w:szCs w:val="20"/>
                <w:lang w:eastAsia="pt-BR"/>
              </w:rPr>
              <w:t>)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>:</w:t>
            </w:r>
          </w:p>
          <w:p w14:paraId="11EE65DB" w14:textId="77777777" w:rsidR="005C30E9" w:rsidRDefault="005C30E9" w:rsidP="005C30E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2BBD8CD3" w14:textId="77777777" w:rsidR="005C30E9" w:rsidRDefault="005C30E9" w:rsidP="005C30E9">
            <w:pPr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28077C97" w14:textId="01C633CA" w:rsidR="005C30E9" w:rsidRPr="00B00291" w:rsidRDefault="005C30E9" w:rsidP="005C30E9">
            <w:pPr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</w:tc>
      </w:tr>
      <w:tr w:rsidR="000556E6" w:rsidRPr="00B00291" w14:paraId="0005ABEA" w14:textId="77777777" w:rsidTr="00FC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  <w:jc w:val="center"/>
        </w:trPr>
        <w:tc>
          <w:tcPr>
            <w:tcW w:w="2977" w:type="dxa"/>
            <w:vAlign w:val="center"/>
          </w:tcPr>
          <w:p w14:paraId="31292824" w14:textId="22D448CB" w:rsidR="000556E6" w:rsidRPr="00C96CFE" w:rsidRDefault="000556E6">
            <w:pPr>
              <w:pStyle w:val="PargrafodaLista"/>
              <w:keepNext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96CF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esponsável pelo recebimento das amostras na UVL</w:t>
            </w:r>
            <w:r w:rsidR="00480FC0" w:rsidRPr="00C96CF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bottom"/>
          </w:tcPr>
          <w:p w14:paraId="12F5CA24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  <w:p w14:paraId="7A58917B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___________________________________</w:t>
            </w:r>
          </w:p>
          <w:p w14:paraId="32D203AF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4253" w:type="dxa"/>
            <w:vAlign w:val="bottom"/>
          </w:tcPr>
          <w:p w14:paraId="3DE42EE9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</w:p>
          <w:p w14:paraId="75E86E6B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_____________________________________</w:t>
            </w:r>
          </w:p>
          <w:p w14:paraId="70E0ED8A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Assinatura/Carimbo</w:t>
            </w:r>
          </w:p>
        </w:tc>
      </w:tr>
      <w:tr w:rsidR="000556E6" w:rsidRPr="00B00291" w14:paraId="2C352FBC" w14:textId="77777777" w:rsidTr="00FC2C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  <w:jc w:val="center"/>
        </w:trPr>
        <w:tc>
          <w:tcPr>
            <w:tcW w:w="2977" w:type="dxa"/>
            <w:vAlign w:val="center"/>
          </w:tcPr>
          <w:p w14:paraId="74A0EF52" w14:textId="44F95B4D" w:rsidR="000556E6" w:rsidRPr="00C96CFE" w:rsidRDefault="000556E6">
            <w:pPr>
              <w:pStyle w:val="PargrafodaLista"/>
              <w:keepNext/>
              <w:numPr>
                <w:ilvl w:val="0"/>
                <w:numId w:val="3"/>
              </w:num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C96CF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esponsável e data do envio das amostras ao laboratório</w:t>
            </w:r>
            <w:r w:rsidR="00480FC0" w:rsidRPr="00C96CFE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69" w:type="dxa"/>
            <w:vAlign w:val="bottom"/>
          </w:tcPr>
          <w:p w14:paraId="5D0A0949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____________________________________</w:t>
            </w:r>
          </w:p>
          <w:p w14:paraId="65131DE5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Assinatura/Carimbo</w:t>
            </w:r>
          </w:p>
        </w:tc>
        <w:tc>
          <w:tcPr>
            <w:tcW w:w="4253" w:type="dxa"/>
            <w:vAlign w:val="bottom"/>
          </w:tcPr>
          <w:p w14:paraId="296EB502" w14:textId="77777777" w:rsidR="000556E6" w:rsidRPr="00B00291" w:rsidRDefault="000556E6" w:rsidP="000556E6">
            <w:pPr>
              <w:jc w:val="center"/>
              <w:rPr>
                <w:rFonts w:asciiTheme="minorHAnsi" w:hAnsiTheme="minorHAnsi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_____________________________________</w:t>
            </w:r>
          </w:p>
          <w:p w14:paraId="1722C6E6" w14:textId="77777777" w:rsidR="000556E6" w:rsidRPr="00B00291" w:rsidRDefault="000556E6" w:rsidP="000556E6">
            <w:pPr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</w:pPr>
            <w:r w:rsidRPr="00B00291">
              <w:rPr>
                <w:rFonts w:asciiTheme="minorHAnsi" w:eastAsia="Times New Roman" w:hAnsiTheme="minorHAnsi" w:cs="Calibri"/>
                <w:sz w:val="20"/>
                <w:szCs w:val="20"/>
                <w:lang w:eastAsia="pt-BR"/>
              </w:rPr>
              <w:t>Data</w:t>
            </w:r>
          </w:p>
        </w:tc>
      </w:tr>
    </w:tbl>
    <w:p w14:paraId="0F751265" w14:textId="77777777" w:rsidR="000556E6" w:rsidRPr="00B00291" w:rsidRDefault="000556E6" w:rsidP="00F07508">
      <w:pPr>
        <w:contextualSpacing/>
        <w:jc w:val="center"/>
        <w:rPr>
          <w:rFonts w:eastAsia="Calibri" w:cs="Calibri"/>
        </w:rPr>
      </w:pPr>
      <w:r w:rsidRPr="00B00291">
        <w:rPr>
          <w:rFonts w:eastAsia="Calibri" w:cs="Calibri"/>
        </w:rPr>
        <w:t>- - - - - - - - - - - - - - - - - - - - - - - - - - - - - - - - - - - - - - - - - - - - - - - - - - - - - - - - - - - - - - - - - - - - - - - - -</w:t>
      </w:r>
    </w:p>
    <w:p w14:paraId="194F7107" w14:textId="59696715" w:rsidR="000556E6" w:rsidRPr="00B00291" w:rsidRDefault="000556E6" w:rsidP="000556E6">
      <w:pPr>
        <w:jc w:val="center"/>
        <w:rPr>
          <w:rFonts w:eastAsia="Calibri" w:cs="Calibri"/>
          <w:b/>
          <w:bCs/>
        </w:rPr>
      </w:pPr>
      <w:r w:rsidRPr="00B00291">
        <w:rPr>
          <w:rFonts w:eastAsia="Calibri" w:cs="Calibri"/>
          <w:b/>
          <w:bCs/>
        </w:rPr>
        <w:t>INSTRUTIVO DE PREENCHIMENTO</w:t>
      </w:r>
      <w:r w:rsidR="002D19DC">
        <w:rPr>
          <w:rFonts w:eastAsia="Calibri" w:cs="Calibri"/>
          <w:b/>
          <w:bCs/>
        </w:rPr>
        <w:t xml:space="preserve"> DO FORMULÁRIO 2</w:t>
      </w:r>
    </w:p>
    <w:p w14:paraId="521EDF09" w14:textId="40F8C4E0" w:rsidR="000556E6" w:rsidRPr="00CA540D" w:rsidRDefault="00460863" w:rsidP="00CA540D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F17AD3">
        <w:rPr>
          <w:rFonts w:eastAsia="Calibri" w:cs="Calibri"/>
          <w:sz w:val="20"/>
          <w:szCs w:val="20"/>
        </w:rPr>
        <w:t xml:space="preserve">Identificação do Agente de </w:t>
      </w:r>
      <w:r w:rsidR="00D54F16">
        <w:rPr>
          <w:rFonts w:eastAsia="Calibri" w:cs="Calibri"/>
          <w:sz w:val="20"/>
          <w:szCs w:val="20"/>
        </w:rPr>
        <w:t>M</w:t>
      </w:r>
      <w:r w:rsidRPr="00F17AD3">
        <w:rPr>
          <w:rFonts w:eastAsia="Calibri" w:cs="Calibri"/>
          <w:sz w:val="20"/>
          <w:szCs w:val="20"/>
        </w:rPr>
        <w:t xml:space="preserve">anejo </w:t>
      </w:r>
      <w:r w:rsidR="00D54F16">
        <w:rPr>
          <w:rFonts w:eastAsia="Calibri" w:cs="Calibri"/>
          <w:sz w:val="20"/>
          <w:szCs w:val="20"/>
        </w:rPr>
        <w:t>P</w:t>
      </w:r>
      <w:r w:rsidRPr="00F17AD3">
        <w:rPr>
          <w:rFonts w:eastAsia="Calibri" w:cs="Calibri"/>
          <w:sz w:val="20"/>
          <w:szCs w:val="20"/>
        </w:rPr>
        <w:t xml:space="preserve">opulacional </w:t>
      </w:r>
      <w:r w:rsidRPr="00CA540D">
        <w:rPr>
          <w:rFonts w:eastAsia="Calibri" w:cs="Calibri"/>
          <w:sz w:val="20"/>
          <w:szCs w:val="20"/>
        </w:rPr>
        <w:t>–</w:t>
      </w:r>
      <w:r w:rsidRPr="00460863">
        <w:rPr>
          <w:rFonts w:eastAsia="Calibri" w:cs="Calibri"/>
          <w:sz w:val="20"/>
          <w:szCs w:val="20"/>
        </w:rPr>
        <w:t xml:space="preserve"> Informar o n</w:t>
      </w:r>
      <w:r w:rsidR="000556E6" w:rsidRPr="00460863">
        <w:rPr>
          <w:rFonts w:eastAsia="Calibri" w:cs="Calibri"/>
          <w:sz w:val="20"/>
          <w:szCs w:val="20"/>
        </w:rPr>
        <w:t>úmero da autorização de manejo</w:t>
      </w:r>
      <w:r w:rsidRPr="00460863">
        <w:rPr>
          <w:rFonts w:eastAsia="Calibri" w:cs="Calibri"/>
          <w:sz w:val="20"/>
          <w:szCs w:val="20"/>
        </w:rPr>
        <w:t xml:space="preserve"> (</w:t>
      </w:r>
      <w:r w:rsidR="000556E6" w:rsidRPr="00460863">
        <w:rPr>
          <w:rFonts w:eastAsia="Calibri" w:cs="Calibri"/>
          <w:sz w:val="20"/>
          <w:szCs w:val="20"/>
        </w:rPr>
        <w:t>licença do IBAMA para o manejo</w:t>
      </w:r>
      <w:r w:rsidRPr="00460863">
        <w:rPr>
          <w:rFonts w:eastAsia="Calibri" w:cs="Calibri"/>
          <w:sz w:val="20"/>
          <w:szCs w:val="20"/>
        </w:rPr>
        <w:t>)</w:t>
      </w:r>
      <w:r>
        <w:rPr>
          <w:rFonts w:eastAsia="Calibri" w:cs="Calibri"/>
          <w:sz w:val="20"/>
          <w:szCs w:val="20"/>
        </w:rPr>
        <w:t>, c</w:t>
      </w:r>
      <w:r w:rsidR="000556E6" w:rsidRPr="00F17AD3">
        <w:rPr>
          <w:rFonts w:eastAsia="Calibri" w:cs="Calibri"/>
          <w:sz w:val="20"/>
          <w:szCs w:val="20"/>
        </w:rPr>
        <w:t>oordenada geográfica do local do ab</w:t>
      </w:r>
      <w:r w:rsidR="000556E6" w:rsidRPr="00CA540D">
        <w:rPr>
          <w:rFonts w:eastAsia="Calibri" w:cs="Calibri"/>
          <w:sz w:val="20"/>
          <w:szCs w:val="20"/>
        </w:rPr>
        <w:t>ate do suíno asselvajado, com configuração para graus (°), minutos (’) e segundos (”)</w:t>
      </w:r>
      <w:r w:rsidR="007410FC">
        <w:rPr>
          <w:rFonts w:eastAsia="Calibri" w:cs="Calibri"/>
          <w:sz w:val="20"/>
          <w:szCs w:val="20"/>
        </w:rPr>
        <w:t>.</w:t>
      </w:r>
    </w:p>
    <w:p w14:paraId="055F3211" w14:textId="61EF464E" w:rsidR="000556E6" w:rsidRPr="00B00291" w:rsidRDefault="000556E6" w:rsidP="00055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>Identificação das amostras - Informar o número das amostras conforme numeração recebida pela Unidade Veterinária Local que forneceu os kits para colheita, sexo animal, data da colheita, município, a localidade onde o animal foi abatido e foram colhidas as amostras e o peso aproximado</w:t>
      </w:r>
      <w:r w:rsidR="00907F38">
        <w:rPr>
          <w:rFonts w:eastAsia="Calibri" w:cs="Calibri"/>
          <w:sz w:val="20"/>
          <w:szCs w:val="20"/>
        </w:rPr>
        <w:t>.</w:t>
      </w:r>
    </w:p>
    <w:p w14:paraId="301068D4" w14:textId="336905E3" w:rsidR="000556E6" w:rsidRPr="00B00291" w:rsidRDefault="000556E6" w:rsidP="00055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>Observações - Campo reservado para registrar informações relevantes sobre o manejo realizado</w:t>
      </w:r>
      <w:r w:rsidR="00907F38">
        <w:rPr>
          <w:rFonts w:eastAsia="Calibri" w:cs="Calibri"/>
          <w:sz w:val="20"/>
          <w:szCs w:val="20"/>
        </w:rPr>
        <w:t>.</w:t>
      </w:r>
    </w:p>
    <w:p w14:paraId="00925EC4" w14:textId="400DFF51" w:rsidR="000556E6" w:rsidRPr="00B00291" w:rsidRDefault="000556E6" w:rsidP="00055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 xml:space="preserve">Responsável pela colheita - </w:t>
      </w:r>
      <w:r w:rsidR="00A049C8">
        <w:rPr>
          <w:rFonts w:eastAsia="Calibri" w:cs="Calibri"/>
          <w:sz w:val="20"/>
          <w:szCs w:val="20"/>
        </w:rPr>
        <w:t>A</w:t>
      </w:r>
      <w:r w:rsidR="00A049C8" w:rsidRPr="00B00291">
        <w:rPr>
          <w:rFonts w:eastAsia="Calibri" w:cs="Calibri"/>
          <w:sz w:val="20"/>
          <w:szCs w:val="20"/>
        </w:rPr>
        <w:t>ssinatura</w:t>
      </w:r>
      <w:r w:rsidR="00A049C8" w:rsidRPr="00B00291" w:rsidDel="00A049C8">
        <w:rPr>
          <w:rFonts w:eastAsia="Calibri" w:cs="Calibri"/>
          <w:sz w:val="20"/>
          <w:szCs w:val="20"/>
        </w:rPr>
        <w:t xml:space="preserve"> </w:t>
      </w:r>
      <w:r w:rsidRPr="00B00291">
        <w:rPr>
          <w:rFonts w:eastAsia="Calibri" w:cs="Calibri"/>
          <w:sz w:val="20"/>
          <w:szCs w:val="20"/>
        </w:rPr>
        <w:t xml:space="preserve">do </w:t>
      </w:r>
      <w:r w:rsidR="00A049C8" w:rsidRPr="00990922">
        <w:rPr>
          <w:rFonts w:eastAsia="Calibri" w:cs="Calibri"/>
          <w:sz w:val="20"/>
          <w:szCs w:val="20"/>
        </w:rPr>
        <w:t xml:space="preserve">Agente de </w:t>
      </w:r>
      <w:r w:rsidR="00AA37C9">
        <w:rPr>
          <w:rFonts w:eastAsia="Calibri" w:cs="Calibri"/>
          <w:sz w:val="20"/>
          <w:szCs w:val="20"/>
        </w:rPr>
        <w:t>M</w:t>
      </w:r>
      <w:r w:rsidR="00A049C8" w:rsidRPr="00990922">
        <w:rPr>
          <w:rFonts w:eastAsia="Calibri" w:cs="Calibri"/>
          <w:sz w:val="20"/>
          <w:szCs w:val="20"/>
        </w:rPr>
        <w:t xml:space="preserve">anejo </w:t>
      </w:r>
      <w:r w:rsidR="00AA37C9">
        <w:rPr>
          <w:rFonts w:eastAsia="Calibri" w:cs="Calibri"/>
          <w:sz w:val="20"/>
          <w:szCs w:val="20"/>
        </w:rPr>
        <w:t>P</w:t>
      </w:r>
      <w:r w:rsidR="00A049C8" w:rsidRPr="00990922">
        <w:rPr>
          <w:rFonts w:eastAsia="Calibri" w:cs="Calibri"/>
          <w:sz w:val="20"/>
          <w:szCs w:val="20"/>
        </w:rPr>
        <w:t xml:space="preserve">opulacional </w:t>
      </w:r>
      <w:r w:rsidRPr="00B00291">
        <w:rPr>
          <w:rFonts w:eastAsia="Calibri" w:cs="Calibri"/>
          <w:sz w:val="20"/>
          <w:szCs w:val="20"/>
        </w:rPr>
        <w:t>responsável pela colheita das amostras</w:t>
      </w:r>
      <w:r w:rsidR="004810A0">
        <w:rPr>
          <w:rFonts w:eastAsia="Calibri" w:cs="Calibri"/>
          <w:sz w:val="20"/>
          <w:szCs w:val="20"/>
        </w:rPr>
        <w:t xml:space="preserve"> e telefones para contato</w:t>
      </w:r>
      <w:r w:rsidR="00907F38">
        <w:rPr>
          <w:rFonts w:eastAsia="Calibri" w:cs="Calibri"/>
          <w:sz w:val="20"/>
          <w:szCs w:val="20"/>
        </w:rPr>
        <w:t>.</w:t>
      </w:r>
    </w:p>
    <w:p w14:paraId="0A4A3F34" w14:textId="69D70906" w:rsidR="000556E6" w:rsidRPr="00B00291" w:rsidRDefault="000556E6" w:rsidP="00055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>Responsável pelo recebimento das amostras - Informar o nome do servidor da UVL responsável pelo recebimento das amostras e assinatura</w:t>
      </w:r>
      <w:r w:rsidR="00907F38">
        <w:rPr>
          <w:rFonts w:eastAsia="Calibri" w:cs="Calibri"/>
          <w:sz w:val="20"/>
          <w:szCs w:val="20"/>
        </w:rPr>
        <w:t>.</w:t>
      </w:r>
    </w:p>
    <w:p w14:paraId="5D6751A2" w14:textId="77777777" w:rsidR="000556E6" w:rsidRDefault="000556E6" w:rsidP="000556E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Calibri"/>
          <w:sz w:val="20"/>
          <w:szCs w:val="20"/>
        </w:rPr>
      </w:pPr>
      <w:r w:rsidRPr="00B00291">
        <w:rPr>
          <w:rFonts w:eastAsia="Calibri" w:cs="Calibri"/>
          <w:sz w:val="20"/>
          <w:szCs w:val="20"/>
        </w:rPr>
        <w:t>Data do envio das amostras ao laboratório - Informar a data que as amostras foram enviadas ao laboratório.</w:t>
      </w:r>
    </w:p>
    <w:p w14:paraId="5A388408" w14:textId="77777777" w:rsidR="007E1C13" w:rsidRPr="00B00291" w:rsidRDefault="007E1C13" w:rsidP="00570FF5">
      <w:pPr>
        <w:spacing w:after="0" w:line="240" w:lineRule="auto"/>
        <w:ind w:left="360"/>
        <w:contextualSpacing/>
        <w:jc w:val="both"/>
        <w:rPr>
          <w:rFonts w:eastAsia="Calibri" w:cs="Calibri"/>
          <w:sz w:val="20"/>
          <w:szCs w:val="20"/>
        </w:rPr>
      </w:pPr>
    </w:p>
    <w:p w14:paraId="05FAC4C1" w14:textId="21B06C7F" w:rsidR="007F70C5" w:rsidRPr="00B00291" w:rsidRDefault="000556E6" w:rsidP="00F07508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jc w:val="center"/>
        <w:rPr>
          <w:rFonts w:eastAsia="Times New Roman" w:cs="Calibri"/>
          <w:noProof/>
          <w:sz w:val="20"/>
          <w:szCs w:val="20"/>
          <w:lang w:eastAsia="pt-BR"/>
        </w:rPr>
      </w:pPr>
      <w:r w:rsidRPr="00B00291">
        <w:rPr>
          <w:rFonts w:eastAsia="Times New Roman" w:cs="Calibri"/>
          <w:b/>
          <w:noProof/>
          <w:sz w:val="20"/>
          <w:szCs w:val="20"/>
          <w:lang w:eastAsia="pt-BR"/>
        </w:rPr>
        <w:t>ATENÇÃO:</w:t>
      </w:r>
      <w:r w:rsidRPr="00B00291">
        <w:rPr>
          <w:rFonts w:eastAsia="Times New Roman" w:cs="Calibri"/>
          <w:noProof/>
          <w:sz w:val="20"/>
          <w:szCs w:val="20"/>
          <w:lang w:eastAsia="pt-BR"/>
        </w:rPr>
        <w:t xml:space="preserve"> </w:t>
      </w:r>
      <w:r w:rsidRPr="00B00291">
        <w:rPr>
          <w:sz w:val="20"/>
          <w:szCs w:val="20"/>
        </w:rPr>
        <w:t xml:space="preserve"> </w:t>
      </w:r>
      <w:r w:rsidRPr="00B00291">
        <w:rPr>
          <w:rFonts w:eastAsia="Times New Roman" w:cs="Calibri"/>
          <w:noProof/>
          <w:sz w:val="20"/>
          <w:szCs w:val="20"/>
          <w:lang w:eastAsia="pt-BR"/>
        </w:rPr>
        <w:t>O formulário original de colheita deverá ser arquivado na Unidade Veterinária Local responsável pela entrega dos kits ou recebimento das amostras.</w:t>
      </w:r>
      <w:r w:rsidR="007F70C5" w:rsidRPr="00B00291">
        <w:rPr>
          <w:rFonts w:eastAsia="Times New Roman" w:cs="Calibri"/>
          <w:noProof/>
          <w:sz w:val="20"/>
          <w:szCs w:val="20"/>
          <w:lang w:eastAsia="pt-BR"/>
        </w:rPr>
        <w:br w:type="page"/>
      </w:r>
    </w:p>
    <w:p w14:paraId="005AD624" w14:textId="77777777" w:rsidR="000556E6" w:rsidRPr="00B00291" w:rsidRDefault="000556E6" w:rsidP="000556E6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jc w:val="center"/>
        <w:rPr>
          <w:rFonts w:eastAsia="Calibri" w:cs="Calibri"/>
          <w:sz w:val="16"/>
          <w:szCs w:val="16"/>
        </w:rPr>
        <w:sectPr w:rsidR="000556E6" w:rsidRPr="00B00291" w:rsidSect="000556E6">
          <w:headerReference w:type="default" r:id="rId11"/>
          <w:headerReference w:type="first" r:id="rId12"/>
          <w:pgSz w:w="11906" w:h="16838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</w:p>
    <w:p w14:paraId="37D5D522" w14:textId="77777777" w:rsidR="000556E6" w:rsidRPr="00B00291" w:rsidRDefault="000556E6" w:rsidP="000556E6">
      <w:pPr>
        <w:pStyle w:val="Cabealho"/>
        <w:rPr>
          <w:rFonts w:cs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E6B92" w:rsidRPr="00B00291" w14:paraId="3F814FB1" w14:textId="77777777" w:rsidTr="00BE6B92">
        <w:tc>
          <w:tcPr>
            <w:tcW w:w="10762" w:type="dxa"/>
            <w:shd w:val="clear" w:color="auto" w:fill="D9D9D9" w:themeFill="background1" w:themeFillShade="D9"/>
          </w:tcPr>
          <w:p w14:paraId="215E39B8" w14:textId="1930DEFA" w:rsidR="00BE6B92" w:rsidRPr="00B00291" w:rsidRDefault="00BE6B92" w:rsidP="00BE6B92">
            <w:pPr>
              <w:jc w:val="center"/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</w:pPr>
            <w:r w:rsidRPr="00B00291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Plano Integrado de </w:t>
            </w:r>
            <w:r w:rsidR="00C04EF8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V</w:t>
            </w:r>
            <w:r w:rsidRPr="00B00291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igilância para PSC, PSA e PRRS</w:t>
            </w:r>
          </w:p>
          <w:p w14:paraId="36D90AD5" w14:textId="149D6370" w:rsidR="00BE6B92" w:rsidRPr="00B00291" w:rsidRDefault="002D19DC" w:rsidP="00BE6B92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 xml:space="preserve">3 - </w:t>
            </w:r>
            <w:r w:rsidR="00E338D7" w:rsidRPr="00E338D7">
              <w:rPr>
                <w:rFonts w:asciiTheme="minorHAnsi" w:hAnsiTheme="minorHAnsi" w:cs="Calibri"/>
                <w:b/>
                <w:bCs/>
                <w:i/>
                <w:sz w:val="22"/>
                <w:szCs w:val="22"/>
              </w:rPr>
              <w:t>Formulário de Inspeção de Monitoramento</w:t>
            </w:r>
          </w:p>
        </w:tc>
      </w:tr>
    </w:tbl>
    <w:p w14:paraId="5EDB099F" w14:textId="02E6CFB3" w:rsidR="000556E6" w:rsidRDefault="000556E6" w:rsidP="00BE6B92">
      <w:pPr>
        <w:pStyle w:val="Cabealho"/>
        <w:numPr>
          <w:ilvl w:val="0"/>
          <w:numId w:val="6"/>
        </w:numPr>
        <w:rPr>
          <w:rFonts w:cs="Arial"/>
          <w:b/>
          <w:sz w:val="18"/>
          <w:szCs w:val="18"/>
        </w:rPr>
      </w:pPr>
      <w:r w:rsidRPr="00B00291">
        <w:rPr>
          <w:rFonts w:cs="Arial"/>
          <w:b/>
          <w:sz w:val="18"/>
          <w:szCs w:val="18"/>
        </w:rPr>
        <w:t xml:space="preserve">Identificação do estabelecimento </w:t>
      </w:r>
      <w:r w:rsidR="00FE4012">
        <w:rPr>
          <w:rFonts w:cs="Arial"/>
          <w:b/>
          <w:sz w:val="18"/>
          <w:szCs w:val="18"/>
        </w:rPr>
        <w:t>de criação de suínos</w:t>
      </w:r>
      <w:r w:rsidRPr="00B00291">
        <w:rPr>
          <w:rFonts w:cs="Arial"/>
          <w:b/>
          <w:sz w:val="18"/>
          <w:szCs w:val="18"/>
        </w:rPr>
        <w:t xml:space="preserve"> e do proprietário</w:t>
      </w:r>
    </w:p>
    <w:tbl>
      <w:tblPr>
        <w:tblW w:w="10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033"/>
        <w:gridCol w:w="1518"/>
        <w:gridCol w:w="229"/>
        <w:gridCol w:w="1755"/>
        <w:gridCol w:w="1838"/>
        <w:gridCol w:w="989"/>
        <w:gridCol w:w="857"/>
        <w:gridCol w:w="1846"/>
      </w:tblGrid>
      <w:tr w:rsidR="00A4021D" w:rsidRPr="00AA4DD6" w14:paraId="50FEED5C" w14:textId="77777777" w:rsidTr="001B32A3">
        <w:trPr>
          <w:trHeight w:val="745"/>
          <w:jc w:val="center"/>
        </w:trPr>
        <w:tc>
          <w:tcPr>
            <w:tcW w:w="713" w:type="dxa"/>
          </w:tcPr>
          <w:p w14:paraId="247AF0BA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1 UF</w:t>
            </w:r>
          </w:p>
        </w:tc>
        <w:tc>
          <w:tcPr>
            <w:tcW w:w="4535" w:type="dxa"/>
            <w:gridSpan w:val="4"/>
          </w:tcPr>
          <w:p w14:paraId="1B71E18B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2 Município</w:t>
            </w:r>
          </w:p>
        </w:tc>
        <w:tc>
          <w:tcPr>
            <w:tcW w:w="2827" w:type="dxa"/>
            <w:gridSpan w:val="2"/>
          </w:tcPr>
          <w:p w14:paraId="7AE66064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3 Código MAPA (SIGEP)</w:t>
            </w:r>
          </w:p>
        </w:tc>
        <w:tc>
          <w:tcPr>
            <w:tcW w:w="2703" w:type="dxa"/>
            <w:gridSpan w:val="2"/>
          </w:tcPr>
          <w:p w14:paraId="730CE6CB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4 Data da colheita</w:t>
            </w:r>
          </w:p>
        </w:tc>
      </w:tr>
      <w:tr w:rsidR="00A4021D" w:rsidRPr="00AA4DD6" w14:paraId="00AE1D4D" w14:textId="77777777" w:rsidTr="001B32A3">
        <w:trPr>
          <w:trHeight w:val="698"/>
          <w:jc w:val="center"/>
        </w:trPr>
        <w:tc>
          <w:tcPr>
            <w:tcW w:w="3264" w:type="dxa"/>
            <w:gridSpan w:val="3"/>
          </w:tcPr>
          <w:p w14:paraId="5EE4C6C0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5 Nome do estabelecimento</w:t>
            </w:r>
          </w:p>
        </w:tc>
        <w:tc>
          <w:tcPr>
            <w:tcW w:w="4811" w:type="dxa"/>
            <w:gridSpan w:val="4"/>
          </w:tcPr>
          <w:p w14:paraId="09A995E9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6 Nome do proprietário</w:t>
            </w:r>
            <w:r w:rsidRPr="00AA4DD6" w:rsidDel="00AF7739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703" w:type="dxa"/>
            <w:gridSpan w:val="2"/>
          </w:tcPr>
          <w:p w14:paraId="49E8BD2C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7 Fone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(</w:t>
            </w:r>
            <w:proofErr w:type="spellStart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DDD+nº</w:t>
            </w:r>
            <w:proofErr w:type="spellEnd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A4021D" w:rsidRPr="00AA4DD6" w14:paraId="3F1C136B" w14:textId="77777777" w:rsidTr="00DD7059">
        <w:trPr>
          <w:trHeight w:val="233"/>
          <w:jc w:val="center"/>
        </w:trPr>
        <w:tc>
          <w:tcPr>
            <w:tcW w:w="5248" w:type="dxa"/>
            <w:gridSpan w:val="5"/>
            <w:tcBorders>
              <w:bottom w:val="nil"/>
            </w:tcBorders>
          </w:tcPr>
          <w:p w14:paraId="32A6BE0F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8 Coordenadas geográficas - WGS 84</w:t>
            </w:r>
          </w:p>
          <w:p w14:paraId="41D609EF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atitude</w:t>
            </w:r>
          </w:p>
        </w:tc>
        <w:tc>
          <w:tcPr>
            <w:tcW w:w="1838" w:type="dxa"/>
            <w:tcBorders>
              <w:bottom w:val="nil"/>
              <w:right w:val="nil"/>
            </w:tcBorders>
          </w:tcPr>
          <w:p w14:paraId="4B47FBEA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23981953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ongitude</w:t>
            </w: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nil"/>
            </w:tcBorders>
          </w:tcPr>
          <w:p w14:paraId="1D104C69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tcBorders>
              <w:left w:val="nil"/>
              <w:bottom w:val="nil"/>
            </w:tcBorders>
          </w:tcPr>
          <w:p w14:paraId="15502805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A4021D" w:rsidRPr="00AA4DD6" w14:paraId="3BFF70CC" w14:textId="77777777" w:rsidTr="00704493">
        <w:trPr>
          <w:trHeight w:val="224"/>
          <w:jc w:val="center"/>
        </w:trPr>
        <w:tc>
          <w:tcPr>
            <w:tcW w:w="1746" w:type="dxa"/>
            <w:gridSpan w:val="2"/>
            <w:tcBorders>
              <w:top w:val="nil"/>
              <w:bottom w:val="nil"/>
            </w:tcBorders>
            <w:vAlign w:val="bottom"/>
          </w:tcPr>
          <w:p w14:paraId="3321D447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14:paraId="33D96A8E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36D99D5B" w14:textId="77777777" w:rsidR="00A4021D" w:rsidRPr="00AA4DD6" w:rsidRDefault="00A4021D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  <w:vAlign w:val="bottom"/>
          </w:tcPr>
          <w:p w14:paraId="557688BE" w14:textId="77777777" w:rsidR="00A4021D" w:rsidRPr="00AA4DD6" w:rsidRDefault="00A4021D" w:rsidP="007044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  <w:vAlign w:val="bottom"/>
          </w:tcPr>
          <w:p w14:paraId="3F68D550" w14:textId="77777777" w:rsidR="00A4021D" w:rsidRPr="00AA4DD6" w:rsidRDefault="00A4021D" w:rsidP="007044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846" w:type="dxa"/>
            <w:vMerge w:val="restart"/>
            <w:tcBorders>
              <w:top w:val="nil"/>
            </w:tcBorders>
            <w:vAlign w:val="bottom"/>
          </w:tcPr>
          <w:p w14:paraId="33CC344E" w14:textId="77777777" w:rsidR="00A4021D" w:rsidRPr="00AA4DD6" w:rsidRDefault="00A4021D" w:rsidP="0070449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Segundos</w:t>
            </w:r>
          </w:p>
        </w:tc>
      </w:tr>
      <w:tr w:rsidR="00A4021D" w:rsidRPr="00AA4DD6" w14:paraId="04159231" w14:textId="77777777" w:rsidTr="00DD7059">
        <w:trPr>
          <w:trHeight w:val="104"/>
          <w:jc w:val="center"/>
        </w:trPr>
        <w:tc>
          <w:tcPr>
            <w:tcW w:w="1746" w:type="dxa"/>
            <w:gridSpan w:val="2"/>
            <w:tcBorders>
              <w:top w:val="nil"/>
            </w:tcBorders>
            <w:vAlign w:val="center"/>
          </w:tcPr>
          <w:p w14:paraId="5197217E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747" w:type="dxa"/>
            <w:gridSpan w:val="2"/>
            <w:tcBorders>
              <w:top w:val="nil"/>
            </w:tcBorders>
            <w:vAlign w:val="center"/>
          </w:tcPr>
          <w:p w14:paraId="2DECC161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6EC38193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ndos</w:t>
            </w:r>
          </w:p>
        </w:tc>
        <w:tc>
          <w:tcPr>
            <w:tcW w:w="1838" w:type="dxa"/>
            <w:vMerge/>
          </w:tcPr>
          <w:p w14:paraId="5D4ECE59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gridSpan w:val="2"/>
            <w:vMerge/>
          </w:tcPr>
          <w:p w14:paraId="334F268B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vMerge/>
          </w:tcPr>
          <w:p w14:paraId="7E865FC9" w14:textId="77777777" w:rsidR="00A4021D" w:rsidRPr="00AA4DD6" w:rsidRDefault="00A4021D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69A9F3DB" w14:textId="33FBBF77" w:rsidR="000556E6" w:rsidRDefault="00C56AE5" w:rsidP="00BE6B92">
      <w:pPr>
        <w:pStyle w:val="Cabealho"/>
        <w:numPr>
          <w:ilvl w:val="0"/>
          <w:numId w:val="6"/>
        </w:num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omposição do rebanho</w:t>
      </w:r>
    </w:p>
    <w:tbl>
      <w:tblPr>
        <w:tblStyle w:val="Tabelacomgrade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2265"/>
        <w:gridCol w:w="1988"/>
        <w:gridCol w:w="2263"/>
      </w:tblGrid>
      <w:tr w:rsidR="003577DC" w:rsidRPr="00E21149" w14:paraId="348FBDD5" w14:textId="77777777" w:rsidTr="00567A01">
        <w:trPr>
          <w:trHeight w:val="617"/>
          <w:jc w:val="center"/>
        </w:trPr>
        <w:tc>
          <w:tcPr>
            <w:tcW w:w="2269" w:type="dxa"/>
          </w:tcPr>
          <w:p w14:paraId="2A073B56" w14:textId="3B97E62E" w:rsidR="003577DC" w:rsidRPr="00E21149" w:rsidRDefault="003577DC" w:rsidP="00F07508">
            <w:pPr>
              <w:rPr>
                <w:rFonts w:asciiTheme="minorHAnsi" w:hAnsiTheme="minorHAnsi"/>
                <w:b/>
              </w:rPr>
            </w:pPr>
            <w:r w:rsidRPr="00E21149">
              <w:rPr>
                <w:rFonts w:asciiTheme="minorHAnsi" w:hAnsiTheme="minorHAnsi" w:cstheme="minorBidi"/>
              </w:rPr>
              <w:t>2.1 Matrizes</w:t>
            </w:r>
          </w:p>
        </w:tc>
        <w:tc>
          <w:tcPr>
            <w:tcW w:w="1842" w:type="dxa"/>
          </w:tcPr>
          <w:p w14:paraId="1F46E3BA" w14:textId="4800270A" w:rsidR="003577DC" w:rsidRPr="00E21149" w:rsidRDefault="003577DC" w:rsidP="00F07508">
            <w:pPr>
              <w:rPr>
                <w:rFonts w:asciiTheme="minorHAnsi" w:hAnsiTheme="minorHAnsi"/>
                <w:b/>
              </w:rPr>
            </w:pPr>
            <w:r w:rsidRPr="00E21149">
              <w:rPr>
                <w:rFonts w:asciiTheme="minorHAnsi" w:hAnsiTheme="minorHAnsi" w:cstheme="minorBidi"/>
              </w:rPr>
              <w:t>2.2 Cachaços</w:t>
            </w:r>
          </w:p>
        </w:tc>
        <w:tc>
          <w:tcPr>
            <w:tcW w:w="2265" w:type="dxa"/>
          </w:tcPr>
          <w:p w14:paraId="4DF93A2A" w14:textId="66CCB8E5" w:rsidR="003577DC" w:rsidRPr="00E21149" w:rsidRDefault="003577DC" w:rsidP="00F07508">
            <w:pPr>
              <w:rPr>
                <w:rFonts w:asciiTheme="minorHAnsi" w:hAnsiTheme="minorHAnsi"/>
              </w:rPr>
            </w:pPr>
            <w:r w:rsidRPr="00E21149">
              <w:rPr>
                <w:rFonts w:asciiTheme="minorHAnsi" w:hAnsiTheme="minorHAnsi" w:cstheme="minorBidi"/>
              </w:rPr>
              <w:t>2.3 Suínos &gt; 8 meses</w:t>
            </w:r>
          </w:p>
        </w:tc>
        <w:tc>
          <w:tcPr>
            <w:tcW w:w="1988" w:type="dxa"/>
          </w:tcPr>
          <w:p w14:paraId="43809621" w14:textId="21A7F33B" w:rsidR="003577DC" w:rsidRPr="00E21149" w:rsidRDefault="003577DC" w:rsidP="00F07508">
            <w:pPr>
              <w:rPr>
                <w:rFonts w:asciiTheme="minorHAnsi" w:hAnsiTheme="minorHAnsi"/>
                <w:b/>
              </w:rPr>
            </w:pPr>
            <w:r w:rsidRPr="00E21149">
              <w:rPr>
                <w:rFonts w:asciiTheme="minorHAnsi" w:hAnsiTheme="minorHAnsi" w:cstheme="minorBidi"/>
              </w:rPr>
              <w:t xml:space="preserve">2.4 Leitões &lt; 8 meses </w:t>
            </w:r>
          </w:p>
        </w:tc>
        <w:tc>
          <w:tcPr>
            <w:tcW w:w="2263" w:type="dxa"/>
          </w:tcPr>
          <w:p w14:paraId="6E8D0F45" w14:textId="5EDCCBF9" w:rsidR="003577DC" w:rsidRPr="00E21149" w:rsidRDefault="003577DC" w:rsidP="00F07508">
            <w:pPr>
              <w:rPr>
                <w:rFonts w:asciiTheme="minorHAnsi" w:hAnsiTheme="minorHAnsi"/>
                <w:b/>
              </w:rPr>
            </w:pPr>
            <w:r w:rsidRPr="00E21149">
              <w:rPr>
                <w:rFonts w:asciiTheme="minorHAnsi" w:hAnsiTheme="minorHAnsi" w:cstheme="minorBidi"/>
              </w:rPr>
              <w:t>2.5 Total de adultos</w:t>
            </w:r>
            <w:r w:rsidR="00563C53" w:rsidRPr="00E21149">
              <w:rPr>
                <w:rFonts w:asciiTheme="minorHAnsi" w:hAnsiTheme="minorHAnsi"/>
              </w:rPr>
              <w:t>:</w:t>
            </w:r>
          </w:p>
        </w:tc>
      </w:tr>
    </w:tbl>
    <w:p w14:paraId="0CEAF648" w14:textId="6D114FD2" w:rsidR="009F49F0" w:rsidRDefault="00C56AE5" w:rsidP="00BE6B92">
      <w:pPr>
        <w:pStyle w:val="Cabealho"/>
        <w:numPr>
          <w:ilvl w:val="0"/>
          <w:numId w:val="6"/>
        </w:num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Informações sobre a inspeção</w:t>
      </w:r>
    </w:p>
    <w:tbl>
      <w:tblPr>
        <w:tblW w:w="10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417"/>
        <w:gridCol w:w="1985"/>
        <w:gridCol w:w="4687"/>
      </w:tblGrid>
      <w:tr w:rsidR="007732CA" w:rsidRPr="00B00291" w14:paraId="11ED8FEC" w14:textId="77777777" w:rsidTr="00F07508">
        <w:trPr>
          <w:trHeight w:val="244"/>
          <w:jc w:val="center"/>
        </w:trPr>
        <w:tc>
          <w:tcPr>
            <w:tcW w:w="2689" w:type="dxa"/>
            <w:vMerge w:val="restart"/>
          </w:tcPr>
          <w:p w14:paraId="0519D2C8" w14:textId="3B3A6F6C" w:rsidR="007732CA" w:rsidRDefault="003A224A" w:rsidP="00ED519C">
            <w:pPr>
              <w:spacing w:before="60" w:after="0" w:line="240" w:lineRule="auto"/>
              <w:ind w:left="113"/>
              <w:rPr>
                <w:rFonts w:eastAsia="Times New Roman" w:cs="Calibr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3.1</w:t>
            </w:r>
            <w:r w:rsidR="007732CA" w:rsidRPr="00B00291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 xml:space="preserve"> Data da </w:t>
            </w:r>
            <w:r w:rsidR="007732CA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inspeção</w:t>
            </w:r>
            <w:r w:rsidR="009C2222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:</w:t>
            </w:r>
          </w:p>
          <w:p w14:paraId="5E133F07" w14:textId="77777777" w:rsidR="00733B4B" w:rsidRDefault="00733B4B" w:rsidP="00ED519C">
            <w:pPr>
              <w:spacing w:before="60" w:after="0" w:line="240" w:lineRule="auto"/>
              <w:ind w:left="113"/>
              <w:rPr>
                <w:rFonts w:eastAsia="Times New Roman" w:cs="Calibri"/>
                <w:bCs/>
                <w:sz w:val="20"/>
                <w:szCs w:val="20"/>
                <w:lang w:eastAsia="pt-BR"/>
              </w:rPr>
            </w:pPr>
          </w:p>
          <w:p w14:paraId="0EEE8214" w14:textId="3D9985CB" w:rsidR="007732CA" w:rsidRPr="00B00291" w:rsidRDefault="007732CA" w:rsidP="00ED519C">
            <w:pPr>
              <w:spacing w:before="60" w:after="0" w:line="240" w:lineRule="auto"/>
              <w:ind w:left="113"/>
              <w:rPr>
                <w:rFonts w:eastAsia="Times New Roman" w:cs="Calibri"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_</w:t>
            </w:r>
            <w:r w:rsidR="00C45633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</w:t>
            </w:r>
            <w:r w:rsidR="0040134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/__</w:t>
            </w:r>
            <w:r w:rsidR="0040134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</w:t>
            </w:r>
            <w:r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__/______</w:t>
            </w:r>
            <w:r w:rsidR="0040134F">
              <w:rPr>
                <w:rFonts w:eastAsia="Times New Roman" w:cs="Calibri"/>
                <w:bCs/>
                <w:sz w:val="20"/>
                <w:szCs w:val="20"/>
                <w:lang w:eastAsia="pt-BR"/>
              </w:rPr>
              <w:t>_</w:t>
            </w:r>
          </w:p>
        </w:tc>
        <w:tc>
          <w:tcPr>
            <w:tcW w:w="1417" w:type="dxa"/>
            <w:vMerge w:val="restart"/>
          </w:tcPr>
          <w:p w14:paraId="6F00EE89" w14:textId="48DAF519" w:rsidR="007732CA" w:rsidRPr="00B00291" w:rsidRDefault="003A224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3.2 </w:t>
            </w:r>
            <w:r w:rsidR="007732CA">
              <w:rPr>
                <w:rFonts w:eastAsia="Times New Roman" w:cs="Calibri"/>
                <w:sz w:val="20"/>
                <w:szCs w:val="20"/>
                <w:lang w:eastAsia="pt-BR"/>
              </w:rPr>
              <w:t>Número da inspeção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985" w:type="dxa"/>
            <w:vMerge w:val="restart"/>
          </w:tcPr>
          <w:p w14:paraId="11CC0398" w14:textId="12F9A0BE" w:rsidR="007732CA" w:rsidRPr="00B00291" w:rsidRDefault="003A224A" w:rsidP="00F075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3.3 </w:t>
            </w:r>
            <w:r w:rsidR="007732CA">
              <w:rPr>
                <w:rFonts w:eastAsia="Times New Roman" w:cs="Calibri"/>
                <w:sz w:val="20"/>
                <w:szCs w:val="20"/>
                <w:lang w:eastAsia="pt-BR"/>
              </w:rPr>
              <w:t>Suínos inspecionados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4687" w:type="dxa"/>
            <w:vMerge w:val="restart"/>
          </w:tcPr>
          <w:p w14:paraId="5FE58F9C" w14:textId="178E4ADE" w:rsidR="007732CA" w:rsidRDefault="003A224A" w:rsidP="007732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3.4 </w:t>
            </w:r>
            <w:r w:rsidR="007732CA">
              <w:rPr>
                <w:rFonts w:eastAsia="Times New Roman" w:cs="Calibri"/>
                <w:sz w:val="20"/>
                <w:szCs w:val="20"/>
                <w:lang w:eastAsia="pt-BR"/>
              </w:rPr>
              <w:t xml:space="preserve">Resultado da inspeção: </w:t>
            </w:r>
          </w:p>
          <w:p w14:paraId="61AF1384" w14:textId="77777777" w:rsidR="0040134F" w:rsidRDefault="0040134F" w:rsidP="007732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20200AC0" w14:textId="3D887069" w:rsidR="000B3C98" w:rsidRDefault="000B3C98" w:rsidP="007732C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>
              <w:rPr>
                <w:rFonts w:eastAsia="Times New Roman" w:cs="Calibri"/>
                <w:sz w:val="20"/>
                <w:szCs w:val="20"/>
                <w:lang w:eastAsia="pt-BR"/>
              </w:rPr>
              <w:t>(</w:t>
            </w:r>
            <w:r w:rsidR="00515918">
              <w:rPr>
                <w:rFonts w:eastAsia="Times New Roman" w:cs="Calibri"/>
                <w:sz w:val="20"/>
                <w:szCs w:val="20"/>
                <w:lang w:eastAsia="pt-BR"/>
              </w:rPr>
              <w:t>_</w:t>
            </w:r>
            <w:r w:rsidR="0040134F">
              <w:rPr>
                <w:rFonts w:eastAsia="Times New Roman" w:cs="Calibri"/>
                <w:sz w:val="20"/>
                <w:szCs w:val="20"/>
                <w:lang w:eastAsia="pt-BR"/>
              </w:rPr>
              <w:t>_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) Ausência de sinais clínicos compatíveis </w:t>
            </w:r>
            <w:r w:rsidR="00612550">
              <w:rPr>
                <w:rFonts w:eastAsia="Times New Roman" w:cs="Calibri"/>
                <w:sz w:val="20"/>
                <w:szCs w:val="20"/>
                <w:lang w:eastAsia="pt-BR"/>
              </w:rPr>
              <w:t>de SH/PRRS</w:t>
            </w:r>
          </w:p>
          <w:p w14:paraId="5AB2A194" w14:textId="1100E0DC" w:rsidR="007732CA" w:rsidRPr="00B00291" w:rsidRDefault="007732CA" w:rsidP="00F0750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732CA" w:rsidRPr="00B00291" w14:paraId="144D0360" w14:textId="77777777" w:rsidTr="00F07508">
        <w:trPr>
          <w:trHeight w:val="371"/>
          <w:jc w:val="center"/>
        </w:trPr>
        <w:tc>
          <w:tcPr>
            <w:tcW w:w="2689" w:type="dxa"/>
            <w:vMerge/>
          </w:tcPr>
          <w:p w14:paraId="61B70C73" w14:textId="77777777" w:rsidR="007732CA" w:rsidRPr="00B00291" w:rsidRDefault="007732CA" w:rsidP="00ED519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</w:tcPr>
          <w:p w14:paraId="46658F10" w14:textId="77777777" w:rsidR="007732CA" w:rsidRPr="00B00291" w:rsidRDefault="007732CA" w:rsidP="00ED519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</w:tcPr>
          <w:p w14:paraId="412E393F" w14:textId="77777777" w:rsidR="007732CA" w:rsidRPr="00B00291" w:rsidRDefault="007732CA" w:rsidP="00ED519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87" w:type="dxa"/>
            <w:vMerge/>
          </w:tcPr>
          <w:p w14:paraId="2556F6F6" w14:textId="77777777" w:rsidR="007732CA" w:rsidRPr="00B00291" w:rsidRDefault="007732CA" w:rsidP="00ED519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732CA" w:rsidRPr="00B00291" w14:paraId="543F4F56" w14:textId="77777777" w:rsidTr="00F07508">
        <w:trPr>
          <w:trHeight w:val="244"/>
          <w:jc w:val="center"/>
        </w:trPr>
        <w:tc>
          <w:tcPr>
            <w:tcW w:w="2689" w:type="dxa"/>
            <w:vMerge/>
          </w:tcPr>
          <w:p w14:paraId="698742B4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</w:tcPr>
          <w:p w14:paraId="0516E283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</w:tcPr>
          <w:p w14:paraId="59FC7D60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87" w:type="dxa"/>
            <w:vMerge/>
          </w:tcPr>
          <w:p w14:paraId="4662B825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7732CA" w:rsidRPr="00B00291" w14:paraId="641D8D1C" w14:textId="77777777" w:rsidTr="00F07508">
        <w:trPr>
          <w:trHeight w:val="244"/>
          <w:jc w:val="center"/>
        </w:trPr>
        <w:tc>
          <w:tcPr>
            <w:tcW w:w="2689" w:type="dxa"/>
            <w:vMerge/>
          </w:tcPr>
          <w:p w14:paraId="1BD385AA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</w:tcPr>
          <w:p w14:paraId="1CBB820F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vMerge/>
          </w:tcPr>
          <w:p w14:paraId="60792EDF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4687" w:type="dxa"/>
            <w:vMerge/>
          </w:tcPr>
          <w:p w14:paraId="24080E69" w14:textId="77777777" w:rsidR="007732CA" w:rsidRPr="00B00291" w:rsidRDefault="007732CA" w:rsidP="00ED519C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</w:tbl>
    <w:p w14:paraId="1B290FAD" w14:textId="77777777" w:rsidR="000556E6" w:rsidRPr="00B00291" w:rsidRDefault="000556E6" w:rsidP="00BE6B92">
      <w:pPr>
        <w:pStyle w:val="Cabealho"/>
        <w:numPr>
          <w:ilvl w:val="0"/>
          <w:numId w:val="6"/>
        </w:numPr>
        <w:rPr>
          <w:rFonts w:cs="Arial"/>
          <w:b/>
          <w:sz w:val="18"/>
          <w:szCs w:val="18"/>
        </w:rPr>
      </w:pPr>
      <w:r w:rsidRPr="00B00291">
        <w:rPr>
          <w:rFonts w:cs="Arial"/>
          <w:b/>
          <w:sz w:val="18"/>
          <w:szCs w:val="18"/>
        </w:rPr>
        <w:t>Observações</w:t>
      </w: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8"/>
      </w:tblGrid>
      <w:tr w:rsidR="000556E6" w:rsidRPr="00B00291" w14:paraId="637299FC" w14:textId="77777777" w:rsidTr="008A4C50">
        <w:trPr>
          <w:trHeight w:hRule="exact" w:val="833"/>
        </w:trPr>
        <w:tc>
          <w:tcPr>
            <w:tcW w:w="10768" w:type="dxa"/>
            <w:shd w:val="clear" w:color="auto" w:fill="auto"/>
          </w:tcPr>
          <w:p w14:paraId="114B30A0" w14:textId="77777777" w:rsidR="000556E6" w:rsidRPr="00B00291" w:rsidRDefault="000556E6" w:rsidP="000556E6">
            <w:pPr>
              <w:pStyle w:val="Cabealho"/>
              <w:tabs>
                <w:tab w:val="left" w:pos="2317"/>
              </w:tabs>
              <w:rPr>
                <w:rFonts w:cs="Arial"/>
                <w:b/>
                <w:sz w:val="20"/>
                <w:szCs w:val="20"/>
              </w:rPr>
            </w:pPr>
          </w:p>
          <w:p w14:paraId="0C952D44" w14:textId="77777777" w:rsidR="000556E6" w:rsidRPr="00B00291" w:rsidRDefault="000556E6" w:rsidP="000556E6">
            <w:pPr>
              <w:pStyle w:val="Cabealho"/>
              <w:tabs>
                <w:tab w:val="left" w:pos="2317"/>
              </w:tabs>
              <w:rPr>
                <w:rFonts w:cs="Arial"/>
                <w:b/>
              </w:rPr>
            </w:pPr>
          </w:p>
          <w:p w14:paraId="51F63396" w14:textId="77777777" w:rsidR="000556E6" w:rsidRPr="00B00291" w:rsidRDefault="000556E6" w:rsidP="000556E6">
            <w:pPr>
              <w:pStyle w:val="Cabealho"/>
              <w:tabs>
                <w:tab w:val="left" w:pos="2317"/>
              </w:tabs>
              <w:rPr>
                <w:rFonts w:cs="Arial"/>
                <w:b/>
              </w:rPr>
            </w:pPr>
          </w:p>
          <w:p w14:paraId="6D25EFEF" w14:textId="77777777" w:rsidR="000556E6" w:rsidRPr="00B00291" w:rsidRDefault="000556E6" w:rsidP="000556E6">
            <w:pPr>
              <w:pStyle w:val="Cabealho"/>
              <w:tabs>
                <w:tab w:val="left" w:pos="2317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E8A439F" w14:textId="77777777" w:rsidR="000556E6" w:rsidRPr="00B00291" w:rsidRDefault="000556E6" w:rsidP="000556E6">
      <w:pPr>
        <w:rPr>
          <w:vanish/>
          <w:sz w:val="24"/>
          <w:szCs w:val="24"/>
        </w:rPr>
      </w:pPr>
    </w:p>
    <w:tbl>
      <w:tblPr>
        <w:tblW w:w="10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3862"/>
        <w:gridCol w:w="180"/>
        <w:gridCol w:w="3967"/>
      </w:tblGrid>
      <w:tr w:rsidR="000556E6" w:rsidRPr="00B00291" w14:paraId="2E776B24" w14:textId="77777777" w:rsidTr="001B32A3">
        <w:trPr>
          <w:trHeight w:val="325"/>
        </w:trPr>
        <w:tc>
          <w:tcPr>
            <w:tcW w:w="2764" w:type="dxa"/>
            <w:vAlign w:val="center"/>
          </w:tcPr>
          <w:p w14:paraId="5FA58060" w14:textId="03BCE1C8" w:rsidR="000556E6" w:rsidRDefault="003A224A" w:rsidP="00BE6B92">
            <w:pPr>
              <w:pStyle w:val="Cabealh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  <w:r w:rsidR="000556E6" w:rsidRPr="00B00291">
              <w:rPr>
                <w:rFonts w:cs="Arial"/>
                <w:b/>
                <w:sz w:val="18"/>
                <w:szCs w:val="18"/>
              </w:rPr>
              <w:t>. Produtor ou responsável pelos suínos:</w:t>
            </w:r>
          </w:p>
          <w:p w14:paraId="5950F3E4" w14:textId="16A1FE4D" w:rsidR="003A224A" w:rsidRPr="00B00291" w:rsidRDefault="003A224A" w:rsidP="00BE6B92">
            <w:pPr>
              <w:pStyle w:val="Cabealho"/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  <w:vAlign w:val="bottom"/>
          </w:tcPr>
          <w:p w14:paraId="11A95676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28669E2C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bottom"/>
          </w:tcPr>
          <w:p w14:paraId="03CEC565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0556E6" w:rsidRPr="00B00291" w14:paraId="190FE5DB" w14:textId="77777777" w:rsidTr="001B32A3">
        <w:trPr>
          <w:trHeight w:val="187"/>
        </w:trPr>
        <w:tc>
          <w:tcPr>
            <w:tcW w:w="2764" w:type="dxa"/>
            <w:vAlign w:val="center"/>
          </w:tcPr>
          <w:p w14:paraId="36560771" w14:textId="77777777" w:rsidR="000556E6" w:rsidRPr="00B00291" w:rsidRDefault="000556E6" w:rsidP="000556E6">
            <w:pPr>
              <w:pStyle w:val="Cabealho"/>
              <w:ind w:left="186"/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  <w:vAlign w:val="bottom"/>
          </w:tcPr>
          <w:p w14:paraId="1D6838D8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  <w:r w:rsidRPr="00B00291">
              <w:rPr>
                <w:rFonts w:cs="Arial"/>
                <w:sz w:val="14"/>
                <w:szCs w:val="14"/>
              </w:rPr>
              <w:t>Nome</w:t>
            </w:r>
          </w:p>
        </w:tc>
        <w:tc>
          <w:tcPr>
            <w:tcW w:w="180" w:type="dxa"/>
            <w:vAlign w:val="bottom"/>
          </w:tcPr>
          <w:p w14:paraId="42597230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vAlign w:val="bottom"/>
          </w:tcPr>
          <w:p w14:paraId="7C7E6C5B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  <w:smartTag w:uri="schemas-houaiss/mini" w:element="verbetes">
              <w:r w:rsidRPr="00B00291">
                <w:rPr>
                  <w:rFonts w:cs="Arial"/>
                  <w:sz w:val="14"/>
                  <w:szCs w:val="14"/>
                </w:rPr>
                <w:t>Assinatura</w:t>
              </w:r>
            </w:smartTag>
          </w:p>
        </w:tc>
      </w:tr>
      <w:tr w:rsidR="000556E6" w:rsidRPr="00B00291" w14:paraId="6554B12A" w14:textId="77777777" w:rsidTr="001B32A3">
        <w:trPr>
          <w:trHeight w:val="820"/>
        </w:trPr>
        <w:tc>
          <w:tcPr>
            <w:tcW w:w="2764" w:type="dxa"/>
            <w:vAlign w:val="center"/>
          </w:tcPr>
          <w:p w14:paraId="11F1D3B6" w14:textId="2FA6B452" w:rsidR="003A224A" w:rsidRPr="001B32A3" w:rsidRDefault="003A224A" w:rsidP="000556E6">
            <w:pPr>
              <w:pStyle w:val="Cabealh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0556E6" w:rsidRPr="00B00291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FA2BBC">
              <w:rPr>
                <w:rFonts w:cs="Arial"/>
                <w:b/>
                <w:sz w:val="18"/>
                <w:szCs w:val="18"/>
              </w:rPr>
              <w:t xml:space="preserve">Médico </w:t>
            </w:r>
            <w:r w:rsidR="000556E6" w:rsidRPr="00B00291">
              <w:rPr>
                <w:rFonts w:cs="Arial"/>
                <w:b/>
                <w:sz w:val="18"/>
                <w:szCs w:val="18"/>
              </w:rPr>
              <w:t>Veterinário responsável pela inspeção:</w:t>
            </w:r>
          </w:p>
        </w:tc>
        <w:tc>
          <w:tcPr>
            <w:tcW w:w="3862" w:type="dxa"/>
            <w:tcBorders>
              <w:bottom w:val="single" w:sz="4" w:space="0" w:color="auto"/>
            </w:tcBorders>
            <w:vAlign w:val="bottom"/>
          </w:tcPr>
          <w:p w14:paraId="055395BB" w14:textId="77777777" w:rsidR="000556E6" w:rsidRPr="00B00291" w:rsidRDefault="000556E6" w:rsidP="001B32A3">
            <w:pPr>
              <w:pStyle w:val="Cabealho"/>
              <w:rPr>
                <w:rFonts w:cs="Arial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72A3EBA4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bottom"/>
          </w:tcPr>
          <w:p w14:paraId="1593E213" w14:textId="77777777" w:rsidR="000556E6" w:rsidRPr="00B00291" w:rsidRDefault="000556E6" w:rsidP="001B32A3">
            <w:pPr>
              <w:pStyle w:val="Cabealho"/>
              <w:rPr>
                <w:rFonts w:cs="Arial"/>
                <w:sz w:val="14"/>
                <w:szCs w:val="14"/>
              </w:rPr>
            </w:pPr>
          </w:p>
        </w:tc>
      </w:tr>
      <w:tr w:rsidR="000556E6" w:rsidRPr="00B00291" w14:paraId="35A6252C" w14:textId="77777777" w:rsidTr="001B32A3">
        <w:trPr>
          <w:trHeight w:val="139"/>
        </w:trPr>
        <w:tc>
          <w:tcPr>
            <w:tcW w:w="2764" w:type="dxa"/>
            <w:vAlign w:val="center"/>
          </w:tcPr>
          <w:p w14:paraId="7D1D9649" w14:textId="77777777" w:rsidR="000556E6" w:rsidRPr="00B00291" w:rsidRDefault="000556E6" w:rsidP="000556E6">
            <w:pPr>
              <w:pStyle w:val="Cabealho"/>
              <w:rPr>
                <w:rFonts w:cs="Arial"/>
                <w:spacing w:val="-6"/>
                <w:sz w:val="16"/>
                <w:szCs w:val="16"/>
              </w:rPr>
            </w:pPr>
          </w:p>
        </w:tc>
        <w:tc>
          <w:tcPr>
            <w:tcW w:w="3862" w:type="dxa"/>
            <w:tcBorders>
              <w:top w:val="single" w:sz="4" w:space="0" w:color="auto"/>
            </w:tcBorders>
            <w:vAlign w:val="bottom"/>
          </w:tcPr>
          <w:p w14:paraId="731B5C49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  <w:r w:rsidRPr="00B00291">
              <w:rPr>
                <w:rFonts w:cs="Arial"/>
                <w:sz w:val="14"/>
                <w:szCs w:val="14"/>
              </w:rPr>
              <w:t>Nome</w:t>
            </w:r>
          </w:p>
        </w:tc>
        <w:tc>
          <w:tcPr>
            <w:tcW w:w="180" w:type="dxa"/>
            <w:vAlign w:val="bottom"/>
          </w:tcPr>
          <w:p w14:paraId="7BB060C4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vAlign w:val="bottom"/>
          </w:tcPr>
          <w:p w14:paraId="387D2FF9" w14:textId="77777777" w:rsidR="000556E6" w:rsidRPr="00B00291" w:rsidRDefault="000556E6" w:rsidP="000556E6">
            <w:pPr>
              <w:pStyle w:val="Cabealho"/>
              <w:jc w:val="center"/>
              <w:rPr>
                <w:rFonts w:cs="Arial"/>
                <w:sz w:val="14"/>
                <w:szCs w:val="14"/>
              </w:rPr>
            </w:pPr>
            <w:r w:rsidRPr="00B00291">
              <w:rPr>
                <w:rFonts w:cs="Arial"/>
                <w:sz w:val="14"/>
                <w:szCs w:val="14"/>
              </w:rPr>
              <w:t>Assinatura/ Carimbo</w:t>
            </w:r>
          </w:p>
        </w:tc>
      </w:tr>
    </w:tbl>
    <w:p w14:paraId="41ECC7ED" w14:textId="77777777" w:rsidR="000556E6" w:rsidRPr="00B00291" w:rsidRDefault="000556E6" w:rsidP="000556E6">
      <w:pPr>
        <w:pStyle w:val="Cabealho"/>
        <w:rPr>
          <w:sz w:val="4"/>
          <w:szCs w:val="4"/>
        </w:rPr>
      </w:pPr>
    </w:p>
    <w:p w14:paraId="33BE98C1" w14:textId="77777777" w:rsidR="000556E6" w:rsidRPr="00B00291" w:rsidRDefault="000556E6" w:rsidP="000556E6">
      <w:pPr>
        <w:rPr>
          <w:rFonts w:cs="Arial"/>
          <w:strike/>
          <w:sz w:val="4"/>
          <w:szCs w:val="4"/>
        </w:rPr>
      </w:pPr>
      <w:r w:rsidRPr="00B00291">
        <w:rPr>
          <w:rFonts w:cs="Arial"/>
          <w:strike/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FB413" wp14:editId="2B9C2282">
                <wp:simplePos x="0" y="0"/>
                <wp:positionH relativeFrom="column">
                  <wp:posOffset>31750</wp:posOffset>
                </wp:positionH>
                <wp:positionV relativeFrom="paragraph">
                  <wp:posOffset>0</wp:posOffset>
                </wp:positionV>
                <wp:extent cx="6758305" cy="0"/>
                <wp:effectExtent l="13970" t="9525" r="9525" b="9525"/>
                <wp:wrapNone/>
                <wp:docPr id="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8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7C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5pt;margin-top:0;width:532.1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">
                <v:stroke dashstyle="dash"/>
              </v:shape>
            </w:pict>
          </mc:Fallback>
        </mc:AlternateContent>
      </w:r>
    </w:p>
    <w:p w14:paraId="31F6ECCB" w14:textId="75C68731" w:rsidR="000556E6" w:rsidRPr="00B00291" w:rsidRDefault="000556E6" w:rsidP="000556E6">
      <w:pPr>
        <w:pStyle w:val="Textodenotaderodap"/>
        <w:tabs>
          <w:tab w:val="center" w:pos="0"/>
        </w:tabs>
        <w:ind w:right="-1134"/>
        <w:jc w:val="center"/>
        <w:rPr>
          <w:rFonts w:asciiTheme="minorHAnsi" w:hAnsiTheme="minorHAnsi" w:cs="Arial"/>
          <w:b/>
          <w:noProof/>
          <w:color w:val="000000"/>
        </w:rPr>
      </w:pPr>
      <w:r w:rsidRPr="00B00291">
        <w:rPr>
          <w:rFonts w:asciiTheme="minorHAnsi" w:hAnsiTheme="minorHAnsi" w:cs="Arial"/>
          <w:b/>
          <w:noProof/>
          <w:color w:val="000000"/>
        </w:rPr>
        <w:t>INSTRUTIVO DE PREENCHIMENTO</w:t>
      </w:r>
      <w:r w:rsidR="002D19DC">
        <w:rPr>
          <w:rFonts w:asciiTheme="minorHAnsi" w:hAnsiTheme="minorHAnsi" w:cs="Arial"/>
          <w:b/>
          <w:noProof/>
          <w:color w:val="000000"/>
        </w:rPr>
        <w:t xml:space="preserve"> DO FORMULÁRIO 3</w:t>
      </w:r>
    </w:p>
    <w:p w14:paraId="68E708ED" w14:textId="77777777" w:rsidR="000556E6" w:rsidRPr="00B00291" w:rsidRDefault="000556E6" w:rsidP="000556E6">
      <w:pPr>
        <w:pStyle w:val="Textodenotaderodap"/>
        <w:jc w:val="both"/>
        <w:rPr>
          <w:rFonts w:asciiTheme="minorHAnsi" w:hAnsiTheme="minorHAnsi" w:cs="Arial"/>
          <w:noProof/>
          <w:color w:val="FF0000"/>
          <w:sz w:val="8"/>
          <w:szCs w:val="8"/>
        </w:rPr>
      </w:pPr>
    </w:p>
    <w:p w14:paraId="024E5C7F" w14:textId="0EB7F835" w:rsidR="000556E6" w:rsidRPr="00B00291" w:rsidRDefault="000556E6" w:rsidP="000556E6">
      <w:pPr>
        <w:pStyle w:val="PargrafodaLista"/>
        <w:numPr>
          <w:ilvl w:val="0"/>
          <w:numId w:val="4"/>
        </w:numPr>
        <w:spacing w:after="0" w:line="240" w:lineRule="auto"/>
        <w:rPr>
          <w:rFonts w:cs="Arial"/>
          <w:color w:val="000000"/>
          <w:sz w:val="18"/>
          <w:szCs w:val="18"/>
        </w:rPr>
      </w:pPr>
      <w:r w:rsidRPr="00B00291">
        <w:rPr>
          <w:rFonts w:cs="Arial"/>
          <w:b/>
          <w:sz w:val="18"/>
          <w:szCs w:val="18"/>
        </w:rPr>
        <w:t>Identificação d</w:t>
      </w:r>
      <w:r w:rsidR="00AC4F5A">
        <w:rPr>
          <w:rFonts w:cs="Arial"/>
          <w:b/>
          <w:sz w:val="18"/>
          <w:szCs w:val="18"/>
        </w:rPr>
        <w:t>o estabelecimento</w:t>
      </w:r>
      <w:r w:rsidRPr="00B00291">
        <w:rPr>
          <w:rFonts w:cs="Arial"/>
          <w:b/>
          <w:sz w:val="18"/>
          <w:szCs w:val="18"/>
        </w:rPr>
        <w:t xml:space="preserve"> e proprietário</w:t>
      </w:r>
    </w:p>
    <w:p w14:paraId="42F8378D" w14:textId="77777777" w:rsidR="00B95325" w:rsidRDefault="00B95325" w:rsidP="000556E6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  <w:sectPr w:rsidR="00B95325" w:rsidSect="00B315EE">
          <w:headerReference w:type="default" r:id="rId13"/>
          <w:headerReference w:type="first" r:id="rId14"/>
          <w:pgSz w:w="11906" w:h="16838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</w:p>
    <w:p w14:paraId="133F12EF" w14:textId="42B9D455" w:rsidR="000556E6" w:rsidRPr="00B00291" w:rsidRDefault="000556E6" w:rsidP="000556E6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B00291">
        <w:rPr>
          <w:rFonts w:cs="Arial"/>
          <w:color w:val="000000"/>
          <w:sz w:val="18"/>
          <w:szCs w:val="18"/>
        </w:rPr>
        <w:t xml:space="preserve">UF: sigla da Unidade Federativa onde se localiza </w:t>
      </w:r>
      <w:r w:rsidR="008B3DD0">
        <w:rPr>
          <w:rFonts w:cs="Arial"/>
          <w:color w:val="000000"/>
          <w:sz w:val="18"/>
          <w:szCs w:val="18"/>
        </w:rPr>
        <w:t>o estabelecimento</w:t>
      </w:r>
      <w:r w:rsidRPr="00B00291">
        <w:rPr>
          <w:rFonts w:cs="Arial"/>
          <w:color w:val="000000"/>
          <w:sz w:val="18"/>
          <w:szCs w:val="18"/>
        </w:rPr>
        <w:t>.</w:t>
      </w:r>
    </w:p>
    <w:p w14:paraId="75C62766" w14:textId="6E13A93C" w:rsidR="000556E6" w:rsidRDefault="000556E6" w:rsidP="000556E6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B00291">
        <w:rPr>
          <w:rFonts w:cs="Arial"/>
          <w:color w:val="000000"/>
          <w:sz w:val="18"/>
          <w:szCs w:val="18"/>
        </w:rPr>
        <w:t xml:space="preserve">Município: nome do município onde se localiza </w:t>
      </w:r>
      <w:r w:rsidR="008B3DD0">
        <w:rPr>
          <w:rFonts w:cs="Arial"/>
          <w:color w:val="000000"/>
          <w:sz w:val="18"/>
          <w:szCs w:val="18"/>
        </w:rPr>
        <w:t>o estabelecimento</w:t>
      </w:r>
      <w:r w:rsidRPr="00B00291">
        <w:rPr>
          <w:rFonts w:cs="Arial"/>
          <w:color w:val="000000"/>
          <w:sz w:val="18"/>
          <w:szCs w:val="18"/>
        </w:rPr>
        <w:t>.</w:t>
      </w:r>
    </w:p>
    <w:p w14:paraId="47160820" w14:textId="0FCA4ABE" w:rsidR="00AB2C3B" w:rsidRPr="00B00291" w:rsidRDefault="00AB2C3B" w:rsidP="000556E6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Código do estabelecimento no SIGEP.</w:t>
      </w:r>
    </w:p>
    <w:p w14:paraId="7363293F" w14:textId="33CB487A" w:rsidR="008A4C50" w:rsidRPr="00F51A63" w:rsidRDefault="00F51A63" w:rsidP="00F51A63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Arial"/>
          <w:color w:val="000000"/>
          <w:sz w:val="18"/>
          <w:szCs w:val="18"/>
        </w:rPr>
      </w:pPr>
      <w:r w:rsidRPr="00F51A63">
        <w:rPr>
          <w:rFonts w:cs="Arial"/>
          <w:color w:val="000000"/>
          <w:sz w:val="18"/>
          <w:szCs w:val="18"/>
        </w:rPr>
        <w:t>Telefone de contato.</w:t>
      </w:r>
    </w:p>
    <w:p w14:paraId="4DE27D53" w14:textId="5869F184" w:rsidR="000556E6" w:rsidRPr="00B00291" w:rsidRDefault="000556E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00291">
        <w:rPr>
          <w:rFonts w:asciiTheme="minorHAnsi" w:hAnsiTheme="minorHAnsi" w:cs="Arial"/>
          <w:color w:val="000000"/>
          <w:sz w:val="18"/>
          <w:szCs w:val="18"/>
        </w:rPr>
        <w:t xml:space="preserve">Nome </w:t>
      </w:r>
      <w:r w:rsidR="008B3DD0">
        <w:rPr>
          <w:rFonts w:asciiTheme="minorHAnsi" w:hAnsiTheme="minorHAnsi" w:cs="Arial"/>
          <w:color w:val="000000"/>
          <w:sz w:val="18"/>
          <w:szCs w:val="18"/>
        </w:rPr>
        <w:t>do estabelecimento</w:t>
      </w:r>
      <w:r w:rsidRPr="00B00291">
        <w:rPr>
          <w:rFonts w:asciiTheme="minorHAnsi" w:hAnsiTheme="minorHAnsi" w:cs="Arial"/>
          <w:color w:val="000000"/>
          <w:sz w:val="18"/>
          <w:szCs w:val="18"/>
        </w:rPr>
        <w:t xml:space="preserve"> sob vigilância</w:t>
      </w:r>
      <w:r w:rsidR="00A26757">
        <w:rPr>
          <w:rFonts w:asciiTheme="minorHAnsi" w:hAnsiTheme="minorHAnsi" w:cs="Arial"/>
          <w:color w:val="000000"/>
          <w:sz w:val="18"/>
          <w:szCs w:val="18"/>
        </w:rPr>
        <w:t>/monitoramento.</w:t>
      </w:r>
    </w:p>
    <w:p w14:paraId="5BDF008C" w14:textId="175F95BF" w:rsidR="00573C66" w:rsidRPr="00B00291" w:rsidRDefault="00573C6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B00291">
        <w:rPr>
          <w:rFonts w:asciiTheme="minorHAnsi" w:hAnsiTheme="minorHAnsi" w:cs="Arial"/>
          <w:color w:val="000000"/>
          <w:sz w:val="18"/>
          <w:szCs w:val="18"/>
        </w:rPr>
        <w:t>Nome do proprietário ou responsável pelos suínos</w:t>
      </w:r>
      <w:r>
        <w:rPr>
          <w:rFonts w:asciiTheme="minorHAnsi" w:hAnsiTheme="minorHAnsi" w:cs="Arial"/>
          <w:color w:val="000000"/>
          <w:sz w:val="18"/>
          <w:szCs w:val="18"/>
        </w:rPr>
        <w:t>.</w:t>
      </w:r>
    </w:p>
    <w:p w14:paraId="3416252E" w14:textId="77777777" w:rsidR="00F51A63" w:rsidRPr="00F51A63" w:rsidRDefault="00F70B93" w:rsidP="000556E6">
      <w:pPr>
        <w:pStyle w:val="PargrafodaLista"/>
        <w:numPr>
          <w:ilvl w:val="1"/>
          <w:numId w:val="4"/>
        </w:numPr>
        <w:jc w:val="both"/>
        <w:rPr>
          <w:rFonts w:cs="Arial"/>
          <w:color w:val="000000"/>
          <w:sz w:val="18"/>
          <w:szCs w:val="18"/>
        </w:rPr>
      </w:pPr>
      <w:r w:rsidRPr="00F51A63">
        <w:rPr>
          <w:rFonts w:eastAsia="Times New Roman" w:cs="Arial"/>
          <w:color w:val="000000"/>
          <w:sz w:val="18"/>
          <w:szCs w:val="18"/>
          <w:lang w:eastAsia="pt-BR"/>
        </w:rPr>
        <w:t>Telefone de contato do proprietário ou responsável pelos suínos</w:t>
      </w:r>
      <w:r w:rsidR="00F51A63" w:rsidRPr="00F51A63">
        <w:rPr>
          <w:rFonts w:eastAsia="Times New Roman" w:cs="Arial"/>
          <w:color w:val="000000"/>
          <w:sz w:val="18"/>
          <w:szCs w:val="18"/>
          <w:lang w:eastAsia="pt-BR"/>
        </w:rPr>
        <w:t>.</w:t>
      </w:r>
    </w:p>
    <w:p w14:paraId="5DAF166D" w14:textId="643DDB62" w:rsidR="00573C66" w:rsidRPr="00F51A63" w:rsidRDefault="00B679C2" w:rsidP="000556E6">
      <w:pPr>
        <w:pStyle w:val="PargrafodaLista"/>
        <w:numPr>
          <w:ilvl w:val="1"/>
          <w:numId w:val="4"/>
        </w:numPr>
        <w:jc w:val="both"/>
        <w:rPr>
          <w:rFonts w:cs="Arial"/>
          <w:color w:val="000000"/>
          <w:sz w:val="18"/>
          <w:szCs w:val="18"/>
        </w:rPr>
      </w:pPr>
      <w:r w:rsidRPr="00F51A63">
        <w:rPr>
          <w:rFonts w:cs="Arial"/>
          <w:color w:val="000000"/>
          <w:sz w:val="18"/>
          <w:szCs w:val="18"/>
        </w:rPr>
        <w:t>Coordenadas geográficas.</w:t>
      </w:r>
    </w:p>
    <w:p w14:paraId="5EFCA2EF" w14:textId="77777777" w:rsidR="00B95325" w:rsidRDefault="00B95325" w:rsidP="000556E6">
      <w:pPr>
        <w:pStyle w:val="Textodenotaderodap"/>
        <w:numPr>
          <w:ilvl w:val="0"/>
          <w:numId w:val="4"/>
        </w:numPr>
        <w:tabs>
          <w:tab w:val="center" w:pos="5290"/>
        </w:tabs>
        <w:jc w:val="both"/>
        <w:rPr>
          <w:rFonts w:asciiTheme="minorHAnsi" w:hAnsiTheme="minorHAnsi" w:cs="Arial"/>
          <w:b/>
          <w:sz w:val="18"/>
          <w:szCs w:val="18"/>
        </w:rPr>
        <w:sectPr w:rsidR="00B95325" w:rsidSect="00F07508">
          <w:type w:val="continuous"/>
          <w:pgSz w:w="11906" w:h="16838"/>
          <w:pgMar w:top="284" w:right="567" w:bottom="284" w:left="567" w:header="709" w:footer="709" w:gutter="0"/>
          <w:pgNumType w:start="0"/>
          <w:cols w:num="2" w:space="708"/>
          <w:titlePg/>
          <w:docGrid w:linePitch="360"/>
        </w:sectPr>
      </w:pPr>
    </w:p>
    <w:p w14:paraId="2BF0F4D4" w14:textId="554FD688" w:rsidR="00B95325" w:rsidRDefault="00A24F78" w:rsidP="000556E6">
      <w:pPr>
        <w:pStyle w:val="Textodenotaderodap"/>
        <w:numPr>
          <w:ilvl w:val="0"/>
          <w:numId w:val="4"/>
        </w:numPr>
        <w:tabs>
          <w:tab w:val="center" w:pos="5290"/>
        </w:tabs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Composição do rebanho: </w:t>
      </w:r>
    </w:p>
    <w:p w14:paraId="72E5FC17" w14:textId="6FEAB236" w:rsidR="00A24F78" w:rsidRPr="00F07508" w:rsidRDefault="00653B73" w:rsidP="00F07508">
      <w:pPr>
        <w:pStyle w:val="Textodenotaderodap"/>
        <w:tabs>
          <w:tab w:val="center" w:pos="5290"/>
        </w:tabs>
        <w:ind w:left="360"/>
        <w:jc w:val="both"/>
        <w:rPr>
          <w:rFonts w:asciiTheme="minorHAnsi" w:hAnsiTheme="minorHAnsi" w:cs="Arial"/>
          <w:bCs/>
          <w:sz w:val="18"/>
          <w:szCs w:val="18"/>
        </w:rPr>
      </w:pPr>
      <w:r w:rsidRPr="00F07508">
        <w:rPr>
          <w:rFonts w:asciiTheme="minorHAnsi" w:hAnsiTheme="minorHAnsi" w:cs="Arial"/>
          <w:bCs/>
          <w:sz w:val="18"/>
          <w:szCs w:val="18"/>
        </w:rPr>
        <w:tab/>
        <w:t xml:space="preserve">Composição do rebanho no momento da </w:t>
      </w:r>
      <w:r>
        <w:rPr>
          <w:rFonts w:asciiTheme="minorHAnsi" w:hAnsiTheme="minorHAnsi" w:cs="Arial"/>
          <w:bCs/>
          <w:sz w:val="18"/>
          <w:szCs w:val="18"/>
        </w:rPr>
        <w:t>inspeção</w:t>
      </w:r>
      <w:r w:rsidRPr="00F07508">
        <w:rPr>
          <w:rFonts w:asciiTheme="minorHAnsi" w:hAnsiTheme="minorHAnsi" w:cs="Arial"/>
          <w:bCs/>
          <w:sz w:val="18"/>
          <w:szCs w:val="18"/>
        </w:rPr>
        <w:t>: indicar a quantidade de suínos existentes no estabelecimento, com o total de matrizes, cachaços, suínos acima de 8 meses (castrados ou não, que não se enquadrem como matrizes ou cachaços)</w:t>
      </w:r>
      <w:r w:rsidR="00E44D41">
        <w:rPr>
          <w:rFonts w:asciiTheme="minorHAnsi" w:hAnsiTheme="minorHAnsi" w:cs="Arial"/>
          <w:bCs/>
          <w:sz w:val="18"/>
          <w:szCs w:val="18"/>
        </w:rPr>
        <w:t xml:space="preserve"> e leitões (todo</w:t>
      </w:r>
      <w:r w:rsidR="00FE2502">
        <w:rPr>
          <w:rFonts w:asciiTheme="minorHAnsi" w:hAnsiTheme="minorHAnsi" w:cs="Arial"/>
          <w:bCs/>
          <w:sz w:val="18"/>
          <w:szCs w:val="18"/>
        </w:rPr>
        <w:t xml:space="preserve"> suíno </w:t>
      </w:r>
      <w:r w:rsidR="00E44D41">
        <w:rPr>
          <w:rFonts w:asciiTheme="minorHAnsi" w:hAnsiTheme="minorHAnsi" w:cs="Arial"/>
          <w:bCs/>
          <w:sz w:val="18"/>
          <w:szCs w:val="18"/>
        </w:rPr>
        <w:t>com idade abaixo de 8 meses)</w:t>
      </w:r>
      <w:r w:rsidRPr="00F07508">
        <w:rPr>
          <w:rFonts w:asciiTheme="minorHAnsi" w:hAnsiTheme="minorHAnsi" w:cs="Arial"/>
          <w:bCs/>
          <w:sz w:val="18"/>
          <w:szCs w:val="18"/>
        </w:rPr>
        <w:t>. Colocar “0” (zero) quando não houver suínos na categoria. No campo 2.</w:t>
      </w:r>
      <w:r w:rsidR="008546F6">
        <w:rPr>
          <w:rFonts w:asciiTheme="minorHAnsi" w:hAnsiTheme="minorHAnsi" w:cs="Arial"/>
          <w:bCs/>
          <w:sz w:val="18"/>
          <w:szCs w:val="18"/>
        </w:rPr>
        <w:t>5</w:t>
      </w:r>
      <w:r w:rsidRPr="00F07508">
        <w:rPr>
          <w:rFonts w:asciiTheme="minorHAnsi" w:hAnsiTheme="minorHAnsi" w:cs="Arial"/>
          <w:bCs/>
          <w:sz w:val="18"/>
          <w:szCs w:val="18"/>
        </w:rPr>
        <w:t xml:space="preserve">, indicar o total de suínos </w:t>
      </w:r>
      <w:r w:rsidR="008546F6">
        <w:rPr>
          <w:rFonts w:asciiTheme="minorHAnsi" w:hAnsiTheme="minorHAnsi" w:cs="Arial"/>
          <w:bCs/>
          <w:sz w:val="18"/>
          <w:szCs w:val="18"/>
        </w:rPr>
        <w:t>existentes.</w:t>
      </w:r>
    </w:p>
    <w:p w14:paraId="4E41923B" w14:textId="1D038ACF" w:rsidR="000556E6" w:rsidRPr="00B00291" w:rsidRDefault="000556E6" w:rsidP="000556E6">
      <w:pPr>
        <w:pStyle w:val="Textodenotaderodap"/>
        <w:numPr>
          <w:ilvl w:val="0"/>
          <w:numId w:val="4"/>
        </w:numPr>
        <w:tabs>
          <w:tab w:val="center" w:pos="5290"/>
        </w:tabs>
        <w:jc w:val="both"/>
        <w:rPr>
          <w:rFonts w:asciiTheme="minorHAnsi" w:hAnsiTheme="minorHAnsi" w:cs="Arial"/>
          <w:b/>
          <w:sz w:val="18"/>
          <w:szCs w:val="18"/>
        </w:rPr>
      </w:pPr>
      <w:r w:rsidRPr="00B00291">
        <w:rPr>
          <w:rFonts w:asciiTheme="minorHAnsi" w:hAnsiTheme="minorHAnsi" w:cs="Arial"/>
          <w:b/>
          <w:sz w:val="18"/>
          <w:szCs w:val="18"/>
        </w:rPr>
        <w:t>Informações sobre a inspeção</w:t>
      </w:r>
    </w:p>
    <w:p w14:paraId="4493ADC9" w14:textId="4D0C07F2" w:rsidR="000556E6" w:rsidRPr="00B00291" w:rsidRDefault="000556E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noProof/>
          <w:sz w:val="18"/>
          <w:szCs w:val="18"/>
        </w:rPr>
      </w:pPr>
      <w:r w:rsidRPr="00B00291">
        <w:rPr>
          <w:rFonts w:asciiTheme="minorHAnsi" w:hAnsiTheme="minorHAnsi" w:cs="Arial"/>
          <w:sz w:val="18"/>
          <w:szCs w:val="18"/>
        </w:rPr>
        <w:t xml:space="preserve">Data: informar dia, mês e ano </w:t>
      </w:r>
      <w:r w:rsidRPr="00B00291">
        <w:rPr>
          <w:rFonts w:asciiTheme="minorHAnsi" w:hAnsiTheme="minorHAnsi" w:cs="Arial"/>
          <w:noProof/>
          <w:sz w:val="18"/>
          <w:szCs w:val="18"/>
        </w:rPr>
        <w:t>(formato: dd/mm/aaaa) da</w:t>
      </w:r>
      <w:r w:rsidR="004A1B0B">
        <w:rPr>
          <w:rFonts w:asciiTheme="minorHAnsi" w:hAnsiTheme="minorHAnsi" w:cs="Arial"/>
          <w:noProof/>
          <w:sz w:val="18"/>
          <w:szCs w:val="18"/>
        </w:rPr>
        <w:t xml:space="preserve"> inspeção</w:t>
      </w:r>
      <w:r w:rsidR="0061761F">
        <w:rPr>
          <w:rFonts w:asciiTheme="minorHAnsi" w:hAnsiTheme="minorHAnsi" w:cs="Arial"/>
          <w:noProof/>
          <w:sz w:val="18"/>
          <w:szCs w:val="18"/>
        </w:rPr>
        <w:t>.</w:t>
      </w:r>
    </w:p>
    <w:p w14:paraId="707ED561" w14:textId="55A04B45" w:rsidR="000556E6" w:rsidRPr="00B00291" w:rsidRDefault="000556E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B00291">
        <w:rPr>
          <w:rFonts w:asciiTheme="minorHAnsi" w:hAnsiTheme="minorHAnsi" w:cs="Arial"/>
          <w:noProof/>
          <w:sz w:val="18"/>
          <w:szCs w:val="18"/>
        </w:rPr>
        <w:t>Número: informar o número</w:t>
      </w:r>
      <w:r w:rsidRPr="00B00291">
        <w:rPr>
          <w:rFonts w:asciiTheme="minorHAnsi" w:hAnsiTheme="minorHAnsi" w:cs="Arial"/>
          <w:sz w:val="18"/>
          <w:szCs w:val="18"/>
        </w:rPr>
        <w:t xml:space="preserve"> de ordem da inspeção de monitoramento</w:t>
      </w:r>
      <w:r w:rsidR="0061761F">
        <w:rPr>
          <w:rFonts w:asciiTheme="minorHAnsi" w:hAnsiTheme="minorHAnsi" w:cs="Arial"/>
          <w:sz w:val="18"/>
          <w:szCs w:val="18"/>
        </w:rPr>
        <w:t>.</w:t>
      </w:r>
    </w:p>
    <w:p w14:paraId="4CCCD084" w14:textId="6199BCD5" w:rsidR="000556E6" w:rsidRPr="00B00291" w:rsidRDefault="000556E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sz w:val="18"/>
          <w:szCs w:val="18"/>
        </w:rPr>
      </w:pPr>
      <w:r w:rsidRPr="00B00291">
        <w:rPr>
          <w:rFonts w:asciiTheme="minorHAnsi" w:hAnsiTheme="minorHAnsi" w:cs="Arial"/>
          <w:sz w:val="18"/>
          <w:szCs w:val="18"/>
        </w:rPr>
        <w:t xml:space="preserve">Suínos inspecionados: total de suínos submetidos a inspeção clínica pelo </w:t>
      </w:r>
      <w:r w:rsidR="00DC400E">
        <w:rPr>
          <w:rFonts w:asciiTheme="minorHAnsi" w:hAnsiTheme="minorHAnsi" w:cs="Arial"/>
          <w:sz w:val="18"/>
          <w:szCs w:val="18"/>
        </w:rPr>
        <w:t>OESA</w:t>
      </w:r>
      <w:r w:rsidR="0061761F">
        <w:rPr>
          <w:rFonts w:asciiTheme="minorHAnsi" w:hAnsiTheme="minorHAnsi" w:cs="Arial"/>
          <w:sz w:val="18"/>
          <w:szCs w:val="18"/>
        </w:rPr>
        <w:t>.</w:t>
      </w:r>
    </w:p>
    <w:p w14:paraId="68682F8B" w14:textId="22AE3228" w:rsidR="000556E6" w:rsidRPr="00B00291" w:rsidRDefault="000556E6" w:rsidP="000556E6">
      <w:pPr>
        <w:pStyle w:val="Textodenotaderodap"/>
        <w:numPr>
          <w:ilvl w:val="1"/>
          <w:numId w:val="4"/>
        </w:numPr>
        <w:jc w:val="both"/>
        <w:rPr>
          <w:rFonts w:asciiTheme="minorHAnsi" w:hAnsiTheme="minorHAnsi" w:cs="Arial"/>
          <w:noProof/>
          <w:sz w:val="18"/>
          <w:szCs w:val="18"/>
        </w:rPr>
      </w:pPr>
      <w:r w:rsidRPr="00B00291">
        <w:rPr>
          <w:rFonts w:asciiTheme="minorHAnsi" w:hAnsiTheme="minorHAnsi" w:cs="Arial"/>
          <w:sz w:val="18"/>
          <w:szCs w:val="18"/>
        </w:rPr>
        <w:t xml:space="preserve">Resultado da inspeção: o profissional deverá </w:t>
      </w:r>
      <w:r w:rsidR="00AE7A64">
        <w:rPr>
          <w:rFonts w:asciiTheme="minorHAnsi" w:hAnsiTheme="minorHAnsi" w:cs="Arial"/>
          <w:sz w:val="18"/>
          <w:szCs w:val="18"/>
        </w:rPr>
        <w:t xml:space="preserve">usar esse formulário quando </w:t>
      </w:r>
      <w:r w:rsidR="003A224A">
        <w:rPr>
          <w:rFonts w:asciiTheme="minorHAnsi" w:hAnsiTheme="minorHAnsi" w:cs="Arial"/>
          <w:sz w:val="18"/>
          <w:szCs w:val="18"/>
        </w:rPr>
        <w:t>houver ausência de sinais clínicos de SH</w:t>
      </w:r>
      <w:r w:rsidRPr="00B00291">
        <w:rPr>
          <w:rFonts w:asciiTheme="minorHAnsi" w:hAnsiTheme="minorHAnsi" w:cs="Arial"/>
          <w:sz w:val="18"/>
          <w:szCs w:val="18"/>
        </w:rPr>
        <w:t xml:space="preserve">. </w:t>
      </w:r>
      <w:r w:rsidRPr="00F07508">
        <w:rPr>
          <w:rFonts w:asciiTheme="minorHAnsi" w:hAnsiTheme="minorHAnsi" w:cs="Arial"/>
          <w:sz w:val="18"/>
          <w:szCs w:val="18"/>
          <w:u w:val="single"/>
        </w:rPr>
        <w:t xml:space="preserve">No caso de presença de sinais clínicos compatíveis com doença hemorrágica, o </w:t>
      </w:r>
      <w:r w:rsidR="00DC400E" w:rsidRPr="00F07508">
        <w:rPr>
          <w:rFonts w:asciiTheme="minorHAnsi" w:hAnsiTheme="minorHAnsi" w:cs="Arial"/>
          <w:sz w:val="18"/>
          <w:szCs w:val="18"/>
          <w:u w:val="single"/>
        </w:rPr>
        <w:t xml:space="preserve">OESA </w:t>
      </w:r>
      <w:r w:rsidRPr="00F07508">
        <w:rPr>
          <w:rFonts w:asciiTheme="minorHAnsi" w:hAnsiTheme="minorHAnsi" w:cs="Arial"/>
          <w:sz w:val="18"/>
          <w:szCs w:val="18"/>
          <w:u w:val="single"/>
        </w:rPr>
        <w:t xml:space="preserve">deverá </w:t>
      </w:r>
      <w:r w:rsidR="00DC400E" w:rsidRPr="00F07508">
        <w:rPr>
          <w:rFonts w:asciiTheme="minorHAnsi" w:hAnsiTheme="minorHAnsi" w:cs="Arial"/>
          <w:sz w:val="18"/>
          <w:szCs w:val="18"/>
          <w:u w:val="single"/>
        </w:rPr>
        <w:t>seguir os procedimentos descritos nas fichas técnicas de PSC</w:t>
      </w:r>
      <w:r w:rsidR="0061761F" w:rsidRPr="00F07508">
        <w:rPr>
          <w:rFonts w:asciiTheme="minorHAnsi" w:hAnsiTheme="minorHAnsi" w:cs="Arial"/>
          <w:sz w:val="18"/>
          <w:szCs w:val="18"/>
          <w:u w:val="single"/>
        </w:rPr>
        <w:t xml:space="preserve">, com registros </w:t>
      </w:r>
      <w:r w:rsidR="00F85ED7">
        <w:rPr>
          <w:rFonts w:asciiTheme="minorHAnsi" w:hAnsiTheme="minorHAnsi" w:cs="Arial"/>
          <w:sz w:val="18"/>
          <w:szCs w:val="18"/>
          <w:u w:val="single"/>
        </w:rPr>
        <w:t xml:space="preserve">de formulários </w:t>
      </w:r>
      <w:r w:rsidR="0061761F" w:rsidRPr="00F07508">
        <w:rPr>
          <w:rFonts w:asciiTheme="minorHAnsi" w:hAnsiTheme="minorHAnsi" w:cs="Arial"/>
          <w:sz w:val="18"/>
          <w:szCs w:val="18"/>
          <w:u w:val="single"/>
        </w:rPr>
        <w:t>no SISBRAVET</w:t>
      </w:r>
      <w:r w:rsidR="00DC400E">
        <w:rPr>
          <w:rFonts w:asciiTheme="minorHAnsi" w:hAnsiTheme="minorHAnsi" w:cs="Arial"/>
          <w:sz w:val="18"/>
          <w:szCs w:val="18"/>
        </w:rPr>
        <w:t>.</w:t>
      </w:r>
    </w:p>
    <w:p w14:paraId="727C668E" w14:textId="77777777" w:rsidR="000556E6" w:rsidRPr="00B00291" w:rsidRDefault="000556E6" w:rsidP="000556E6">
      <w:pPr>
        <w:pStyle w:val="Textodenotaderodap"/>
        <w:numPr>
          <w:ilvl w:val="0"/>
          <w:numId w:val="4"/>
        </w:numPr>
        <w:jc w:val="both"/>
        <w:rPr>
          <w:rFonts w:asciiTheme="minorHAnsi" w:hAnsiTheme="minorHAnsi" w:cs="Arial"/>
          <w:b/>
          <w:noProof/>
          <w:sz w:val="18"/>
          <w:szCs w:val="18"/>
        </w:rPr>
      </w:pPr>
      <w:r w:rsidRPr="00B00291">
        <w:rPr>
          <w:rFonts w:asciiTheme="minorHAnsi" w:hAnsiTheme="minorHAnsi" w:cs="Arial"/>
          <w:b/>
          <w:noProof/>
          <w:sz w:val="18"/>
          <w:szCs w:val="18"/>
        </w:rPr>
        <w:t>Observações</w:t>
      </w:r>
      <w:r w:rsidRPr="00B00291" w:rsidDel="005F50F9">
        <w:rPr>
          <w:rFonts w:asciiTheme="minorHAnsi" w:hAnsiTheme="minorHAnsi" w:cs="Arial"/>
          <w:b/>
          <w:noProof/>
          <w:sz w:val="18"/>
          <w:szCs w:val="18"/>
        </w:rPr>
        <w:t xml:space="preserve"> </w:t>
      </w:r>
    </w:p>
    <w:p w14:paraId="2977454E" w14:textId="2C490938" w:rsidR="000556E6" w:rsidRPr="00B00291" w:rsidRDefault="000556E6" w:rsidP="000556E6">
      <w:pPr>
        <w:pStyle w:val="Textodenotaderodap"/>
        <w:ind w:firstLine="360"/>
        <w:jc w:val="both"/>
        <w:rPr>
          <w:rFonts w:asciiTheme="minorHAnsi" w:hAnsiTheme="minorHAnsi" w:cs="Arial"/>
          <w:noProof/>
          <w:sz w:val="18"/>
          <w:szCs w:val="18"/>
        </w:rPr>
      </w:pPr>
      <w:r w:rsidRPr="00B00291">
        <w:rPr>
          <w:rFonts w:asciiTheme="minorHAnsi" w:hAnsiTheme="minorHAnsi" w:cs="Arial"/>
          <w:noProof/>
          <w:sz w:val="18"/>
          <w:szCs w:val="18"/>
        </w:rPr>
        <w:t xml:space="preserve">Campo reservado para o </w:t>
      </w:r>
      <w:r w:rsidR="0061761F">
        <w:rPr>
          <w:rFonts w:asciiTheme="minorHAnsi" w:hAnsiTheme="minorHAnsi" w:cs="Arial"/>
          <w:noProof/>
          <w:sz w:val="18"/>
          <w:szCs w:val="18"/>
        </w:rPr>
        <w:t>OESA</w:t>
      </w:r>
      <w:r w:rsidRPr="00B00291">
        <w:rPr>
          <w:rFonts w:asciiTheme="minorHAnsi" w:hAnsiTheme="minorHAnsi" w:cs="Arial"/>
          <w:noProof/>
          <w:sz w:val="18"/>
          <w:szCs w:val="18"/>
        </w:rPr>
        <w:t xml:space="preserve"> registrar informações que entenda relevantes para a vigilância de PSC</w:t>
      </w:r>
      <w:r w:rsidR="0061761F">
        <w:rPr>
          <w:rFonts w:asciiTheme="minorHAnsi" w:hAnsiTheme="minorHAnsi" w:cs="Arial"/>
          <w:noProof/>
          <w:sz w:val="18"/>
          <w:szCs w:val="18"/>
        </w:rPr>
        <w:t>.</w:t>
      </w:r>
    </w:p>
    <w:p w14:paraId="5FAA9494" w14:textId="77777777" w:rsidR="000556E6" w:rsidRPr="00B00291" w:rsidRDefault="000556E6" w:rsidP="000556E6">
      <w:pPr>
        <w:pStyle w:val="Textodenotaderodap"/>
        <w:numPr>
          <w:ilvl w:val="0"/>
          <w:numId w:val="4"/>
        </w:numPr>
        <w:jc w:val="both"/>
        <w:rPr>
          <w:rFonts w:asciiTheme="minorHAnsi" w:hAnsiTheme="minorHAnsi" w:cs="Arial"/>
          <w:b/>
          <w:noProof/>
          <w:sz w:val="18"/>
          <w:szCs w:val="18"/>
        </w:rPr>
      </w:pPr>
      <w:r w:rsidRPr="00B00291">
        <w:rPr>
          <w:rFonts w:asciiTheme="minorHAnsi" w:hAnsiTheme="minorHAnsi" w:cs="Arial"/>
          <w:b/>
          <w:noProof/>
          <w:sz w:val="18"/>
          <w:szCs w:val="18"/>
        </w:rPr>
        <w:t>Produtor ou responsável pelos suínos</w:t>
      </w:r>
    </w:p>
    <w:p w14:paraId="2E12EA67" w14:textId="6AF02936" w:rsidR="000556E6" w:rsidRPr="00B00291" w:rsidRDefault="000556E6" w:rsidP="000556E6">
      <w:pPr>
        <w:pStyle w:val="Textodenotaderodap"/>
        <w:ind w:firstLine="360"/>
        <w:jc w:val="both"/>
        <w:rPr>
          <w:rFonts w:asciiTheme="minorHAnsi" w:hAnsiTheme="minorHAnsi" w:cs="Arial"/>
          <w:noProof/>
          <w:sz w:val="18"/>
          <w:szCs w:val="18"/>
        </w:rPr>
      </w:pPr>
      <w:r w:rsidRPr="00B00291">
        <w:rPr>
          <w:rFonts w:asciiTheme="minorHAnsi" w:hAnsiTheme="minorHAnsi" w:cs="Arial"/>
          <w:noProof/>
          <w:sz w:val="18"/>
          <w:szCs w:val="18"/>
        </w:rPr>
        <w:t>Preencher com nome do proprietário ou responsável pelos suínos e registrar sua assinatura</w:t>
      </w:r>
      <w:r w:rsidR="0061761F">
        <w:rPr>
          <w:rFonts w:asciiTheme="minorHAnsi" w:hAnsiTheme="minorHAnsi" w:cs="Arial"/>
          <w:noProof/>
          <w:sz w:val="18"/>
          <w:szCs w:val="18"/>
        </w:rPr>
        <w:t>.</w:t>
      </w:r>
    </w:p>
    <w:p w14:paraId="26B735D4" w14:textId="77777777" w:rsidR="000556E6" w:rsidRPr="00B00291" w:rsidRDefault="000556E6" w:rsidP="000556E6">
      <w:pPr>
        <w:pStyle w:val="Textodenotaderodap"/>
        <w:numPr>
          <w:ilvl w:val="0"/>
          <w:numId w:val="4"/>
        </w:numPr>
        <w:jc w:val="both"/>
        <w:rPr>
          <w:rFonts w:asciiTheme="minorHAnsi" w:hAnsiTheme="minorHAnsi" w:cs="Arial"/>
          <w:b/>
          <w:noProof/>
          <w:color w:val="FF0000"/>
          <w:sz w:val="18"/>
          <w:szCs w:val="18"/>
        </w:rPr>
      </w:pPr>
      <w:r w:rsidRPr="00B00291">
        <w:rPr>
          <w:rFonts w:asciiTheme="minorHAnsi" w:hAnsiTheme="minorHAnsi" w:cs="Arial"/>
          <w:b/>
          <w:noProof/>
          <w:sz w:val="18"/>
          <w:szCs w:val="18"/>
        </w:rPr>
        <w:t>Veterinário responsável pela inspeção</w:t>
      </w:r>
      <w:r w:rsidRPr="00B00291">
        <w:rPr>
          <w:rFonts w:asciiTheme="minorHAnsi" w:hAnsiTheme="minorHAnsi" w:cs="Arial"/>
          <w:b/>
          <w:noProof/>
          <w:color w:val="FF0000"/>
          <w:sz w:val="18"/>
          <w:szCs w:val="18"/>
        </w:rPr>
        <w:t xml:space="preserve"> </w:t>
      </w:r>
    </w:p>
    <w:p w14:paraId="5D98D9A2" w14:textId="77777777" w:rsidR="000556E6" w:rsidRPr="00B00291" w:rsidRDefault="000556E6" w:rsidP="000556E6">
      <w:pPr>
        <w:pStyle w:val="Textodenotaderodap"/>
        <w:ind w:left="360"/>
        <w:jc w:val="both"/>
        <w:rPr>
          <w:rFonts w:asciiTheme="minorHAnsi" w:hAnsiTheme="minorHAnsi" w:cs="Arial"/>
          <w:noProof/>
          <w:sz w:val="18"/>
          <w:szCs w:val="18"/>
        </w:rPr>
      </w:pPr>
      <w:r w:rsidRPr="00B00291">
        <w:rPr>
          <w:rFonts w:asciiTheme="minorHAnsi" w:hAnsiTheme="minorHAnsi" w:cs="Arial"/>
          <w:noProof/>
          <w:sz w:val="18"/>
          <w:szCs w:val="18"/>
        </w:rPr>
        <w:t>Preencher com o nome, assinatura e carimbo do Médico Veterinário responsável pelo preenchimento do formulário.</w:t>
      </w:r>
    </w:p>
    <w:p w14:paraId="4CCFB20C" w14:textId="0CBC83E7" w:rsidR="007F70C5" w:rsidRPr="00B00291" w:rsidRDefault="007F70C5" w:rsidP="00B0029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jc w:val="center"/>
        <w:rPr>
          <w:rFonts w:eastAsia="Times New Roman" w:cs="Calibri"/>
          <w:noProof/>
          <w:sz w:val="18"/>
          <w:szCs w:val="18"/>
          <w:lang w:eastAsia="pt-BR"/>
        </w:rPr>
        <w:sectPr w:rsidR="007F70C5" w:rsidRPr="00B00291" w:rsidSect="00B95325">
          <w:type w:val="continuous"/>
          <w:pgSz w:w="11906" w:h="16838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  <w:r w:rsidRPr="00B00291">
        <w:rPr>
          <w:rFonts w:eastAsia="Times New Roman" w:cs="Calibri"/>
          <w:b/>
          <w:noProof/>
          <w:sz w:val="18"/>
          <w:szCs w:val="18"/>
          <w:lang w:eastAsia="pt-BR"/>
        </w:rPr>
        <w:t>ATENÇÃO:</w:t>
      </w:r>
      <w:r w:rsidRPr="00B00291">
        <w:rPr>
          <w:rFonts w:eastAsia="Times New Roman" w:cs="Calibri"/>
          <w:noProof/>
          <w:sz w:val="18"/>
          <w:szCs w:val="18"/>
          <w:lang w:eastAsia="pt-BR"/>
        </w:rPr>
        <w:t xml:space="preserve"> </w:t>
      </w:r>
      <w:r w:rsidRPr="00B00291">
        <w:rPr>
          <w:sz w:val="18"/>
          <w:szCs w:val="18"/>
        </w:rPr>
        <w:t xml:space="preserve"> </w:t>
      </w:r>
      <w:r w:rsidRPr="00B00291">
        <w:rPr>
          <w:rFonts w:eastAsia="Times New Roman" w:cs="Calibri"/>
          <w:noProof/>
          <w:sz w:val="18"/>
          <w:szCs w:val="18"/>
          <w:lang w:eastAsia="pt-BR"/>
        </w:rPr>
        <w:t>O original deste formulário deverá ser arquivado na Unidade Veterinária Local responsável pela propriedade investigada. As informações constantes no mesmo deverão ser inseridas no Sistema de Gerenciamento de Estudos Epidemiológicos - SIGEP, incluindo seu upload no sistema.</w:t>
      </w:r>
    </w:p>
    <w:tbl>
      <w:tblPr>
        <w:tblStyle w:val="Tabelacomgrade1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BE6B92" w:rsidRPr="00B00291" w14:paraId="6EAF87CF" w14:textId="77777777" w:rsidTr="0086746A">
        <w:trPr>
          <w:trHeight w:val="293"/>
          <w:jc w:val="center"/>
        </w:trPr>
        <w:tc>
          <w:tcPr>
            <w:tcW w:w="11052" w:type="dxa"/>
            <w:shd w:val="clear" w:color="auto" w:fill="D9D9D9" w:themeFill="background1" w:themeFillShade="D9"/>
          </w:tcPr>
          <w:p w14:paraId="56EE59DD" w14:textId="00589B1F" w:rsidR="00BE6B92" w:rsidRPr="00E21C25" w:rsidRDefault="00BE6B92" w:rsidP="00BE6B92">
            <w:pPr>
              <w:jc w:val="center"/>
              <w:rPr>
                <w:rFonts w:asciiTheme="minorHAnsi" w:eastAsia="Times New Roman" w:hAnsiTheme="minorHAnsi" w:cs="Calibri"/>
                <w:b/>
                <w:i/>
                <w:lang w:eastAsia="pt-BR"/>
              </w:rPr>
            </w:pPr>
            <w:r w:rsidRPr="00E21C25">
              <w:rPr>
                <w:rFonts w:eastAsia="Times New Roman" w:cs="Calibri"/>
                <w:b/>
                <w:i/>
                <w:lang w:eastAsia="pt-BR"/>
              </w:rPr>
              <w:lastRenderedPageBreak/>
              <w:t xml:space="preserve">Plano </w:t>
            </w:r>
            <w:r w:rsidR="00C04EF8" w:rsidRPr="00E21C25">
              <w:rPr>
                <w:rFonts w:eastAsia="Times New Roman" w:cs="Calibri"/>
                <w:b/>
                <w:i/>
                <w:lang w:eastAsia="pt-BR"/>
              </w:rPr>
              <w:t>I</w:t>
            </w:r>
            <w:r w:rsidRPr="00E21C25">
              <w:rPr>
                <w:rFonts w:eastAsia="Times New Roman" w:cs="Calibri"/>
                <w:b/>
                <w:i/>
                <w:lang w:eastAsia="pt-BR"/>
              </w:rPr>
              <w:t xml:space="preserve">ntegrado de </w:t>
            </w:r>
            <w:r w:rsidR="00C04EF8" w:rsidRPr="00E21C25">
              <w:rPr>
                <w:rFonts w:eastAsia="Times New Roman" w:cs="Calibri"/>
                <w:b/>
                <w:i/>
                <w:lang w:eastAsia="pt-BR"/>
              </w:rPr>
              <w:t>V</w:t>
            </w:r>
            <w:r w:rsidRPr="00E21C25">
              <w:rPr>
                <w:rFonts w:eastAsia="Times New Roman" w:cs="Calibri"/>
                <w:b/>
                <w:i/>
                <w:lang w:eastAsia="pt-BR"/>
              </w:rPr>
              <w:t>igilância para PSC, PSA e PRRS</w:t>
            </w:r>
          </w:p>
          <w:p w14:paraId="10FA5585" w14:textId="547A6B6C" w:rsidR="00BE6B92" w:rsidRPr="00B00291" w:rsidRDefault="0076646D" w:rsidP="00BE6B92">
            <w:pPr>
              <w:jc w:val="center"/>
              <w:rPr>
                <w:rFonts w:asciiTheme="minorHAnsi" w:eastAsia="Times New Roman" w:hAnsiTheme="minorHAnsi" w:cs="Calibri"/>
                <w:b/>
                <w:bCs/>
                <w:i/>
                <w:lang w:eastAsia="pt-BR"/>
              </w:rPr>
            </w:pPr>
            <w:r w:rsidRPr="00E21C25">
              <w:rPr>
                <w:rFonts w:eastAsia="Times New Roman" w:cs="Calibri"/>
                <w:b/>
                <w:i/>
                <w:lang w:eastAsia="pt-BR"/>
              </w:rPr>
              <w:t xml:space="preserve">4 - </w:t>
            </w:r>
            <w:r w:rsidR="00BE6B92" w:rsidRPr="00E21C25">
              <w:rPr>
                <w:rFonts w:eastAsia="Times New Roman" w:cs="Calibri"/>
                <w:b/>
                <w:i/>
                <w:lang w:eastAsia="pt-BR"/>
              </w:rPr>
              <w:t xml:space="preserve">Formulário de </w:t>
            </w:r>
            <w:bookmarkStart w:id="4" w:name="_Hlk63857932"/>
            <w:r w:rsidR="00CB6F52" w:rsidRPr="00E21C25">
              <w:rPr>
                <w:rFonts w:eastAsia="Times New Roman" w:cs="Calibri"/>
                <w:b/>
                <w:i/>
                <w:lang w:eastAsia="pt-BR"/>
              </w:rPr>
              <w:t>I</w:t>
            </w:r>
            <w:r w:rsidR="00BE6B92" w:rsidRPr="00E21C25">
              <w:rPr>
                <w:rFonts w:eastAsia="Times New Roman" w:cs="Calibri"/>
                <w:b/>
                <w:i/>
                <w:lang w:eastAsia="pt-BR"/>
              </w:rPr>
              <w:t xml:space="preserve">nspeção em </w:t>
            </w:r>
            <w:r w:rsidR="00CB6F52" w:rsidRPr="00E21C25">
              <w:rPr>
                <w:rFonts w:eastAsia="Times New Roman" w:cs="Calibri"/>
                <w:b/>
                <w:i/>
                <w:lang w:eastAsia="pt-BR"/>
              </w:rPr>
              <w:t>E</w:t>
            </w:r>
            <w:r w:rsidR="00BE6B92" w:rsidRPr="00E21C25">
              <w:rPr>
                <w:rFonts w:eastAsia="Times New Roman" w:cs="Calibri"/>
                <w:b/>
                <w:i/>
                <w:lang w:eastAsia="pt-BR"/>
              </w:rPr>
              <w:t>stabelecimento</w:t>
            </w:r>
            <w:r w:rsidR="00E147D7" w:rsidRPr="00E21C25">
              <w:rPr>
                <w:rFonts w:eastAsia="Times New Roman" w:cs="Calibri"/>
                <w:b/>
                <w:i/>
                <w:lang w:eastAsia="pt-BR"/>
              </w:rPr>
              <w:t>s</w:t>
            </w:r>
            <w:r w:rsidR="00BE6B92" w:rsidRPr="00E21C25">
              <w:rPr>
                <w:rFonts w:eastAsia="Times New Roman" w:cs="Calibri"/>
                <w:b/>
                <w:i/>
                <w:lang w:eastAsia="pt-BR"/>
              </w:rPr>
              <w:t xml:space="preserve"> de </w:t>
            </w:r>
            <w:r w:rsidR="00CB6F52" w:rsidRPr="00E21C25">
              <w:rPr>
                <w:rFonts w:eastAsia="Times New Roman" w:cs="Calibri"/>
                <w:b/>
                <w:i/>
                <w:lang w:eastAsia="pt-BR"/>
              </w:rPr>
              <w:t>C</w:t>
            </w:r>
            <w:r w:rsidR="00BE6B92" w:rsidRPr="00E21C25">
              <w:rPr>
                <w:rFonts w:eastAsia="Times New Roman" w:cs="Calibri"/>
                <w:b/>
                <w:i/>
                <w:lang w:eastAsia="pt-BR"/>
              </w:rPr>
              <w:t>riação</w:t>
            </w:r>
            <w:bookmarkEnd w:id="4"/>
          </w:p>
        </w:tc>
      </w:tr>
    </w:tbl>
    <w:p w14:paraId="5EFA0EC0" w14:textId="55E6290B" w:rsidR="000556E6" w:rsidRDefault="000556E6" w:rsidP="000556E6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43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r w:rsidRPr="00B37557">
        <w:rPr>
          <w:rFonts w:eastAsia="Arial" w:cs="Arial"/>
          <w:b/>
          <w:sz w:val="16"/>
          <w:szCs w:val="16"/>
          <w:lang w:val="pt-PT"/>
        </w:rPr>
        <w:t>Identificação do estabelecimento de criação</w:t>
      </w:r>
      <w:r w:rsidR="00AC4F5A">
        <w:rPr>
          <w:rFonts w:eastAsia="Arial" w:cs="Arial"/>
          <w:b/>
          <w:sz w:val="16"/>
          <w:szCs w:val="16"/>
          <w:lang w:val="pt-PT"/>
        </w:rPr>
        <w:t xml:space="preserve"> e proprietário</w:t>
      </w:r>
    </w:p>
    <w:tbl>
      <w:tblPr>
        <w:tblW w:w="110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"/>
        <w:gridCol w:w="1033"/>
        <w:gridCol w:w="1518"/>
        <w:gridCol w:w="229"/>
        <w:gridCol w:w="1755"/>
        <w:gridCol w:w="1838"/>
        <w:gridCol w:w="1139"/>
        <w:gridCol w:w="707"/>
        <w:gridCol w:w="1914"/>
      </w:tblGrid>
      <w:tr w:rsidR="00236C8A" w:rsidRPr="00236C8A" w14:paraId="72DC8F50" w14:textId="77777777" w:rsidTr="001513CC">
        <w:trPr>
          <w:trHeight w:val="541"/>
          <w:jc w:val="center"/>
        </w:trPr>
        <w:tc>
          <w:tcPr>
            <w:tcW w:w="870" w:type="dxa"/>
          </w:tcPr>
          <w:p w14:paraId="4C84D3A9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1 UF</w:t>
            </w:r>
          </w:p>
        </w:tc>
        <w:tc>
          <w:tcPr>
            <w:tcW w:w="4535" w:type="dxa"/>
            <w:gridSpan w:val="4"/>
          </w:tcPr>
          <w:p w14:paraId="1EB8C7DF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2 Município</w:t>
            </w:r>
          </w:p>
        </w:tc>
        <w:tc>
          <w:tcPr>
            <w:tcW w:w="2977" w:type="dxa"/>
            <w:gridSpan w:val="2"/>
          </w:tcPr>
          <w:p w14:paraId="31D888CF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3 Código MAPA (SIGEP)</w:t>
            </w:r>
          </w:p>
        </w:tc>
        <w:tc>
          <w:tcPr>
            <w:tcW w:w="2621" w:type="dxa"/>
            <w:gridSpan w:val="2"/>
          </w:tcPr>
          <w:p w14:paraId="5B053C06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4 Data da inspeção</w:t>
            </w:r>
          </w:p>
        </w:tc>
      </w:tr>
      <w:tr w:rsidR="00236C8A" w:rsidRPr="00236C8A" w14:paraId="1E0A79CD" w14:textId="77777777" w:rsidTr="001513CC">
        <w:trPr>
          <w:trHeight w:val="549"/>
          <w:jc w:val="center"/>
        </w:trPr>
        <w:tc>
          <w:tcPr>
            <w:tcW w:w="3421" w:type="dxa"/>
            <w:gridSpan w:val="3"/>
          </w:tcPr>
          <w:p w14:paraId="1272E7CD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5 Nome do estabelecimento</w:t>
            </w:r>
          </w:p>
        </w:tc>
        <w:tc>
          <w:tcPr>
            <w:tcW w:w="4961" w:type="dxa"/>
            <w:gridSpan w:val="4"/>
          </w:tcPr>
          <w:p w14:paraId="5D336123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color w:val="FF0000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color w:val="000000"/>
                <w:sz w:val="16"/>
                <w:szCs w:val="16"/>
                <w:lang w:eastAsia="pt-BR"/>
              </w:rPr>
              <w:t>1.6 Nome do proprietário</w:t>
            </w:r>
            <w:r w:rsidRPr="00236C8A" w:rsidDel="00AF7739">
              <w:rPr>
                <w:rFonts w:eastAsia="Times New Roman" w:cs="Calibri"/>
                <w:color w:val="FF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621" w:type="dxa"/>
            <w:gridSpan w:val="2"/>
          </w:tcPr>
          <w:p w14:paraId="1722685D" w14:textId="636E78BD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color w:val="FF0000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7 Fone</w:t>
            </w:r>
            <w:r w:rsidR="00536FA3">
              <w:rPr>
                <w:rFonts w:eastAsia="Times New Roman" w:cs="Calibri"/>
                <w:sz w:val="16"/>
                <w:szCs w:val="16"/>
                <w:lang w:eastAsia="pt-BR"/>
              </w:rPr>
              <w:t xml:space="preserve"> </w:t>
            </w: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(DDD</w:t>
            </w:r>
            <w:r w:rsidR="00536FA3">
              <w:rPr>
                <w:rFonts w:eastAsia="Times New Roman" w:cs="Calibri"/>
                <w:sz w:val="16"/>
                <w:szCs w:val="16"/>
                <w:lang w:eastAsia="pt-BR"/>
              </w:rPr>
              <w:t xml:space="preserve"> </w:t>
            </w: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+</w:t>
            </w:r>
            <w:r w:rsidR="00536FA3">
              <w:rPr>
                <w:rFonts w:eastAsia="Times New Roman" w:cs="Calibri"/>
                <w:sz w:val="16"/>
                <w:szCs w:val="16"/>
                <w:lang w:eastAsia="pt-BR"/>
              </w:rPr>
              <w:t xml:space="preserve"> </w:t>
            </w: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 xml:space="preserve">nº) </w:t>
            </w:r>
          </w:p>
        </w:tc>
      </w:tr>
      <w:tr w:rsidR="00236C8A" w:rsidRPr="00236C8A" w14:paraId="4645B1FC" w14:textId="77777777" w:rsidTr="001513CC">
        <w:trPr>
          <w:trHeight w:val="233"/>
          <w:jc w:val="center"/>
        </w:trPr>
        <w:tc>
          <w:tcPr>
            <w:tcW w:w="5405" w:type="dxa"/>
            <w:gridSpan w:val="5"/>
            <w:tcBorders>
              <w:bottom w:val="nil"/>
            </w:tcBorders>
          </w:tcPr>
          <w:p w14:paraId="12EF61ED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1.8 Coordenadas geográficas - WGS 84</w:t>
            </w:r>
          </w:p>
          <w:p w14:paraId="048C7A46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Latitude</w:t>
            </w:r>
          </w:p>
        </w:tc>
        <w:tc>
          <w:tcPr>
            <w:tcW w:w="1838" w:type="dxa"/>
            <w:tcBorders>
              <w:bottom w:val="nil"/>
              <w:right w:val="nil"/>
            </w:tcBorders>
          </w:tcPr>
          <w:p w14:paraId="1C3B733F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  <w:p w14:paraId="2FC10AFC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Longitude</w:t>
            </w: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nil"/>
            </w:tcBorders>
          </w:tcPr>
          <w:p w14:paraId="1BCF29E2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914" w:type="dxa"/>
            <w:tcBorders>
              <w:left w:val="nil"/>
              <w:bottom w:val="nil"/>
            </w:tcBorders>
          </w:tcPr>
          <w:p w14:paraId="75868FC0" w14:textId="77777777" w:rsidR="00236C8A" w:rsidRPr="00236C8A" w:rsidRDefault="00236C8A" w:rsidP="00236C8A">
            <w:pPr>
              <w:spacing w:after="0" w:line="240" w:lineRule="auto"/>
              <w:ind w:left="113"/>
              <w:jc w:val="both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</w:tr>
      <w:tr w:rsidR="00236C8A" w:rsidRPr="00236C8A" w14:paraId="6E75029E" w14:textId="77777777" w:rsidTr="001513CC">
        <w:trPr>
          <w:trHeight w:val="179"/>
          <w:jc w:val="center"/>
        </w:trPr>
        <w:tc>
          <w:tcPr>
            <w:tcW w:w="1903" w:type="dxa"/>
            <w:gridSpan w:val="2"/>
            <w:tcBorders>
              <w:top w:val="nil"/>
              <w:bottom w:val="nil"/>
            </w:tcBorders>
            <w:vAlign w:val="bottom"/>
          </w:tcPr>
          <w:p w14:paraId="7AC9E67D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14:paraId="2E9C305D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38F82971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  <w:vAlign w:val="bottom"/>
          </w:tcPr>
          <w:p w14:paraId="235A9CBC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Graus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  <w:vAlign w:val="bottom"/>
          </w:tcPr>
          <w:p w14:paraId="663B931D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Minutos</w:t>
            </w:r>
          </w:p>
        </w:tc>
        <w:tc>
          <w:tcPr>
            <w:tcW w:w="1914" w:type="dxa"/>
            <w:vMerge w:val="restart"/>
            <w:tcBorders>
              <w:top w:val="nil"/>
            </w:tcBorders>
            <w:vAlign w:val="bottom"/>
          </w:tcPr>
          <w:p w14:paraId="1687AFEE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Segundos</w:t>
            </w:r>
          </w:p>
        </w:tc>
      </w:tr>
      <w:tr w:rsidR="00236C8A" w:rsidRPr="00236C8A" w14:paraId="13373A08" w14:textId="77777777" w:rsidTr="001513CC">
        <w:trPr>
          <w:trHeight w:val="104"/>
          <w:jc w:val="center"/>
        </w:trPr>
        <w:tc>
          <w:tcPr>
            <w:tcW w:w="190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9F25A57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Graus</w:t>
            </w:r>
          </w:p>
        </w:tc>
        <w:tc>
          <w:tcPr>
            <w:tcW w:w="174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8087A9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Minutos</w:t>
            </w:r>
          </w:p>
        </w:tc>
        <w:tc>
          <w:tcPr>
            <w:tcW w:w="1755" w:type="dxa"/>
            <w:tcBorders>
              <w:top w:val="nil"/>
              <w:bottom w:val="single" w:sz="4" w:space="0" w:color="auto"/>
            </w:tcBorders>
            <w:vAlign w:val="center"/>
          </w:tcPr>
          <w:p w14:paraId="3AE11FE2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236C8A">
              <w:rPr>
                <w:rFonts w:eastAsia="Times New Roman" w:cs="Calibri"/>
                <w:sz w:val="16"/>
                <w:szCs w:val="16"/>
                <w:lang w:eastAsia="pt-BR"/>
              </w:rPr>
              <w:t>Segundos</w:t>
            </w:r>
          </w:p>
        </w:tc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990F180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846" w:type="dxa"/>
            <w:gridSpan w:val="2"/>
            <w:vMerge/>
            <w:tcBorders>
              <w:bottom w:val="single" w:sz="4" w:space="0" w:color="auto"/>
            </w:tcBorders>
          </w:tcPr>
          <w:p w14:paraId="788D9CFB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  <w:tc>
          <w:tcPr>
            <w:tcW w:w="1914" w:type="dxa"/>
            <w:vMerge/>
            <w:tcBorders>
              <w:bottom w:val="single" w:sz="4" w:space="0" w:color="auto"/>
            </w:tcBorders>
          </w:tcPr>
          <w:p w14:paraId="6BCC2F15" w14:textId="77777777" w:rsidR="00236C8A" w:rsidRPr="00236C8A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</w:p>
        </w:tc>
      </w:tr>
      <w:tr w:rsidR="00236C8A" w:rsidRPr="00236C8A" w14:paraId="2579EB3C" w14:textId="77777777" w:rsidTr="001513CC">
        <w:trPr>
          <w:trHeight w:val="331"/>
          <w:jc w:val="center"/>
        </w:trPr>
        <w:tc>
          <w:tcPr>
            <w:tcW w:w="110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130E" w14:textId="77777777" w:rsidR="00236C8A" w:rsidRPr="00D1335E" w:rsidRDefault="00236C8A" w:rsidP="00236C8A">
            <w:pPr>
              <w:spacing w:after="0" w:line="240" w:lineRule="auto"/>
              <w:jc w:val="center"/>
              <w:rPr>
                <w:rFonts w:eastAsia="Times New Roman" w:cs="Calibri"/>
                <w:bCs/>
                <w:sz w:val="16"/>
                <w:szCs w:val="16"/>
                <w:lang w:eastAsia="pt-BR"/>
              </w:rPr>
            </w:pPr>
            <w:r w:rsidRPr="00D1335E">
              <w:rPr>
                <w:rFonts w:eastAsia="Times New Roman" w:cs="Calibri"/>
                <w:bCs/>
                <w:sz w:val="16"/>
                <w:szCs w:val="16"/>
                <w:lang w:eastAsia="pt-BR"/>
              </w:rPr>
              <w:t>1.9 Tipo de suinocultura (        ) Tecnificada  (        ) Não Tecnificada</w:t>
            </w:r>
          </w:p>
        </w:tc>
      </w:tr>
    </w:tbl>
    <w:p w14:paraId="5EF551B8" w14:textId="77777777" w:rsidR="000556E6" w:rsidRPr="00F07508" w:rsidRDefault="000556E6" w:rsidP="000556E6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43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bookmarkStart w:id="5" w:name="_Hlk63857974"/>
      <w:r w:rsidRPr="00F07508">
        <w:rPr>
          <w:rFonts w:eastAsia="Arial" w:cs="Arial"/>
          <w:b/>
          <w:sz w:val="16"/>
          <w:szCs w:val="16"/>
          <w:lang w:val="pt-PT"/>
        </w:rPr>
        <w:t>Risco atribuído ao estabelecimento de criação</w:t>
      </w:r>
      <w:bookmarkEnd w:id="5"/>
    </w:p>
    <w:tbl>
      <w:tblPr>
        <w:tblStyle w:val="TableNormal2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4394"/>
        <w:gridCol w:w="4116"/>
      </w:tblGrid>
      <w:tr w:rsidR="000556E6" w:rsidRPr="00B00291" w14:paraId="22CCACBD" w14:textId="77777777" w:rsidTr="210C7105">
        <w:trPr>
          <w:trHeight w:val="209"/>
          <w:jc w:val="center"/>
        </w:trPr>
        <w:tc>
          <w:tcPr>
            <w:tcW w:w="2547" w:type="dxa"/>
            <w:vAlign w:val="center"/>
          </w:tcPr>
          <w:p w14:paraId="044CDCE9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76B9336" wp14:editId="731F1E4C">
                  <wp:extent cx="96011" cy="97535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óximo a frigorífico-abatedouro ou graxaria;</w:t>
            </w:r>
          </w:p>
        </w:tc>
        <w:tc>
          <w:tcPr>
            <w:tcW w:w="4394" w:type="dxa"/>
            <w:vAlign w:val="center"/>
          </w:tcPr>
          <w:p w14:paraId="13C37AB0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E5FBA11" wp14:editId="02CB00CC">
                  <wp:extent cx="96011" cy="97535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ontíguos a depósitos de resíduos sólidos urbanos ou com risco de fornecimento de resíduos alimentares (lavagem) aos suínos;</w:t>
            </w:r>
          </w:p>
        </w:tc>
        <w:tc>
          <w:tcPr>
            <w:tcW w:w="4116" w:type="dxa"/>
            <w:vAlign w:val="center"/>
          </w:tcPr>
          <w:p w14:paraId="4D467393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7DC59D1" wp14:editId="52F2FE9D">
                  <wp:extent cx="94487" cy="97535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óximo à quarentenário de suínos.</w:t>
            </w:r>
          </w:p>
        </w:tc>
      </w:tr>
      <w:tr w:rsidR="000556E6" w:rsidRPr="00B00291" w14:paraId="658D1574" w14:textId="77777777" w:rsidTr="210C7105">
        <w:trPr>
          <w:trHeight w:val="230"/>
          <w:jc w:val="center"/>
        </w:trPr>
        <w:tc>
          <w:tcPr>
            <w:tcW w:w="2547" w:type="dxa"/>
            <w:vAlign w:val="center"/>
          </w:tcPr>
          <w:p w14:paraId="210B9C70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820DE75" wp14:editId="1AB0A6C0">
                  <wp:extent cx="96011" cy="97535"/>
                  <wp:effectExtent l="0" t="0" r="0" b="0"/>
                  <wp:docPr id="4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om baixos níveis de biossegurança na produção;</w:t>
            </w:r>
          </w:p>
        </w:tc>
        <w:tc>
          <w:tcPr>
            <w:tcW w:w="4394" w:type="dxa"/>
            <w:vAlign w:val="center"/>
          </w:tcPr>
          <w:p w14:paraId="557D3CFE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B2DFA23" wp14:editId="12E73DD1">
                  <wp:extent cx="96011" cy="97535"/>
                  <wp:effectExtent l="0" t="0" r="0" b="0"/>
                  <wp:docPr id="4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localizado próximo a fronteiras internacionais ou divisas com Estados, países ou zonas não livres de PSC, PSA e PRRS;</w:t>
            </w:r>
          </w:p>
        </w:tc>
        <w:tc>
          <w:tcPr>
            <w:tcW w:w="4116" w:type="dxa"/>
            <w:vAlign w:val="center"/>
          </w:tcPr>
          <w:p w14:paraId="4099C0FA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07FA949" wp14:editId="4E96BE4C">
                  <wp:extent cx="95250" cy="95250"/>
                  <wp:effectExtent l="0" t="0" r="0" b="0"/>
                  <wp:docPr id="605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om um fluxo intenso de suínos (hubs), principalmente com alto ingresso de diferentes origens;</w:t>
            </w:r>
          </w:p>
        </w:tc>
      </w:tr>
      <w:tr w:rsidR="000556E6" w:rsidRPr="00B00291" w14:paraId="340B9F28" w14:textId="77777777" w:rsidTr="210C7105">
        <w:trPr>
          <w:trHeight w:val="230"/>
          <w:jc w:val="center"/>
        </w:trPr>
        <w:tc>
          <w:tcPr>
            <w:tcW w:w="2547" w:type="dxa"/>
            <w:vAlign w:val="center"/>
          </w:tcPr>
          <w:p w14:paraId="707CECC9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04F4C8F" wp14:editId="1E805351">
                  <wp:extent cx="96011" cy="97535"/>
                  <wp:effectExtent l="0" t="0" r="0" b="0"/>
                  <wp:docPr id="46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óximo a vias com muito trânsito de suínos;</w:t>
            </w:r>
          </w:p>
        </w:tc>
        <w:tc>
          <w:tcPr>
            <w:tcW w:w="4394" w:type="dxa"/>
            <w:vAlign w:val="center"/>
          </w:tcPr>
          <w:p w14:paraId="0394DF92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9CCB676" wp14:editId="1541B65E">
                  <wp:extent cx="96011" cy="97535"/>
                  <wp:effectExtent l="0" t="0" r="0" b="0"/>
                  <wp:docPr id="46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óximo a locais de ingresso internacional de pessoas e produtos como aeroportos, portos, ferrovias, rodoviárias e postos de fronteira internacional;</w:t>
            </w:r>
          </w:p>
        </w:tc>
        <w:tc>
          <w:tcPr>
            <w:tcW w:w="4116" w:type="dxa"/>
            <w:vAlign w:val="center"/>
          </w:tcPr>
          <w:p w14:paraId="0151A3F5" w14:textId="77777777" w:rsidR="000556E6" w:rsidRPr="00B00291" w:rsidRDefault="000556E6" w:rsidP="0047711B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5D215D" wp14:editId="2A1C0797">
                  <wp:extent cx="95250" cy="95250"/>
                  <wp:effectExtent l="0" t="0" r="0" b="0"/>
                  <wp:docPr id="606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mantêm vínculos com diferentes estabelecimentos, especialmente em outros países ou zona não livre de PSC, PSA e PRRS;</w:t>
            </w:r>
          </w:p>
        </w:tc>
      </w:tr>
      <w:tr w:rsidR="000556E6" w:rsidRPr="00B00291" w14:paraId="12689AF6" w14:textId="77777777" w:rsidTr="210C7105">
        <w:trPr>
          <w:trHeight w:val="436"/>
          <w:jc w:val="center"/>
        </w:trPr>
        <w:tc>
          <w:tcPr>
            <w:tcW w:w="2547" w:type="dxa"/>
            <w:vAlign w:val="center"/>
          </w:tcPr>
          <w:p w14:paraId="3CE5A15E" w14:textId="77777777" w:rsidR="000556E6" w:rsidRPr="00B00291" w:rsidRDefault="000556E6" w:rsidP="0047711B">
            <w:pPr>
              <w:tabs>
                <w:tab w:val="left" w:pos="3076"/>
                <w:tab w:val="left" w:pos="7210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DA4323F" wp14:editId="5D4FE054">
                  <wp:extent cx="96011" cy="97535"/>
                  <wp:effectExtent l="0" t="0" r="0" b="0"/>
                  <wp:docPr id="2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localizado em áreas com alta densidade;</w:t>
            </w:r>
          </w:p>
        </w:tc>
        <w:tc>
          <w:tcPr>
            <w:tcW w:w="4394" w:type="dxa"/>
            <w:vAlign w:val="center"/>
          </w:tcPr>
          <w:p w14:paraId="506C5E57" w14:textId="77777777" w:rsidR="000556E6" w:rsidRPr="00B00291" w:rsidRDefault="000556E6" w:rsidP="0047711B">
            <w:pPr>
              <w:tabs>
                <w:tab w:val="left" w:pos="3076"/>
                <w:tab w:val="left" w:pos="7210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A7AFEA1" wp14:editId="6B79BB30">
                  <wp:extent cx="96011" cy="97535"/>
                  <wp:effectExtent l="0" t="0" r="0" b="0"/>
                  <wp:docPr id="4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óximo a reservas naturais, áreas de proteção ambiental, parques nacionais ou locais com a presença de suínos asselvajados;</w:t>
            </w:r>
          </w:p>
        </w:tc>
        <w:tc>
          <w:tcPr>
            <w:tcW w:w="4116" w:type="dxa"/>
            <w:vAlign w:val="center"/>
          </w:tcPr>
          <w:p w14:paraId="686C00D3" w14:textId="77777777" w:rsidR="000556E6" w:rsidRPr="00B00291" w:rsidRDefault="000556E6" w:rsidP="0047711B">
            <w:pPr>
              <w:tabs>
                <w:tab w:val="left" w:pos="3076"/>
                <w:tab w:val="left" w:pos="7210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B129258" wp14:editId="68D35AB6">
                  <wp:extent cx="94487" cy="97535"/>
                  <wp:effectExtent l="0" t="0" r="0" b="0"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Não foi identificado critério de risco</w:t>
            </w:r>
          </w:p>
        </w:tc>
      </w:tr>
    </w:tbl>
    <w:p w14:paraId="520D8FF4" w14:textId="77777777" w:rsidR="000556E6" w:rsidRPr="00F07508" w:rsidRDefault="000556E6" w:rsidP="000556E6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after="24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r w:rsidRPr="00F07508">
        <w:rPr>
          <w:rFonts w:eastAsia="Arial" w:cs="Arial"/>
          <w:b/>
          <w:sz w:val="16"/>
          <w:szCs w:val="16"/>
          <w:lang w:val="pt-PT"/>
        </w:rPr>
        <w:t>Composição do rebanho suíno existente no momento da</w:t>
      </w:r>
      <w:r w:rsidRPr="00F07508">
        <w:rPr>
          <w:rFonts w:eastAsia="Arial" w:cs="Arial"/>
          <w:b/>
          <w:spacing w:val="6"/>
          <w:sz w:val="16"/>
          <w:szCs w:val="16"/>
          <w:lang w:val="pt-PT"/>
        </w:rPr>
        <w:t xml:space="preserve"> </w:t>
      </w:r>
      <w:r w:rsidRPr="00F07508">
        <w:rPr>
          <w:rFonts w:eastAsia="Arial" w:cs="Arial"/>
          <w:b/>
          <w:sz w:val="16"/>
          <w:szCs w:val="16"/>
          <w:lang w:val="pt-PT"/>
        </w:rPr>
        <w:t>visita</w:t>
      </w:r>
    </w:p>
    <w:tbl>
      <w:tblPr>
        <w:tblStyle w:val="TableNormal2"/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2213"/>
        <w:gridCol w:w="2214"/>
        <w:gridCol w:w="2213"/>
        <w:gridCol w:w="2214"/>
      </w:tblGrid>
      <w:tr w:rsidR="00A0169C" w:rsidRPr="00B37557" w14:paraId="2B370BDD" w14:textId="77777777" w:rsidTr="001513CC">
        <w:trPr>
          <w:trHeight w:val="413"/>
          <w:jc w:val="center"/>
        </w:trPr>
        <w:tc>
          <w:tcPr>
            <w:tcW w:w="2213" w:type="dxa"/>
          </w:tcPr>
          <w:p w14:paraId="6D587382" w14:textId="77777777" w:rsidR="00A0169C" w:rsidRPr="00B37557" w:rsidRDefault="00A0169C" w:rsidP="00F07508">
            <w:pPr>
              <w:rPr>
                <w:rFonts w:eastAsia="Arial" w:cs="Arial"/>
                <w:sz w:val="18"/>
                <w:szCs w:val="18"/>
                <w:lang w:val="pt-PT"/>
              </w:rPr>
            </w:pPr>
            <w:r w:rsidRPr="00B37557">
              <w:rPr>
                <w:rFonts w:eastAsia="Arial" w:cs="Arial"/>
                <w:sz w:val="18"/>
                <w:szCs w:val="18"/>
                <w:lang w:val="pt-PT"/>
              </w:rPr>
              <w:t>Matrizes</w:t>
            </w:r>
          </w:p>
          <w:p w14:paraId="37DC5D4E" w14:textId="77777777" w:rsidR="00A0169C" w:rsidRPr="00B37557" w:rsidRDefault="00A0169C">
            <w:pPr>
              <w:rPr>
                <w:rFonts w:eastAsia="Arial" w:cs="Arial"/>
                <w:sz w:val="18"/>
                <w:szCs w:val="18"/>
                <w:lang w:val="pt-PT"/>
              </w:rPr>
            </w:pPr>
          </w:p>
        </w:tc>
        <w:tc>
          <w:tcPr>
            <w:tcW w:w="2213" w:type="dxa"/>
          </w:tcPr>
          <w:p w14:paraId="1BF442B1" w14:textId="77777777" w:rsidR="00A0169C" w:rsidRPr="00B37557" w:rsidRDefault="00A0169C" w:rsidP="00F07508">
            <w:pPr>
              <w:rPr>
                <w:rFonts w:eastAsia="Arial" w:cs="Arial"/>
                <w:sz w:val="18"/>
                <w:szCs w:val="18"/>
                <w:lang w:val="pt-PT"/>
              </w:rPr>
            </w:pPr>
            <w:r w:rsidRPr="00B37557">
              <w:rPr>
                <w:rFonts w:eastAsia="Arial" w:cs="Arial"/>
                <w:sz w:val="18"/>
                <w:szCs w:val="18"/>
                <w:lang w:val="pt-PT"/>
              </w:rPr>
              <w:t>Cachaços</w:t>
            </w:r>
          </w:p>
          <w:p w14:paraId="55221442" w14:textId="77777777" w:rsidR="00A0169C" w:rsidRPr="00B37557" w:rsidRDefault="00A0169C">
            <w:pPr>
              <w:rPr>
                <w:rFonts w:eastAsia="Arial" w:cs="Arial"/>
                <w:sz w:val="18"/>
                <w:szCs w:val="18"/>
                <w:lang w:val="pt-PT"/>
              </w:rPr>
            </w:pPr>
          </w:p>
        </w:tc>
        <w:tc>
          <w:tcPr>
            <w:tcW w:w="2214" w:type="dxa"/>
          </w:tcPr>
          <w:p w14:paraId="177016E0" w14:textId="3ECDD688" w:rsidR="00A0169C" w:rsidRPr="00B37557" w:rsidRDefault="00A0169C" w:rsidP="00F07508">
            <w:pPr>
              <w:rPr>
                <w:rFonts w:eastAsia="Arial" w:cs="Arial"/>
                <w:sz w:val="18"/>
                <w:szCs w:val="18"/>
                <w:lang w:val="pt-PT"/>
              </w:rPr>
            </w:pPr>
            <w:r>
              <w:rPr>
                <w:rFonts w:eastAsia="Arial" w:cs="Arial"/>
                <w:sz w:val="18"/>
                <w:szCs w:val="18"/>
                <w:lang w:val="pt-PT"/>
              </w:rPr>
              <w:t xml:space="preserve">Suínos </w:t>
            </w:r>
            <w:r w:rsidR="00DC7541">
              <w:rPr>
                <w:rFonts w:eastAsia="Arial" w:cs="Arial"/>
                <w:sz w:val="18"/>
                <w:szCs w:val="18"/>
                <w:lang w:val="pt-PT"/>
              </w:rPr>
              <w:t>&gt;</w:t>
            </w:r>
            <w:r>
              <w:rPr>
                <w:rFonts w:eastAsia="Arial" w:cs="Arial"/>
                <w:sz w:val="18"/>
                <w:szCs w:val="18"/>
                <w:lang w:val="pt-PT"/>
              </w:rPr>
              <w:t xml:space="preserve"> 8 meses</w:t>
            </w:r>
          </w:p>
          <w:p w14:paraId="6956823F" w14:textId="77777777" w:rsidR="00A0169C" w:rsidRPr="00B37557" w:rsidRDefault="00A0169C">
            <w:pPr>
              <w:rPr>
                <w:rFonts w:eastAsia="Arial" w:cs="Arial"/>
                <w:sz w:val="18"/>
                <w:szCs w:val="18"/>
                <w:lang w:val="pt-PT"/>
              </w:rPr>
            </w:pPr>
          </w:p>
        </w:tc>
        <w:tc>
          <w:tcPr>
            <w:tcW w:w="2213" w:type="dxa"/>
          </w:tcPr>
          <w:p w14:paraId="36CF95A9" w14:textId="41982448" w:rsidR="00A0169C" w:rsidRPr="00B37557" w:rsidRDefault="00A0169C" w:rsidP="00F07508">
            <w:pPr>
              <w:rPr>
                <w:rFonts w:eastAsia="Arial" w:cs="Arial"/>
                <w:sz w:val="18"/>
                <w:szCs w:val="18"/>
                <w:lang w:val="pt-PT"/>
              </w:rPr>
            </w:pPr>
            <w:r w:rsidRPr="00B37557">
              <w:rPr>
                <w:rFonts w:eastAsia="Arial" w:cs="Arial"/>
                <w:sz w:val="18"/>
                <w:szCs w:val="18"/>
                <w:lang w:val="pt-PT"/>
              </w:rPr>
              <w:t xml:space="preserve">Leitões </w:t>
            </w:r>
            <w:r>
              <w:rPr>
                <w:rFonts w:eastAsia="Arial" w:cs="Arial"/>
                <w:sz w:val="18"/>
                <w:szCs w:val="18"/>
                <w:lang w:val="pt-PT"/>
              </w:rPr>
              <w:t>&lt; 8 meses</w:t>
            </w:r>
          </w:p>
          <w:p w14:paraId="16B09035" w14:textId="77777777" w:rsidR="00A0169C" w:rsidRPr="00B37557" w:rsidRDefault="00A0169C">
            <w:pPr>
              <w:rPr>
                <w:rFonts w:eastAsia="Arial" w:cs="Arial"/>
                <w:sz w:val="18"/>
                <w:szCs w:val="18"/>
                <w:lang w:val="pt-PT"/>
              </w:rPr>
            </w:pPr>
          </w:p>
        </w:tc>
        <w:tc>
          <w:tcPr>
            <w:tcW w:w="2214" w:type="dxa"/>
          </w:tcPr>
          <w:p w14:paraId="5BA57E0E" w14:textId="0B6ADDFF" w:rsidR="00A0169C" w:rsidRPr="00B37557" w:rsidRDefault="00A0169C" w:rsidP="00F07508">
            <w:pPr>
              <w:rPr>
                <w:rFonts w:eastAsia="Arial" w:cs="Arial"/>
                <w:sz w:val="18"/>
                <w:szCs w:val="18"/>
                <w:lang w:val="pt-PT"/>
              </w:rPr>
            </w:pPr>
            <w:r w:rsidRPr="00B37557">
              <w:rPr>
                <w:rFonts w:eastAsia="Arial" w:cs="Arial"/>
                <w:sz w:val="18"/>
                <w:szCs w:val="18"/>
                <w:lang w:val="pt-PT"/>
              </w:rPr>
              <w:t>Rebanho total existente</w:t>
            </w:r>
          </w:p>
          <w:p w14:paraId="4DC21F49" w14:textId="77777777" w:rsidR="00A0169C" w:rsidRPr="00B37557" w:rsidRDefault="00A0169C">
            <w:pPr>
              <w:rPr>
                <w:rFonts w:eastAsia="Arial" w:cs="Arial"/>
                <w:sz w:val="18"/>
                <w:szCs w:val="18"/>
                <w:lang w:val="pt-PT"/>
              </w:rPr>
            </w:pPr>
          </w:p>
        </w:tc>
      </w:tr>
    </w:tbl>
    <w:p w14:paraId="79CED6AD" w14:textId="77777777" w:rsidR="000556E6" w:rsidRPr="00F07508" w:rsidRDefault="000556E6" w:rsidP="000556E6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24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bookmarkStart w:id="6" w:name="_Hlk63857994"/>
      <w:r w:rsidRPr="00F07508">
        <w:rPr>
          <w:rFonts w:eastAsia="Arial" w:cs="Arial"/>
          <w:b/>
          <w:sz w:val="16"/>
          <w:szCs w:val="16"/>
          <w:lang w:val="pt-PT"/>
        </w:rPr>
        <w:t>Aspectos produtivos e sanitários da criação</w:t>
      </w:r>
      <w:bookmarkEnd w:id="6"/>
      <w:r w:rsidRPr="00F07508">
        <w:rPr>
          <w:rFonts w:eastAsia="Arial" w:cs="Arial"/>
          <w:b/>
          <w:sz w:val="16"/>
          <w:szCs w:val="16"/>
          <w:lang w:val="pt-PT"/>
        </w:rPr>
        <w:t xml:space="preserve"> (Infraestrutura de Suínos)</w:t>
      </w:r>
    </w:p>
    <w:tbl>
      <w:tblPr>
        <w:tblStyle w:val="TableNormal2"/>
        <w:tblW w:w="110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425"/>
        <w:gridCol w:w="426"/>
        <w:gridCol w:w="1559"/>
        <w:gridCol w:w="567"/>
        <w:gridCol w:w="1276"/>
        <w:gridCol w:w="3402"/>
        <w:gridCol w:w="2131"/>
      </w:tblGrid>
      <w:tr w:rsidR="005045AD" w:rsidRPr="00B00291" w14:paraId="75FAFEDB" w14:textId="77777777" w:rsidTr="210C7105">
        <w:trPr>
          <w:trHeight w:val="18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0F0EB04C" w14:textId="79592ACC" w:rsidR="0090706A" w:rsidRPr="00B00291" w:rsidRDefault="0090706A" w:rsidP="00B37557">
            <w:pPr>
              <w:ind w:left="20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b/>
                <w:sz w:val="14"/>
                <w:szCs w:val="14"/>
                <w:lang w:val="pt-PT"/>
              </w:rPr>
              <w:t xml:space="preserve">Quantidade </w:t>
            </w:r>
            <w:r w:rsidR="000D0DA3">
              <w:rPr>
                <w:rFonts w:eastAsia="Arial" w:cs="Arial"/>
                <w:b/>
                <w:sz w:val="14"/>
                <w:szCs w:val="14"/>
                <w:lang w:val="pt-PT"/>
              </w:rPr>
              <w:t>g</w:t>
            </w:r>
            <w:r w:rsidRPr="00B00291">
              <w:rPr>
                <w:rFonts w:eastAsia="Arial" w:cs="Arial"/>
                <w:b/>
                <w:sz w:val="14"/>
                <w:szCs w:val="14"/>
                <w:lang w:val="pt-PT"/>
              </w:rPr>
              <w:t>alp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E6F83" w14:textId="77777777" w:rsidR="0090706A" w:rsidRPr="00B00291" w:rsidRDefault="0090706A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398474D" w14:textId="6CCBD462" w:rsidR="0090706A" w:rsidRPr="00B00291" w:rsidRDefault="0090706A" w:rsidP="00F07508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rFonts w:eastAsia="Arial" w:cs="Arial"/>
                <w:b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b/>
                <w:sz w:val="14"/>
                <w:szCs w:val="14"/>
                <w:lang w:val="pt-PT"/>
              </w:rPr>
              <w:t xml:space="preserve">Capacidade de alojamento </w:t>
            </w:r>
            <w:r w:rsidR="008C59EF">
              <w:rPr>
                <w:rFonts w:eastAsia="Arial" w:cs="Arial"/>
                <w:b/>
                <w:sz w:val="14"/>
                <w:szCs w:val="14"/>
                <w:lang w:val="pt-PT"/>
              </w:rPr>
              <w:t>total</w:t>
            </w:r>
            <w:r>
              <w:rPr>
                <w:rFonts w:eastAsia="Arial" w:cs="Arial"/>
                <w:b/>
                <w:sz w:val="14"/>
                <w:szCs w:val="14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412F1" w14:textId="77777777" w:rsidR="0090706A" w:rsidRPr="00B00291" w:rsidRDefault="0090706A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14:paraId="45876358" w14:textId="1DCB5313" w:rsidR="0090706A" w:rsidRPr="00F07508" w:rsidRDefault="0090706A" w:rsidP="00B37557">
            <w:pPr>
              <w:rPr>
                <w:rFonts w:eastAsia="Arial" w:cs="Arial"/>
                <w:b/>
                <w:bCs/>
                <w:sz w:val="14"/>
                <w:szCs w:val="14"/>
                <w:lang w:val="pt-PT"/>
              </w:rPr>
            </w:pPr>
            <w:r>
              <w:rPr>
                <w:rFonts w:eastAsia="Arial" w:cs="Arial"/>
                <w:sz w:val="14"/>
                <w:szCs w:val="14"/>
                <w:lang w:val="pt-PT"/>
              </w:rPr>
              <w:t xml:space="preserve"> </w:t>
            </w:r>
            <w:r w:rsidRPr="00F07508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Distância da via mais próxima com trânsito de suínos</w:t>
            </w:r>
            <w:r w:rsidR="00DB0A4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_</w:t>
            </w:r>
            <w:r w:rsidR="00EC620D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______</w:t>
            </w:r>
            <w:r w:rsidR="00DB0A4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_</w:t>
            </w:r>
            <w:r w:rsidR="0075052C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Distância do </w:t>
            </w:r>
            <w:r w:rsidR="00E1153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esta</w:t>
            </w:r>
            <w:r w:rsidR="00DB0A4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b</w:t>
            </w:r>
            <w:r w:rsidR="00EC620D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.</w:t>
            </w:r>
            <w:r w:rsidR="00DB0A4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com suínos mais próximo___</w:t>
            </w:r>
            <w:r w:rsidR="00EC620D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___</w:t>
            </w:r>
            <w:r w:rsidR="00DB0A4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>_</w:t>
            </w:r>
            <w:r w:rsidR="0075052C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</w:p>
        </w:tc>
      </w:tr>
      <w:tr w:rsidR="000556E6" w:rsidRPr="00B00291" w14:paraId="2CA2ED13" w14:textId="77777777" w:rsidTr="210C7105">
        <w:trPr>
          <w:trHeight w:val="2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1A3C" w14:textId="77777777" w:rsidR="000556E6" w:rsidRPr="00F07508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</w:pPr>
            <w:r w:rsidRPr="00F07508"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  <w:t>Biosseguridad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B413F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592D25F" w14:textId="77777777" w:rsidR="000556E6" w:rsidRPr="00F07508" w:rsidRDefault="000556E6" w:rsidP="00B37557">
            <w:pPr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</w:pPr>
            <w:r w:rsidRPr="00F07508"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  <w:t>Alimentação e Águ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D611A" w14:textId="77777777" w:rsidR="000556E6" w:rsidRPr="00F07508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</w:pPr>
            <w:r w:rsidRPr="00F07508"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  <w:t>Destino suínos mortos</w:t>
            </w:r>
          </w:p>
        </w:tc>
      </w:tr>
      <w:tr w:rsidR="000556E6" w:rsidRPr="00B00291" w14:paraId="7CC99E88" w14:textId="77777777" w:rsidTr="210C7105">
        <w:trPr>
          <w:trHeight w:val="185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DC873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C20FB37" wp14:editId="202FE06E">
                  <wp:extent cx="96011" cy="97535"/>
                  <wp:effectExtent l="0" t="0" r="0" b="0"/>
                  <wp:docPr id="33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Inexistência de isolament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F8F62" w14:textId="2CA09404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5F56929" wp14:editId="662AA2DD">
                  <wp:extent cx="95250" cy="95250"/>
                  <wp:effectExtent l="0" t="0" r="0" b="0"/>
                  <wp:docPr id="132" name="Imagem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Embarcador </w:t>
            </w:r>
            <w:r w:rsidR="00875267"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no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perímetro cer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91C97DE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78D02BC" wp14:editId="556CF6F4">
                  <wp:extent cx="94487" cy="97535"/>
                  <wp:effectExtent l="0" t="0" r="0" b="0"/>
                  <wp:docPr id="7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Ração de fabricação própri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AE900" w14:textId="423A0A7E" w:rsidR="000556E6" w:rsidRPr="00B00291" w:rsidRDefault="00B315EE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4295D9FD" wp14:editId="09D88618">
                  <wp:extent cx="96011" cy="97535"/>
                  <wp:effectExtent l="0" t="0" r="0" b="0"/>
                  <wp:docPr id="11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Enterra</w:t>
            </w:r>
          </w:p>
        </w:tc>
      </w:tr>
      <w:tr w:rsidR="000556E6" w:rsidRPr="00B00291" w14:paraId="4E7323AD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3B912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527DABC" wp14:editId="4FBD7232">
                  <wp:extent cx="96011" cy="97535"/>
                  <wp:effectExtent l="0" t="0" r="0" b="0"/>
                  <wp:docPr id="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erca telad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FD683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B2440F" wp14:editId="09B8CB80">
                  <wp:extent cx="96011" cy="97535"/>
                  <wp:effectExtent l="0" t="0" r="0" b="0"/>
                  <wp:docPr id="6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Silo interno/carregamento extern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3851371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1A12A0F8" wp14:editId="57B60F2D">
                  <wp:extent cx="96011" cy="97535"/>
                  <wp:effectExtent l="0" t="0" r="0" b="0"/>
                  <wp:docPr id="9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Ração</w:t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comerci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7A433" w14:textId="33ED313A" w:rsidR="000556E6" w:rsidRPr="00B00291" w:rsidRDefault="00B315EE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3CC5F6DD" wp14:editId="119C5022">
                  <wp:extent cx="96011" cy="97535"/>
                  <wp:effectExtent l="0" t="0" r="0" b="0"/>
                  <wp:docPr id="11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pacing w:val="-3"/>
                <w:sz w:val="14"/>
                <w:szCs w:val="14"/>
                <w:lang w:val="pt-PT"/>
              </w:rPr>
              <w:t xml:space="preserve"> Cremação</w:t>
            </w:r>
          </w:p>
        </w:tc>
      </w:tr>
      <w:tr w:rsidR="000556E6" w:rsidRPr="00B00291" w14:paraId="2D8E3D4A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73F2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1938DF1B" wp14:editId="35D3C49C">
                  <wp:extent cx="96011" cy="97535"/>
                  <wp:effectExtent l="0" t="0" r="0" b="0"/>
                  <wp:docPr id="6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 xml:space="preserve"> Registro da</w:t>
            </w:r>
            <w:r w:rsidRPr="00B00291">
              <w:rPr>
                <w:rFonts w:eastAsia="Arial" w:cs="Arial"/>
                <w:spacing w:val="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entrada</w:t>
            </w:r>
            <w:r w:rsidRPr="00B00291">
              <w:rPr>
                <w:rFonts w:eastAsia="Arial" w:cs="Arial"/>
                <w:spacing w:val="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veículo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8EB6B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82A582F" wp14:editId="35FE5D42">
                  <wp:extent cx="96011" cy="97535"/>
                  <wp:effectExtent l="0" t="0" r="0" b="0"/>
                  <wp:docPr id="7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Tela anti-pássar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A1C6646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4781C550" wp14:editId="587B5FBC">
                  <wp:extent cx="96011" cy="97535"/>
                  <wp:effectExtent l="0" t="0" r="0" b="0"/>
                  <wp:docPr id="9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Ração fornecida</w:t>
            </w:r>
            <w:r w:rsidRPr="00B00291">
              <w:rPr>
                <w:rFonts w:eastAsia="Arial" w:cs="Arial"/>
                <w:spacing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pela</w:t>
            </w:r>
            <w:r w:rsidRPr="00B00291">
              <w:rPr>
                <w:rFonts w:eastAsia="Arial" w:cs="Arial"/>
                <w:spacing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integradora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C75C1" w14:textId="1AEA88AF" w:rsidR="000556E6" w:rsidRPr="00B00291" w:rsidRDefault="00B315EE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031E46D6" wp14:editId="3B902A01">
                  <wp:extent cx="96011" cy="97535"/>
                  <wp:effectExtent l="0" t="0" r="0" b="0"/>
                  <wp:docPr id="11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Fossa</w:t>
            </w:r>
            <w:r w:rsidRPr="00B00291">
              <w:rPr>
                <w:rFonts w:eastAsia="Arial" w:cs="Arial"/>
                <w:spacing w:val="-1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asséptica</w:t>
            </w:r>
          </w:p>
        </w:tc>
      </w:tr>
      <w:tr w:rsidR="000556E6" w:rsidRPr="00B00291" w14:paraId="387F1DF7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200FF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9A99504" wp14:editId="2B8B86B6">
                  <wp:extent cx="96011" cy="97535"/>
                  <wp:effectExtent l="0" t="0" r="0" b="0"/>
                  <wp:docPr id="5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inturão verd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7D0A8E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A632CED" wp14:editId="735DBB42">
                  <wp:extent cx="96011" cy="97535"/>
                  <wp:effectExtent l="0" t="0" r="0" b="0"/>
                  <wp:docPr id="7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Baia hospit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30AD436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313FABF1" wp14:editId="72B4041B">
                  <wp:extent cx="96011" cy="97535"/>
                  <wp:effectExtent l="0" t="0" r="0" b="0"/>
                  <wp:docPr id="9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Farinhas de origem</w:t>
            </w:r>
            <w:r w:rsidRPr="00B00291">
              <w:rPr>
                <w:rFonts w:eastAsia="Arial" w:cs="Arial"/>
                <w:spacing w:val="-4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animal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BE14C" w14:textId="54E922FC" w:rsidR="000556E6" w:rsidRPr="00B00291" w:rsidRDefault="00B315EE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BC842DA" wp14:editId="3488317A">
                  <wp:extent cx="96011" cy="97535"/>
                  <wp:effectExtent l="0" t="0" r="0" b="0"/>
                  <wp:docPr id="12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omposteira</w:t>
            </w:r>
          </w:p>
        </w:tc>
      </w:tr>
      <w:tr w:rsidR="000556E6" w:rsidRPr="00B00291" w14:paraId="6BF8FEA4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D6238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44E519E5" wp14:editId="241F3FF5">
                  <wp:extent cx="96011" cy="97535"/>
                  <wp:effectExtent l="0" t="0" r="0" b="0"/>
                  <wp:docPr id="5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 xml:space="preserve"> Barreira</w:t>
            </w:r>
            <w:r w:rsidRPr="00B00291">
              <w:rPr>
                <w:rFonts w:eastAsia="Arial" w:cs="Arial"/>
                <w:spacing w:val="3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Sanitári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9E0836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DE564B5" wp14:editId="29E51597">
                  <wp:extent cx="96011" cy="97535"/>
                  <wp:effectExtent l="0" t="0" r="0" b="0"/>
                  <wp:docPr id="7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Quarentenári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EADE1D8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181B6B8E" wp14:editId="6EF9F5DC">
                  <wp:extent cx="96011" cy="97535"/>
                  <wp:effectExtent l="0" t="0" r="0" b="0"/>
                  <wp:docPr id="10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Uso de resto de abatedouro</w:t>
            </w:r>
            <w:r w:rsidRPr="00B00291">
              <w:rPr>
                <w:rFonts w:eastAsia="Arial" w:cs="Arial"/>
                <w:spacing w:val="-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e/ou</w:t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açougu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E20B0" w14:textId="3982A6F6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b/>
                <w:sz w:val="14"/>
                <w:szCs w:val="14"/>
                <w:lang w:val="pt-PT"/>
              </w:rPr>
              <w:t xml:space="preserve"> </w:t>
            </w:r>
          </w:p>
        </w:tc>
      </w:tr>
      <w:tr w:rsidR="000556E6" w:rsidRPr="00B00291" w14:paraId="4D6373DA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B969" w14:textId="629FB29A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6361902" wp14:editId="0D387FBE">
                  <wp:extent cx="96011" cy="97535"/>
                  <wp:effectExtent l="0" t="0" r="0" b="0"/>
                  <wp:docPr id="5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Vestiário </w:t>
            </w:r>
            <w:r w:rsidR="00875267" w:rsidRPr="210C7105">
              <w:rPr>
                <w:rFonts w:eastAsia="Arial" w:cs="Arial"/>
                <w:sz w:val="14"/>
                <w:szCs w:val="14"/>
                <w:lang w:val="pt-PT"/>
              </w:rPr>
              <w:t>– banho/troca de rou</w:t>
            </w:r>
            <w:r w:rsidR="003632D1" w:rsidRPr="210C7105">
              <w:rPr>
                <w:rFonts w:eastAsia="Arial" w:cs="Arial"/>
                <w:sz w:val="14"/>
                <w:szCs w:val="14"/>
                <w:lang w:val="pt-PT"/>
              </w:rPr>
              <w:t>p</w:t>
            </w:r>
            <w:r w:rsidR="00875267" w:rsidRPr="210C7105">
              <w:rPr>
                <w:rFonts w:eastAsia="Arial" w:cs="Arial"/>
                <w:sz w:val="14"/>
                <w:szCs w:val="14"/>
                <w:lang w:val="pt-PT"/>
              </w:rPr>
              <w:t>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CED746" w14:textId="2393B9A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D2DDC62" wp14:editId="272A2392">
                  <wp:extent cx="96011" cy="97535"/>
                  <wp:effectExtent l="0" t="0" r="0" b="0"/>
                  <wp:docPr id="7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ontato com suí</w:t>
            </w:r>
            <w:r w:rsidR="00143232" w:rsidRPr="210C7105">
              <w:rPr>
                <w:rFonts w:eastAsia="Arial" w:cs="Arial"/>
                <w:sz w:val="14"/>
                <w:szCs w:val="14"/>
                <w:lang w:val="pt-PT"/>
              </w:rPr>
              <w:t>n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os asselvajad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256202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251E47FD" wp14:editId="15BC7FEB">
                  <wp:extent cx="96011" cy="97535"/>
                  <wp:effectExtent l="0" t="0" r="0" b="0"/>
                  <wp:docPr id="10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Uso de restos de agroindústria (laticínio,</w:t>
            </w:r>
            <w:r w:rsidRPr="00B00291">
              <w:rPr>
                <w:rFonts w:eastAsia="Arial" w:cs="Arial"/>
                <w:spacing w:val="6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etc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DCECD" w14:textId="77777777" w:rsidR="000556E6" w:rsidRPr="00F07508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</w:pPr>
            <w:r w:rsidRPr="00F07508">
              <w:rPr>
                <w:rFonts w:eastAsia="Arial" w:cs="Arial"/>
                <w:b/>
                <w:sz w:val="14"/>
                <w:szCs w:val="14"/>
                <w:u w:val="single"/>
                <w:lang w:val="pt-PT"/>
              </w:rPr>
              <w:t>Destino dos dejetos</w:t>
            </w:r>
          </w:p>
        </w:tc>
      </w:tr>
      <w:tr w:rsidR="000556E6" w:rsidRPr="00B00291" w14:paraId="3528F08D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42D1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7B840706" wp14:editId="130E7B47">
                  <wp:extent cx="96011" cy="97535"/>
                  <wp:effectExtent l="0" t="0" r="0" b="0"/>
                  <wp:docPr id="5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 xml:space="preserve"> Livro</w:t>
            </w:r>
            <w:r w:rsidRPr="00B00291">
              <w:rPr>
                <w:rFonts w:eastAsia="Arial" w:cs="Arial"/>
                <w:spacing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de</w:t>
            </w:r>
            <w:r w:rsidRPr="00B00291">
              <w:rPr>
                <w:rFonts w:eastAsia="Arial" w:cs="Arial"/>
                <w:spacing w:val="3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visitas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F036D9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D9BFD47" wp14:editId="4436863F">
                  <wp:extent cx="96011" cy="97535"/>
                  <wp:effectExtent l="0" t="0" r="0" b="0"/>
                  <wp:docPr id="78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ontato com suínos de outro estabeleciment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8750477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2B6FC72C" wp14:editId="7A38AA9D">
                  <wp:extent cx="96011" cy="97535"/>
                  <wp:effectExtent l="0" t="0" r="0" b="0"/>
                  <wp:docPr id="10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1"/>
                <w:sz w:val="14"/>
                <w:szCs w:val="14"/>
                <w:lang w:val="pt-PT"/>
              </w:rPr>
              <w:t>Uso de resto de comida (residencial, restaurante, etc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916B4" w14:textId="77777777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6AF63BC0" wp14:editId="035F1231">
                  <wp:extent cx="96011" cy="97535"/>
                  <wp:effectExtent l="0" t="0" r="0" b="0"/>
                  <wp:docPr id="12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Lagoa</w:t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decantação</w:t>
            </w:r>
          </w:p>
        </w:tc>
      </w:tr>
      <w:tr w:rsidR="000556E6" w:rsidRPr="00B00291" w14:paraId="7C8112E2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1201E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1498264" wp14:editId="43E55FE5">
                  <wp:extent cx="96011" cy="97535"/>
                  <wp:effectExtent l="0" t="0" r="0" b="0"/>
                  <wp:docPr id="6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Entrada únic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A295F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178F052" wp14:editId="657F202E">
                  <wp:extent cx="96011" cy="97535"/>
                  <wp:effectExtent l="0" t="0" r="0" b="0"/>
                  <wp:docPr id="80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riação confin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F1C866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030F9176" wp14:editId="074C0FB9">
                  <wp:extent cx="96011" cy="97535"/>
                  <wp:effectExtent l="0" t="0" r="0" b="0"/>
                  <wp:docPr id="10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1"/>
                <w:sz w:val="14"/>
                <w:szCs w:val="14"/>
                <w:lang w:val="pt-PT"/>
              </w:rPr>
              <w:t>Poço Artesiano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D550" w14:textId="77777777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0C03D400" wp14:editId="09E8B96B">
                  <wp:extent cx="96011" cy="97535"/>
                  <wp:effectExtent l="0" t="0" r="0" b="0"/>
                  <wp:docPr id="12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Lagoa decantação</w:t>
            </w:r>
            <w:r w:rsidRPr="00B00291">
              <w:rPr>
                <w:rFonts w:eastAsia="Arial" w:cs="Arial"/>
                <w:spacing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c/</w:t>
            </w:r>
            <w:r w:rsidRPr="00B00291">
              <w:rPr>
                <w:rFonts w:eastAsia="Arial" w:cs="Arial"/>
                <w:spacing w:val="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biodigestor</w:t>
            </w:r>
          </w:p>
        </w:tc>
      </w:tr>
      <w:tr w:rsidR="000556E6" w:rsidRPr="00B00291" w14:paraId="64FDA7F8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E6A79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01DF5A5" wp14:editId="19E0E32E">
                  <wp:extent cx="96011" cy="97535"/>
                  <wp:effectExtent l="0" t="0" r="0" b="0"/>
                  <wp:docPr id="6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Arco desinfecçã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07A641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DF4BC33" wp14:editId="5EE92575">
                  <wp:extent cx="96011" cy="97535"/>
                  <wp:effectExtent l="0" t="0" r="0" b="0"/>
                  <wp:docPr id="82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riação semi-confin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2820705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27730472" wp14:editId="027E6116">
                  <wp:extent cx="96011" cy="97535"/>
                  <wp:effectExtent l="0" t="0" r="0" b="0"/>
                  <wp:docPr id="108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Rede púbica de</w:t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abastecimento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2AE1" w14:textId="77777777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55F2A09" wp14:editId="0F36B876">
                  <wp:extent cx="96011" cy="97535"/>
                  <wp:effectExtent l="0" t="0" r="0" b="0"/>
                  <wp:docPr id="124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Esterqueira revestida</w:t>
            </w:r>
          </w:p>
        </w:tc>
      </w:tr>
      <w:tr w:rsidR="000556E6" w:rsidRPr="00B00291" w14:paraId="7C1BD382" w14:textId="77777777" w:rsidTr="210C7105">
        <w:trPr>
          <w:trHeight w:val="164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B1B4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B1DF4FF" wp14:editId="0FF88AB9">
                  <wp:extent cx="96011" cy="97535"/>
                  <wp:effectExtent l="0" t="0" r="0" b="0"/>
                  <wp:docPr id="6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Rodolúvio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B33B7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F50BC11" wp14:editId="293648A3">
                  <wp:extent cx="96011" cy="97535"/>
                  <wp:effectExtent l="0" t="0" r="0" b="0"/>
                  <wp:docPr id="84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Criação ao ar liv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FEBA78E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1123B0BC" wp14:editId="213FCB0E">
                  <wp:extent cx="96011" cy="97535"/>
                  <wp:effectExtent l="0" t="0" r="0" b="0"/>
                  <wp:docPr id="11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Água superficial (rio, lagoa</w:t>
            </w:r>
            <w:r w:rsidRPr="00B00291">
              <w:rPr>
                <w:rFonts w:eastAsia="Arial" w:cs="Arial"/>
                <w:spacing w:val="6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ou</w:t>
            </w:r>
            <w:r w:rsidRPr="00B00291">
              <w:rPr>
                <w:rFonts w:eastAsia="Arial" w:cs="Arial"/>
                <w:spacing w:val="1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açude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7D5A4" w14:textId="77777777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75D98C0" wp14:editId="24E933A7">
                  <wp:extent cx="96011" cy="97535"/>
                  <wp:effectExtent l="0" t="0" r="0" b="0"/>
                  <wp:docPr id="126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Fossa</w:t>
            </w:r>
          </w:p>
        </w:tc>
      </w:tr>
      <w:tr w:rsidR="000556E6" w:rsidRPr="00B00291" w14:paraId="682D081B" w14:textId="77777777" w:rsidTr="210C7105">
        <w:trPr>
          <w:trHeight w:val="156"/>
          <w:jc w:val="center"/>
        </w:trPr>
        <w:tc>
          <w:tcPr>
            <w:tcW w:w="2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8E27BF" w14:textId="77777777" w:rsidR="000556E6" w:rsidRPr="00B00291" w:rsidRDefault="000556E6" w:rsidP="00B37557">
            <w:pPr>
              <w:jc w:val="both"/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0F293DB2" wp14:editId="3C30991A">
                  <wp:extent cx="96011" cy="97535"/>
                  <wp:effectExtent l="0" t="0" r="0" b="0"/>
                  <wp:docPr id="6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pacing w:val="-1"/>
                <w:sz w:val="14"/>
                <w:szCs w:val="14"/>
                <w:lang w:val="pt-PT"/>
              </w:rPr>
              <w:t xml:space="preserve"> Fumigador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BE9A" w14:textId="74740EAF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F6E4034" wp14:editId="4080AAA5">
                  <wp:extent cx="96011" cy="97535"/>
                  <wp:effectExtent l="0" t="0" r="0" b="0"/>
                  <wp:docPr id="86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Acesso a depósito </w:t>
            </w:r>
            <w:r w:rsidR="00875267" w:rsidRPr="210C7105">
              <w:rPr>
                <w:rFonts w:eastAsia="Arial" w:cs="Arial"/>
                <w:sz w:val="14"/>
                <w:szCs w:val="14"/>
                <w:lang w:val="pt-PT"/>
              </w:rPr>
              <w:t>de resídos sólidos urbanos (DRSU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7E939" w14:textId="77777777" w:rsidR="000556E6" w:rsidRPr="00B00291" w:rsidRDefault="000556E6" w:rsidP="00B37557">
            <w:pPr>
              <w:rPr>
                <w:rFonts w:eastAsia="Arial" w:cs="Arial"/>
                <w:b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56EC47E" wp14:editId="27780D4E">
                  <wp:extent cx="96011" cy="97535"/>
                  <wp:effectExtent l="0" t="0" r="0" b="0"/>
                  <wp:docPr id="112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Vertente/Fonte de água protegid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E9ED" w14:textId="77777777" w:rsidR="000556E6" w:rsidRPr="00B00291" w:rsidRDefault="000556E6" w:rsidP="00B37557">
            <w:pPr>
              <w:tabs>
                <w:tab w:val="left" w:pos="341"/>
              </w:tabs>
              <w:rPr>
                <w:rFonts w:eastAsia="Arial" w:cs="Arial"/>
                <w:b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w w:val="99"/>
                <w:position w:val="-3"/>
                <w:sz w:val="14"/>
                <w:szCs w:val="14"/>
                <w:lang w:val="pt-PT"/>
              </w:rPr>
              <w:drawing>
                <wp:inline distT="0" distB="0" distL="0" distR="0" wp14:anchorId="528F0667" wp14:editId="53F58DA9">
                  <wp:extent cx="96011" cy="97535"/>
                  <wp:effectExtent l="0" t="0" r="0" b="0"/>
                  <wp:docPr id="1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b/>
                <w:bCs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Sem</w:t>
            </w:r>
            <w:r w:rsidRPr="00B00291">
              <w:rPr>
                <w:rFonts w:eastAsia="Arial" w:cs="Arial"/>
                <w:spacing w:val="-5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sz w:val="14"/>
                <w:szCs w:val="14"/>
                <w:lang w:val="pt-PT"/>
              </w:rPr>
              <w:t>tratamento</w:t>
            </w:r>
          </w:p>
        </w:tc>
      </w:tr>
    </w:tbl>
    <w:p w14:paraId="229CF0F1" w14:textId="204C5C7E" w:rsidR="000556E6" w:rsidRPr="005045AD" w:rsidRDefault="000556E6" w:rsidP="00932DBE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24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bookmarkStart w:id="7" w:name="_Hlk63858015"/>
      <w:r w:rsidRPr="005045AD">
        <w:rPr>
          <w:rFonts w:eastAsia="Arial" w:cs="Arial"/>
          <w:b/>
          <w:sz w:val="16"/>
          <w:szCs w:val="16"/>
          <w:lang w:val="pt-PT"/>
        </w:rPr>
        <w:t>Informações sobre o trânsito de suínos nos últimos 60 dias</w:t>
      </w:r>
      <w:bookmarkEnd w:id="7"/>
    </w:p>
    <w:tbl>
      <w:tblPr>
        <w:tblStyle w:val="TableNormal2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1785"/>
        <w:gridCol w:w="1725"/>
        <w:gridCol w:w="2010"/>
        <w:gridCol w:w="1950"/>
        <w:gridCol w:w="1997"/>
      </w:tblGrid>
      <w:tr w:rsidR="000556E6" w:rsidRPr="00B37557" w14:paraId="171A6CCF" w14:textId="73073E99" w:rsidTr="210C7105">
        <w:trPr>
          <w:trHeight w:val="413"/>
          <w:jc w:val="center"/>
        </w:trPr>
        <w:tc>
          <w:tcPr>
            <w:tcW w:w="1590" w:type="dxa"/>
            <w:vAlign w:val="center"/>
          </w:tcPr>
          <w:p w14:paraId="79D40E10" w14:textId="29D04100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0E4869FC" wp14:editId="0B169702">
                  <wp:extent cx="135635" cy="124967"/>
                  <wp:effectExtent l="0" t="0" r="0" b="0"/>
                  <wp:docPr id="13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Sem movimentação</w:t>
            </w:r>
          </w:p>
        </w:tc>
        <w:tc>
          <w:tcPr>
            <w:tcW w:w="1785" w:type="dxa"/>
            <w:vAlign w:val="center"/>
          </w:tcPr>
          <w:p w14:paraId="572C64B6" w14:textId="355A672E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7CABCC83" wp14:editId="65D1C4E9">
                  <wp:extent cx="135635" cy="124967"/>
                  <wp:effectExtent l="0" t="0" r="0" b="0"/>
                  <wp:docPr id="138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Ingresso</w:t>
            </w:r>
            <w:r w:rsidRPr="00932DBE">
              <w:rPr>
                <w:rFonts w:eastAsia="Arial" w:cs="Arial"/>
                <w:spacing w:val="-15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para</w:t>
            </w:r>
            <w:r w:rsidRPr="00932DBE">
              <w:rPr>
                <w:rFonts w:eastAsia="Arial" w:cs="Arial"/>
                <w:spacing w:val="-14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engorda</w:t>
            </w:r>
          </w:p>
        </w:tc>
        <w:tc>
          <w:tcPr>
            <w:tcW w:w="1725" w:type="dxa"/>
            <w:vAlign w:val="center"/>
          </w:tcPr>
          <w:p w14:paraId="5D207F58" w14:textId="683522CE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3B7BFA48" wp14:editId="1E3D7B9E">
                  <wp:extent cx="135635" cy="124967"/>
                  <wp:effectExtent l="0" t="0" r="0" b="0"/>
                  <wp:docPr id="140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Egresso</w:t>
            </w:r>
            <w:r w:rsidRPr="00932DBE">
              <w:rPr>
                <w:rFonts w:eastAsia="Arial" w:cs="Arial"/>
                <w:spacing w:val="-1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para</w:t>
            </w:r>
            <w:r w:rsidRPr="00932DBE">
              <w:rPr>
                <w:rFonts w:eastAsia="Arial" w:cs="Arial"/>
                <w:spacing w:val="-1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engorda</w:t>
            </w:r>
          </w:p>
        </w:tc>
        <w:tc>
          <w:tcPr>
            <w:tcW w:w="2010" w:type="dxa"/>
            <w:vAlign w:val="center"/>
          </w:tcPr>
          <w:p w14:paraId="42C23C05" w14:textId="59852388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37BC1F9C" wp14:editId="47157AE3">
                  <wp:extent cx="135635" cy="124967"/>
                  <wp:effectExtent l="0" t="0" r="0" b="0"/>
                  <wp:docPr id="142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Ingresso</w:t>
            </w:r>
            <w:r w:rsidRPr="00932DBE">
              <w:rPr>
                <w:rFonts w:eastAsia="Arial" w:cs="Arial"/>
                <w:spacing w:val="-16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para</w:t>
            </w:r>
            <w:r w:rsidRPr="00932DBE">
              <w:rPr>
                <w:rFonts w:eastAsia="Arial" w:cs="Arial"/>
                <w:spacing w:val="-16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reprodução</w:t>
            </w:r>
          </w:p>
        </w:tc>
        <w:tc>
          <w:tcPr>
            <w:tcW w:w="1950" w:type="dxa"/>
            <w:vAlign w:val="center"/>
          </w:tcPr>
          <w:p w14:paraId="3085589F" w14:textId="63B10B6B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1E1840CA" wp14:editId="237A558F">
                  <wp:extent cx="135635" cy="124967"/>
                  <wp:effectExtent l="0" t="0" r="0" b="0"/>
                  <wp:docPr id="144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Egresso</w:t>
            </w:r>
            <w:r w:rsidRPr="00932DBE">
              <w:rPr>
                <w:rFonts w:eastAsia="Arial" w:cs="Arial"/>
                <w:spacing w:val="-14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para</w:t>
            </w:r>
            <w:r w:rsidRPr="00932DBE">
              <w:rPr>
                <w:rFonts w:eastAsia="Arial" w:cs="Arial"/>
                <w:spacing w:val="-13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reprodução</w:t>
            </w:r>
          </w:p>
        </w:tc>
        <w:tc>
          <w:tcPr>
            <w:tcW w:w="1997" w:type="dxa"/>
            <w:vAlign w:val="center"/>
          </w:tcPr>
          <w:p w14:paraId="06A58636" w14:textId="1A10011C" w:rsidR="000556E6" w:rsidRPr="00932DBE" w:rsidRDefault="000556E6" w:rsidP="00932DBE">
            <w:pPr>
              <w:tabs>
                <w:tab w:val="left" w:pos="2252"/>
                <w:tab w:val="left" w:pos="4254"/>
                <w:tab w:val="left" w:pos="6354"/>
                <w:tab w:val="left" w:pos="8454"/>
              </w:tabs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</w:pP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drawing>
                <wp:inline distT="0" distB="0" distL="0" distR="0" wp14:anchorId="27311010" wp14:editId="204209BC">
                  <wp:extent cx="135635" cy="124967"/>
                  <wp:effectExtent l="0" t="0" r="0" b="0"/>
                  <wp:docPr id="146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5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2DBE">
              <w:rPr>
                <w:rFonts w:eastAsia="Arial" w:cs="Arial"/>
                <w:noProof/>
                <w:position w:val="-2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Egresso para</w:t>
            </w:r>
            <w:r w:rsidRPr="00932DBE">
              <w:rPr>
                <w:rFonts w:eastAsia="Arial" w:cs="Arial"/>
                <w:spacing w:val="-21"/>
                <w:sz w:val="16"/>
                <w:szCs w:val="16"/>
                <w:lang w:val="pt-PT"/>
              </w:rPr>
              <w:t xml:space="preserve"> </w:t>
            </w:r>
            <w:r w:rsidRPr="00932DBE">
              <w:rPr>
                <w:rFonts w:eastAsia="Arial" w:cs="Arial"/>
                <w:sz w:val="16"/>
                <w:szCs w:val="16"/>
                <w:lang w:val="pt-PT"/>
              </w:rPr>
              <w:t>Abate</w:t>
            </w:r>
          </w:p>
        </w:tc>
      </w:tr>
    </w:tbl>
    <w:p w14:paraId="23459277" w14:textId="61F02E6C" w:rsidR="000556E6" w:rsidRPr="005045AD" w:rsidRDefault="000556E6" w:rsidP="00F07508">
      <w:pPr>
        <w:pStyle w:val="PargrafodaLista"/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43" w:line="240" w:lineRule="auto"/>
        <w:rPr>
          <w:rFonts w:eastAsia="Arial" w:cs="Arial"/>
          <w:b/>
          <w:sz w:val="16"/>
          <w:szCs w:val="16"/>
          <w:lang w:val="pt-PT"/>
        </w:rPr>
      </w:pPr>
      <w:bookmarkStart w:id="8" w:name="_Hlk63858031"/>
      <w:r w:rsidRPr="005045AD">
        <w:rPr>
          <w:rFonts w:eastAsia="Arial" w:cs="Arial"/>
          <w:b/>
          <w:sz w:val="16"/>
          <w:szCs w:val="16"/>
          <w:lang w:val="pt-PT"/>
        </w:rPr>
        <w:t>Manifestações clínicas encontradas e/ou relatadas</w:t>
      </w:r>
      <w:bookmarkEnd w:id="8"/>
    </w:p>
    <w:tbl>
      <w:tblPr>
        <w:tblStyle w:val="TableNormal2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4"/>
        <w:gridCol w:w="2127"/>
        <w:gridCol w:w="2688"/>
        <w:gridCol w:w="2278"/>
      </w:tblGrid>
      <w:tr w:rsidR="000556E6" w:rsidRPr="00B00291" w14:paraId="02D84976" w14:textId="77777777" w:rsidTr="210C7105">
        <w:trPr>
          <w:trHeight w:val="209"/>
          <w:jc w:val="center"/>
        </w:trPr>
        <w:tc>
          <w:tcPr>
            <w:tcW w:w="3964" w:type="dxa"/>
            <w:vAlign w:val="center"/>
          </w:tcPr>
          <w:p w14:paraId="3F10945B" w14:textId="1FA16826" w:rsidR="000556E6" w:rsidRPr="00B00291" w:rsidRDefault="000556E6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07C358F" wp14:editId="5876DEFD">
                  <wp:extent cx="94487" cy="97535"/>
                  <wp:effectExtent l="0" t="0" r="0" b="0"/>
                  <wp:docPr id="137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</w:t>
            </w:r>
            <w:r w:rsidR="00F47254" w:rsidRPr="210C7105">
              <w:rPr>
                <w:rFonts w:eastAsia="Arial" w:cs="Arial"/>
                <w:sz w:val="14"/>
                <w:szCs w:val="14"/>
                <w:lang w:val="pt-PT"/>
              </w:rPr>
              <w:t>Taxa mensal de parto: &lt; 70%</w:t>
            </w:r>
          </w:p>
        </w:tc>
        <w:tc>
          <w:tcPr>
            <w:tcW w:w="2127" w:type="dxa"/>
            <w:vAlign w:val="center"/>
          </w:tcPr>
          <w:p w14:paraId="7A183894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49CA41D8" wp14:editId="6F4CD0E2">
                  <wp:extent cx="96011" cy="97535"/>
                  <wp:effectExtent l="0" t="0" r="0" b="0"/>
                  <wp:docPr id="13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Lesões hemorrágicas na</w:t>
            </w:r>
            <w:r w:rsidRPr="00B00291">
              <w:rPr>
                <w:rFonts w:eastAsia="Arial" w:cs="Arial"/>
                <w:spacing w:val="-1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pele</w:t>
            </w:r>
          </w:p>
        </w:tc>
        <w:tc>
          <w:tcPr>
            <w:tcW w:w="2688" w:type="dxa"/>
            <w:vAlign w:val="center"/>
          </w:tcPr>
          <w:p w14:paraId="0E3F7796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0F67100" wp14:editId="34089D5F">
                  <wp:extent cx="95250" cy="95250"/>
                  <wp:effectExtent l="0" t="0" r="0" b="0"/>
                  <wp:docPr id="476" name="Imagem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Convulsão</w:t>
            </w:r>
          </w:p>
        </w:tc>
        <w:tc>
          <w:tcPr>
            <w:tcW w:w="2278" w:type="dxa"/>
            <w:vAlign w:val="center"/>
          </w:tcPr>
          <w:p w14:paraId="33DB65AC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4ADC8220" wp14:editId="0878E430">
                  <wp:extent cx="96011" cy="97535"/>
                  <wp:effectExtent l="0" t="0" r="0" b="0"/>
                  <wp:docPr id="14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pacing w:val="-1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Conjuntivite</w:t>
            </w:r>
          </w:p>
        </w:tc>
      </w:tr>
      <w:tr w:rsidR="000556E6" w:rsidRPr="00B00291" w14:paraId="4141BE2D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3E86DC67" w14:textId="455247DA" w:rsidR="000556E6" w:rsidRPr="00B00291" w:rsidRDefault="000556E6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20D6C1C2" wp14:editId="69D3EB6B">
                  <wp:extent cx="94487" cy="97535"/>
                  <wp:effectExtent l="0" t="0" r="0" b="0"/>
                  <wp:docPr id="14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</w:t>
            </w:r>
            <w:r w:rsidR="00F47254" w:rsidRPr="00F47254">
              <w:rPr>
                <w:rFonts w:eastAsia="Arial" w:cs="Arial"/>
                <w:position w:val="2"/>
                <w:sz w:val="14"/>
                <w:szCs w:val="14"/>
                <w:lang w:val="pt-PT"/>
              </w:rPr>
              <w:t>Taxa mensal de natimortos: &gt; 10%</w:t>
            </w:r>
            <w:r w:rsidR="00F47254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6C23F86" w14:textId="225F06AF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1FB4DB4" wp14:editId="1F3727D5">
                  <wp:extent cx="96011" cy="97535"/>
                  <wp:effectExtent l="0" t="0" r="0" b="0"/>
                  <wp:docPr id="30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</w:t>
            </w:r>
            <w:r w:rsidR="00CD7667" w:rsidRPr="210C7105">
              <w:rPr>
                <w:rFonts w:eastAsia="Arial" w:cs="Arial"/>
                <w:sz w:val="14"/>
                <w:szCs w:val="14"/>
                <w:lang w:val="pt-PT"/>
              </w:rPr>
              <w:t>Cianose da pele (extremidades)</w:t>
            </w:r>
          </w:p>
        </w:tc>
        <w:tc>
          <w:tcPr>
            <w:tcW w:w="2688" w:type="dxa"/>
            <w:vAlign w:val="center"/>
          </w:tcPr>
          <w:p w14:paraId="750BDBEE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46AB147" wp14:editId="58D45501">
                  <wp:extent cx="95250" cy="95250"/>
                  <wp:effectExtent l="0" t="0" r="0" b="0"/>
                  <wp:docPr id="475" name="Imagem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aralisia do posterior</w:t>
            </w:r>
          </w:p>
        </w:tc>
        <w:tc>
          <w:tcPr>
            <w:tcW w:w="2278" w:type="dxa"/>
            <w:vAlign w:val="center"/>
          </w:tcPr>
          <w:p w14:paraId="63013B03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1F9E419F" wp14:editId="1548401D">
                  <wp:extent cx="96011" cy="97535"/>
                  <wp:effectExtent l="0" t="0" r="0" b="0"/>
                  <wp:docPr id="14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Lesões de mucosas, pele e</w:t>
            </w:r>
            <w:r w:rsidRPr="00B00291">
              <w:rPr>
                <w:rFonts w:eastAsia="Arial" w:cs="Arial"/>
                <w:spacing w:val="-2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casco</w:t>
            </w:r>
          </w:p>
        </w:tc>
      </w:tr>
      <w:tr w:rsidR="000556E6" w:rsidRPr="00B00291" w14:paraId="32F98F89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1229A742" w14:textId="723F9F24" w:rsidR="000556E6" w:rsidRPr="00B00291" w:rsidRDefault="75368105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3B97AB6" wp14:editId="302D4D96">
                  <wp:extent cx="94487" cy="97535"/>
                  <wp:effectExtent l="0" t="0" r="0" b="0"/>
                  <wp:docPr id="1790052071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Taxa mensal de mortalidade de reprodutores: &gt; 2%</w:t>
            </w:r>
          </w:p>
        </w:tc>
        <w:tc>
          <w:tcPr>
            <w:tcW w:w="2127" w:type="dxa"/>
            <w:vAlign w:val="center"/>
          </w:tcPr>
          <w:p w14:paraId="63023976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22112439" wp14:editId="06A764C5">
                  <wp:extent cx="96011" cy="97535"/>
                  <wp:effectExtent l="0" t="0" r="0" b="0"/>
                  <wp:docPr id="14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Enfartamento</w:t>
            </w:r>
            <w:r w:rsidRPr="00B00291">
              <w:rPr>
                <w:rFonts w:eastAsia="Arial" w:cs="Arial"/>
                <w:spacing w:val="-1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ganglionar</w:t>
            </w:r>
          </w:p>
        </w:tc>
        <w:tc>
          <w:tcPr>
            <w:tcW w:w="2688" w:type="dxa"/>
            <w:vAlign w:val="center"/>
          </w:tcPr>
          <w:p w14:paraId="67633D54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5ED186AC" wp14:editId="623331BE">
                  <wp:extent cx="95250" cy="95250"/>
                  <wp:effectExtent l="0" t="0" r="0" b="0"/>
                  <wp:docPr id="474" name="Imagem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Incoordenação motora</w:t>
            </w:r>
          </w:p>
        </w:tc>
        <w:tc>
          <w:tcPr>
            <w:tcW w:w="2278" w:type="dxa"/>
            <w:vAlign w:val="center"/>
          </w:tcPr>
          <w:p w14:paraId="6534BB12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525140CE" wp14:editId="122FF395">
                  <wp:extent cx="96011" cy="97535"/>
                  <wp:effectExtent l="0" t="0" r="0" b="0"/>
                  <wp:docPr id="15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spacing w:val="1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Vesículas</w:t>
            </w:r>
          </w:p>
        </w:tc>
      </w:tr>
      <w:tr w:rsidR="000556E6" w:rsidRPr="00B00291" w14:paraId="5550B7A3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2B044720" w14:textId="170E69FB" w:rsidR="000556E6" w:rsidRPr="00B00291" w:rsidRDefault="524FBFC5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31BE4CC9" wp14:editId="7E75B358">
                  <wp:extent cx="94487" cy="97535"/>
                  <wp:effectExtent l="0" t="0" r="0" b="0"/>
                  <wp:docPr id="1082512259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Taxa mensal de mortalidade de leitões na maternidade: &gt; 12%</w:t>
            </w:r>
          </w:p>
        </w:tc>
        <w:tc>
          <w:tcPr>
            <w:tcW w:w="2127" w:type="dxa"/>
            <w:vAlign w:val="center"/>
          </w:tcPr>
          <w:p w14:paraId="5E294D9F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5DB5F130" wp14:editId="27F2B9D9">
                  <wp:extent cx="96011" cy="97535"/>
                  <wp:effectExtent l="0" t="0" r="0" b="0"/>
                  <wp:docPr id="15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Dispneia, taquipneia</w:t>
            </w:r>
          </w:p>
        </w:tc>
        <w:tc>
          <w:tcPr>
            <w:tcW w:w="2688" w:type="dxa"/>
            <w:vAlign w:val="center"/>
          </w:tcPr>
          <w:p w14:paraId="7193B309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25D07387" wp14:editId="7F600E84">
                  <wp:extent cx="95250" cy="95250"/>
                  <wp:effectExtent l="0" t="0" r="0" b="0"/>
                  <wp:docPr id="473" name="Imagem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Movimentos de pedalagem</w:t>
            </w:r>
          </w:p>
        </w:tc>
        <w:tc>
          <w:tcPr>
            <w:tcW w:w="2278" w:type="dxa"/>
            <w:vAlign w:val="center"/>
          </w:tcPr>
          <w:p w14:paraId="4A485E26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40F307D4" wp14:editId="468016F9">
                  <wp:extent cx="96011" cy="97535"/>
                  <wp:effectExtent l="0" t="0" r="0" b="0"/>
                  <wp:docPr id="15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Erosão ou úlceras</w:t>
            </w:r>
          </w:p>
        </w:tc>
      </w:tr>
      <w:tr w:rsidR="000556E6" w:rsidRPr="00B00291" w14:paraId="5EA07F46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14A1CE45" w14:textId="502D2A4C" w:rsidR="000556E6" w:rsidRPr="00B00291" w:rsidRDefault="7B8F0923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DE70315" wp14:editId="3FD50B98">
                  <wp:extent cx="94487" cy="97535"/>
                  <wp:effectExtent l="0" t="0" r="0" b="0"/>
                  <wp:docPr id="331544594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Taxa mensal de mortalidade de leitões na creche: &gt; 4%</w:t>
            </w:r>
          </w:p>
        </w:tc>
        <w:tc>
          <w:tcPr>
            <w:tcW w:w="2127" w:type="dxa"/>
            <w:vAlign w:val="center"/>
          </w:tcPr>
          <w:p w14:paraId="1E72EFAE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5BC331C7" wp14:editId="6A599680">
                  <wp:extent cx="96011" cy="97535"/>
                  <wp:effectExtent l="0" t="0" r="0" b="0"/>
                  <wp:docPr id="16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Corrimento</w:t>
            </w:r>
            <w:r w:rsidRPr="00B00291">
              <w:rPr>
                <w:rFonts w:eastAsia="Arial" w:cs="Arial"/>
                <w:spacing w:val="-1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nasal</w:t>
            </w:r>
          </w:p>
        </w:tc>
        <w:tc>
          <w:tcPr>
            <w:tcW w:w="2688" w:type="dxa"/>
            <w:vAlign w:val="center"/>
          </w:tcPr>
          <w:p w14:paraId="3A61AC0B" w14:textId="49FF76A6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9EFAC55" wp14:editId="515FCEC3">
                  <wp:extent cx="95250" cy="95250"/>
                  <wp:effectExtent l="0" t="0" r="0" b="0"/>
                  <wp:docPr id="472" name="Imagem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</w:t>
            </w:r>
            <w:r w:rsidR="00CA540D"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Suínos amontoados </w:t>
            </w:r>
          </w:p>
        </w:tc>
        <w:tc>
          <w:tcPr>
            <w:tcW w:w="2278" w:type="dxa"/>
            <w:vAlign w:val="center"/>
          </w:tcPr>
          <w:p w14:paraId="501206ED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4C6FF8C0" wp14:editId="7EA6AA19">
                  <wp:extent cx="96011" cy="97535"/>
                  <wp:effectExtent l="0" t="0" r="0" b="0"/>
                  <wp:docPr id="163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Pápulas ou pústulas</w:t>
            </w:r>
          </w:p>
        </w:tc>
      </w:tr>
      <w:tr w:rsidR="000556E6" w:rsidRPr="00B00291" w14:paraId="206276E0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4E3F7DB7" w14:textId="583BBA97" w:rsidR="000556E6" w:rsidRPr="00B00291" w:rsidRDefault="3814E213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F6F075F" wp14:editId="3DBE349E">
                  <wp:extent cx="94487" cy="97535"/>
                  <wp:effectExtent l="0" t="0" r="0" b="0"/>
                  <wp:docPr id="11580161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Taxa mensal de mortalidade no crescimento/terminação: &gt; 4%</w:t>
            </w:r>
          </w:p>
        </w:tc>
        <w:tc>
          <w:tcPr>
            <w:tcW w:w="2127" w:type="dxa"/>
            <w:vAlign w:val="center"/>
          </w:tcPr>
          <w:p w14:paraId="74C6B4C9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22AF24CB" wp14:editId="34235757">
                  <wp:extent cx="96011" cy="97535"/>
                  <wp:effectExtent l="0" t="0" r="0" b="0"/>
                  <wp:docPr id="16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Tosse</w:t>
            </w:r>
          </w:p>
        </w:tc>
        <w:tc>
          <w:tcPr>
            <w:tcW w:w="2688" w:type="dxa"/>
            <w:vAlign w:val="center"/>
          </w:tcPr>
          <w:p w14:paraId="06128506" w14:textId="209B7E52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ADA650B" wp14:editId="1C1234BA">
                  <wp:extent cx="95250" cy="95250"/>
                  <wp:effectExtent l="0" t="0" r="0" b="0"/>
                  <wp:docPr id="471" name="Imagem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Febre</w:t>
            </w:r>
            <w:r w:rsidR="00875267"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&gt;40 °C</w:t>
            </w:r>
          </w:p>
        </w:tc>
        <w:tc>
          <w:tcPr>
            <w:tcW w:w="2278" w:type="dxa"/>
            <w:vAlign w:val="center"/>
          </w:tcPr>
          <w:p w14:paraId="0F85F05A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748BC572" wp14:editId="31228F17">
                  <wp:extent cx="96011" cy="97535"/>
                  <wp:effectExtent l="0" t="0" r="0" b="0"/>
                  <wp:docPr id="16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Claudicação</w:t>
            </w:r>
          </w:p>
        </w:tc>
      </w:tr>
      <w:tr w:rsidR="000556E6" w:rsidRPr="00B00291" w14:paraId="52007E64" w14:textId="77777777" w:rsidTr="210C7105">
        <w:trPr>
          <w:trHeight w:val="230"/>
          <w:jc w:val="center"/>
        </w:trPr>
        <w:tc>
          <w:tcPr>
            <w:tcW w:w="3964" w:type="dxa"/>
            <w:vAlign w:val="center"/>
          </w:tcPr>
          <w:p w14:paraId="7C774278" w14:textId="44DBEAF4" w:rsidR="000556E6" w:rsidRPr="00B00291" w:rsidRDefault="0DA2CB0A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156D7A20" wp14:editId="6BD9F359">
                  <wp:extent cx="94487" cy="97535"/>
                  <wp:effectExtent l="0" t="0" r="0" b="0"/>
                  <wp:docPr id="2119264426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Taxa mensal de aborto: &gt; 2%</w:t>
            </w:r>
          </w:p>
        </w:tc>
        <w:tc>
          <w:tcPr>
            <w:tcW w:w="2127" w:type="dxa"/>
            <w:vAlign w:val="center"/>
          </w:tcPr>
          <w:p w14:paraId="063DE04C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7CEBF6E8" wp14:editId="036C0E08">
                  <wp:extent cx="96011" cy="97535"/>
                  <wp:effectExtent l="0" t="0" r="0" b="0"/>
                  <wp:docPr id="173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Espirros</w:t>
            </w:r>
          </w:p>
        </w:tc>
        <w:tc>
          <w:tcPr>
            <w:tcW w:w="2688" w:type="dxa"/>
            <w:vAlign w:val="center"/>
          </w:tcPr>
          <w:p w14:paraId="0ED269E7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6363042C" wp14:editId="57C75DF8">
                  <wp:extent cx="95250" cy="95250"/>
                  <wp:effectExtent l="0" t="0" r="0" b="0"/>
                  <wp:docPr id="470" name="Imagem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7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Anorexia</w:t>
            </w:r>
          </w:p>
        </w:tc>
        <w:tc>
          <w:tcPr>
            <w:tcW w:w="2278" w:type="dxa"/>
            <w:vAlign w:val="center"/>
          </w:tcPr>
          <w:p w14:paraId="39356F6D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769A1472" wp14:editId="100F4E9B">
                  <wp:extent cx="96011" cy="97535"/>
                  <wp:effectExtent l="0" t="0" r="0" b="0"/>
                  <wp:docPr id="17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Sialorreia</w:t>
            </w:r>
          </w:p>
        </w:tc>
      </w:tr>
      <w:tr w:rsidR="000556E6" w:rsidRPr="00B00291" w14:paraId="687343A2" w14:textId="77777777" w:rsidTr="210C7105">
        <w:trPr>
          <w:trHeight w:val="217"/>
          <w:jc w:val="center"/>
        </w:trPr>
        <w:tc>
          <w:tcPr>
            <w:tcW w:w="3964" w:type="dxa"/>
            <w:vAlign w:val="center"/>
          </w:tcPr>
          <w:p w14:paraId="77FD9B57" w14:textId="7D73A4EE" w:rsidR="000556E6" w:rsidRPr="00B00291" w:rsidRDefault="000556E6" w:rsidP="00B37557">
            <w:pPr>
              <w:ind w:left="56"/>
              <w:rPr>
                <w:rFonts w:eastAsia="Arial" w:cs="Arial"/>
                <w:sz w:val="14"/>
                <w:szCs w:val="14"/>
                <w:lang w:val="pt-PT"/>
              </w:rPr>
            </w:pPr>
          </w:p>
        </w:tc>
        <w:tc>
          <w:tcPr>
            <w:tcW w:w="2127" w:type="dxa"/>
            <w:vAlign w:val="center"/>
          </w:tcPr>
          <w:p w14:paraId="573D50B7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04E55DE2" wp14:editId="2AECB38E">
                  <wp:extent cx="96011" cy="97535"/>
                  <wp:effectExtent l="0" t="0" r="0" b="0"/>
                  <wp:docPr id="17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Vômito</w:t>
            </w:r>
          </w:p>
        </w:tc>
        <w:tc>
          <w:tcPr>
            <w:tcW w:w="2688" w:type="dxa"/>
            <w:vAlign w:val="center"/>
          </w:tcPr>
          <w:p w14:paraId="664E5CE9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60D8907" wp14:editId="473960CF">
                  <wp:extent cx="95250" cy="95250"/>
                  <wp:effectExtent l="0" t="0" r="0" b="0"/>
                  <wp:docPr id="469" name="Imagem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Prostação e letargia</w:t>
            </w:r>
          </w:p>
        </w:tc>
        <w:tc>
          <w:tcPr>
            <w:tcW w:w="2278" w:type="dxa"/>
            <w:vAlign w:val="center"/>
          </w:tcPr>
          <w:p w14:paraId="674F4E14" w14:textId="77777777" w:rsidR="000556E6" w:rsidRPr="00B00291" w:rsidRDefault="000556E6" w:rsidP="00B37557">
            <w:pPr>
              <w:ind w:left="24"/>
              <w:rPr>
                <w:rFonts w:eastAsia="Arial" w:cs="Arial"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noProof/>
                <w:sz w:val="14"/>
                <w:szCs w:val="14"/>
                <w:lang w:val="pt-PT"/>
              </w:rPr>
              <w:drawing>
                <wp:inline distT="0" distB="0" distL="0" distR="0" wp14:anchorId="6ADCDD9D" wp14:editId="362EC646">
                  <wp:extent cx="96011" cy="97535"/>
                  <wp:effectExtent l="0" t="0" r="0" b="0"/>
                  <wp:docPr id="18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 xml:space="preserve"> Outras-descrever em</w:t>
            </w:r>
            <w:r w:rsidRPr="00B00291">
              <w:rPr>
                <w:rFonts w:eastAsia="Arial" w:cs="Arial"/>
                <w:spacing w:val="-4"/>
                <w:position w:val="2"/>
                <w:sz w:val="14"/>
                <w:szCs w:val="14"/>
                <w:lang w:val="pt-PT"/>
              </w:rPr>
              <w:t xml:space="preserve"> </w:t>
            </w:r>
            <w:r w:rsidRPr="00B00291">
              <w:rPr>
                <w:rFonts w:eastAsia="Arial" w:cs="Arial"/>
                <w:position w:val="2"/>
                <w:sz w:val="14"/>
                <w:szCs w:val="14"/>
                <w:lang w:val="pt-PT"/>
              </w:rPr>
              <w:t>observações</w:t>
            </w:r>
          </w:p>
        </w:tc>
      </w:tr>
      <w:tr w:rsidR="000556E6" w:rsidRPr="00B00291" w14:paraId="03640172" w14:textId="77777777" w:rsidTr="210C7105">
        <w:trPr>
          <w:trHeight w:val="265"/>
          <w:jc w:val="center"/>
        </w:trPr>
        <w:tc>
          <w:tcPr>
            <w:tcW w:w="3964" w:type="dxa"/>
            <w:vAlign w:val="center"/>
          </w:tcPr>
          <w:p w14:paraId="28F68D0C" w14:textId="28415EDD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</w:p>
        </w:tc>
        <w:tc>
          <w:tcPr>
            <w:tcW w:w="2127" w:type="dxa"/>
            <w:vAlign w:val="center"/>
          </w:tcPr>
          <w:p w14:paraId="158DCE1E" w14:textId="77777777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7437B4D4" wp14:editId="431F2E63">
                  <wp:extent cx="96011" cy="97535"/>
                  <wp:effectExtent l="0" t="0" r="0" b="0"/>
                  <wp:docPr id="185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Diarréia</w:t>
            </w:r>
          </w:p>
        </w:tc>
        <w:tc>
          <w:tcPr>
            <w:tcW w:w="2688" w:type="dxa"/>
            <w:vAlign w:val="center"/>
          </w:tcPr>
          <w:p w14:paraId="7C2916AF" w14:textId="6877A88D" w:rsidR="000556E6" w:rsidRPr="00B00291" w:rsidRDefault="000556E6" w:rsidP="00B37557">
            <w:pPr>
              <w:rPr>
                <w:rFonts w:eastAsia="Arial" w:cs="Arial"/>
                <w:sz w:val="14"/>
                <w:szCs w:val="14"/>
                <w:lang w:val="pt-PT"/>
              </w:rPr>
            </w:pPr>
            <w:r>
              <w:rPr>
                <w:noProof/>
              </w:rPr>
              <w:drawing>
                <wp:inline distT="0" distB="0" distL="0" distR="0" wp14:anchorId="49964DEB" wp14:editId="2E13371F">
                  <wp:extent cx="95250" cy="95250"/>
                  <wp:effectExtent l="0" t="0" r="0" b="0"/>
                  <wp:docPr id="468" name="Imagem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6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</w:t>
            </w:r>
            <w:r w:rsidR="00CA540D"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Lesões hemorrágicas em vísceras e órgãos </w:t>
            </w:r>
          </w:p>
        </w:tc>
        <w:tc>
          <w:tcPr>
            <w:tcW w:w="2278" w:type="dxa"/>
            <w:vAlign w:val="center"/>
          </w:tcPr>
          <w:p w14:paraId="4F5823D8" w14:textId="77777777" w:rsidR="000556E6" w:rsidRPr="00B00291" w:rsidRDefault="000556E6" w:rsidP="00B37557">
            <w:pPr>
              <w:ind w:left="24"/>
              <w:rPr>
                <w:rFonts w:eastAsia="Arial" w:cs="Arial"/>
                <w:bCs/>
                <w:sz w:val="14"/>
                <w:szCs w:val="14"/>
                <w:lang w:val="pt-PT"/>
              </w:rPr>
            </w:pPr>
            <w:r w:rsidRPr="00B00291">
              <w:rPr>
                <w:rFonts w:eastAsia="Arial" w:cs="Arial"/>
                <w:bCs/>
                <w:noProof/>
                <w:position w:val="-4"/>
                <w:sz w:val="14"/>
                <w:szCs w:val="14"/>
                <w:lang w:val="pt-PT"/>
              </w:rPr>
              <w:drawing>
                <wp:inline distT="0" distB="0" distL="0" distR="0" wp14:anchorId="4E823013" wp14:editId="737B2151">
                  <wp:extent cx="96011" cy="97535"/>
                  <wp:effectExtent l="0" t="0" r="0" b="0"/>
                  <wp:docPr id="18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1" cy="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 xml:space="preserve"> Nenhuma - não marcar o item</w:t>
            </w:r>
            <w:r w:rsidRPr="210C7105">
              <w:rPr>
                <w:rFonts w:eastAsia="Arial" w:cs="Arial"/>
                <w:spacing w:val="-8"/>
                <w:sz w:val="14"/>
                <w:szCs w:val="14"/>
                <w:lang w:val="pt-PT"/>
              </w:rPr>
              <w:t xml:space="preserve"> </w:t>
            </w:r>
            <w:r w:rsidRPr="210C7105">
              <w:rPr>
                <w:rFonts w:eastAsia="Arial" w:cs="Arial"/>
                <w:sz w:val="14"/>
                <w:szCs w:val="14"/>
                <w:lang w:val="pt-PT"/>
              </w:rPr>
              <w:t>7.3</w:t>
            </w:r>
          </w:p>
        </w:tc>
      </w:tr>
    </w:tbl>
    <w:p w14:paraId="2E981C13" w14:textId="77777777" w:rsidR="000556E6" w:rsidRPr="00F07508" w:rsidRDefault="000556E6" w:rsidP="00F07508">
      <w:pPr>
        <w:numPr>
          <w:ilvl w:val="0"/>
          <w:numId w:val="5"/>
        </w:numPr>
        <w:tabs>
          <w:tab w:val="left" w:pos="418"/>
        </w:tabs>
        <w:spacing w:before="3" w:after="24"/>
        <w:ind w:hanging="181"/>
        <w:rPr>
          <w:rFonts w:eastAsia="Arial" w:cs="Arial"/>
          <w:b/>
          <w:sz w:val="16"/>
          <w:szCs w:val="16"/>
          <w:lang w:val="pt-PT"/>
        </w:rPr>
      </w:pPr>
      <w:r w:rsidRPr="00F07508">
        <w:rPr>
          <w:rFonts w:eastAsia="Arial" w:cs="Arial"/>
          <w:b/>
          <w:sz w:val="12"/>
          <w:szCs w:val="12"/>
          <w:lang w:val="pt-PT"/>
        </w:rPr>
        <w:tab/>
      </w:r>
      <w:r w:rsidRPr="00F07508">
        <w:rPr>
          <w:rFonts w:eastAsia="Arial" w:cs="Arial"/>
          <w:b/>
          <w:sz w:val="16"/>
          <w:szCs w:val="16"/>
          <w:lang w:val="pt-PT"/>
        </w:rPr>
        <w:t>Resultado da vigilância</w:t>
      </w:r>
    </w:p>
    <w:tbl>
      <w:tblPr>
        <w:tblStyle w:val="Tabelacomgrade"/>
        <w:tblW w:w="11087" w:type="dxa"/>
        <w:jc w:val="center"/>
        <w:tblLook w:val="04A0" w:firstRow="1" w:lastRow="0" w:firstColumn="1" w:lastColumn="0" w:noHBand="0" w:noVBand="1"/>
      </w:tblPr>
      <w:tblGrid>
        <w:gridCol w:w="3695"/>
        <w:gridCol w:w="1403"/>
        <w:gridCol w:w="2293"/>
        <w:gridCol w:w="3696"/>
      </w:tblGrid>
      <w:tr w:rsidR="00F17AD3" w:rsidRPr="001513CC" w14:paraId="54AE3C57" w14:textId="77777777" w:rsidTr="210C7105">
        <w:trPr>
          <w:trHeight w:val="463"/>
          <w:jc w:val="center"/>
        </w:trPr>
        <w:tc>
          <w:tcPr>
            <w:tcW w:w="3695" w:type="dxa"/>
          </w:tcPr>
          <w:p w14:paraId="0A577137" w14:textId="5802EC5E" w:rsidR="00F17AD3" w:rsidRPr="00536FA3" w:rsidRDefault="00F17AD3" w:rsidP="00536FA3">
            <w:pPr>
              <w:pStyle w:val="PargrafodaLista"/>
              <w:numPr>
                <w:ilvl w:val="1"/>
                <w:numId w:val="23"/>
              </w:numPr>
              <w:tabs>
                <w:tab w:val="left" w:pos="418"/>
              </w:tabs>
              <w:rPr>
                <w:rFonts w:eastAsia="Arial" w:cs="Arial"/>
                <w:bCs/>
                <w:sz w:val="16"/>
                <w:szCs w:val="16"/>
                <w:lang w:val="pt-PT"/>
              </w:rPr>
            </w:pPr>
            <w:r w:rsidRPr="00536FA3">
              <w:rPr>
                <w:rFonts w:eastAsia="Arial" w:cs="Arial"/>
                <w:sz w:val="16"/>
                <w:szCs w:val="16"/>
                <w:lang w:val="pt-PT"/>
              </w:rPr>
              <w:t>Nº de suínos</w:t>
            </w:r>
            <w:r w:rsidR="00301709" w:rsidRPr="00536FA3">
              <w:rPr>
                <w:rFonts w:eastAsia="Arial" w:cs="Arial"/>
                <w:sz w:val="16"/>
                <w:szCs w:val="16"/>
                <w:lang w:val="pt-PT"/>
              </w:rPr>
              <w:t xml:space="preserve"> </w:t>
            </w:r>
            <w:r w:rsidRPr="00536FA3">
              <w:rPr>
                <w:rFonts w:eastAsia="Arial" w:cs="Arial"/>
                <w:sz w:val="16"/>
                <w:szCs w:val="16"/>
                <w:lang w:val="pt-PT"/>
              </w:rPr>
              <w:t>inspecionados clinicamente:</w:t>
            </w:r>
          </w:p>
        </w:tc>
        <w:tc>
          <w:tcPr>
            <w:tcW w:w="3696" w:type="dxa"/>
            <w:gridSpan w:val="2"/>
          </w:tcPr>
          <w:p w14:paraId="0134D799" w14:textId="5E316B10" w:rsidR="00F17AD3" w:rsidRPr="00536FA3" w:rsidRDefault="00F17AD3" w:rsidP="00536FA3">
            <w:pPr>
              <w:pStyle w:val="PargrafodaLista"/>
              <w:numPr>
                <w:ilvl w:val="1"/>
                <w:numId w:val="23"/>
              </w:numPr>
              <w:tabs>
                <w:tab w:val="left" w:pos="418"/>
              </w:tabs>
              <w:rPr>
                <w:rFonts w:eastAsia="Arial" w:cs="Arial"/>
                <w:bCs/>
                <w:sz w:val="16"/>
                <w:szCs w:val="16"/>
                <w:lang w:val="pt-PT"/>
              </w:rPr>
            </w:pPr>
            <w:r w:rsidRPr="00536FA3">
              <w:rPr>
                <w:rFonts w:eastAsia="Arial" w:cs="Arial"/>
                <w:sz w:val="16"/>
                <w:szCs w:val="16"/>
                <w:lang w:val="pt-PT"/>
              </w:rPr>
              <w:t>Nº de suínos inspecionados visualmente:</w:t>
            </w:r>
          </w:p>
        </w:tc>
        <w:tc>
          <w:tcPr>
            <w:tcW w:w="3696" w:type="dxa"/>
          </w:tcPr>
          <w:p w14:paraId="0BFBC481" w14:textId="6A83A8C0" w:rsidR="00F17AD3" w:rsidRPr="00536FA3" w:rsidRDefault="00F17AD3" w:rsidP="00536FA3">
            <w:pPr>
              <w:pStyle w:val="PargrafodaLista"/>
              <w:numPr>
                <w:ilvl w:val="1"/>
                <w:numId w:val="23"/>
              </w:numPr>
              <w:tabs>
                <w:tab w:val="left" w:pos="418"/>
              </w:tabs>
              <w:rPr>
                <w:rFonts w:eastAsia="Arial" w:cs="Arial"/>
                <w:sz w:val="16"/>
                <w:szCs w:val="16"/>
                <w:lang w:val="pt-PT"/>
              </w:rPr>
            </w:pPr>
            <w:r w:rsidRPr="00536FA3">
              <w:rPr>
                <w:rFonts w:eastAsia="Arial" w:cs="Arial"/>
                <w:sz w:val="16"/>
                <w:szCs w:val="16"/>
                <w:lang w:val="pt-PT"/>
              </w:rPr>
              <w:t>Nº de suínos</w:t>
            </w:r>
            <w:r w:rsidR="00301709" w:rsidRPr="00536FA3">
              <w:rPr>
                <w:rFonts w:eastAsia="Arial" w:cs="Arial"/>
                <w:sz w:val="16"/>
                <w:szCs w:val="16"/>
                <w:lang w:val="pt-PT"/>
              </w:rPr>
              <w:t xml:space="preserve"> </w:t>
            </w:r>
            <w:r w:rsidRPr="00536FA3">
              <w:rPr>
                <w:rFonts w:eastAsia="Arial" w:cs="Arial"/>
                <w:sz w:val="16"/>
                <w:szCs w:val="16"/>
                <w:lang w:val="pt-PT"/>
              </w:rPr>
              <w:t>com manifestações clínicas:</w:t>
            </w:r>
          </w:p>
        </w:tc>
      </w:tr>
      <w:tr w:rsidR="00F17AD3" w:rsidRPr="001513CC" w14:paraId="3B3A92BA" w14:textId="77777777" w:rsidTr="210C7105">
        <w:trPr>
          <w:trHeight w:val="521"/>
          <w:jc w:val="center"/>
        </w:trPr>
        <w:tc>
          <w:tcPr>
            <w:tcW w:w="5098" w:type="dxa"/>
            <w:gridSpan w:val="2"/>
          </w:tcPr>
          <w:p w14:paraId="2D17282F" w14:textId="003702C4" w:rsidR="00F17AD3" w:rsidRPr="001513CC" w:rsidRDefault="00536FA3" w:rsidP="0047711B">
            <w:pPr>
              <w:tabs>
                <w:tab w:val="left" w:pos="418"/>
              </w:tabs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  <w:t xml:space="preserve">7.4 </w:t>
            </w:r>
            <w:r w:rsidR="00F17AD3" w:rsidRPr="210C7105"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  <w:t xml:space="preserve"> Havendo manfestações clínicas, trata-se de caso provável Síndrome Hemorrágica ou PRRS?*</w:t>
            </w:r>
            <w:r w:rsidR="00F17AD3" w:rsidRPr="210C7105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  <w:r w:rsidR="00F17AD3">
              <w:rPr>
                <w:noProof/>
              </w:rPr>
              <w:drawing>
                <wp:inline distT="0" distB="0" distL="0" distR="0" wp14:anchorId="6397832E" wp14:editId="4EC48E48">
                  <wp:extent cx="142875" cy="123825"/>
                  <wp:effectExtent l="0" t="0" r="9525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7AD3" w:rsidRPr="210C71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7AD3" w:rsidRPr="210C7105"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  <w:t xml:space="preserve">Não  </w:t>
            </w:r>
            <w:r w:rsidR="00F17AD3" w:rsidRPr="210C7105">
              <w:rPr>
                <w:rFonts w:asciiTheme="minorHAnsi" w:hAnsiTheme="minorHAnsi"/>
                <w:sz w:val="16"/>
                <w:szCs w:val="16"/>
              </w:rPr>
              <w:t xml:space="preserve">                </w:t>
            </w:r>
            <w:r w:rsidR="00F17AD3">
              <w:rPr>
                <w:noProof/>
              </w:rPr>
              <w:drawing>
                <wp:inline distT="0" distB="0" distL="0" distR="0" wp14:anchorId="2A2F540E" wp14:editId="1D47780B">
                  <wp:extent cx="138430" cy="125095"/>
                  <wp:effectExtent l="0" t="0" r="0" b="0"/>
                  <wp:docPr id="929854376" name="Picture 929854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85437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17AD3" w:rsidRPr="210C7105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7AD3" w:rsidRPr="210C7105"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  <w:t>Sim</w:t>
            </w:r>
            <w:bookmarkStart w:id="9" w:name="_Hlk63858420"/>
            <w:bookmarkEnd w:id="9"/>
          </w:p>
        </w:tc>
        <w:tc>
          <w:tcPr>
            <w:tcW w:w="5989" w:type="dxa"/>
            <w:gridSpan w:val="2"/>
          </w:tcPr>
          <w:p w14:paraId="6C6D614C" w14:textId="633FAE7F" w:rsidR="00F17AD3" w:rsidRPr="001513CC" w:rsidRDefault="00F17AD3" w:rsidP="0047711B">
            <w:pPr>
              <w:tabs>
                <w:tab w:val="left" w:pos="418"/>
              </w:tabs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</w:pPr>
            <w:r w:rsidRPr="001513CC">
              <w:rPr>
                <w:rFonts w:asciiTheme="minorHAnsi" w:eastAsia="Arial" w:hAnsiTheme="minorHAnsi" w:cs="Arial"/>
                <w:sz w:val="16"/>
                <w:szCs w:val="16"/>
                <w:lang w:val="pt-PT"/>
              </w:rPr>
              <w:t>*Ao marcar "Sim", realizar todos os procedimentos de "caso provável" de Síndrome Hemorrágica ou PRRS previstos na fichas técnicas.</w:t>
            </w:r>
          </w:p>
        </w:tc>
      </w:tr>
    </w:tbl>
    <w:p w14:paraId="24C0522C" w14:textId="77777777" w:rsidR="000556E6" w:rsidRPr="00F07508" w:rsidRDefault="000556E6" w:rsidP="00F07508">
      <w:pPr>
        <w:widowControl w:val="0"/>
        <w:numPr>
          <w:ilvl w:val="0"/>
          <w:numId w:val="5"/>
        </w:numPr>
        <w:tabs>
          <w:tab w:val="left" w:pos="418"/>
        </w:tabs>
        <w:autoSpaceDE w:val="0"/>
        <w:autoSpaceDN w:val="0"/>
        <w:spacing w:before="3" w:after="24" w:line="240" w:lineRule="auto"/>
        <w:ind w:hanging="181"/>
        <w:rPr>
          <w:rFonts w:eastAsia="Arial" w:cs="Arial"/>
          <w:b/>
          <w:sz w:val="16"/>
          <w:szCs w:val="16"/>
          <w:lang w:val="pt-PT"/>
        </w:rPr>
      </w:pPr>
      <w:r w:rsidRPr="00F07508">
        <w:rPr>
          <w:rFonts w:eastAsia="Arial" w:cs="Arial"/>
          <w:b/>
          <w:sz w:val="16"/>
          <w:szCs w:val="16"/>
          <w:lang w:val="pt-PT"/>
        </w:rPr>
        <w:t>Responsáveis</w:t>
      </w:r>
    </w:p>
    <w:tbl>
      <w:tblPr>
        <w:tblStyle w:val="TableNormal2"/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7"/>
        <w:gridCol w:w="5250"/>
      </w:tblGrid>
      <w:tr w:rsidR="001513CC" w:rsidRPr="00D10D6E" w14:paraId="223A9027" w14:textId="77777777" w:rsidTr="001513CC">
        <w:trPr>
          <w:trHeight w:val="239"/>
          <w:jc w:val="center"/>
        </w:trPr>
        <w:tc>
          <w:tcPr>
            <w:tcW w:w="5807" w:type="dxa"/>
          </w:tcPr>
          <w:p w14:paraId="63F322C6" w14:textId="668B3BFA" w:rsidR="001513CC" w:rsidRPr="0051617A" w:rsidRDefault="001513CC" w:rsidP="00513E09">
            <w:pPr>
              <w:ind w:left="110"/>
              <w:rPr>
                <w:rFonts w:eastAsia="Arial" w:cs="Arial"/>
                <w:sz w:val="16"/>
                <w:szCs w:val="16"/>
                <w:lang w:val="pt-PT"/>
              </w:rPr>
            </w:pPr>
            <w:r w:rsidRPr="0051617A">
              <w:rPr>
                <w:rFonts w:eastAsia="Arial" w:cs="Arial"/>
                <w:sz w:val="16"/>
                <w:szCs w:val="16"/>
                <w:lang w:val="pt-PT"/>
              </w:rPr>
              <w:t xml:space="preserve">Horário: das               às  </w:t>
            </w:r>
          </w:p>
        </w:tc>
        <w:tc>
          <w:tcPr>
            <w:tcW w:w="5250" w:type="dxa"/>
            <w:vMerge w:val="restart"/>
            <w:vAlign w:val="bottom"/>
          </w:tcPr>
          <w:p w14:paraId="0189E59E" w14:textId="2F7A548A" w:rsidR="001513CC" w:rsidRPr="0051617A" w:rsidRDefault="001513CC" w:rsidP="001513CC">
            <w:pPr>
              <w:jc w:val="center"/>
              <w:rPr>
                <w:rFonts w:eastAsia="Arial" w:cs="Arial"/>
                <w:sz w:val="16"/>
                <w:szCs w:val="16"/>
                <w:lang w:val="pt-PT"/>
              </w:rPr>
            </w:pPr>
            <w:r w:rsidRPr="0051617A">
              <w:rPr>
                <w:rFonts w:eastAsia="Arial" w:cs="Arial"/>
                <w:sz w:val="16"/>
                <w:szCs w:val="16"/>
                <w:lang w:val="pt-PT"/>
              </w:rPr>
              <w:t>Carimbo e assinatura do agente de fiscalização</w:t>
            </w:r>
          </w:p>
        </w:tc>
      </w:tr>
      <w:tr w:rsidR="001513CC" w:rsidRPr="00B37557" w14:paraId="18E460B7" w14:textId="77777777" w:rsidTr="001513CC">
        <w:trPr>
          <w:trHeight w:val="537"/>
          <w:jc w:val="center"/>
        </w:trPr>
        <w:tc>
          <w:tcPr>
            <w:tcW w:w="5807" w:type="dxa"/>
          </w:tcPr>
          <w:p w14:paraId="767A673A" w14:textId="0E995260" w:rsidR="001513CC" w:rsidRPr="0051617A" w:rsidRDefault="001513CC" w:rsidP="00513E09">
            <w:pPr>
              <w:ind w:left="100"/>
              <w:rPr>
                <w:rFonts w:eastAsia="Arial" w:cs="Arial"/>
                <w:sz w:val="16"/>
                <w:szCs w:val="16"/>
                <w:lang w:val="pt-PT"/>
              </w:rPr>
            </w:pPr>
            <w:r w:rsidRPr="0051617A">
              <w:rPr>
                <w:rFonts w:eastAsia="Arial" w:cs="Arial"/>
                <w:sz w:val="16"/>
                <w:szCs w:val="16"/>
                <w:lang w:val="pt-PT"/>
              </w:rPr>
              <w:t>Proprietário ou responsável pelos suínos</w:t>
            </w:r>
          </w:p>
          <w:p w14:paraId="61FAB89B" w14:textId="77777777" w:rsidR="001513CC" w:rsidRDefault="001513CC" w:rsidP="0051617A">
            <w:pPr>
              <w:tabs>
                <w:tab w:val="left" w:pos="5635"/>
              </w:tabs>
              <w:spacing w:after="120"/>
              <w:ind w:left="102" w:right="612"/>
              <w:contextualSpacing/>
              <w:rPr>
                <w:rFonts w:eastAsia="Arial" w:cs="Arial"/>
                <w:sz w:val="16"/>
                <w:szCs w:val="16"/>
                <w:lang w:val="pt-PT"/>
              </w:rPr>
            </w:pPr>
          </w:p>
          <w:p w14:paraId="34C71C6C" w14:textId="6A88FEBA" w:rsidR="001513CC" w:rsidRPr="0051617A" w:rsidRDefault="001513CC" w:rsidP="0051617A">
            <w:pPr>
              <w:tabs>
                <w:tab w:val="left" w:pos="5635"/>
              </w:tabs>
              <w:spacing w:after="120"/>
              <w:ind w:left="102" w:right="612"/>
              <w:contextualSpacing/>
              <w:rPr>
                <w:rFonts w:eastAsia="Arial" w:cs="Arial"/>
                <w:sz w:val="16"/>
                <w:szCs w:val="16"/>
                <w:lang w:val="pt-PT"/>
              </w:rPr>
            </w:pPr>
            <w:r w:rsidRPr="0051617A">
              <w:rPr>
                <w:rFonts w:eastAsia="Arial" w:cs="Arial"/>
                <w:sz w:val="16"/>
                <w:szCs w:val="16"/>
                <w:lang w:val="pt-PT"/>
              </w:rPr>
              <w:t>Assinatura:</w:t>
            </w:r>
          </w:p>
        </w:tc>
        <w:tc>
          <w:tcPr>
            <w:tcW w:w="5250" w:type="dxa"/>
            <w:vMerge/>
            <w:vAlign w:val="bottom"/>
          </w:tcPr>
          <w:p w14:paraId="559A3B5E" w14:textId="3E92855D" w:rsidR="001513CC" w:rsidRPr="0051617A" w:rsidRDefault="001513CC" w:rsidP="0086746A">
            <w:pPr>
              <w:jc w:val="center"/>
              <w:rPr>
                <w:rFonts w:eastAsia="Arial" w:cs="Arial"/>
                <w:sz w:val="16"/>
                <w:szCs w:val="16"/>
                <w:lang w:val="pt-PT"/>
              </w:rPr>
            </w:pPr>
          </w:p>
        </w:tc>
      </w:tr>
    </w:tbl>
    <w:p w14:paraId="0C5EFE9C" w14:textId="77777777" w:rsidR="000556E6" w:rsidRPr="0051617A" w:rsidRDefault="000556E6" w:rsidP="000556E6">
      <w:pPr>
        <w:widowControl w:val="0"/>
        <w:autoSpaceDE w:val="0"/>
        <w:autoSpaceDN w:val="0"/>
        <w:spacing w:after="0" w:line="240" w:lineRule="auto"/>
        <w:ind w:left="102"/>
        <w:rPr>
          <w:rFonts w:eastAsia="Arial" w:cs="Arial"/>
          <w:sz w:val="6"/>
          <w:szCs w:val="6"/>
          <w:lang w:val="pt-PT"/>
        </w:rPr>
      </w:pPr>
    </w:p>
    <w:tbl>
      <w:tblPr>
        <w:tblStyle w:val="Tabelacomgrade"/>
        <w:tblW w:w="11062" w:type="dxa"/>
        <w:jc w:val="center"/>
        <w:tblLook w:val="04A0" w:firstRow="1" w:lastRow="0" w:firstColumn="1" w:lastColumn="0" w:noHBand="0" w:noVBand="1"/>
      </w:tblPr>
      <w:tblGrid>
        <w:gridCol w:w="11062"/>
      </w:tblGrid>
      <w:tr w:rsidR="000556E6" w:rsidRPr="00B00291" w14:paraId="2F3AF335" w14:textId="77777777" w:rsidTr="007F70C5">
        <w:trPr>
          <w:jc w:val="center"/>
        </w:trPr>
        <w:tc>
          <w:tcPr>
            <w:tcW w:w="11062" w:type="dxa"/>
          </w:tcPr>
          <w:p w14:paraId="335A6E01" w14:textId="1F7BF19F" w:rsidR="000556E6" w:rsidRPr="00B00291" w:rsidRDefault="002C4CFB" w:rsidP="000556E6">
            <w:pPr>
              <w:widowControl w:val="0"/>
              <w:autoSpaceDE w:val="0"/>
              <w:autoSpaceDN w:val="0"/>
              <w:jc w:val="center"/>
              <w:rPr>
                <w:rFonts w:asciiTheme="minorHAnsi" w:eastAsia="Arial" w:hAnsiTheme="minorHAnsi" w:cs="Arial"/>
                <w:sz w:val="14"/>
                <w:szCs w:val="14"/>
                <w:lang w:val="pt-PT"/>
              </w:rPr>
            </w:pPr>
            <w:r>
              <w:rPr>
                <w:rFonts w:asciiTheme="minorHAnsi" w:eastAsia="Arial" w:hAnsiTheme="minorHAnsi" w:cs="Arial"/>
                <w:b/>
                <w:bCs/>
                <w:sz w:val="18"/>
                <w:szCs w:val="18"/>
                <w:lang w:val="pt-PT"/>
              </w:rPr>
              <w:t xml:space="preserve">ATENÇÃO: </w:t>
            </w:r>
            <w:r w:rsidR="000556E6" w:rsidRPr="00513E09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 xml:space="preserve">Realizar orientação técnica sobre doenças dos suínos, distribuindo material educativo e instruir o </w:t>
            </w:r>
            <w:r w:rsidR="00513E09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produtor</w:t>
            </w:r>
            <w:r w:rsidR="000556E6" w:rsidRPr="00513E09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 xml:space="preserve"> </w:t>
            </w:r>
            <w:r w:rsidR="00B37557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 xml:space="preserve">ou responsável pelos suínos </w:t>
            </w:r>
            <w:r w:rsidR="000556E6" w:rsidRPr="00513E09">
              <w:rPr>
                <w:rFonts w:asciiTheme="minorHAnsi" w:eastAsia="Arial" w:hAnsiTheme="minorHAnsi" w:cs="Arial"/>
                <w:sz w:val="18"/>
                <w:szCs w:val="18"/>
                <w:lang w:val="pt-PT"/>
              </w:rPr>
              <w:t>para notificar a Unidade Veterinária Local, imediatamente, caso ocorra qualquer alteração na saúde dos suínos.</w:t>
            </w:r>
          </w:p>
        </w:tc>
      </w:tr>
    </w:tbl>
    <w:p w14:paraId="6B43836D" w14:textId="4895E613" w:rsidR="008F5640" w:rsidRDefault="008F5640" w:rsidP="008F5640">
      <w:pPr>
        <w:pStyle w:val="Textodenotaderodap"/>
        <w:tabs>
          <w:tab w:val="center" w:pos="0"/>
        </w:tabs>
        <w:ind w:right="-1134"/>
        <w:jc w:val="center"/>
        <w:rPr>
          <w:rFonts w:asciiTheme="minorHAnsi" w:hAnsiTheme="minorHAnsi" w:cs="Arial"/>
          <w:b/>
          <w:noProof/>
          <w:color w:val="000000"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color w:val="000000"/>
          <w:sz w:val="22"/>
          <w:szCs w:val="22"/>
        </w:rPr>
        <w:lastRenderedPageBreak/>
        <w:t>INSTRUTIVO DE PREENCHIMENTO DO FORMULÁRIO 4</w:t>
      </w:r>
    </w:p>
    <w:p w14:paraId="61B8080E" w14:textId="77777777" w:rsidR="00874F8C" w:rsidRPr="00965CD4" w:rsidRDefault="00874F8C" w:rsidP="00874F8C">
      <w:pPr>
        <w:spacing w:after="0" w:line="240" w:lineRule="auto"/>
        <w:ind w:right="-1134"/>
        <w:jc w:val="center"/>
        <w:rPr>
          <w:rFonts w:eastAsia="Times New Roman" w:cs="Calibri"/>
          <w:i/>
          <w:caps/>
          <w:noProof/>
          <w:color w:val="000000"/>
          <w:sz w:val="24"/>
          <w:szCs w:val="24"/>
          <w:lang w:eastAsia="pt-BR"/>
        </w:rPr>
      </w:pPr>
      <w:r w:rsidRPr="00965CD4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>Plano Integrado de Vigilância para PSC, PSA e PRRS</w:t>
      </w:r>
    </w:p>
    <w:p w14:paraId="6C19DEE5" w14:textId="7FA3EB46" w:rsidR="00874F8C" w:rsidRDefault="00874F8C" w:rsidP="00874F8C">
      <w:pPr>
        <w:spacing w:after="0" w:line="240" w:lineRule="auto"/>
        <w:ind w:right="-1134"/>
        <w:jc w:val="center"/>
        <w:rPr>
          <w:rFonts w:eastAsia="Times New Roman" w:cs="Calibri"/>
          <w:noProof/>
          <w:color w:val="000000"/>
          <w:sz w:val="24"/>
          <w:szCs w:val="24"/>
          <w:lang w:eastAsia="pt-BR"/>
        </w:rPr>
      </w:pPr>
      <w:r w:rsidRPr="00965CD4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Formulário de </w:t>
      </w:r>
      <w:r w:rsidR="00886872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Inspeção em Estabelecimento de Criação </w:t>
      </w:r>
    </w:p>
    <w:p w14:paraId="1C4CC4AC" w14:textId="15932B27" w:rsidR="008F5640" w:rsidRPr="0085147F" w:rsidRDefault="00245FCF" w:rsidP="00F07508">
      <w:pPr>
        <w:spacing w:after="0" w:line="240" w:lineRule="auto"/>
        <w:rPr>
          <w:rFonts w:cs="Arial"/>
          <w:color w:val="000000"/>
        </w:rPr>
      </w:pPr>
      <w:r w:rsidRPr="00F07508">
        <w:rPr>
          <w:rFonts w:cs="Arial"/>
          <w:b/>
        </w:rPr>
        <w:t xml:space="preserve">1. </w:t>
      </w:r>
      <w:r w:rsidR="008F5640" w:rsidRPr="00F07508">
        <w:rPr>
          <w:rFonts w:cs="Arial"/>
          <w:b/>
        </w:rPr>
        <w:t>Identificação d</w:t>
      </w:r>
      <w:r w:rsidR="00AC4F5A" w:rsidRPr="00F07508">
        <w:rPr>
          <w:rFonts w:cs="Arial"/>
          <w:b/>
        </w:rPr>
        <w:t>o estabelecimento</w:t>
      </w:r>
      <w:r w:rsidR="003828B7">
        <w:rPr>
          <w:rFonts w:cs="Arial"/>
          <w:b/>
        </w:rPr>
        <w:t xml:space="preserve"> de criação de suínos</w:t>
      </w:r>
      <w:r w:rsidR="008F5640" w:rsidRPr="00F07508">
        <w:rPr>
          <w:rFonts w:cs="Arial"/>
          <w:b/>
        </w:rPr>
        <w:t xml:space="preserve"> e proprietário</w:t>
      </w:r>
      <w:r w:rsidR="00857EA4" w:rsidRPr="00F07508">
        <w:rPr>
          <w:rFonts w:cs="Arial"/>
          <w:b/>
        </w:rPr>
        <w:t>:</w:t>
      </w:r>
    </w:p>
    <w:p w14:paraId="396E7F60" w14:textId="77777777" w:rsidR="003828B7" w:rsidRPr="00F07508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UF: sigla da Unidade Federativa onde se localiza o estabelecimento.</w:t>
      </w:r>
    </w:p>
    <w:p w14:paraId="5F194629" w14:textId="77777777" w:rsidR="003828B7" w:rsidRPr="00F07508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Município: nome do município onde se localiza o estabelecimento.</w:t>
      </w:r>
    </w:p>
    <w:p w14:paraId="67A58D40" w14:textId="77777777" w:rsidR="003828B7" w:rsidRPr="00F07508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Código MAPA: código do estabelecimento de criação de suínos gerado pelo SIGEP.</w:t>
      </w:r>
    </w:p>
    <w:p w14:paraId="47D1519A" w14:textId="62B5B265" w:rsidR="00E5670C" w:rsidRPr="006E4377" w:rsidRDefault="006E4377" w:rsidP="006E437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6E4377">
        <w:rPr>
          <w:rFonts w:eastAsia="Times New Roman" w:cs="Calibri"/>
          <w:color w:val="000000"/>
          <w:lang w:eastAsia="pt-BR"/>
        </w:rPr>
        <w:t xml:space="preserve">Data de realização da inspeção pelo agente de fiscalização </w:t>
      </w:r>
      <w:r w:rsidR="00E5670C" w:rsidRPr="006E4377">
        <w:rPr>
          <w:rFonts w:eastAsia="Times New Roman" w:cs="Calibri"/>
          <w:color w:val="000000"/>
          <w:lang w:eastAsia="pt-BR"/>
        </w:rPr>
        <w:t xml:space="preserve">(formato: </w:t>
      </w:r>
      <w:proofErr w:type="spellStart"/>
      <w:r w:rsidR="00E5670C" w:rsidRPr="006E4377">
        <w:rPr>
          <w:rFonts w:eastAsia="Times New Roman" w:cs="Calibri"/>
          <w:color w:val="000000"/>
          <w:lang w:eastAsia="pt-BR"/>
        </w:rPr>
        <w:t>dd</w:t>
      </w:r>
      <w:proofErr w:type="spellEnd"/>
      <w:r w:rsidR="00E5670C" w:rsidRPr="006E4377">
        <w:rPr>
          <w:rFonts w:eastAsia="Times New Roman" w:cs="Calibri"/>
          <w:color w:val="000000"/>
          <w:lang w:eastAsia="pt-BR"/>
        </w:rPr>
        <w:t>/mm/</w:t>
      </w:r>
      <w:proofErr w:type="spellStart"/>
      <w:r w:rsidR="00E5670C" w:rsidRPr="006E4377">
        <w:rPr>
          <w:rFonts w:eastAsia="Times New Roman" w:cs="Calibri"/>
          <w:color w:val="000000"/>
          <w:lang w:eastAsia="pt-BR"/>
        </w:rPr>
        <w:t>aaaa</w:t>
      </w:r>
      <w:proofErr w:type="spellEnd"/>
      <w:r w:rsidR="00E5670C" w:rsidRPr="006E4377">
        <w:rPr>
          <w:rFonts w:eastAsia="Times New Roman" w:cs="Calibri"/>
          <w:color w:val="000000"/>
          <w:lang w:eastAsia="pt-BR"/>
        </w:rPr>
        <w:t>).</w:t>
      </w:r>
    </w:p>
    <w:p w14:paraId="5528C1D7" w14:textId="71543DBC" w:rsidR="003828B7" w:rsidRPr="00F07508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estabelecimento: nome completo do estabelecimento onde se encontram os suínos. Quando não há um nome, preencher o campo utilizando o nome do proprietário.</w:t>
      </w:r>
    </w:p>
    <w:p w14:paraId="17A13D09" w14:textId="77777777" w:rsidR="003828B7" w:rsidRPr="00F07508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proprietário: nome completo do proprietário dos suínos.</w:t>
      </w:r>
    </w:p>
    <w:p w14:paraId="6DD9527B" w14:textId="230929A3" w:rsidR="00C92A19" w:rsidRDefault="00C92A19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elefone de contato.</w:t>
      </w:r>
    </w:p>
    <w:p w14:paraId="1F4ED654" w14:textId="41442201" w:rsidR="003828B7" w:rsidRDefault="003828B7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Coordenadas geográficas: a localização geográfica deverá corresponder à sede da propriedade. O aparelho “GPS” deverá estar ajustado para </w:t>
      </w:r>
      <w:proofErr w:type="spellStart"/>
      <w:r w:rsidRPr="00F07508">
        <w:rPr>
          <w:rFonts w:eastAsia="Times New Roman" w:cs="Calibri"/>
          <w:color w:val="000000"/>
          <w:lang w:eastAsia="pt-BR"/>
        </w:rPr>
        <w:t>datum</w:t>
      </w:r>
      <w:proofErr w:type="spellEnd"/>
      <w:r w:rsidRPr="00F07508">
        <w:rPr>
          <w:rFonts w:eastAsia="Times New Roman" w:cs="Calibri"/>
          <w:color w:val="000000"/>
          <w:lang w:eastAsia="pt-BR"/>
        </w:rPr>
        <w:t xml:space="preserve"> WGS 84, com a configuração para graus (°), minutos (’) e segundos (”). Exemplo: Latitude: -09° </w:t>
      </w:r>
      <w:smartTag w:uri="urn:schemas-microsoft-com:office:smarttags" w:element="metricconverter">
        <w:smartTagPr>
          <w:attr w:name="ProductID" w:val="22’"/>
        </w:smartTagPr>
        <w:r w:rsidRPr="00F07508">
          <w:rPr>
            <w:rFonts w:eastAsia="Times New Roman" w:cs="Calibri"/>
            <w:color w:val="000000"/>
            <w:lang w:eastAsia="pt-BR"/>
          </w:rPr>
          <w:t>22’</w:t>
        </w:r>
      </w:smartTag>
      <w:smartTag w:uri="urn:schemas-microsoft-com:office:smarttags" w:element="metricconverter">
        <w:smartTagPr>
          <w:attr w:name="ProductID" w:val="33,42”"/>
        </w:smartTagPr>
        <w:r w:rsidRPr="00F07508">
          <w:rPr>
            <w:rFonts w:eastAsia="Times New Roman" w:cs="Calibri"/>
            <w:color w:val="000000"/>
            <w:lang w:eastAsia="pt-BR"/>
          </w:rPr>
          <w:t>33,42”</w:t>
        </w:r>
      </w:smartTag>
      <w:r w:rsidRPr="00F07508">
        <w:rPr>
          <w:rFonts w:eastAsia="Times New Roman" w:cs="Calibri"/>
          <w:color w:val="000000"/>
          <w:lang w:eastAsia="pt-BR"/>
        </w:rPr>
        <w:t xml:space="preserve"> Longitude: -48° </w:t>
      </w:r>
      <w:smartTag w:uri="urn:schemas-microsoft-com:office:smarttags" w:element="metricconverter">
        <w:smartTagPr>
          <w:attr w:name="ProductID" w:val="19’"/>
        </w:smartTagPr>
        <w:r w:rsidRPr="00F07508">
          <w:rPr>
            <w:rFonts w:eastAsia="Times New Roman" w:cs="Calibri"/>
            <w:color w:val="000000"/>
            <w:lang w:eastAsia="pt-BR"/>
          </w:rPr>
          <w:t>19’</w:t>
        </w:r>
      </w:smartTag>
      <w:smartTag w:uri="urn:schemas-microsoft-com:office:smarttags" w:element="metricconverter">
        <w:smartTagPr>
          <w:attr w:name="ProductID" w:val="27,12”"/>
        </w:smartTagPr>
        <w:r w:rsidRPr="00F07508">
          <w:rPr>
            <w:rFonts w:eastAsia="Times New Roman" w:cs="Calibri"/>
            <w:color w:val="000000"/>
            <w:lang w:eastAsia="pt-BR"/>
          </w:rPr>
          <w:t>27,12”</w:t>
        </w:r>
      </w:smartTag>
      <w:r w:rsidRPr="00F07508">
        <w:rPr>
          <w:rFonts w:eastAsia="Times New Roman" w:cs="Calibri"/>
          <w:color w:val="000000"/>
          <w:lang w:eastAsia="pt-BR"/>
        </w:rPr>
        <w:t>.</w:t>
      </w:r>
    </w:p>
    <w:p w14:paraId="13F3E0BB" w14:textId="169A5E6E" w:rsidR="00350C42" w:rsidRPr="00F07508" w:rsidRDefault="00350C42" w:rsidP="003828B7">
      <w:pPr>
        <w:pStyle w:val="PargrafodaLista"/>
        <w:numPr>
          <w:ilvl w:val="1"/>
          <w:numId w:val="10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ipo de suinocultura</w:t>
      </w:r>
      <w:r w:rsidR="00EF4CE9">
        <w:rPr>
          <w:rFonts w:eastAsia="Times New Roman" w:cs="Calibri"/>
          <w:color w:val="000000"/>
          <w:lang w:eastAsia="pt-BR"/>
        </w:rPr>
        <w:t xml:space="preserve"> do estabelecimento, conform</w:t>
      </w:r>
      <w:r w:rsidR="00C52274">
        <w:rPr>
          <w:rFonts w:eastAsia="Times New Roman" w:cs="Calibri"/>
          <w:color w:val="000000"/>
          <w:lang w:eastAsia="pt-BR"/>
        </w:rPr>
        <w:t xml:space="preserve">e </w:t>
      </w:r>
      <w:r w:rsidR="007B0C09">
        <w:rPr>
          <w:rFonts w:eastAsia="Times New Roman" w:cs="Calibri"/>
          <w:color w:val="000000"/>
          <w:lang w:eastAsia="pt-BR"/>
        </w:rPr>
        <w:t>anexo IV do</w:t>
      </w:r>
      <w:r w:rsidR="00EF4CE9">
        <w:rPr>
          <w:rFonts w:eastAsia="Times New Roman" w:cs="Calibri"/>
          <w:color w:val="000000"/>
          <w:lang w:eastAsia="pt-BR"/>
        </w:rPr>
        <w:t xml:space="preserve"> Plano Integrado de Vigilância.</w:t>
      </w:r>
    </w:p>
    <w:p w14:paraId="29511BD9" w14:textId="7DD2A883" w:rsidR="008F5640" w:rsidRPr="00F07508" w:rsidRDefault="00857EA4" w:rsidP="00F07508">
      <w:pPr>
        <w:pStyle w:val="Textodenotaderodap"/>
        <w:numPr>
          <w:ilvl w:val="0"/>
          <w:numId w:val="10"/>
        </w:numPr>
        <w:tabs>
          <w:tab w:val="center" w:pos="5290"/>
        </w:tabs>
        <w:jc w:val="both"/>
        <w:rPr>
          <w:rFonts w:asciiTheme="minorHAnsi" w:hAnsiTheme="minorHAnsi" w:cs="Arial"/>
          <w:b/>
          <w:sz w:val="22"/>
          <w:szCs w:val="22"/>
        </w:rPr>
      </w:pPr>
      <w:r w:rsidRPr="00F07508">
        <w:rPr>
          <w:rFonts w:asciiTheme="minorHAnsi" w:hAnsiTheme="minorHAnsi" w:cs="Arial"/>
          <w:b/>
          <w:sz w:val="22"/>
          <w:szCs w:val="22"/>
        </w:rPr>
        <w:t>Risco atribuído ao estabelecimento de criação:</w:t>
      </w:r>
    </w:p>
    <w:p w14:paraId="27A62847" w14:textId="482D28C3" w:rsidR="008F5640" w:rsidRPr="00F07508" w:rsidRDefault="00B611EC" w:rsidP="00F07508">
      <w:pPr>
        <w:pStyle w:val="Textodenotaderodap"/>
        <w:ind w:left="426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sz w:val="22"/>
          <w:szCs w:val="22"/>
        </w:rPr>
        <w:t>Devem ser priorizados os estabelecimentos que possuam indícios de prática de comércio local. Também devem ser priorizados aqueles que possuam um ou mais fatores de risco descritos. Além dessas características, a busca por estabelecimentos com um ou mais fatores de risco identificados é de alta valia para a detecção precoce da circulação das doenças procuradas</w:t>
      </w:r>
      <w:r w:rsidR="00137102" w:rsidRPr="00F07508">
        <w:rPr>
          <w:rFonts w:asciiTheme="minorHAnsi" w:hAnsiTheme="minorHAnsi" w:cs="Arial"/>
          <w:sz w:val="22"/>
          <w:szCs w:val="22"/>
        </w:rPr>
        <w:t>.</w:t>
      </w:r>
    </w:p>
    <w:p w14:paraId="3CAF32EC" w14:textId="73FEA03C" w:rsidR="008F5640" w:rsidRPr="00F07508" w:rsidRDefault="000F29ED" w:rsidP="00F07508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>Composição do rebanho suíno existente no momento da</w:t>
      </w:r>
      <w:r w:rsidR="00A0169C" w:rsidRPr="00F07508">
        <w:rPr>
          <w:rFonts w:asciiTheme="minorHAnsi" w:hAnsiTheme="minorHAnsi" w:cs="Arial"/>
          <w:b/>
          <w:noProof/>
          <w:sz w:val="22"/>
          <w:szCs w:val="22"/>
        </w:rPr>
        <w:t xml:space="preserve"> visita:</w:t>
      </w:r>
    </w:p>
    <w:p w14:paraId="28415E21" w14:textId="233662F9" w:rsidR="008F5640" w:rsidRPr="00F07508" w:rsidRDefault="00A0169C" w:rsidP="00F07508">
      <w:pPr>
        <w:pStyle w:val="Textodenotaderodap"/>
        <w:ind w:left="426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noProof/>
          <w:sz w:val="22"/>
          <w:szCs w:val="22"/>
        </w:rPr>
        <w:t xml:space="preserve">Indicar a quantidade de suínos existentes no estabelecimento na data da </w:t>
      </w:r>
      <w:r w:rsidR="00B92048" w:rsidRPr="00F07508">
        <w:rPr>
          <w:rFonts w:asciiTheme="minorHAnsi" w:hAnsiTheme="minorHAnsi" w:cs="Arial"/>
          <w:noProof/>
          <w:sz w:val="22"/>
          <w:szCs w:val="22"/>
        </w:rPr>
        <w:t>visita</w:t>
      </w:r>
      <w:r w:rsidRPr="00F07508">
        <w:rPr>
          <w:rFonts w:asciiTheme="minorHAnsi" w:hAnsiTheme="minorHAnsi" w:cs="Arial"/>
          <w:noProof/>
          <w:sz w:val="22"/>
          <w:szCs w:val="22"/>
        </w:rPr>
        <w:t>, com o total de matrizes, cachaços, suínos</w:t>
      </w:r>
      <w:r w:rsidR="007E5CA8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3209AA">
        <w:rPr>
          <w:rFonts w:asciiTheme="minorHAnsi" w:hAnsiTheme="minorHAnsi" w:cs="Arial"/>
          <w:noProof/>
          <w:sz w:val="22"/>
          <w:szCs w:val="22"/>
        </w:rPr>
        <w:t xml:space="preserve">com idade acima de 8 meses </w:t>
      </w:r>
      <w:r w:rsidR="007E5CA8" w:rsidRPr="007E5CA8">
        <w:rPr>
          <w:rFonts w:asciiTheme="minorHAnsi" w:hAnsiTheme="minorHAnsi" w:cs="Arial"/>
          <w:noProof/>
          <w:sz w:val="22"/>
          <w:szCs w:val="22"/>
        </w:rPr>
        <w:t>(castrados ou não, que não se enquadrem como matrizes ou cachaços) e leitões (todo suíno com idade abaixo de 8 meses).</w:t>
      </w:r>
      <w:r w:rsidR="007104F5">
        <w:rPr>
          <w:rFonts w:asciiTheme="minorHAnsi" w:hAnsiTheme="minorHAnsi" w:cs="Arial"/>
          <w:noProof/>
          <w:sz w:val="22"/>
          <w:szCs w:val="22"/>
        </w:rPr>
        <w:t xml:space="preserve"> </w:t>
      </w:r>
      <w:r w:rsidRPr="00F07508">
        <w:rPr>
          <w:rFonts w:asciiTheme="minorHAnsi" w:hAnsiTheme="minorHAnsi" w:cs="Arial"/>
          <w:noProof/>
          <w:sz w:val="22"/>
          <w:szCs w:val="22"/>
        </w:rPr>
        <w:t>Colocar “0” (zero) quando não houver suínos na categoria.</w:t>
      </w:r>
      <w:r w:rsidR="00A45792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7B26A8">
        <w:rPr>
          <w:rFonts w:asciiTheme="minorHAnsi" w:hAnsiTheme="minorHAnsi" w:cs="Arial"/>
          <w:noProof/>
          <w:sz w:val="22"/>
          <w:szCs w:val="22"/>
        </w:rPr>
        <w:t>Preencher o total</w:t>
      </w:r>
      <w:r w:rsidR="00F2230E">
        <w:rPr>
          <w:rFonts w:asciiTheme="minorHAnsi" w:hAnsiTheme="minorHAnsi" w:cs="Arial"/>
          <w:noProof/>
          <w:sz w:val="22"/>
          <w:szCs w:val="22"/>
        </w:rPr>
        <w:t xml:space="preserve"> de suínos existentes no estabelecimento</w:t>
      </w:r>
      <w:r w:rsidR="007B26A8">
        <w:rPr>
          <w:rFonts w:asciiTheme="minorHAnsi" w:hAnsiTheme="minorHAnsi" w:cs="Arial"/>
          <w:noProof/>
          <w:sz w:val="22"/>
          <w:szCs w:val="22"/>
        </w:rPr>
        <w:t>.</w:t>
      </w:r>
    </w:p>
    <w:p w14:paraId="6EC4DC05" w14:textId="5046F43B" w:rsidR="008F5640" w:rsidRPr="00F07508" w:rsidRDefault="00DB76B8" w:rsidP="00F07508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>Aspectos produtivos e sanitários da produção:</w:t>
      </w:r>
    </w:p>
    <w:p w14:paraId="1139A953" w14:textId="5F33BF6D" w:rsidR="008F5640" w:rsidRPr="00F07508" w:rsidRDefault="008F5640" w:rsidP="00F07508">
      <w:pPr>
        <w:pStyle w:val="Textodenotaderodap"/>
        <w:ind w:left="426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noProof/>
          <w:sz w:val="22"/>
          <w:szCs w:val="22"/>
        </w:rPr>
        <w:t xml:space="preserve">Preencher </w:t>
      </w:r>
      <w:r w:rsidR="00AD575C" w:rsidRPr="00F07508">
        <w:rPr>
          <w:rFonts w:asciiTheme="minorHAnsi" w:hAnsiTheme="minorHAnsi" w:cs="Arial"/>
          <w:noProof/>
          <w:sz w:val="22"/>
          <w:szCs w:val="22"/>
        </w:rPr>
        <w:t>o número de galpões existentes e a capacidade de alojamento</w:t>
      </w:r>
      <w:r w:rsidR="000C4C78" w:rsidRPr="00F07508">
        <w:rPr>
          <w:rFonts w:asciiTheme="minorHAnsi" w:hAnsiTheme="minorHAnsi" w:cs="Arial"/>
          <w:noProof/>
          <w:sz w:val="22"/>
          <w:szCs w:val="22"/>
        </w:rPr>
        <w:t xml:space="preserve"> total</w:t>
      </w:r>
      <w:r w:rsidR="00AD575C" w:rsidRPr="00F07508">
        <w:rPr>
          <w:rFonts w:asciiTheme="minorHAnsi" w:hAnsiTheme="minorHAnsi" w:cs="Arial"/>
          <w:noProof/>
          <w:sz w:val="22"/>
          <w:szCs w:val="22"/>
        </w:rPr>
        <w:t xml:space="preserve"> de suínos</w:t>
      </w:r>
      <w:r w:rsidR="003D6FDE">
        <w:rPr>
          <w:rFonts w:asciiTheme="minorHAnsi" w:hAnsiTheme="minorHAnsi" w:cs="Arial"/>
          <w:noProof/>
          <w:sz w:val="22"/>
          <w:szCs w:val="22"/>
        </w:rPr>
        <w:t xml:space="preserve"> no estabelecimento</w:t>
      </w:r>
      <w:r w:rsidR="00AD575C" w:rsidRPr="00F07508">
        <w:rPr>
          <w:rFonts w:asciiTheme="minorHAnsi" w:hAnsiTheme="minorHAnsi" w:cs="Arial"/>
          <w:noProof/>
          <w:sz w:val="22"/>
          <w:szCs w:val="22"/>
        </w:rPr>
        <w:t>.</w:t>
      </w:r>
      <w:r w:rsidR="003D6FDE">
        <w:rPr>
          <w:rFonts w:asciiTheme="minorHAnsi" w:hAnsiTheme="minorHAnsi" w:cs="Arial"/>
          <w:noProof/>
          <w:sz w:val="22"/>
          <w:szCs w:val="22"/>
        </w:rPr>
        <w:t xml:space="preserve"> Preencher as distâncias</w:t>
      </w:r>
      <w:r w:rsidR="00B70F06">
        <w:rPr>
          <w:rFonts w:asciiTheme="minorHAnsi" w:hAnsiTheme="minorHAnsi" w:cs="Arial"/>
          <w:noProof/>
          <w:sz w:val="22"/>
          <w:szCs w:val="22"/>
        </w:rPr>
        <w:t xml:space="preserve"> (</w:t>
      </w:r>
      <w:r w:rsidR="00740BC5">
        <w:rPr>
          <w:rFonts w:asciiTheme="minorHAnsi" w:hAnsiTheme="minorHAnsi" w:cs="Arial"/>
          <w:noProof/>
          <w:sz w:val="22"/>
          <w:szCs w:val="22"/>
        </w:rPr>
        <w:t xml:space="preserve">em </w:t>
      </w:r>
      <w:r w:rsidR="00B70F06">
        <w:rPr>
          <w:rFonts w:asciiTheme="minorHAnsi" w:hAnsiTheme="minorHAnsi" w:cs="Arial"/>
          <w:noProof/>
          <w:sz w:val="22"/>
          <w:szCs w:val="22"/>
        </w:rPr>
        <w:t>metros)</w:t>
      </w:r>
      <w:r w:rsidR="003D6FDE">
        <w:rPr>
          <w:rFonts w:asciiTheme="minorHAnsi" w:hAnsiTheme="minorHAnsi" w:cs="Arial"/>
          <w:noProof/>
          <w:sz w:val="22"/>
          <w:szCs w:val="22"/>
        </w:rPr>
        <w:t xml:space="preserve"> com a via mais próxima com trânsito de suínos e com o estabelecimento </w:t>
      </w:r>
      <w:r w:rsidR="00B70F06">
        <w:rPr>
          <w:rFonts w:asciiTheme="minorHAnsi" w:hAnsiTheme="minorHAnsi" w:cs="Arial"/>
          <w:noProof/>
          <w:sz w:val="22"/>
          <w:szCs w:val="22"/>
        </w:rPr>
        <w:t>mais próximo com criação de suínos.</w:t>
      </w:r>
      <w:r w:rsidR="000C4C78" w:rsidRPr="00F07508">
        <w:rPr>
          <w:rFonts w:asciiTheme="minorHAnsi" w:hAnsiTheme="minorHAnsi" w:cs="Arial"/>
          <w:noProof/>
          <w:sz w:val="22"/>
          <w:szCs w:val="22"/>
        </w:rPr>
        <w:t xml:space="preserve"> Avaliar cada item descrito e assinalar os que forem constatados para 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“</w:t>
      </w:r>
      <w:r w:rsidR="000C4C78" w:rsidRPr="00F07508">
        <w:rPr>
          <w:rFonts w:asciiTheme="minorHAnsi" w:hAnsiTheme="minorHAnsi" w:cs="Arial"/>
          <w:noProof/>
          <w:sz w:val="22"/>
          <w:szCs w:val="22"/>
        </w:rPr>
        <w:t>Biosseguridade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”</w:t>
      </w:r>
      <w:r w:rsidR="000C4C78" w:rsidRPr="00F07508">
        <w:rPr>
          <w:rFonts w:asciiTheme="minorHAnsi" w:hAnsiTheme="minorHAnsi" w:cs="Arial"/>
          <w:noProof/>
          <w:sz w:val="22"/>
          <w:szCs w:val="22"/>
        </w:rPr>
        <w:t xml:space="preserve">, 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“</w:t>
      </w:r>
      <w:r w:rsidR="00CE4193" w:rsidRPr="00F07508">
        <w:rPr>
          <w:rFonts w:asciiTheme="minorHAnsi" w:hAnsiTheme="minorHAnsi" w:cs="Arial"/>
          <w:noProof/>
          <w:sz w:val="22"/>
          <w:szCs w:val="22"/>
        </w:rPr>
        <w:t>Alimentação e Água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”</w:t>
      </w:r>
      <w:r w:rsidR="00CE4193" w:rsidRPr="00F07508">
        <w:rPr>
          <w:rFonts w:asciiTheme="minorHAnsi" w:hAnsiTheme="minorHAnsi" w:cs="Arial"/>
          <w:noProof/>
          <w:sz w:val="22"/>
          <w:szCs w:val="22"/>
        </w:rPr>
        <w:t xml:space="preserve">, 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“</w:t>
      </w:r>
      <w:r w:rsidR="00CE4193" w:rsidRPr="00F07508">
        <w:rPr>
          <w:rFonts w:asciiTheme="minorHAnsi" w:hAnsiTheme="minorHAnsi" w:cs="Arial"/>
          <w:noProof/>
          <w:sz w:val="22"/>
          <w:szCs w:val="22"/>
        </w:rPr>
        <w:t>Destino de Suínos Mortos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”</w:t>
      </w:r>
      <w:r w:rsidR="00CE4193" w:rsidRPr="00F07508">
        <w:rPr>
          <w:rFonts w:asciiTheme="minorHAnsi" w:hAnsiTheme="minorHAnsi" w:cs="Arial"/>
          <w:noProof/>
          <w:sz w:val="22"/>
          <w:szCs w:val="22"/>
        </w:rPr>
        <w:t xml:space="preserve"> e </w:t>
      </w:r>
      <w:r w:rsidR="004D6C90" w:rsidRPr="00F07508">
        <w:rPr>
          <w:rFonts w:asciiTheme="minorHAnsi" w:hAnsiTheme="minorHAnsi" w:cs="Arial"/>
          <w:noProof/>
          <w:sz w:val="22"/>
          <w:szCs w:val="22"/>
        </w:rPr>
        <w:t>“Destino dos Dejetos”.</w:t>
      </w:r>
    </w:p>
    <w:p w14:paraId="7DAA5B94" w14:textId="3800C99C" w:rsidR="00EC25E2" w:rsidRDefault="00EC25E2" w:rsidP="0035734E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 xml:space="preserve">Informações </w:t>
      </w:r>
      <w:r>
        <w:rPr>
          <w:rFonts w:asciiTheme="minorHAnsi" w:hAnsiTheme="minorHAnsi" w:cs="Arial"/>
          <w:b/>
          <w:noProof/>
          <w:sz w:val="22"/>
          <w:szCs w:val="22"/>
        </w:rPr>
        <w:t>sobre o trânsito de suínos nos últimos 60 dias:</w:t>
      </w:r>
    </w:p>
    <w:p w14:paraId="5D2D27A5" w14:textId="698CA75C" w:rsidR="00EC25E2" w:rsidRPr="00F07508" w:rsidRDefault="00EC25E2" w:rsidP="00F07508">
      <w:pPr>
        <w:pStyle w:val="Textodenotaderodap"/>
        <w:ind w:left="360"/>
        <w:jc w:val="both"/>
        <w:rPr>
          <w:rFonts w:asciiTheme="minorHAnsi" w:hAnsiTheme="minorHAnsi" w:cs="Arial"/>
          <w:bCs/>
          <w:noProof/>
          <w:sz w:val="22"/>
          <w:szCs w:val="22"/>
        </w:rPr>
      </w:pPr>
      <w:r>
        <w:rPr>
          <w:rFonts w:asciiTheme="minorHAnsi" w:hAnsiTheme="minorHAnsi" w:cs="Arial"/>
          <w:bCs/>
          <w:noProof/>
          <w:sz w:val="22"/>
          <w:szCs w:val="22"/>
        </w:rPr>
        <w:t>Pode ser assinalada mais de uma resposta.</w:t>
      </w:r>
    </w:p>
    <w:p w14:paraId="197BB6B4" w14:textId="17F06DA0" w:rsidR="0035734E" w:rsidRPr="00F07508" w:rsidRDefault="00AC5623" w:rsidP="0035734E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color w:val="FF0000"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>Manifestações clínicas encontradas e/ou relatadas</w:t>
      </w:r>
      <w:r w:rsidR="0035734E" w:rsidRPr="00F07508">
        <w:rPr>
          <w:rFonts w:asciiTheme="minorHAnsi" w:hAnsiTheme="minorHAnsi" w:cs="Arial"/>
          <w:b/>
          <w:noProof/>
          <w:sz w:val="22"/>
          <w:szCs w:val="22"/>
        </w:rPr>
        <w:t>:</w:t>
      </w:r>
    </w:p>
    <w:p w14:paraId="124A943C" w14:textId="4E54978C" w:rsidR="0035734E" w:rsidRPr="00F07508" w:rsidRDefault="0035734E" w:rsidP="0035734E">
      <w:pPr>
        <w:pStyle w:val="Textodenotaderodap"/>
        <w:ind w:left="360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noProof/>
          <w:sz w:val="22"/>
          <w:szCs w:val="22"/>
        </w:rPr>
        <w:t>Pode ser assinalada mais de uma opção</w:t>
      </w:r>
      <w:r w:rsidR="00D0690D">
        <w:rPr>
          <w:rFonts w:asciiTheme="minorHAnsi" w:hAnsiTheme="minorHAnsi" w:cs="Arial"/>
          <w:noProof/>
          <w:sz w:val="22"/>
          <w:szCs w:val="22"/>
        </w:rPr>
        <w:t xml:space="preserve">, conforme </w:t>
      </w:r>
      <w:r w:rsidR="00021F89">
        <w:rPr>
          <w:rFonts w:asciiTheme="minorHAnsi" w:hAnsiTheme="minorHAnsi" w:cs="Arial"/>
          <w:noProof/>
          <w:sz w:val="22"/>
          <w:szCs w:val="22"/>
        </w:rPr>
        <w:t xml:space="preserve">a constatação do </w:t>
      </w:r>
      <w:r w:rsidR="00D47987">
        <w:rPr>
          <w:rFonts w:asciiTheme="minorHAnsi" w:hAnsiTheme="minorHAnsi" w:cs="Arial"/>
          <w:noProof/>
          <w:sz w:val="22"/>
          <w:szCs w:val="22"/>
        </w:rPr>
        <w:t xml:space="preserve">agente </w:t>
      </w:r>
      <w:r w:rsidR="008C0011">
        <w:rPr>
          <w:rFonts w:asciiTheme="minorHAnsi" w:hAnsiTheme="minorHAnsi" w:cs="Arial"/>
          <w:noProof/>
          <w:sz w:val="22"/>
          <w:szCs w:val="22"/>
        </w:rPr>
        <w:t>de fiscalização</w:t>
      </w:r>
      <w:r w:rsidR="00D47987">
        <w:rPr>
          <w:rFonts w:asciiTheme="minorHAnsi" w:hAnsiTheme="minorHAnsi" w:cs="Arial"/>
          <w:noProof/>
          <w:sz w:val="22"/>
          <w:szCs w:val="22"/>
        </w:rPr>
        <w:t>.</w:t>
      </w:r>
      <w:r w:rsidR="00AC5623" w:rsidRPr="00F07508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14:paraId="12AD77E9" w14:textId="303389FD" w:rsidR="00A47C35" w:rsidRPr="00F07508" w:rsidRDefault="00A47C35" w:rsidP="00A47C35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color w:val="FF0000"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>Resultado da vigilância:</w:t>
      </w:r>
    </w:p>
    <w:p w14:paraId="23DDCDF5" w14:textId="113CF2FB" w:rsidR="00A47C35" w:rsidRPr="00F07508" w:rsidRDefault="00753480" w:rsidP="00A47C35">
      <w:pPr>
        <w:pStyle w:val="Textodenotaderodap"/>
        <w:ind w:left="360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noProof/>
          <w:sz w:val="22"/>
          <w:szCs w:val="22"/>
        </w:rPr>
        <w:t>Conclusão da investigação clínico</w:t>
      </w:r>
      <w:r w:rsidR="00E64CD4" w:rsidRPr="00F07508">
        <w:rPr>
          <w:rFonts w:asciiTheme="minorHAnsi" w:hAnsiTheme="minorHAnsi" w:cs="Arial"/>
          <w:noProof/>
          <w:sz w:val="22"/>
          <w:szCs w:val="22"/>
        </w:rPr>
        <w:t>-</w:t>
      </w:r>
      <w:r w:rsidRPr="00F07508">
        <w:rPr>
          <w:rFonts w:asciiTheme="minorHAnsi" w:hAnsiTheme="minorHAnsi" w:cs="Arial"/>
          <w:noProof/>
          <w:sz w:val="22"/>
          <w:szCs w:val="22"/>
        </w:rPr>
        <w:t>epidemiológica pelo</w:t>
      </w:r>
      <w:r w:rsidR="00D47987">
        <w:rPr>
          <w:rFonts w:asciiTheme="minorHAnsi" w:hAnsiTheme="minorHAnsi" w:cs="Arial"/>
          <w:noProof/>
          <w:sz w:val="22"/>
          <w:szCs w:val="22"/>
        </w:rPr>
        <w:t xml:space="preserve"> agente </w:t>
      </w:r>
      <w:r w:rsidR="008C0011">
        <w:rPr>
          <w:rFonts w:asciiTheme="minorHAnsi" w:hAnsiTheme="minorHAnsi" w:cs="Arial"/>
          <w:noProof/>
          <w:sz w:val="22"/>
          <w:szCs w:val="22"/>
        </w:rPr>
        <w:t>de fiscalização</w:t>
      </w:r>
      <w:r w:rsidR="006E5976" w:rsidRPr="00F07508">
        <w:rPr>
          <w:rFonts w:asciiTheme="minorHAnsi" w:hAnsiTheme="minorHAnsi" w:cs="Arial"/>
          <w:noProof/>
          <w:sz w:val="22"/>
          <w:szCs w:val="22"/>
        </w:rPr>
        <w:t>.</w:t>
      </w:r>
      <w:r w:rsidR="00DB3954" w:rsidRPr="00F07508">
        <w:rPr>
          <w:rFonts w:asciiTheme="minorHAnsi" w:hAnsiTheme="minorHAnsi" w:cs="Arial"/>
          <w:noProof/>
          <w:sz w:val="22"/>
          <w:szCs w:val="22"/>
        </w:rPr>
        <w:t xml:space="preserve"> Informar o resultado da vistoria geral do rebanho e da inspeção clínica dos suínos amostrados. Utilizar também para o registro de qualquer informação que o </w:t>
      </w:r>
      <w:r w:rsidR="00D47987">
        <w:rPr>
          <w:rFonts w:asciiTheme="minorHAnsi" w:hAnsiTheme="minorHAnsi" w:cs="Arial"/>
          <w:noProof/>
          <w:sz w:val="22"/>
          <w:szCs w:val="22"/>
        </w:rPr>
        <w:t xml:space="preserve">agente </w:t>
      </w:r>
      <w:r w:rsidR="008C0011">
        <w:rPr>
          <w:rFonts w:asciiTheme="minorHAnsi" w:hAnsiTheme="minorHAnsi" w:cs="Arial"/>
          <w:noProof/>
          <w:sz w:val="22"/>
          <w:szCs w:val="22"/>
        </w:rPr>
        <w:t>de fiscalização</w:t>
      </w:r>
      <w:r w:rsidR="00D47987" w:rsidRPr="00F07508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DB3954" w:rsidRPr="00F07508">
        <w:rPr>
          <w:rFonts w:asciiTheme="minorHAnsi" w:hAnsiTheme="minorHAnsi" w:cs="Arial"/>
          <w:noProof/>
          <w:sz w:val="22"/>
          <w:szCs w:val="22"/>
        </w:rPr>
        <w:t>julgue pertinente.</w:t>
      </w:r>
      <w:r w:rsidR="00A62005">
        <w:rPr>
          <w:rFonts w:asciiTheme="minorHAnsi" w:hAnsiTheme="minorHAnsi" w:cs="Arial"/>
          <w:noProof/>
          <w:sz w:val="22"/>
          <w:szCs w:val="22"/>
        </w:rPr>
        <w:t xml:space="preserve"> A resposta “sim” no campo 6.4</w:t>
      </w:r>
      <w:r w:rsidR="00D330BA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23A01">
        <w:rPr>
          <w:rFonts w:asciiTheme="minorHAnsi" w:hAnsiTheme="minorHAnsi" w:cs="Arial"/>
          <w:noProof/>
          <w:sz w:val="22"/>
          <w:szCs w:val="22"/>
        </w:rPr>
        <w:t>acarreta</w:t>
      </w:r>
      <w:r w:rsidR="001D7529">
        <w:rPr>
          <w:rFonts w:asciiTheme="minorHAnsi" w:hAnsiTheme="minorHAnsi" w:cs="Arial"/>
          <w:noProof/>
          <w:sz w:val="22"/>
          <w:szCs w:val="22"/>
        </w:rPr>
        <w:t xml:space="preserve"> registro de </w:t>
      </w:r>
      <w:r w:rsidR="00B50640">
        <w:rPr>
          <w:rFonts w:asciiTheme="minorHAnsi" w:hAnsiTheme="minorHAnsi" w:cs="Arial"/>
          <w:noProof/>
          <w:sz w:val="22"/>
          <w:szCs w:val="22"/>
        </w:rPr>
        <w:t>formulários</w:t>
      </w:r>
      <w:r w:rsidR="001D7529">
        <w:rPr>
          <w:rFonts w:asciiTheme="minorHAnsi" w:hAnsiTheme="minorHAnsi" w:cs="Arial"/>
          <w:noProof/>
          <w:sz w:val="22"/>
          <w:szCs w:val="22"/>
        </w:rPr>
        <w:t xml:space="preserve"> no SISBRAVET</w:t>
      </w:r>
      <w:r w:rsidR="001B6B66">
        <w:rPr>
          <w:rFonts w:asciiTheme="minorHAnsi" w:hAnsiTheme="minorHAnsi" w:cs="Arial"/>
          <w:noProof/>
          <w:sz w:val="22"/>
          <w:szCs w:val="22"/>
        </w:rPr>
        <w:t xml:space="preserve"> e colheita de amostras</w:t>
      </w:r>
      <w:r w:rsidR="00234EF5">
        <w:rPr>
          <w:rFonts w:asciiTheme="minorHAnsi" w:hAnsiTheme="minorHAnsi" w:cs="Arial"/>
          <w:noProof/>
          <w:sz w:val="22"/>
          <w:szCs w:val="22"/>
        </w:rPr>
        <w:t xml:space="preserve"> para caso provável, conforme descrito em ficha técnica</w:t>
      </w:r>
      <w:r w:rsidR="001B6B66">
        <w:rPr>
          <w:rFonts w:asciiTheme="minorHAnsi" w:hAnsiTheme="minorHAnsi" w:cs="Arial"/>
          <w:noProof/>
          <w:sz w:val="22"/>
          <w:szCs w:val="22"/>
        </w:rPr>
        <w:t>.</w:t>
      </w:r>
    </w:p>
    <w:p w14:paraId="244FF609" w14:textId="754315C4" w:rsidR="006E5976" w:rsidRPr="00F07508" w:rsidRDefault="006E5976" w:rsidP="006E5976">
      <w:pPr>
        <w:pStyle w:val="Textodenotaderodap"/>
        <w:numPr>
          <w:ilvl w:val="0"/>
          <w:numId w:val="10"/>
        </w:numPr>
        <w:jc w:val="both"/>
        <w:rPr>
          <w:rFonts w:asciiTheme="minorHAnsi" w:hAnsiTheme="minorHAnsi" w:cs="Arial"/>
          <w:b/>
          <w:noProof/>
          <w:color w:val="FF0000"/>
          <w:sz w:val="22"/>
          <w:szCs w:val="22"/>
        </w:rPr>
      </w:pPr>
      <w:r w:rsidRPr="00F07508">
        <w:rPr>
          <w:rFonts w:asciiTheme="minorHAnsi" w:hAnsiTheme="minorHAnsi" w:cs="Arial"/>
          <w:b/>
          <w:noProof/>
          <w:sz w:val="22"/>
          <w:szCs w:val="22"/>
        </w:rPr>
        <w:t>Responsáveis:</w:t>
      </w:r>
    </w:p>
    <w:p w14:paraId="5EF3499B" w14:textId="42526540" w:rsidR="008F5640" w:rsidRPr="00F07508" w:rsidRDefault="00CD77CC" w:rsidP="008F5640">
      <w:pPr>
        <w:pStyle w:val="Textodenotaderodap"/>
        <w:ind w:left="360"/>
        <w:jc w:val="both"/>
        <w:rPr>
          <w:rFonts w:asciiTheme="minorHAnsi" w:hAnsiTheme="minorHAnsi" w:cs="Arial"/>
          <w:noProof/>
          <w:sz w:val="22"/>
          <w:szCs w:val="22"/>
        </w:rPr>
      </w:pPr>
      <w:r w:rsidRPr="00F07508">
        <w:rPr>
          <w:rFonts w:asciiTheme="minorHAnsi" w:hAnsiTheme="minorHAnsi" w:cs="Arial"/>
          <w:noProof/>
          <w:sz w:val="22"/>
          <w:szCs w:val="22"/>
        </w:rPr>
        <w:t xml:space="preserve">Preenchar a hora inicial e hora final dos procedimentos, bem como local, data, </w:t>
      </w:r>
      <w:r w:rsidR="00810CCB" w:rsidRPr="00F07508">
        <w:rPr>
          <w:rFonts w:asciiTheme="minorHAnsi" w:hAnsiTheme="minorHAnsi" w:cs="Arial"/>
          <w:noProof/>
          <w:sz w:val="22"/>
          <w:szCs w:val="22"/>
        </w:rPr>
        <w:t>identificação</w:t>
      </w:r>
      <w:r w:rsidRPr="00F07508">
        <w:rPr>
          <w:rFonts w:asciiTheme="minorHAnsi" w:hAnsiTheme="minorHAnsi" w:cs="Arial"/>
          <w:noProof/>
          <w:sz w:val="22"/>
          <w:szCs w:val="22"/>
        </w:rPr>
        <w:t xml:space="preserve"> do proprietário </w:t>
      </w:r>
      <w:r w:rsidR="00810CCB" w:rsidRPr="00F07508">
        <w:rPr>
          <w:rFonts w:asciiTheme="minorHAnsi" w:hAnsiTheme="minorHAnsi" w:cs="Arial"/>
          <w:noProof/>
          <w:sz w:val="22"/>
          <w:szCs w:val="22"/>
        </w:rPr>
        <w:t>ou responsável pelos suínos</w:t>
      </w:r>
      <w:r w:rsidR="00E3627C" w:rsidRPr="00F07508">
        <w:rPr>
          <w:rFonts w:asciiTheme="minorHAnsi" w:hAnsiTheme="minorHAnsi" w:cs="Arial"/>
          <w:noProof/>
          <w:sz w:val="22"/>
          <w:szCs w:val="22"/>
        </w:rPr>
        <w:t>; e carimbo e assinatura do</w:t>
      </w:r>
      <w:r w:rsidR="00D47987">
        <w:rPr>
          <w:rFonts w:asciiTheme="minorHAnsi" w:hAnsiTheme="minorHAnsi" w:cs="Arial"/>
          <w:noProof/>
          <w:sz w:val="22"/>
          <w:szCs w:val="22"/>
        </w:rPr>
        <w:t xml:space="preserve"> agente </w:t>
      </w:r>
      <w:r w:rsidR="008C0011">
        <w:rPr>
          <w:rFonts w:asciiTheme="minorHAnsi" w:hAnsiTheme="minorHAnsi" w:cs="Arial"/>
          <w:noProof/>
          <w:sz w:val="22"/>
          <w:szCs w:val="22"/>
        </w:rPr>
        <w:t>de fiscalização</w:t>
      </w:r>
      <w:r w:rsidR="00E3627C" w:rsidRPr="00F07508">
        <w:rPr>
          <w:rFonts w:asciiTheme="minorHAnsi" w:hAnsiTheme="minorHAnsi" w:cs="Arial"/>
          <w:noProof/>
          <w:sz w:val="22"/>
          <w:szCs w:val="22"/>
        </w:rPr>
        <w:t>.</w:t>
      </w:r>
      <w:r w:rsidR="0094117F" w:rsidRPr="00F07508">
        <w:rPr>
          <w:rFonts w:asciiTheme="minorHAnsi" w:hAnsiTheme="minorHAnsi" w:cs="Arial"/>
          <w:noProof/>
          <w:sz w:val="22"/>
          <w:szCs w:val="22"/>
        </w:rPr>
        <w:t xml:space="preserve"> </w:t>
      </w:r>
    </w:p>
    <w:p w14:paraId="365BA271" w14:textId="77777777" w:rsidR="008F5640" w:rsidRPr="00B00291" w:rsidRDefault="008F5640" w:rsidP="008F5640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360"/>
        <w:jc w:val="center"/>
        <w:rPr>
          <w:rFonts w:eastAsia="Times New Roman" w:cs="Calibri"/>
          <w:noProof/>
          <w:sz w:val="18"/>
          <w:szCs w:val="18"/>
          <w:lang w:eastAsia="pt-BR"/>
        </w:rPr>
        <w:sectPr w:rsidR="008F5640" w:rsidRPr="00B00291" w:rsidSect="00B315EE">
          <w:headerReference w:type="default" r:id="rId22"/>
          <w:headerReference w:type="first" r:id="rId23"/>
          <w:pgSz w:w="11906" w:h="16838"/>
          <w:pgMar w:top="284" w:right="567" w:bottom="284" w:left="567" w:header="709" w:footer="709" w:gutter="0"/>
          <w:pgNumType w:start="0"/>
          <w:cols w:space="708"/>
          <w:titlePg/>
          <w:docGrid w:linePitch="360"/>
        </w:sectPr>
      </w:pPr>
      <w:r w:rsidRPr="00F07508">
        <w:rPr>
          <w:rFonts w:eastAsia="Times New Roman" w:cs="Calibri"/>
          <w:b/>
          <w:noProof/>
          <w:lang w:eastAsia="pt-BR"/>
        </w:rPr>
        <w:t>ATENÇÃO:</w:t>
      </w:r>
      <w:r w:rsidRPr="00F07508">
        <w:rPr>
          <w:rFonts w:eastAsia="Times New Roman" w:cs="Calibri"/>
          <w:noProof/>
          <w:lang w:eastAsia="pt-BR"/>
        </w:rPr>
        <w:t xml:space="preserve"> </w:t>
      </w:r>
      <w:r w:rsidRPr="00F07508">
        <w:t xml:space="preserve"> </w:t>
      </w:r>
      <w:r w:rsidRPr="00F07508">
        <w:rPr>
          <w:rFonts w:eastAsia="Times New Roman" w:cs="Calibri"/>
          <w:noProof/>
          <w:lang w:eastAsia="pt-BR"/>
        </w:rPr>
        <w:t>O original deste formulário deverá ser arquivado na Unidade Veterinária Local responsável pela propriedade investigada. As informações constantes no mesmo deverão ser inseridas no Sistema de Gerenciamento de Estudos Epidemiológicos - SIGEP, incluindo seu upload no sistem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762"/>
      </w:tblGrid>
      <w:tr w:rsidR="008F5640" w:rsidRPr="00B00291" w14:paraId="01C7E186" w14:textId="77777777" w:rsidTr="00ED519C">
        <w:trPr>
          <w:jc w:val="center"/>
        </w:trPr>
        <w:tc>
          <w:tcPr>
            <w:tcW w:w="10767" w:type="dxa"/>
            <w:shd w:val="clear" w:color="auto" w:fill="E0E0E0"/>
          </w:tcPr>
          <w:p w14:paraId="7CC9E2C9" w14:textId="6DAD1C59" w:rsidR="008F5640" w:rsidRPr="00B00291" w:rsidRDefault="008F5640" w:rsidP="00ED519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lang w:eastAsia="pt-BR"/>
              </w:rPr>
            </w:pPr>
            <w:r w:rsidRPr="00B00291">
              <w:rPr>
                <w:rFonts w:eastAsia="Times New Roman" w:cs="Calibri"/>
                <w:color w:val="000000"/>
                <w:lang w:eastAsia="pt-BR"/>
              </w:rPr>
              <w:lastRenderedPageBreak/>
              <w:br w:type="page"/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Plano </w:t>
            </w:r>
            <w:r w:rsidR="00684471">
              <w:rPr>
                <w:rFonts w:eastAsia="Times New Roman" w:cs="Calibri"/>
                <w:b/>
                <w:bCs/>
                <w:i/>
                <w:lang w:eastAsia="pt-BR"/>
              </w:rPr>
              <w:t>I</w:t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ntegrado de </w:t>
            </w:r>
            <w:r w:rsidR="00684471">
              <w:rPr>
                <w:rFonts w:eastAsia="Times New Roman" w:cs="Calibri"/>
                <w:b/>
                <w:bCs/>
                <w:i/>
                <w:lang w:eastAsia="pt-BR"/>
              </w:rPr>
              <w:t>V</w:t>
            </w:r>
            <w:r w:rsidRPr="00B00291">
              <w:rPr>
                <w:rFonts w:eastAsia="Times New Roman" w:cs="Calibri"/>
                <w:b/>
                <w:bCs/>
                <w:i/>
                <w:lang w:eastAsia="pt-BR"/>
              </w:rPr>
              <w:t>igilância para PSC, PSA e PRRS</w:t>
            </w:r>
          </w:p>
          <w:p w14:paraId="680E25AA" w14:textId="3C5CE0B4" w:rsidR="008F5640" w:rsidRPr="007B68EC" w:rsidRDefault="007B68EC" w:rsidP="0051617A">
            <w:pPr>
              <w:shd w:val="clear" w:color="auto" w:fill="D9D9D9" w:themeFill="background1" w:themeFillShade="D9"/>
              <w:spacing w:after="0" w:line="240" w:lineRule="auto"/>
              <w:rPr>
                <w:rFonts w:eastAsia="Times New Roman" w:cs="Calibri"/>
                <w:iCs/>
                <w:lang w:eastAsia="pt-BR"/>
              </w:rPr>
            </w:pPr>
            <w:r>
              <w:rPr>
                <w:rFonts w:eastAsia="Times New Roman" w:cs="Calibri"/>
                <w:b/>
                <w:bCs/>
                <w:i/>
                <w:lang w:eastAsia="pt-BR"/>
              </w:rPr>
              <w:t xml:space="preserve">                           </w:t>
            </w:r>
            <w:r w:rsidR="00871C13">
              <w:rPr>
                <w:rFonts w:eastAsia="Times New Roman" w:cs="Calibri"/>
                <w:b/>
                <w:bCs/>
                <w:i/>
                <w:lang w:eastAsia="pt-BR"/>
              </w:rPr>
              <w:t xml:space="preserve">                          </w:t>
            </w:r>
            <w:r>
              <w:rPr>
                <w:rFonts w:eastAsia="Times New Roman" w:cs="Calibri"/>
                <w:b/>
                <w:bCs/>
                <w:i/>
                <w:lang w:eastAsia="pt-BR"/>
              </w:rPr>
              <w:t xml:space="preserve">    </w:t>
            </w:r>
            <w:r w:rsidR="008F5640">
              <w:rPr>
                <w:rFonts w:eastAsia="Times New Roman" w:cs="Calibri"/>
                <w:b/>
                <w:bCs/>
                <w:i/>
                <w:lang w:eastAsia="pt-BR"/>
              </w:rPr>
              <w:t xml:space="preserve">5 - </w:t>
            </w:r>
            <w:r w:rsidR="008F5640"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Formulário de </w:t>
            </w:r>
            <w:r w:rsidR="008F5640">
              <w:rPr>
                <w:rFonts w:eastAsia="Times New Roman" w:cs="Calibri"/>
                <w:b/>
                <w:bCs/>
                <w:i/>
                <w:lang w:eastAsia="pt-BR"/>
              </w:rPr>
              <w:t>C</w:t>
            </w:r>
            <w:r w:rsidR="008F5640" w:rsidRPr="00B00291">
              <w:rPr>
                <w:rFonts w:eastAsia="Times New Roman" w:cs="Calibri"/>
                <w:b/>
                <w:bCs/>
                <w:i/>
                <w:lang w:eastAsia="pt-BR"/>
              </w:rPr>
              <w:t xml:space="preserve">olheita de </w:t>
            </w:r>
            <w:r w:rsidR="008F5640">
              <w:rPr>
                <w:rFonts w:eastAsia="Times New Roman" w:cs="Calibri"/>
                <w:b/>
                <w:bCs/>
                <w:i/>
                <w:lang w:eastAsia="pt-BR"/>
              </w:rPr>
              <w:t>A</w:t>
            </w:r>
            <w:r w:rsidR="008F5640" w:rsidRPr="00B00291">
              <w:rPr>
                <w:rFonts w:eastAsia="Times New Roman" w:cs="Calibri"/>
                <w:b/>
                <w:bCs/>
                <w:i/>
                <w:lang w:eastAsia="pt-BR"/>
              </w:rPr>
              <w:t>mostras</w:t>
            </w:r>
            <w:r w:rsidR="008F5640" w:rsidRPr="00B00291">
              <w:t xml:space="preserve"> </w:t>
            </w:r>
            <w:r w:rsidR="008F5640">
              <w:rPr>
                <w:rFonts w:eastAsia="Times New Roman" w:cs="Calibri"/>
                <w:b/>
                <w:bCs/>
                <w:i/>
                <w:lang w:eastAsia="pt-BR"/>
              </w:rPr>
              <w:t>Complementares</w:t>
            </w:r>
            <w:r w:rsidR="00681C68">
              <w:rPr>
                <w:rFonts w:eastAsia="Times New Roman" w:cs="Calibri"/>
                <w:b/>
                <w:bCs/>
                <w:i/>
                <w:lang w:eastAsia="pt-BR"/>
              </w:rPr>
              <w:t xml:space="preserve"> </w:t>
            </w:r>
            <w:r>
              <w:rPr>
                <w:rFonts w:eastAsia="Times New Roman" w:cs="Calibri"/>
                <w:b/>
                <w:bCs/>
                <w:i/>
                <w:lang w:eastAsia="pt-BR"/>
              </w:rPr>
              <w:t xml:space="preserve">               </w:t>
            </w:r>
          </w:p>
        </w:tc>
      </w:tr>
    </w:tbl>
    <w:p w14:paraId="6C238155" w14:textId="4F45BA63" w:rsidR="008F5640" w:rsidRPr="004A1065" w:rsidRDefault="008F5640" w:rsidP="004A1065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="Calibri"/>
          <w:b/>
          <w:sz w:val="18"/>
          <w:szCs w:val="18"/>
          <w:lang w:eastAsia="pt-BR"/>
        </w:rPr>
      </w:pPr>
      <w:r w:rsidRPr="004A1065">
        <w:rPr>
          <w:rFonts w:eastAsia="Times New Roman" w:cs="Calibri"/>
          <w:b/>
          <w:sz w:val="18"/>
          <w:szCs w:val="18"/>
          <w:lang w:eastAsia="pt-BR"/>
        </w:rPr>
        <w:t>Identificação d</w:t>
      </w:r>
      <w:r w:rsidR="00B80AB8" w:rsidRPr="004A1065">
        <w:rPr>
          <w:rFonts w:eastAsia="Times New Roman" w:cs="Calibri"/>
          <w:b/>
          <w:sz w:val="18"/>
          <w:szCs w:val="18"/>
          <w:lang w:eastAsia="pt-BR"/>
        </w:rPr>
        <w:t>o estabelecimento de criação de suínos</w:t>
      </w:r>
      <w:r w:rsidRPr="004A1065">
        <w:rPr>
          <w:rFonts w:eastAsia="Times New Roman" w:cs="Calibri"/>
          <w:b/>
          <w:sz w:val="18"/>
          <w:szCs w:val="18"/>
          <w:lang w:eastAsia="pt-BR"/>
        </w:rPr>
        <w:t xml:space="preserve"> e do proprietário</w:t>
      </w:r>
    </w:p>
    <w:tbl>
      <w:tblPr>
        <w:tblW w:w="107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1033"/>
        <w:gridCol w:w="1518"/>
        <w:gridCol w:w="229"/>
        <w:gridCol w:w="1755"/>
        <w:gridCol w:w="1838"/>
        <w:gridCol w:w="1139"/>
        <w:gridCol w:w="707"/>
        <w:gridCol w:w="1846"/>
      </w:tblGrid>
      <w:tr w:rsidR="004A1065" w:rsidRPr="00AA4DD6" w14:paraId="5779EE30" w14:textId="77777777" w:rsidTr="005E51F8">
        <w:trPr>
          <w:trHeight w:val="645"/>
          <w:jc w:val="center"/>
        </w:trPr>
        <w:tc>
          <w:tcPr>
            <w:tcW w:w="713" w:type="dxa"/>
          </w:tcPr>
          <w:p w14:paraId="08DC25CC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1 UF</w:t>
            </w:r>
          </w:p>
        </w:tc>
        <w:tc>
          <w:tcPr>
            <w:tcW w:w="4535" w:type="dxa"/>
            <w:gridSpan w:val="4"/>
          </w:tcPr>
          <w:p w14:paraId="00A2AD00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2 Município</w:t>
            </w:r>
          </w:p>
        </w:tc>
        <w:tc>
          <w:tcPr>
            <w:tcW w:w="2977" w:type="dxa"/>
            <w:gridSpan w:val="2"/>
          </w:tcPr>
          <w:p w14:paraId="7BD37AB7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3 Código MAPA (SIGEP)</w:t>
            </w:r>
          </w:p>
        </w:tc>
        <w:tc>
          <w:tcPr>
            <w:tcW w:w="2553" w:type="dxa"/>
            <w:gridSpan w:val="2"/>
          </w:tcPr>
          <w:p w14:paraId="7B17B4A4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4 Data da colheita</w:t>
            </w:r>
          </w:p>
        </w:tc>
      </w:tr>
      <w:tr w:rsidR="004A1065" w:rsidRPr="00AA4DD6" w14:paraId="6D7F71B0" w14:textId="77777777" w:rsidTr="005E51F8">
        <w:trPr>
          <w:trHeight w:val="599"/>
          <w:jc w:val="center"/>
        </w:trPr>
        <w:tc>
          <w:tcPr>
            <w:tcW w:w="3264" w:type="dxa"/>
            <w:gridSpan w:val="3"/>
          </w:tcPr>
          <w:p w14:paraId="7BB395F4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5 Nome do estabelecimento</w:t>
            </w:r>
          </w:p>
        </w:tc>
        <w:tc>
          <w:tcPr>
            <w:tcW w:w="4961" w:type="dxa"/>
            <w:gridSpan w:val="4"/>
          </w:tcPr>
          <w:p w14:paraId="338CAEC6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6 Nome do proprietário</w:t>
            </w:r>
            <w:r w:rsidRPr="00AA4DD6" w:rsidDel="00AF7739"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53" w:type="dxa"/>
            <w:gridSpan w:val="2"/>
          </w:tcPr>
          <w:p w14:paraId="3719A298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7 Fone</w:t>
            </w:r>
            <w:r>
              <w:rPr>
                <w:rFonts w:eastAsia="Times New Roman" w:cs="Calibri"/>
                <w:sz w:val="20"/>
                <w:szCs w:val="20"/>
                <w:lang w:eastAsia="pt-BR"/>
              </w:rPr>
              <w:t xml:space="preserve"> </w:t>
            </w: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(</w:t>
            </w:r>
            <w:proofErr w:type="spellStart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DDD+nº</w:t>
            </w:r>
            <w:proofErr w:type="spellEnd"/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 xml:space="preserve">) </w:t>
            </w:r>
          </w:p>
        </w:tc>
      </w:tr>
      <w:tr w:rsidR="004A1065" w:rsidRPr="00AA4DD6" w14:paraId="3C9DBA3B" w14:textId="77777777" w:rsidTr="00DD7059">
        <w:trPr>
          <w:trHeight w:val="233"/>
          <w:jc w:val="center"/>
        </w:trPr>
        <w:tc>
          <w:tcPr>
            <w:tcW w:w="5248" w:type="dxa"/>
            <w:gridSpan w:val="5"/>
            <w:tcBorders>
              <w:bottom w:val="nil"/>
            </w:tcBorders>
          </w:tcPr>
          <w:p w14:paraId="4D397049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1.8 Coordenadas geográficas - WGS 84</w:t>
            </w:r>
          </w:p>
          <w:p w14:paraId="2F958A65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atitude</w:t>
            </w:r>
          </w:p>
        </w:tc>
        <w:tc>
          <w:tcPr>
            <w:tcW w:w="1838" w:type="dxa"/>
            <w:tcBorders>
              <w:bottom w:val="nil"/>
              <w:right w:val="nil"/>
            </w:tcBorders>
          </w:tcPr>
          <w:p w14:paraId="16EB116C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  <w:p w14:paraId="53080FB6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Longitude</w:t>
            </w:r>
          </w:p>
        </w:tc>
        <w:tc>
          <w:tcPr>
            <w:tcW w:w="1846" w:type="dxa"/>
            <w:gridSpan w:val="2"/>
            <w:tcBorders>
              <w:left w:val="nil"/>
              <w:bottom w:val="nil"/>
              <w:right w:val="nil"/>
            </w:tcBorders>
          </w:tcPr>
          <w:p w14:paraId="774F8AC9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tcBorders>
              <w:left w:val="nil"/>
              <w:bottom w:val="nil"/>
            </w:tcBorders>
          </w:tcPr>
          <w:p w14:paraId="418C40C6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</w:tr>
      <w:tr w:rsidR="004A1065" w:rsidRPr="00AA4DD6" w14:paraId="5193CBD0" w14:textId="77777777" w:rsidTr="00F824DD">
        <w:trPr>
          <w:trHeight w:val="224"/>
          <w:jc w:val="center"/>
        </w:trPr>
        <w:tc>
          <w:tcPr>
            <w:tcW w:w="1746" w:type="dxa"/>
            <w:gridSpan w:val="2"/>
            <w:tcBorders>
              <w:top w:val="nil"/>
              <w:bottom w:val="nil"/>
            </w:tcBorders>
            <w:vAlign w:val="bottom"/>
          </w:tcPr>
          <w:p w14:paraId="09FE3C28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47" w:type="dxa"/>
            <w:gridSpan w:val="2"/>
            <w:tcBorders>
              <w:top w:val="nil"/>
              <w:bottom w:val="nil"/>
            </w:tcBorders>
            <w:vAlign w:val="bottom"/>
          </w:tcPr>
          <w:p w14:paraId="79569262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755" w:type="dxa"/>
            <w:tcBorders>
              <w:top w:val="nil"/>
              <w:bottom w:val="nil"/>
            </w:tcBorders>
            <w:vAlign w:val="bottom"/>
          </w:tcPr>
          <w:p w14:paraId="093AC13A" w14:textId="77777777" w:rsidR="004A1065" w:rsidRPr="00AA4DD6" w:rsidRDefault="004A1065" w:rsidP="00DD7059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t-BR"/>
              </w:rPr>
            </w:pPr>
          </w:p>
        </w:tc>
        <w:tc>
          <w:tcPr>
            <w:tcW w:w="1838" w:type="dxa"/>
            <w:vMerge w:val="restart"/>
            <w:tcBorders>
              <w:top w:val="nil"/>
            </w:tcBorders>
            <w:vAlign w:val="bottom"/>
          </w:tcPr>
          <w:p w14:paraId="2E1378DB" w14:textId="77777777" w:rsidR="004A1065" w:rsidRPr="00AA4DD6" w:rsidRDefault="004A1065" w:rsidP="00F824D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846" w:type="dxa"/>
            <w:gridSpan w:val="2"/>
            <w:vMerge w:val="restart"/>
            <w:tcBorders>
              <w:top w:val="nil"/>
            </w:tcBorders>
            <w:vAlign w:val="bottom"/>
          </w:tcPr>
          <w:p w14:paraId="3C103889" w14:textId="77777777" w:rsidR="004A1065" w:rsidRPr="00AA4DD6" w:rsidRDefault="004A1065" w:rsidP="00F824D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846" w:type="dxa"/>
            <w:vMerge w:val="restart"/>
            <w:tcBorders>
              <w:top w:val="nil"/>
            </w:tcBorders>
            <w:vAlign w:val="bottom"/>
          </w:tcPr>
          <w:p w14:paraId="5555A47A" w14:textId="77777777" w:rsidR="004A1065" w:rsidRPr="00AA4DD6" w:rsidRDefault="004A1065" w:rsidP="00F824DD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t-BR"/>
              </w:rPr>
            </w:pPr>
            <w:r w:rsidRPr="00AA4DD6">
              <w:rPr>
                <w:rFonts w:eastAsia="Times New Roman" w:cs="Calibri"/>
                <w:sz w:val="20"/>
                <w:szCs w:val="20"/>
                <w:lang w:eastAsia="pt-BR"/>
              </w:rPr>
              <w:t>Segundos</w:t>
            </w:r>
          </w:p>
        </w:tc>
      </w:tr>
      <w:tr w:rsidR="004A1065" w:rsidRPr="00AA4DD6" w14:paraId="0276FC8D" w14:textId="77777777" w:rsidTr="00C3275B">
        <w:trPr>
          <w:trHeight w:val="70"/>
          <w:jc w:val="center"/>
        </w:trPr>
        <w:tc>
          <w:tcPr>
            <w:tcW w:w="1746" w:type="dxa"/>
            <w:gridSpan w:val="2"/>
            <w:tcBorders>
              <w:top w:val="nil"/>
            </w:tcBorders>
            <w:vAlign w:val="center"/>
          </w:tcPr>
          <w:p w14:paraId="2DFECF31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Graus</w:t>
            </w:r>
          </w:p>
        </w:tc>
        <w:tc>
          <w:tcPr>
            <w:tcW w:w="1747" w:type="dxa"/>
            <w:gridSpan w:val="2"/>
            <w:tcBorders>
              <w:top w:val="nil"/>
            </w:tcBorders>
            <w:vAlign w:val="center"/>
          </w:tcPr>
          <w:p w14:paraId="235F6278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Minutos</w:t>
            </w:r>
          </w:p>
        </w:tc>
        <w:tc>
          <w:tcPr>
            <w:tcW w:w="1755" w:type="dxa"/>
            <w:tcBorders>
              <w:top w:val="nil"/>
            </w:tcBorders>
            <w:vAlign w:val="center"/>
          </w:tcPr>
          <w:p w14:paraId="1D515D01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  <w:r w:rsidRPr="00AA4DD6"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  <w:t>Segundos</w:t>
            </w:r>
          </w:p>
        </w:tc>
        <w:tc>
          <w:tcPr>
            <w:tcW w:w="1838" w:type="dxa"/>
            <w:vMerge/>
          </w:tcPr>
          <w:p w14:paraId="5569A6CF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gridSpan w:val="2"/>
            <w:vMerge/>
          </w:tcPr>
          <w:p w14:paraId="51313CEC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  <w:tc>
          <w:tcPr>
            <w:tcW w:w="1846" w:type="dxa"/>
            <w:vMerge/>
          </w:tcPr>
          <w:p w14:paraId="68FB0EE3" w14:textId="77777777" w:rsidR="004A1065" w:rsidRPr="00AA4DD6" w:rsidRDefault="004A1065" w:rsidP="00DD7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t-BR"/>
              </w:rPr>
            </w:pPr>
          </w:p>
        </w:tc>
      </w:tr>
    </w:tbl>
    <w:p w14:paraId="2E7BB154" w14:textId="1BB4DDA1" w:rsidR="008F5640" w:rsidRPr="0051617A" w:rsidRDefault="008F5640" w:rsidP="004A1065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="Calibri"/>
          <w:b/>
          <w:sz w:val="18"/>
          <w:szCs w:val="18"/>
          <w:lang w:eastAsia="pt-BR"/>
        </w:rPr>
      </w:pPr>
      <w:r w:rsidRPr="0051617A">
        <w:rPr>
          <w:rFonts w:eastAsia="Times New Roman" w:cs="Calibri"/>
          <w:b/>
          <w:sz w:val="18"/>
          <w:szCs w:val="18"/>
          <w:lang w:eastAsia="pt-BR"/>
        </w:rPr>
        <w:t>Composição do rebanho no momento da colheita</w:t>
      </w:r>
    </w:p>
    <w:tbl>
      <w:tblPr>
        <w:tblStyle w:val="Tabelacomgrade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2155"/>
        <w:gridCol w:w="2154"/>
        <w:gridCol w:w="2184"/>
        <w:gridCol w:w="2126"/>
      </w:tblGrid>
      <w:tr w:rsidR="00935639" w:rsidRPr="004A1065" w14:paraId="586373ED" w14:textId="77777777" w:rsidTr="0051617A">
        <w:trPr>
          <w:trHeight w:val="549"/>
          <w:jc w:val="center"/>
        </w:trPr>
        <w:tc>
          <w:tcPr>
            <w:tcW w:w="2154" w:type="dxa"/>
          </w:tcPr>
          <w:p w14:paraId="178157BA" w14:textId="3DA53981" w:rsidR="00935639" w:rsidRPr="004A1065" w:rsidRDefault="00935639" w:rsidP="00F075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1065">
              <w:rPr>
                <w:rFonts w:asciiTheme="minorHAnsi" w:hAnsiTheme="minorHAnsi" w:cs="Calibri"/>
                <w:sz w:val="18"/>
                <w:szCs w:val="18"/>
              </w:rPr>
              <w:t>2.1 Matrizes</w:t>
            </w:r>
          </w:p>
        </w:tc>
        <w:tc>
          <w:tcPr>
            <w:tcW w:w="2155" w:type="dxa"/>
          </w:tcPr>
          <w:p w14:paraId="5CBC0D9F" w14:textId="36E30C62" w:rsidR="00935639" w:rsidRPr="004A1065" w:rsidRDefault="00935639" w:rsidP="00F075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1065">
              <w:rPr>
                <w:rFonts w:asciiTheme="minorHAnsi" w:hAnsiTheme="minorHAnsi" w:cs="Calibri"/>
                <w:sz w:val="18"/>
                <w:szCs w:val="18"/>
              </w:rPr>
              <w:t>2.2 Cachaços</w:t>
            </w:r>
          </w:p>
        </w:tc>
        <w:tc>
          <w:tcPr>
            <w:tcW w:w="2154" w:type="dxa"/>
          </w:tcPr>
          <w:p w14:paraId="41DF8E0E" w14:textId="1A7D1C86" w:rsidR="00935639" w:rsidRPr="004A1065" w:rsidRDefault="00935639" w:rsidP="00F075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1065">
              <w:rPr>
                <w:rFonts w:asciiTheme="minorHAnsi" w:hAnsiTheme="minorHAnsi" w:cs="Calibri"/>
                <w:sz w:val="18"/>
                <w:szCs w:val="18"/>
              </w:rPr>
              <w:t>2.3 Suínos &gt; 8 meses</w:t>
            </w:r>
          </w:p>
        </w:tc>
        <w:tc>
          <w:tcPr>
            <w:tcW w:w="2184" w:type="dxa"/>
          </w:tcPr>
          <w:p w14:paraId="60060553" w14:textId="3835CAC5" w:rsidR="00935639" w:rsidRPr="004A1065" w:rsidRDefault="00935639" w:rsidP="00F075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1065">
              <w:rPr>
                <w:rFonts w:asciiTheme="minorHAnsi" w:hAnsiTheme="minorHAnsi" w:cs="Calibri"/>
                <w:sz w:val="18"/>
                <w:szCs w:val="18"/>
              </w:rPr>
              <w:t>2.4 Leitões &lt; 8 meses</w:t>
            </w:r>
          </w:p>
        </w:tc>
        <w:tc>
          <w:tcPr>
            <w:tcW w:w="2126" w:type="dxa"/>
          </w:tcPr>
          <w:p w14:paraId="4994468D" w14:textId="5C4AC41A" w:rsidR="00935639" w:rsidRPr="004A1065" w:rsidRDefault="00935639" w:rsidP="00F07508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4A1065">
              <w:rPr>
                <w:rFonts w:asciiTheme="minorHAnsi" w:hAnsiTheme="minorHAnsi" w:cs="Calibri"/>
                <w:sz w:val="18"/>
                <w:szCs w:val="18"/>
              </w:rPr>
              <w:t>2.5 Total de suínos</w:t>
            </w:r>
          </w:p>
        </w:tc>
      </w:tr>
    </w:tbl>
    <w:p w14:paraId="4944D495" w14:textId="3D8866CA" w:rsidR="008F5640" w:rsidRDefault="00241873" w:rsidP="004A1065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>
        <w:rPr>
          <w:rFonts w:eastAsia="Times New Roman" w:cs="Calibri"/>
          <w:b/>
          <w:bCs/>
          <w:sz w:val="18"/>
          <w:szCs w:val="18"/>
          <w:lang w:eastAsia="pt-BR"/>
        </w:rPr>
        <w:t xml:space="preserve">Tipo de </w:t>
      </w:r>
      <w:r w:rsidRPr="004A1065">
        <w:rPr>
          <w:rFonts w:eastAsia="Times New Roman" w:cs="Calibri"/>
          <w:b/>
          <w:sz w:val="18"/>
          <w:szCs w:val="18"/>
          <w:lang w:eastAsia="pt-BR"/>
        </w:rPr>
        <w:t>amostra</w:t>
      </w:r>
      <w:r w:rsidR="008A0C6F" w:rsidRPr="004A1065">
        <w:rPr>
          <w:rFonts w:eastAsia="Times New Roman" w:cs="Calibri"/>
          <w:b/>
          <w:sz w:val="18"/>
          <w:szCs w:val="18"/>
          <w:lang w:eastAsia="pt-BR"/>
        </w:rPr>
        <w:t>s</w:t>
      </w:r>
      <w:r>
        <w:rPr>
          <w:rFonts w:eastAsia="Times New Roman" w:cs="Calibri"/>
          <w:b/>
          <w:bCs/>
          <w:sz w:val="18"/>
          <w:szCs w:val="18"/>
          <w:lang w:eastAsia="pt-BR"/>
        </w:rPr>
        <w:t xml:space="preserve"> colhida</w:t>
      </w:r>
      <w:r w:rsidR="008A0C6F">
        <w:rPr>
          <w:rFonts w:eastAsia="Times New Roman" w:cs="Calibri"/>
          <w:b/>
          <w:bCs/>
          <w:sz w:val="18"/>
          <w:szCs w:val="18"/>
          <w:lang w:eastAsia="pt-BR"/>
        </w:rPr>
        <w:t>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A6028" w:rsidRPr="000A1D04" w14:paraId="432C6F68" w14:textId="77777777" w:rsidTr="009A6028">
        <w:trPr>
          <w:trHeight w:val="1329"/>
        </w:trPr>
        <w:tc>
          <w:tcPr>
            <w:tcW w:w="10773" w:type="dxa"/>
            <w:shd w:val="clear" w:color="auto" w:fill="FFFFFF" w:themeFill="background1"/>
            <w:vAlign w:val="center"/>
          </w:tcPr>
          <w:p w14:paraId="643921E1" w14:textId="30913E6B" w:rsidR="009A6028" w:rsidRPr="00C40302" w:rsidRDefault="009A6028" w:rsidP="00B21386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ind w:left="358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(__)</w:t>
            </w:r>
            <w:r w:rsidRPr="00C40302">
              <w:rPr>
                <w:rFonts w:eastAsia="Times New Roman" w:cs="Calibri"/>
                <w:b/>
                <w:bCs/>
                <w:sz w:val="18"/>
                <w:szCs w:val="18"/>
                <w:vertAlign w:val="superscript"/>
                <w:lang w:eastAsia="pt-BR"/>
              </w:rPr>
              <w:t>1</w:t>
            </w: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Sangue total (com EDTA) para PSC: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 xml:space="preserve"> priorizar amostragem de sangue total na faixa etária de leitões. Se insuficiente, complementar com suínos na faixa etária superior (adultos)</w:t>
            </w:r>
            <w:r w:rsidRPr="00C40302">
              <w:rPr>
                <w:rFonts w:eastAsia="Times New Roman" w:cs="Calibri"/>
                <w:sz w:val="18"/>
                <w:szCs w:val="18"/>
                <w:vertAlign w:val="superscript"/>
                <w:lang w:eastAsia="pt-BR"/>
              </w:rPr>
              <w:t>1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>.</w:t>
            </w:r>
          </w:p>
          <w:p w14:paraId="788A09E5" w14:textId="534650A1" w:rsidR="009A6028" w:rsidRPr="00C40302" w:rsidRDefault="009A6028" w:rsidP="00B21386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ind w:left="358"/>
              <w:rPr>
                <w:rFonts w:eastAsia="Times New Roman" w:cs="Calibri"/>
                <w:sz w:val="18"/>
                <w:szCs w:val="18"/>
                <w:lang w:eastAsia="pt-BR"/>
              </w:rPr>
            </w:pP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(__)</w:t>
            </w:r>
            <w:r w:rsidRPr="00C40302">
              <w:rPr>
                <w:rFonts w:eastAsia="Times New Roman" w:cs="Calibri"/>
                <w:b/>
                <w:bCs/>
                <w:sz w:val="18"/>
                <w:szCs w:val="18"/>
                <w:vertAlign w:val="superscript"/>
                <w:lang w:eastAsia="pt-BR"/>
              </w:rPr>
              <w:t>2</w:t>
            </w: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 xml:space="preserve"> Sangue total (com EDTA) para PRRS: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 xml:space="preserve"> priorizar as porcas gestantes ou lactantes que possuírem histórico de falhas reprodutivas</w:t>
            </w:r>
            <w:r w:rsidRPr="00C40302">
              <w:rPr>
                <w:rFonts w:eastAsia="Times New Roman" w:cs="Calibri"/>
                <w:sz w:val="18"/>
                <w:szCs w:val="18"/>
                <w:vertAlign w:val="superscript"/>
                <w:lang w:eastAsia="pt-BR"/>
              </w:rPr>
              <w:t>2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>.</w:t>
            </w:r>
          </w:p>
          <w:p w14:paraId="7BDF88BB" w14:textId="7663304F" w:rsidR="009A6028" w:rsidRPr="00C40302" w:rsidRDefault="009A6028" w:rsidP="00B21386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ind w:left="358"/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</w:pP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(__)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 xml:space="preserve"> </w:t>
            </w:r>
            <w:r w:rsidRPr="00C40302">
              <w:rPr>
                <w:rFonts w:eastAsia="Times New Roman" w:cs="Calibri"/>
                <w:b/>
                <w:bCs/>
                <w:sz w:val="18"/>
                <w:szCs w:val="18"/>
                <w:lang w:eastAsia="pt-BR"/>
              </w:rPr>
              <w:t>Órgãos</w:t>
            </w:r>
            <w:r w:rsidRPr="00C40302">
              <w:rPr>
                <w:rFonts w:eastAsia="Times New Roman" w:cs="Calibri"/>
                <w:sz w:val="18"/>
                <w:szCs w:val="18"/>
                <w:lang w:eastAsia="pt-BR"/>
              </w:rPr>
              <w:t xml:space="preserve"> - PSC (tonsilas, baço, linfonodos e válvula íleo-cecal).</w:t>
            </w:r>
          </w:p>
          <w:p w14:paraId="3684B64D" w14:textId="77777777" w:rsidR="009A6028" w:rsidRPr="00C40302" w:rsidRDefault="009A6028" w:rsidP="00B21386">
            <w:pPr>
              <w:pStyle w:val="PargrafodaLista"/>
              <w:numPr>
                <w:ilvl w:val="1"/>
                <w:numId w:val="20"/>
              </w:numPr>
              <w:spacing w:after="0" w:line="240" w:lineRule="auto"/>
              <w:ind w:left="358"/>
              <w:rPr>
                <w:sz w:val="18"/>
                <w:szCs w:val="18"/>
              </w:rPr>
            </w:pPr>
            <w:r w:rsidRPr="00C40302">
              <w:rPr>
                <w:b/>
                <w:bCs/>
                <w:sz w:val="18"/>
                <w:szCs w:val="18"/>
              </w:rPr>
              <w:t>(__)</w:t>
            </w:r>
            <w:r w:rsidRPr="00C40302">
              <w:rPr>
                <w:sz w:val="18"/>
                <w:szCs w:val="18"/>
              </w:rPr>
              <w:t xml:space="preserve"> </w:t>
            </w:r>
            <w:r w:rsidRPr="00C40302">
              <w:rPr>
                <w:b/>
                <w:bCs/>
                <w:sz w:val="18"/>
                <w:szCs w:val="18"/>
              </w:rPr>
              <w:t>Fluido oral</w:t>
            </w:r>
            <w:r w:rsidRPr="00C40302">
              <w:rPr>
                <w:sz w:val="18"/>
                <w:szCs w:val="18"/>
              </w:rPr>
              <w:t xml:space="preserve"> - PRRS (na fase de leitões ao desmame ou gestação em baias coletivas): N° de baias amostradas:_____; N° de suínos por baia: (__)&lt; 10 ou (__)=&gt; 10;  N° de suínos expostos nas baias:_______.</w:t>
            </w:r>
          </w:p>
          <w:p w14:paraId="75506998" w14:textId="77777777" w:rsidR="009A6028" w:rsidRPr="00C40302" w:rsidRDefault="00344C88" w:rsidP="009325B2">
            <w:pPr>
              <w:spacing w:after="0" w:line="240" w:lineRule="auto"/>
              <w:rPr>
                <w:sz w:val="18"/>
                <w:szCs w:val="18"/>
              </w:rPr>
            </w:pPr>
            <w:r w:rsidRPr="00C40302">
              <w:rPr>
                <w:sz w:val="18"/>
                <w:szCs w:val="18"/>
              </w:rPr>
              <w:t>¹ verificar</w:t>
            </w:r>
            <w:r w:rsidR="00D879A8" w:rsidRPr="00C40302">
              <w:rPr>
                <w:sz w:val="18"/>
                <w:szCs w:val="18"/>
              </w:rPr>
              <w:t xml:space="preserve"> </w:t>
            </w:r>
            <w:r w:rsidR="00EA3714" w:rsidRPr="00C40302">
              <w:rPr>
                <w:sz w:val="18"/>
                <w:szCs w:val="18"/>
              </w:rPr>
              <w:t>T</w:t>
            </w:r>
            <w:r w:rsidR="00D879A8" w:rsidRPr="00C40302">
              <w:rPr>
                <w:sz w:val="18"/>
                <w:szCs w:val="18"/>
              </w:rPr>
              <w:t>abela</w:t>
            </w:r>
            <w:r w:rsidR="00EA3714" w:rsidRPr="00C40302">
              <w:rPr>
                <w:sz w:val="18"/>
                <w:szCs w:val="18"/>
              </w:rPr>
              <w:t xml:space="preserve"> 1 do Anexo IV</w:t>
            </w:r>
            <w:r w:rsidR="002A5FED" w:rsidRPr="00C40302">
              <w:rPr>
                <w:sz w:val="18"/>
                <w:szCs w:val="18"/>
              </w:rPr>
              <w:t xml:space="preserve"> do Plano integrado de vigilância para doenças dos suínos.</w:t>
            </w:r>
          </w:p>
          <w:p w14:paraId="61009DBA" w14:textId="6C2C7172" w:rsidR="002A5FED" w:rsidRPr="009325B2" w:rsidRDefault="00527CEC" w:rsidP="009325B2">
            <w:pPr>
              <w:spacing w:after="0" w:line="240" w:lineRule="auto"/>
              <w:rPr>
                <w:sz w:val="16"/>
                <w:szCs w:val="16"/>
              </w:rPr>
            </w:pPr>
            <w:r w:rsidRPr="00C40302">
              <w:rPr>
                <w:sz w:val="18"/>
                <w:szCs w:val="18"/>
              </w:rPr>
              <w:t>² verificar Tabela 2 do Anexo IV do Plano integrado de vigilância para doenças dos suínos.</w:t>
            </w:r>
          </w:p>
        </w:tc>
      </w:tr>
    </w:tbl>
    <w:p w14:paraId="0440A126" w14:textId="71181898" w:rsidR="008F5640" w:rsidRPr="0051617A" w:rsidRDefault="008F5640" w:rsidP="004A1065">
      <w:pPr>
        <w:pStyle w:val="PargrafodaLista"/>
        <w:numPr>
          <w:ilvl w:val="0"/>
          <w:numId w:val="20"/>
        </w:numPr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 w:rsidRPr="0051617A">
        <w:rPr>
          <w:rFonts w:eastAsia="Times New Roman" w:cs="Calibri"/>
          <w:b/>
          <w:sz w:val="18"/>
          <w:szCs w:val="18"/>
          <w:lang w:eastAsia="pt-BR"/>
        </w:rPr>
        <w:t xml:space="preserve">Informações sobre as amostras </w:t>
      </w:r>
      <w:r w:rsidRPr="004A1065">
        <w:rPr>
          <w:rFonts w:eastAsia="Times New Roman" w:cs="Calibri"/>
          <w:b/>
          <w:bCs/>
          <w:sz w:val="18"/>
          <w:szCs w:val="18"/>
          <w:lang w:eastAsia="pt-BR"/>
        </w:rPr>
        <w:t>colhidas</w:t>
      </w:r>
      <w:r w:rsidRPr="0051617A">
        <w:rPr>
          <w:rFonts w:eastAsia="Times New Roman" w:cs="Calibri"/>
          <w:b/>
          <w:sz w:val="18"/>
          <w:szCs w:val="18"/>
          <w:lang w:eastAsia="pt-BR"/>
        </w:rPr>
        <w:t>:</w:t>
      </w:r>
      <w:r w:rsidR="008435CC" w:rsidRPr="0051617A">
        <w:rPr>
          <w:rFonts w:eastAsia="Times New Roman" w:cs="Calibri"/>
          <w:b/>
          <w:sz w:val="18"/>
          <w:szCs w:val="18"/>
          <w:lang w:eastAsia="pt-BR"/>
        </w:rPr>
        <w:t xml:space="preserve">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"/>
        <w:gridCol w:w="1134"/>
        <w:gridCol w:w="1134"/>
        <w:gridCol w:w="709"/>
        <w:gridCol w:w="425"/>
        <w:gridCol w:w="283"/>
        <w:gridCol w:w="1134"/>
        <w:gridCol w:w="1134"/>
        <w:gridCol w:w="567"/>
        <w:gridCol w:w="426"/>
        <w:gridCol w:w="425"/>
        <w:gridCol w:w="1134"/>
        <w:gridCol w:w="1134"/>
        <w:gridCol w:w="567"/>
        <w:gridCol w:w="425"/>
      </w:tblGrid>
      <w:tr w:rsidR="00D8139B" w:rsidRPr="00B00291" w14:paraId="77E4EEFA" w14:textId="3C984222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E72E2BB" w14:textId="77777777" w:rsidR="007F2AB6" w:rsidRPr="00B00291" w:rsidRDefault="007F2AB6" w:rsidP="007F2AB6">
            <w:pPr>
              <w:spacing w:after="0" w:line="360" w:lineRule="auto"/>
              <w:jc w:val="center"/>
              <w:rPr>
                <w:rFonts w:eastAsia="Times New Roman" w:cs="Calibri"/>
                <w:b/>
                <w:noProof/>
                <w:spacing w:val="-4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70F50D" w14:textId="7777777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Número da amostra</w:t>
            </w:r>
          </w:p>
        </w:tc>
        <w:tc>
          <w:tcPr>
            <w:tcW w:w="1134" w:type="dxa"/>
            <w:vAlign w:val="center"/>
          </w:tcPr>
          <w:p w14:paraId="0075DAC1" w14:textId="7777777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Identificação individual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5C839" w14:textId="5503A3DF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0506BC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Idade (meses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9EF0FB2" w14:textId="07B27C3B" w:rsidR="007F2AB6" w:rsidRPr="005A276F" w:rsidRDefault="00D8139B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M/F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339EE90" w14:textId="7777777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pacing w:val="-4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81EE6A" w14:textId="2641E6DE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Número  </w:t>
            </w:r>
            <w:r w:rsidR="007F6DCB"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da </w:t>
            </w: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amostra</w:t>
            </w:r>
          </w:p>
        </w:tc>
        <w:tc>
          <w:tcPr>
            <w:tcW w:w="1134" w:type="dxa"/>
            <w:vAlign w:val="center"/>
          </w:tcPr>
          <w:p w14:paraId="43A44C1F" w14:textId="7777777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Identificação individua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92598" w14:textId="45713665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0506BC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Idade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6F3F403" w14:textId="32445698" w:rsidR="007F2AB6" w:rsidRPr="005A276F" w:rsidRDefault="00D8139B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M/F</w:t>
            </w:r>
          </w:p>
        </w:tc>
        <w:tc>
          <w:tcPr>
            <w:tcW w:w="425" w:type="dxa"/>
          </w:tcPr>
          <w:p w14:paraId="1572527B" w14:textId="7777777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FC3B142" w14:textId="1C1F9D42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Número </w:t>
            </w:r>
            <w:r w:rsidR="007F6DCB"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da</w:t>
            </w: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 amostra</w:t>
            </w:r>
          </w:p>
        </w:tc>
        <w:tc>
          <w:tcPr>
            <w:tcW w:w="1134" w:type="dxa"/>
            <w:vAlign w:val="center"/>
          </w:tcPr>
          <w:p w14:paraId="6805FD38" w14:textId="78652707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Identificação individual</w:t>
            </w:r>
          </w:p>
        </w:tc>
        <w:tc>
          <w:tcPr>
            <w:tcW w:w="567" w:type="dxa"/>
            <w:vAlign w:val="center"/>
          </w:tcPr>
          <w:p w14:paraId="2397FA6E" w14:textId="4A7BD879" w:rsidR="007F2AB6" w:rsidRPr="005A276F" w:rsidRDefault="007F2AB6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0506BC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 xml:space="preserve">Idade </w:t>
            </w:r>
          </w:p>
        </w:tc>
        <w:tc>
          <w:tcPr>
            <w:tcW w:w="425" w:type="dxa"/>
            <w:vAlign w:val="center"/>
          </w:tcPr>
          <w:p w14:paraId="382DD616" w14:textId="5B12E6AE" w:rsidR="007F2AB6" w:rsidRPr="005A276F" w:rsidRDefault="00D8139B" w:rsidP="007F2AB6">
            <w:pPr>
              <w:spacing w:after="0" w:line="240" w:lineRule="auto"/>
              <w:jc w:val="center"/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</w:pPr>
            <w:r w:rsidRPr="005A276F">
              <w:rPr>
                <w:rFonts w:eastAsia="Times New Roman" w:cs="Calibri"/>
                <w:b/>
                <w:noProof/>
                <w:sz w:val="14"/>
                <w:szCs w:val="14"/>
                <w:lang w:eastAsia="pt-BR"/>
              </w:rPr>
              <w:t>M/F</w:t>
            </w:r>
          </w:p>
        </w:tc>
      </w:tr>
      <w:tr w:rsidR="000D396C" w:rsidRPr="00B00291" w14:paraId="68746DA7" w14:textId="7B0BB4BD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24B0EF7F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0AC9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049BAF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96E36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EFDD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87D4B58" w14:textId="77B6A33C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C03CD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EEA139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FD5BE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BB3F3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726D3717" w14:textId="19B17462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134" w:type="dxa"/>
          </w:tcPr>
          <w:p w14:paraId="6718EFDB" w14:textId="2DA50086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47BF6C71" w14:textId="59031A68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934306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B21ABE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215EEF57" w14:textId="059A2235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59F8F9C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553BB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1E1F3B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E96F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01FDA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56E03C2" w14:textId="24F44FEC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2F39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897674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1176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CCC99A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F773D3B" w14:textId="40287660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134" w:type="dxa"/>
          </w:tcPr>
          <w:p w14:paraId="252B52C4" w14:textId="449FBF35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77979AFB" w14:textId="269E623C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7CF8EFE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51F007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134492B3" w14:textId="2AC681EB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210A0A4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EF8AB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AA9983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0B0D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CC4F6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0E86C5" w14:textId="74359AC2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0C6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5CAC22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867B0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2A8BD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2E1688D5" w14:textId="49F6F7B6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134" w:type="dxa"/>
          </w:tcPr>
          <w:p w14:paraId="168A0DC0" w14:textId="67832B0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22EB0B3D" w14:textId="7F55B83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3CB2870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1C72DBD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4FBC88AE" w14:textId="64FF50FA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48BCA8C8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A3CCA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0EEE43B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A957D0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9AC29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827261E" w14:textId="6AE6E6CB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EE26E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B56B21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FA540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97745C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E8854AF" w14:textId="1BD5CF5F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134" w:type="dxa"/>
          </w:tcPr>
          <w:p w14:paraId="02B43F83" w14:textId="744ECFD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11C3F160" w14:textId="5C1DEA59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6E3611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1D2656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5DF6070F" w14:textId="11DFE3AE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0ED46D8E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7B9B1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EFA2F5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F67F2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7912FA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D9B499" w14:textId="67E70B2A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218C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0ACEB9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D79E1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D8605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BCEF20A" w14:textId="1A2AC9F2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134" w:type="dxa"/>
          </w:tcPr>
          <w:p w14:paraId="706930AC" w14:textId="6309D8CC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2E8253F0" w14:textId="6038718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488A14D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52E37E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400FD553" w14:textId="3A61D06D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4279AF87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FA92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819389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9C3F7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3B669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CDC594C" w14:textId="28651E16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5A7E4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6ABDA3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02B9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4A94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1FF15675" w14:textId="5B63C4CA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134" w:type="dxa"/>
          </w:tcPr>
          <w:p w14:paraId="3ADA4DE8" w14:textId="64A16D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4F3ECBA5" w14:textId="7748B1CF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BE3316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585B3F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0649F546" w14:textId="100D89C5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A77AFA3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99DBE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596F98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EF6F2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742F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F1FFE5B" w14:textId="155224B8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6DA4A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E51777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6145A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B9284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7C30EA3D" w14:textId="078A6A8D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134" w:type="dxa"/>
          </w:tcPr>
          <w:p w14:paraId="21B2DBDA" w14:textId="2E43DAE2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07C0DE5C" w14:textId="7419ED55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1D7CA97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726AF1A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21F1257F" w14:textId="6FA0F83A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E531F9F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1028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9FA16B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4603A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071F1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3FC39E" w14:textId="3241E12D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40423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4390C3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95E0A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D88EF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781654A7" w14:textId="2FEF8AA5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134" w:type="dxa"/>
          </w:tcPr>
          <w:p w14:paraId="5AF85041" w14:textId="24C015F0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5D078931" w14:textId="232EF1A0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7A91041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D5FBCB0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72EA40EC" w14:textId="5F2EA1CB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B384078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E126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EE61A2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86C88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C8966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F3EA47D" w14:textId="5059D277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393CA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BD8CC9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2D118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07022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52B428C" w14:textId="7DA40ACF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134" w:type="dxa"/>
          </w:tcPr>
          <w:p w14:paraId="50635511" w14:textId="7AA2DDF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17D5E8C0" w14:textId="48E33B36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32C6FA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1B01C50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11B79F7E" w14:textId="13B38F39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1FC984C3" w14:textId="77777777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F6FD6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E63A2E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6DF70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AB73E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8B52F2" w14:textId="173D9F09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9CD7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D4BB62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8D0C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8E935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0D035298" w14:textId="377C4965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134" w:type="dxa"/>
          </w:tcPr>
          <w:p w14:paraId="0EE54122" w14:textId="5289D6D4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05058267" w14:textId="1298E711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0516B35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6A8A485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0326598E" w14:textId="1A26B82D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8C5C28A" w14:textId="7FA6A08F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C50951" w14:textId="2BB799E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303327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B377A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02815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7288C4B" w14:textId="62CB0FD3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9B011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A85EC7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CE00C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00A0D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1F3BF8F1" w14:textId="620094AD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49</w:t>
            </w:r>
          </w:p>
        </w:tc>
        <w:tc>
          <w:tcPr>
            <w:tcW w:w="1134" w:type="dxa"/>
          </w:tcPr>
          <w:p w14:paraId="1271B4BD" w14:textId="40733819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47B90AB5" w14:textId="030C85B2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FD92EA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A74541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723725D7" w14:textId="74DF707F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5BBD357E" w14:textId="366A8E61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B9F98B" w14:textId="3D98F81B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DA70A0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7D7A0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57FA5A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B2C37BE" w14:textId="44FCFFE1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636730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27A7D3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23A77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DB4D7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6ECF7DA" w14:textId="079559E1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134" w:type="dxa"/>
          </w:tcPr>
          <w:p w14:paraId="0084C73D" w14:textId="49FAD5E8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112CAAE2" w14:textId="57375355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3DEE207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AEBBA9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2753B22C" w14:textId="79B89D45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7865488B" w14:textId="30E4DF9A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9CECE3" w14:textId="307309F0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F38ABF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2AD57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4CE87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B7EDEB7" w14:textId="1866C458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3093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29F6659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A52CF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BC213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2AE47537" w14:textId="7A8FC963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34" w:type="dxa"/>
          </w:tcPr>
          <w:p w14:paraId="138C36ED" w14:textId="0AC10B8A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3756E278" w14:textId="2E808572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3E0986E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A766A6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5601E63E" w14:textId="245D2441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2D340696" w14:textId="5762F1E8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ED72E5" w14:textId="485105C4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135DA33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4A6D2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9A57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85E9B13" w14:textId="12DCB113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7032F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B6032BA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86F33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2D898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27ED4C88" w14:textId="6B979C79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2</w:t>
            </w:r>
          </w:p>
        </w:tc>
        <w:tc>
          <w:tcPr>
            <w:tcW w:w="1134" w:type="dxa"/>
          </w:tcPr>
          <w:p w14:paraId="0B162D4A" w14:textId="13AB2669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64ED1082" w14:textId="7113439F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7C3C6A0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24449D11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226B6C22" w14:textId="78D70E02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7CEC308B" w14:textId="09E73EC1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0F39B0" w14:textId="6757184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F24CBB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A7D67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DC5D4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6F3BE99" w14:textId="0D127DAE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E3A2F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AF0132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1C3F9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BFB40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3F3600F0" w14:textId="5C6AFD44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3</w:t>
            </w:r>
          </w:p>
        </w:tc>
        <w:tc>
          <w:tcPr>
            <w:tcW w:w="1134" w:type="dxa"/>
          </w:tcPr>
          <w:p w14:paraId="6F2F37EF" w14:textId="4453000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3A0A2B31" w14:textId="1F8C94A5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6D9451F3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6D414D7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3F6E87DA" w14:textId="7EEFCA17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13353492" w14:textId="075F340E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E858D" w14:textId="134B4119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42C65B1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A2997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7397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79430AC" w14:textId="65856F15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BF0EE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9F6A80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9854D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CFC2044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3BA4F30" w14:textId="30FEE80D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4</w:t>
            </w:r>
          </w:p>
        </w:tc>
        <w:tc>
          <w:tcPr>
            <w:tcW w:w="1134" w:type="dxa"/>
          </w:tcPr>
          <w:p w14:paraId="7C8D5A82" w14:textId="7619B825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67E82B93" w14:textId="3ED7EC34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0F74ABA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028D36F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4139018B" w14:textId="016D675B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4635C1CC" w14:textId="6A5CAA91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587A31" w14:textId="490D25BC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38545D6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90FE35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75086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4D02665" w14:textId="5D76499D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B56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604F98C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E6547D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A44172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2DCA0013" w14:textId="641F7F82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134" w:type="dxa"/>
          </w:tcPr>
          <w:p w14:paraId="76AC1AA0" w14:textId="4BD46240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64727503" w14:textId="24E8164C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443A321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5D22C1E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0D396C" w:rsidRPr="00B00291" w14:paraId="6699AD7D" w14:textId="512E6881" w:rsidTr="00E10852">
        <w:trPr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39A12ACA" w14:textId="00086056" w:rsidR="007F2AB6" w:rsidRPr="0051617A" w:rsidRDefault="007F2AB6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F35980" w14:textId="186D8C58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0BD86B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55CF7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2C44C6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8573FFE" w14:textId="0ACE2F86" w:rsidR="007F2AB6" w:rsidRPr="0051617A" w:rsidRDefault="00585A0F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3EA182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7BC6AE7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20454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0E8F3B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14C1F23C" w14:textId="629082D6" w:rsidR="007F2AB6" w:rsidRPr="0051617A" w:rsidRDefault="002A5FED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z w:val="16"/>
                <w:szCs w:val="16"/>
                <w:lang w:eastAsia="pt-BR"/>
              </w:rPr>
              <w:t>56</w:t>
            </w:r>
          </w:p>
        </w:tc>
        <w:tc>
          <w:tcPr>
            <w:tcW w:w="1134" w:type="dxa"/>
          </w:tcPr>
          <w:p w14:paraId="678BA0F6" w14:textId="66EC5D3E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</w:tcPr>
          <w:p w14:paraId="203CAA0B" w14:textId="75340408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</w:tcPr>
          <w:p w14:paraId="2B0D1108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</w:tcPr>
          <w:p w14:paraId="7C6BECA9" w14:textId="77777777" w:rsidR="007F2AB6" w:rsidRPr="00B00291" w:rsidRDefault="007F2AB6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  <w:tr w:rsidR="002A5FED" w:rsidRPr="00B00291" w14:paraId="79C170D1" w14:textId="296FB1F2" w:rsidTr="00E10852">
        <w:trPr>
          <w:gridAfter w:val="5"/>
          <w:wAfter w:w="3685" w:type="dxa"/>
          <w:trHeight w:val="366"/>
          <w:jc w:val="center"/>
        </w:trPr>
        <w:tc>
          <w:tcPr>
            <w:tcW w:w="279" w:type="dxa"/>
            <w:shd w:val="clear" w:color="auto" w:fill="auto"/>
            <w:vAlign w:val="center"/>
          </w:tcPr>
          <w:p w14:paraId="14EA33B7" w14:textId="5C6466AF" w:rsidR="002A5FED" w:rsidRPr="0051617A" w:rsidRDefault="002A5FED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 w:rsidRPr="0051617A"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EBC02" w14:textId="3DADC6CA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510F9256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6DBF96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5BCF3B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B2A004C" w14:textId="1A91B013" w:rsidR="002A5FED" w:rsidRPr="0051617A" w:rsidRDefault="002A5FED" w:rsidP="007F2AB6">
            <w:pPr>
              <w:spacing w:after="0" w:line="240" w:lineRule="auto"/>
              <w:ind w:left="-54" w:right="-108"/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</w:pPr>
            <w:r>
              <w:rPr>
                <w:rFonts w:eastAsia="Times New Roman" w:cs="Calibri"/>
                <w:spacing w:val="-4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5A32BC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1134" w:type="dxa"/>
            <w:vAlign w:val="center"/>
          </w:tcPr>
          <w:p w14:paraId="605928F1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848CCD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1A79DB" w14:textId="77777777" w:rsidR="002A5FED" w:rsidRPr="00B00291" w:rsidRDefault="002A5FED" w:rsidP="007F2AB6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</w:tr>
    </w:tbl>
    <w:p w14:paraId="4C6E5673" w14:textId="5205CFAC" w:rsidR="008F5640" w:rsidRPr="002B087D" w:rsidRDefault="008F5640" w:rsidP="008F5640">
      <w:pPr>
        <w:spacing w:after="0" w:line="240" w:lineRule="auto"/>
        <w:rPr>
          <w:rFonts w:eastAsia="Times New Roman" w:cs="Calibri"/>
          <w:sz w:val="18"/>
          <w:szCs w:val="18"/>
          <w:lang w:eastAsia="pt-BR"/>
        </w:rPr>
      </w:pPr>
      <w:r w:rsidRPr="002B087D">
        <w:rPr>
          <w:rFonts w:eastAsia="Times New Roman" w:cs="Calibri"/>
          <w:b/>
          <w:noProof/>
          <w:sz w:val="18"/>
          <w:szCs w:val="18"/>
          <w:lang w:eastAsia="pt-BR"/>
        </w:rPr>
        <w:t xml:space="preserve"> </w:t>
      </w:r>
      <w:r w:rsidR="00BE78AF" w:rsidRPr="002B087D">
        <w:rPr>
          <w:rFonts w:eastAsia="Times New Roman" w:cs="Calibri"/>
          <w:b/>
          <w:noProof/>
          <w:sz w:val="18"/>
          <w:szCs w:val="18"/>
          <w:lang w:eastAsia="pt-BR"/>
        </w:rPr>
        <w:t>5</w:t>
      </w:r>
      <w:r w:rsidRPr="002B087D">
        <w:rPr>
          <w:rFonts w:eastAsia="Times New Roman" w:cs="Calibri"/>
          <w:b/>
          <w:noProof/>
          <w:sz w:val="18"/>
          <w:szCs w:val="18"/>
          <w:lang w:eastAsia="pt-BR"/>
        </w:rPr>
        <w:t>. Registro da vistoria geral do rebanho e exame clínico dos suínos amostrados</w:t>
      </w:r>
      <w:r w:rsidR="00B078F0" w:rsidRPr="002B087D">
        <w:rPr>
          <w:rFonts w:eastAsia="Times New Roman" w:cs="Calibri"/>
          <w:b/>
          <w:noProof/>
          <w:sz w:val="18"/>
          <w:szCs w:val="18"/>
          <w:lang w:eastAsia="pt-BR"/>
        </w:rPr>
        <w:t xml:space="preserve">, </w:t>
      </w:r>
      <w:r w:rsidR="005A09BD" w:rsidRPr="002B087D">
        <w:rPr>
          <w:rFonts w:eastAsia="Times New Roman" w:cs="Calibri"/>
          <w:b/>
          <w:noProof/>
          <w:sz w:val="18"/>
          <w:szCs w:val="18"/>
          <w:lang w:eastAsia="pt-BR"/>
        </w:rPr>
        <w:t xml:space="preserve">e </w:t>
      </w:r>
      <w:r w:rsidR="00B078F0" w:rsidRPr="002B087D">
        <w:rPr>
          <w:rFonts w:eastAsia="Times New Roman" w:cs="Calibri"/>
          <w:b/>
          <w:noProof/>
          <w:sz w:val="18"/>
          <w:szCs w:val="18"/>
          <w:lang w:eastAsia="pt-BR"/>
        </w:rPr>
        <w:t>o</w:t>
      </w:r>
      <w:r w:rsidR="00E4610A" w:rsidRPr="002B087D">
        <w:rPr>
          <w:rFonts w:eastAsia="Times New Roman" w:cs="Calibri"/>
          <w:b/>
          <w:noProof/>
          <w:sz w:val="18"/>
          <w:szCs w:val="18"/>
          <w:lang w:eastAsia="pt-BR"/>
        </w:rPr>
        <w:t>utras observações</w:t>
      </w:r>
      <w:r w:rsidRPr="002B087D">
        <w:rPr>
          <w:rFonts w:eastAsia="Times New Roman" w:cs="Calibri"/>
          <w:b/>
          <w:noProof/>
          <w:sz w:val="18"/>
          <w:szCs w:val="18"/>
          <w:lang w:eastAsia="pt-BR"/>
        </w:rPr>
        <w:t>: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0"/>
      </w:tblGrid>
      <w:tr w:rsidR="008F5640" w:rsidRPr="00B00291" w14:paraId="10C529C0" w14:textId="77777777" w:rsidTr="0051617A">
        <w:trPr>
          <w:trHeight w:val="170"/>
          <w:jc w:val="center"/>
        </w:trPr>
        <w:tc>
          <w:tcPr>
            <w:tcW w:w="10910" w:type="dxa"/>
            <w:shd w:val="clear" w:color="auto" w:fill="auto"/>
          </w:tcPr>
          <w:p w14:paraId="3FF76407" w14:textId="77777777" w:rsidR="008F5640" w:rsidRPr="00B00291" w:rsidRDefault="008F5640" w:rsidP="00ED519C">
            <w:pPr>
              <w:spacing w:before="60" w:after="0" w:line="240" w:lineRule="auto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9B1DB2" w:rsidRPr="00B00291" w14:paraId="65045824" w14:textId="77777777" w:rsidTr="0051617A">
        <w:trPr>
          <w:trHeight w:val="170"/>
          <w:jc w:val="center"/>
        </w:trPr>
        <w:tc>
          <w:tcPr>
            <w:tcW w:w="10910" w:type="dxa"/>
            <w:shd w:val="clear" w:color="auto" w:fill="auto"/>
          </w:tcPr>
          <w:p w14:paraId="1059EDCC" w14:textId="77777777" w:rsidR="009B1DB2" w:rsidRPr="00B00291" w:rsidRDefault="009B1DB2" w:rsidP="00ED519C">
            <w:pPr>
              <w:spacing w:before="60" w:after="0" w:line="240" w:lineRule="auto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</w:p>
        </w:tc>
      </w:tr>
      <w:tr w:rsidR="00801CD6" w:rsidRPr="00B00291" w14:paraId="7E68CD47" w14:textId="77777777" w:rsidTr="0051617A">
        <w:trPr>
          <w:trHeight w:val="170"/>
          <w:jc w:val="center"/>
        </w:trPr>
        <w:tc>
          <w:tcPr>
            <w:tcW w:w="10910" w:type="dxa"/>
            <w:shd w:val="clear" w:color="auto" w:fill="auto"/>
          </w:tcPr>
          <w:p w14:paraId="35E71DA3" w14:textId="77777777" w:rsidR="00801CD6" w:rsidRPr="00B00291" w:rsidRDefault="00801CD6" w:rsidP="00ED519C">
            <w:pPr>
              <w:spacing w:before="60" w:after="0" w:line="240" w:lineRule="auto"/>
              <w:rPr>
                <w:rFonts w:eastAsia="Times New Roman" w:cs="Calibri"/>
                <w:b/>
                <w:noProof/>
                <w:sz w:val="20"/>
                <w:szCs w:val="20"/>
                <w:lang w:eastAsia="pt-BR"/>
              </w:rPr>
            </w:pPr>
          </w:p>
        </w:tc>
      </w:tr>
    </w:tbl>
    <w:p w14:paraId="6C776829" w14:textId="43FCECCD" w:rsidR="008F5640" w:rsidRPr="002B087D" w:rsidRDefault="00BE78AF" w:rsidP="008F5640">
      <w:pPr>
        <w:spacing w:after="0" w:line="240" w:lineRule="auto"/>
        <w:ind w:right="-1134"/>
        <w:rPr>
          <w:rFonts w:eastAsia="Times New Roman" w:cs="Calibri"/>
          <w:color w:val="000000"/>
          <w:sz w:val="18"/>
          <w:szCs w:val="18"/>
          <w:lang w:eastAsia="pt-BR"/>
        </w:rPr>
      </w:pPr>
      <w:r w:rsidRPr="002B087D">
        <w:rPr>
          <w:rFonts w:eastAsia="Times New Roman" w:cs="Calibri"/>
          <w:b/>
          <w:noProof/>
          <w:color w:val="000000"/>
          <w:sz w:val="18"/>
          <w:szCs w:val="18"/>
          <w:lang w:eastAsia="pt-BR"/>
        </w:rPr>
        <w:t>6</w:t>
      </w:r>
      <w:r w:rsidR="008F5640" w:rsidRPr="002B087D" w:rsidDel="001B2754">
        <w:rPr>
          <w:rFonts w:eastAsia="Times New Roman" w:cs="Calibri"/>
          <w:b/>
          <w:noProof/>
          <w:color w:val="000000"/>
          <w:sz w:val="18"/>
          <w:szCs w:val="18"/>
          <w:lang w:eastAsia="pt-BR"/>
        </w:rPr>
        <w:t xml:space="preserve">. </w:t>
      </w:r>
      <w:r w:rsidR="008F5640" w:rsidRPr="002B087D" w:rsidDel="001B2754">
        <w:rPr>
          <w:rFonts w:eastAsia="Times New Roman" w:cs="Calibri"/>
          <w:b/>
          <w:noProof/>
          <w:sz w:val="18"/>
          <w:szCs w:val="18"/>
          <w:lang w:eastAsia="pt-BR"/>
        </w:rPr>
        <w:t>Médico Veterinário responsável pela colheita</w:t>
      </w:r>
    </w:p>
    <w:tbl>
      <w:tblPr>
        <w:tblStyle w:val="Tabelacomgrade"/>
        <w:tblW w:w="10915" w:type="dxa"/>
        <w:jc w:val="center"/>
        <w:tblLook w:val="04A0" w:firstRow="1" w:lastRow="0" w:firstColumn="1" w:lastColumn="0" w:noHBand="0" w:noVBand="1"/>
      </w:tblPr>
      <w:tblGrid>
        <w:gridCol w:w="5386"/>
        <w:gridCol w:w="5529"/>
      </w:tblGrid>
      <w:tr w:rsidR="008F5640" w:rsidRPr="00B00291" w14:paraId="770CD0F2" w14:textId="77777777" w:rsidTr="00E10852">
        <w:trPr>
          <w:trHeight w:val="576"/>
          <w:jc w:val="center"/>
        </w:trPr>
        <w:tc>
          <w:tcPr>
            <w:tcW w:w="5386" w:type="dxa"/>
          </w:tcPr>
          <w:p w14:paraId="3BE3DF16" w14:textId="44DD7053" w:rsidR="009B1DB2" w:rsidRPr="00B00291" w:rsidRDefault="008F5640" w:rsidP="00801CD6">
            <w:pPr>
              <w:ind w:right="-1134"/>
              <w:rPr>
                <w:rFonts w:asciiTheme="minorHAnsi" w:hAnsiTheme="minorHAnsi" w:cs="Calibri"/>
                <w:noProof/>
                <w:color w:val="000000"/>
              </w:rPr>
            </w:pPr>
            <w:r w:rsidRPr="00B00291">
              <w:rPr>
                <w:rFonts w:asciiTheme="minorHAnsi" w:hAnsiTheme="minorHAnsi" w:cs="Calibri"/>
                <w:noProof/>
                <w:color w:val="000000"/>
              </w:rPr>
              <w:t xml:space="preserve">Nome: </w:t>
            </w:r>
          </w:p>
        </w:tc>
        <w:tc>
          <w:tcPr>
            <w:tcW w:w="5529" w:type="dxa"/>
          </w:tcPr>
          <w:p w14:paraId="2FF221F0" w14:textId="0CEB64AC" w:rsidR="00F966D8" w:rsidRPr="00B00291" w:rsidRDefault="008F5640" w:rsidP="00801CD6">
            <w:pPr>
              <w:ind w:right="-1134"/>
              <w:rPr>
                <w:rFonts w:asciiTheme="minorHAnsi" w:hAnsiTheme="minorHAnsi" w:cs="Calibri"/>
                <w:noProof/>
                <w:color w:val="000000"/>
              </w:rPr>
            </w:pPr>
            <w:r w:rsidRPr="00B00291">
              <w:rPr>
                <w:rFonts w:asciiTheme="minorHAnsi" w:hAnsiTheme="minorHAnsi" w:cs="Calibri"/>
                <w:noProof/>
                <w:color w:val="000000"/>
              </w:rPr>
              <w:t>Assinatura:</w:t>
            </w:r>
          </w:p>
        </w:tc>
      </w:tr>
    </w:tbl>
    <w:p w14:paraId="17E5F453" w14:textId="0DEFAE2C" w:rsidR="008F5640" w:rsidRPr="00B00291" w:rsidRDefault="008F5640" w:rsidP="008F5640">
      <w:pPr>
        <w:tabs>
          <w:tab w:val="center" w:pos="0"/>
        </w:tabs>
        <w:spacing w:after="0" w:line="240" w:lineRule="auto"/>
        <w:ind w:right="-1134"/>
        <w:jc w:val="center"/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</w:pPr>
      <w:r w:rsidRPr="00B00291"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  <w:lastRenderedPageBreak/>
        <w:t>INSTRUTIVO DE PREENCHIMENTO</w:t>
      </w:r>
      <w:r>
        <w:rPr>
          <w:rFonts w:eastAsia="Times New Roman" w:cs="Calibri"/>
          <w:b/>
          <w:noProof/>
          <w:color w:val="000000"/>
          <w:sz w:val="28"/>
          <w:szCs w:val="28"/>
          <w:lang w:eastAsia="pt-BR"/>
        </w:rPr>
        <w:t xml:space="preserve"> DO FORMULÁRIO 5</w:t>
      </w:r>
    </w:p>
    <w:p w14:paraId="6BDAD7E3" w14:textId="2454F708" w:rsidR="008F5640" w:rsidRPr="00F07508" w:rsidRDefault="008F5640" w:rsidP="008F5640">
      <w:pPr>
        <w:spacing w:after="0" w:line="240" w:lineRule="auto"/>
        <w:ind w:right="-1134"/>
        <w:jc w:val="center"/>
        <w:rPr>
          <w:rFonts w:eastAsia="Times New Roman" w:cs="Calibri"/>
          <w:i/>
          <w:caps/>
          <w:noProof/>
          <w:color w:val="000000"/>
          <w:sz w:val="24"/>
          <w:szCs w:val="24"/>
          <w:lang w:eastAsia="pt-BR"/>
        </w:rPr>
      </w:pP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Plano </w:t>
      </w:r>
      <w:r w:rsidR="00B81CD6"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>I</w:t>
      </w: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>ntegrado</w:t>
      </w:r>
      <w:r w:rsidR="00C04EF8"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 de Vigilância</w:t>
      </w:r>
      <w:r w:rsidRPr="00F07508">
        <w:rPr>
          <w:rFonts w:eastAsia="Times New Roman" w:cs="Calibri"/>
          <w:i/>
          <w:noProof/>
          <w:color w:val="000000"/>
          <w:sz w:val="24"/>
          <w:szCs w:val="24"/>
          <w:lang w:eastAsia="pt-BR"/>
        </w:rPr>
        <w:t xml:space="preserve"> para PSC, PSA e PRRS</w:t>
      </w:r>
    </w:p>
    <w:p w14:paraId="45990119" w14:textId="40E604EA" w:rsidR="008F5640" w:rsidRDefault="008F5640" w:rsidP="008F5640">
      <w:pPr>
        <w:spacing w:after="0" w:line="240" w:lineRule="auto"/>
        <w:ind w:right="-1134"/>
        <w:jc w:val="center"/>
        <w:rPr>
          <w:rFonts w:eastAsia="Times New Roman" w:cs="Calibri"/>
          <w:noProof/>
          <w:color w:val="000000"/>
          <w:sz w:val="24"/>
          <w:szCs w:val="24"/>
          <w:lang w:eastAsia="pt-BR"/>
        </w:rPr>
      </w:pP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Formulário de </w:t>
      </w:r>
      <w:r w:rsidR="00EE77D1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C</w:t>
      </w: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 xml:space="preserve">olheita de </w:t>
      </w:r>
      <w:r w:rsidR="00EE77D1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A</w:t>
      </w:r>
      <w:r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mostras</w:t>
      </w:r>
      <w:r w:rsidRPr="00F07508">
        <w:rPr>
          <w:sz w:val="24"/>
          <w:szCs w:val="24"/>
        </w:rPr>
        <w:t xml:space="preserve"> </w:t>
      </w:r>
      <w:r w:rsidR="00EE77D1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C</w:t>
      </w:r>
      <w:r w:rsidR="0012713F" w:rsidRPr="00F07508">
        <w:rPr>
          <w:rFonts w:eastAsia="Times New Roman" w:cs="Calibri"/>
          <w:noProof/>
          <w:color w:val="000000"/>
          <w:sz w:val="24"/>
          <w:szCs w:val="24"/>
          <w:lang w:eastAsia="pt-BR"/>
        </w:rPr>
        <w:t>omplementares</w:t>
      </w:r>
    </w:p>
    <w:p w14:paraId="691724C0" w14:textId="77777777" w:rsidR="0055625C" w:rsidRPr="00F07508" w:rsidRDefault="0055625C" w:rsidP="008F5640">
      <w:pPr>
        <w:spacing w:after="0" w:line="240" w:lineRule="auto"/>
        <w:ind w:right="-1134"/>
        <w:jc w:val="center"/>
        <w:rPr>
          <w:rFonts w:eastAsia="Times New Roman" w:cs="Calibri"/>
          <w:noProof/>
          <w:color w:val="000000"/>
          <w:sz w:val="24"/>
          <w:szCs w:val="24"/>
          <w:lang w:eastAsia="pt-BR"/>
        </w:rPr>
      </w:pPr>
    </w:p>
    <w:p w14:paraId="19CBE9A3" w14:textId="16302F22" w:rsidR="008F5640" w:rsidRPr="00F07508" w:rsidRDefault="008F5640" w:rsidP="00F0750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Identificação d</w:t>
      </w:r>
      <w:r w:rsidR="001924E0" w:rsidRPr="00F07508">
        <w:rPr>
          <w:rFonts w:eastAsia="Times New Roman" w:cs="Calibri"/>
          <w:b/>
          <w:bCs/>
          <w:color w:val="000000"/>
          <w:lang w:eastAsia="pt-BR"/>
        </w:rPr>
        <w:t>o estabelecimento de criação de suínos</w:t>
      </w:r>
      <w:r w:rsidRPr="00F07508">
        <w:rPr>
          <w:rFonts w:eastAsia="Times New Roman" w:cs="Calibri"/>
          <w:b/>
          <w:bCs/>
          <w:color w:val="000000"/>
          <w:lang w:eastAsia="pt-BR"/>
        </w:rPr>
        <w:t xml:space="preserve"> e do proprietário</w:t>
      </w:r>
      <w:r w:rsidR="00A63C36"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0B95F271" w14:textId="7BA46EE1" w:rsidR="008C0539" w:rsidRPr="00F07508" w:rsidRDefault="008F5640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UF: sigla da Unidade Federativa onde se localiza o </w:t>
      </w:r>
      <w:r w:rsidR="0012713F" w:rsidRPr="00F07508">
        <w:rPr>
          <w:rFonts w:eastAsia="Times New Roman" w:cs="Calibri"/>
          <w:color w:val="000000"/>
          <w:lang w:eastAsia="pt-BR"/>
        </w:rPr>
        <w:t>estabelecimento</w:t>
      </w:r>
      <w:r w:rsidRPr="00F07508">
        <w:rPr>
          <w:rFonts w:eastAsia="Times New Roman" w:cs="Calibri"/>
          <w:color w:val="000000"/>
          <w:lang w:eastAsia="pt-BR"/>
        </w:rPr>
        <w:t>.</w:t>
      </w:r>
    </w:p>
    <w:p w14:paraId="1D80091B" w14:textId="301DA683" w:rsidR="008F5640" w:rsidRPr="00F07508" w:rsidRDefault="008F5640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Município: nome do município onde se localiza o </w:t>
      </w:r>
      <w:r w:rsidR="0012713F" w:rsidRPr="00F07508">
        <w:rPr>
          <w:rFonts w:eastAsia="Times New Roman" w:cs="Calibri"/>
          <w:color w:val="000000"/>
          <w:lang w:eastAsia="pt-BR"/>
        </w:rPr>
        <w:t>estabelecimento</w:t>
      </w:r>
      <w:r w:rsidRPr="00F07508">
        <w:rPr>
          <w:rFonts w:eastAsia="Times New Roman" w:cs="Calibri"/>
          <w:color w:val="000000"/>
          <w:lang w:eastAsia="pt-BR"/>
        </w:rPr>
        <w:t>.</w:t>
      </w:r>
    </w:p>
    <w:p w14:paraId="6AABA5EE" w14:textId="77777777" w:rsidR="00A9152F" w:rsidRDefault="008F5640" w:rsidP="00A9152F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A9152F">
        <w:rPr>
          <w:rFonts w:eastAsia="Times New Roman" w:cs="Calibri"/>
          <w:color w:val="000000"/>
          <w:lang w:eastAsia="pt-BR"/>
        </w:rPr>
        <w:t xml:space="preserve">Código MAPA: código do estabelecimento </w:t>
      </w:r>
      <w:r w:rsidR="00C04EF8" w:rsidRPr="00A9152F">
        <w:rPr>
          <w:rFonts w:eastAsia="Times New Roman" w:cs="Calibri"/>
          <w:color w:val="000000"/>
          <w:lang w:eastAsia="pt-BR"/>
        </w:rPr>
        <w:t>de criação de suínos gerado pelo SIGEP.</w:t>
      </w:r>
    </w:p>
    <w:p w14:paraId="77D9561D" w14:textId="4E032B94" w:rsidR="002D652F" w:rsidRPr="00A9152F" w:rsidRDefault="002D652F" w:rsidP="00A9152F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A9152F">
        <w:rPr>
          <w:rFonts w:eastAsia="Times New Roman" w:cs="Calibri"/>
          <w:color w:val="000000"/>
          <w:lang w:eastAsia="pt-BR"/>
        </w:rPr>
        <w:t xml:space="preserve">Dia, mês e ano da colheita das amostras (formato: </w:t>
      </w:r>
      <w:proofErr w:type="spellStart"/>
      <w:r w:rsidRPr="00A9152F">
        <w:rPr>
          <w:rFonts w:eastAsia="Times New Roman" w:cs="Calibri"/>
          <w:color w:val="000000"/>
          <w:lang w:eastAsia="pt-BR"/>
        </w:rPr>
        <w:t>dd</w:t>
      </w:r>
      <w:proofErr w:type="spellEnd"/>
      <w:r w:rsidRPr="00A9152F">
        <w:rPr>
          <w:rFonts w:eastAsia="Times New Roman" w:cs="Calibri"/>
          <w:color w:val="000000"/>
          <w:lang w:eastAsia="pt-BR"/>
        </w:rPr>
        <w:t>/mm/</w:t>
      </w:r>
      <w:proofErr w:type="spellStart"/>
      <w:r w:rsidRPr="00A9152F">
        <w:rPr>
          <w:rFonts w:eastAsia="Times New Roman" w:cs="Calibri"/>
          <w:color w:val="000000"/>
          <w:lang w:eastAsia="pt-BR"/>
        </w:rPr>
        <w:t>aaaa</w:t>
      </w:r>
      <w:proofErr w:type="spellEnd"/>
      <w:r w:rsidRPr="00A9152F">
        <w:rPr>
          <w:rFonts w:eastAsia="Times New Roman" w:cs="Calibri"/>
          <w:color w:val="000000"/>
          <w:lang w:eastAsia="pt-BR"/>
        </w:rPr>
        <w:t>).</w:t>
      </w:r>
    </w:p>
    <w:p w14:paraId="54400FDA" w14:textId="7B72A2B8" w:rsidR="008F5640" w:rsidRPr="00F07508" w:rsidRDefault="008F5640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estabelecimento: nome completo do estabelecimento onde se encontram os suínos. Quando não há um nome, preencher o campo utilizando o nome do proprietário.</w:t>
      </w:r>
    </w:p>
    <w:p w14:paraId="62DEB2F6" w14:textId="69AFBBB2" w:rsidR="008F5640" w:rsidRPr="00F07508" w:rsidRDefault="008F5640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>Nome do proprietário: nome completo do proprietário dos suínos.</w:t>
      </w:r>
    </w:p>
    <w:p w14:paraId="47F51061" w14:textId="0C422D00" w:rsidR="005E51F8" w:rsidRDefault="005E51F8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Telefone de contato.</w:t>
      </w:r>
    </w:p>
    <w:p w14:paraId="36585701" w14:textId="661B7F71" w:rsidR="008F5640" w:rsidRPr="00F07508" w:rsidRDefault="008F5640" w:rsidP="00F07508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color w:val="000000"/>
          <w:lang w:eastAsia="pt-BR"/>
        </w:rPr>
        <w:t xml:space="preserve">Coordenadas geográficas: a localização geográfica deverá corresponder à sede da propriedade. O aparelho “GPS” deverá estar ajustado para </w:t>
      </w:r>
      <w:proofErr w:type="spellStart"/>
      <w:r w:rsidRPr="00F07508">
        <w:rPr>
          <w:rFonts w:eastAsia="Times New Roman" w:cs="Calibri"/>
          <w:color w:val="000000"/>
          <w:lang w:eastAsia="pt-BR"/>
        </w:rPr>
        <w:t>datum</w:t>
      </w:r>
      <w:proofErr w:type="spellEnd"/>
      <w:r w:rsidRPr="00F07508">
        <w:rPr>
          <w:rFonts w:eastAsia="Times New Roman" w:cs="Calibri"/>
          <w:color w:val="000000"/>
          <w:lang w:eastAsia="pt-BR"/>
        </w:rPr>
        <w:t xml:space="preserve"> WGS 84, com a configuração para graus (°), minutos (’) e segundos (”). Exemplo: Latitude: -09° </w:t>
      </w:r>
      <w:smartTag w:uri="urn:schemas-microsoft-com:office:smarttags" w:element="metricconverter">
        <w:smartTagPr>
          <w:attr w:name="ProductID" w:val="22’"/>
        </w:smartTagPr>
        <w:r w:rsidRPr="00F07508">
          <w:rPr>
            <w:rFonts w:eastAsia="Times New Roman" w:cs="Calibri"/>
            <w:color w:val="000000"/>
            <w:lang w:eastAsia="pt-BR"/>
          </w:rPr>
          <w:t>22’</w:t>
        </w:r>
      </w:smartTag>
      <w:smartTag w:uri="urn:schemas-microsoft-com:office:smarttags" w:element="metricconverter">
        <w:smartTagPr>
          <w:attr w:name="ProductID" w:val="33,42”"/>
        </w:smartTagPr>
        <w:r w:rsidRPr="00F07508">
          <w:rPr>
            <w:rFonts w:eastAsia="Times New Roman" w:cs="Calibri"/>
            <w:color w:val="000000"/>
            <w:lang w:eastAsia="pt-BR"/>
          </w:rPr>
          <w:t>33,42”</w:t>
        </w:r>
      </w:smartTag>
      <w:r w:rsidRPr="00F07508">
        <w:rPr>
          <w:rFonts w:eastAsia="Times New Roman" w:cs="Calibri"/>
          <w:color w:val="000000"/>
          <w:lang w:eastAsia="pt-BR"/>
        </w:rPr>
        <w:t xml:space="preserve"> Longitude: -48° </w:t>
      </w:r>
      <w:smartTag w:uri="urn:schemas-microsoft-com:office:smarttags" w:element="metricconverter">
        <w:smartTagPr>
          <w:attr w:name="ProductID" w:val="19’"/>
        </w:smartTagPr>
        <w:r w:rsidRPr="00F07508">
          <w:rPr>
            <w:rFonts w:eastAsia="Times New Roman" w:cs="Calibri"/>
            <w:color w:val="000000"/>
            <w:lang w:eastAsia="pt-BR"/>
          </w:rPr>
          <w:t>19’</w:t>
        </w:r>
      </w:smartTag>
      <w:smartTag w:uri="urn:schemas-microsoft-com:office:smarttags" w:element="metricconverter">
        <w:smartTagPr>
          <w:attr w:name="ProductID" w:val="27,12”"/>
        </w:smartTagPr>
        <w:r w:rsidRPr="00F07508">
          <w:rPr>
            <w:rFonts w:eastAsia="Times New Roman" w:cs="Calibri"/>
            <w:color w:val="000000"/>
            <w:lang w:eastAsia="pt-BR"/>
          </w:rPr>
          <w:t>27,12”</w:t>
        </w:r>
      </w:smartTag>
      <w:r w:rsidRPr="00F07508">
        <w:rPr>
          <w:rFonts w:eastAsia="Times New Roman" w:cs="Calibri"/>
          <w:color w:val="000000"/>
          <w:lang w:eastAsia="pt-BR"/>
        </w:rPr>
        <w:t>.</w:t>
      </w:r>
    </w:p>
    <w:p w14:paraId="08ABFB26" w14:textId="77777777" w:rsidR="00821E2F" w:rsidRDefault="008F5640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Composição do rebanho no momento da colheita:</w:t>
      </w:r>
      <w:r w:rsidRPr="00F07508">
        <w:rPr>
          <w:rFonts w:eastAsia="Times New Roman" w:cs="Calibri"/>
          <w:color w:val="000000"/>
          <w:lang w:eastAsia="pt-BR"/>
        </w:rPr>
        <w:t xml:space="preserve"> </w:t>
      </w:r>
    </w:p>
    <w:p w14:paraId="25FE0A81" w14:textId="044143EC" w:rsidR="008F5640" w:rsidRDefault="00821E2F" w:rsidP="00F07508">
      <w:pPr>
        <w:pStyle w:val="PargrafodaLista"/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I</w:t>
      </w:r>
      <w:r w:rsidR="008F5640" w:rsidRPr="00F07508">
        <w:rPr>
          <w:rFonts w:eastAsia="Times New Roman" w:cs="Calibri"/>
          <w:color w:val="000000"/>
          <w:lang w:eastAsia="pt-BR"/>
        </w:rPr>
        <w:t xml:space="preserve">ndicar a quantidade de suínos existentes no estabelecimento na data da colheita das amostras, com o total de matrizes, cachaços, </w:t>
      </w:r>
      <w:r w:rsidR="003E3CC9" w:rsidRPr="00F07508">
        <w:rPr>
          <w:rFonts w:eastAsia="Times New Roman" w:cs="Calibri"/>
          <w:color w:val="000000"/>
          <w:lang w:eastAsia="pt-BR"/>
        </w:rPr>
        <w:t>suínos com idade acima de 8 meses (castrados ou não, que não se enquadrem como matrizes ou cachaços) e leitões (todo suíno com idade abaixo de 8 meses</w:t>
      </w:r>
      <w:r w:rsidR="008F5640" w:rsidRPr="00F07508">
        <w:rPr>
          <w:rFonts w:eastAsia="Times New Roman" w:cs="Calibri"/>
          <w:color w:val="000000"/>
          <w:lang w:eastAsia="pt-BR"/>
        </w:rPr>
        <w:t>). Colocar “</w:t>
      </w:r>
      <w:smartTag w:uri="urn:schemas-microsoft-com:office:smarttags" w:element="metricconverter">
        <w:smartTagPr>
          <w:attr w:name="ProductID" w:val="0”"/>
        </w:smartTagPr>
        <w:r w:rsidR="008F5640" w:rsidRPr="00F07508">
          <w:rPr>
            <w:rFonts w:eastAsia="Times New Roman" w:cs="Calibri"/>
            <w:color w:val="000000"/>
            <w:lang w:eastAsia="pt-BR"/>
          </w:rPr>
          <w:t>0”</w:t>
        </w:r>
      </w:smartTag>
      <w:r w:rsidR="008F5640" w:rsidRPr="00F07508">
        <w:rPr>
          <w:rFonts w:eastAsia="Times New Roman" w:cs="Calibri"/>
          <w:color w:val="000000"/>
          <w:lang w:eastAsia="pt-BR"/>
        </w:rPr>
        <w:t xml:space="preserve"> (zero) quando não houver </w:t>
      </w:r>
      <w:r w:rsidR="008F5640" w:rsidRPr="00F07508">
        <w:rPr>
          <w:rFonts w:eastAsia="Times New Roman" w:cs="Calibri"/>
          <w:noProof/>
          <w:color w:val="000000"/>
          <w:lang w:eastAsia="pt-BR"/>
        </w:rPr>
        <w:t>suínos</w:t>
      </w:r>
      <w:r w:rsidR="008F5640" w:rsidRPr="00F07508">
        <w:rPr>
          <w:rFonts w:eastAsia="Times New Roman" w:cs="Calibri"/>
          <w:color w:val="000000"/>
          <w:lang w:eastAsia="pt-BR"/>
        </w:rPr>
        <w:t xml:space="preserve"> na categoria. </w:t>
      </w:r>
      <w:r w:rsidR="008F5640" w:rsidRPr="002B087D">
        <w:rPr>
          <w:rFonts w:eastAsia="Times New Roman" w:cs="Calibri"/>
          <w:b/>
          <w:bCs/>
          <w:color w:val="000000"/>
          <w:lang w:eastAsia="pt-BR"/>
        </w:rPr>
        <w:t xml:space="preserve">No campo </w:t>
      </w:r>
      <w:r w:rsidR="00B80AB8" w:rsidRPr="002B087D">
        <w:rPr>
          <w:rFonts w:eastAsia="Times New Roman" w:cs="Calibri"/>
          <w:b/>
          <w:bCs/>
          <w:color w:val="000000"/>
          <w:lang w:eastAsia="pt-BR"/>
        </w:rPr>
        <w:t>2</w:t>
      </w:r>
      <w:r w:rsidR="008F5640" w:rsidRPr="002B087D">
        <w:rPr>
          <w:rFonts w:eastAsia="Times New Roman" w:cs="Calibri"/>
          <w:b/>
          <w:bCs/>
          <w:color w:val="000000"/>
          <w:lang w:eastAsia="pt-BR"/>
        </w:rPr>
        <w:t>.5</w:t>
      </w:r>
      <w:r w:rsidR="008F5640" w:rsidRPr="00F07508">
        <w:rPr>
          <w:rFonts w:eastAsia="Times New Roman" w:cs="Calibri"/>
          <w:color w:val="000000"/>
          <w:lang w:eastAsia="pt-BR"/>
        </w:rPr>
        <w:t xml:space="preserve">, indicar o total de suínos </w:t>
      </w:r>
      <w:r w:rsidR="00915B0C" w:rsidRPr="00F07508">
        <w:rPr>
          <w:rFonts w:eastAsia="Times New Roman" w:cs="Calibri"/>
          <w:color w:val="000000"/>
          <w:lang w:eastAsia="pt-BR"/>
        </w:rPr>
        <w:t xml:space="preserve">existentes </w:t>
      </w:r>
      <w:r w:rsidR="008F5640" w:rsidRPr="00F07508">
        <w:rPr>
          <w:rFonts w:eastAsia="Times New Roman" w:cs="Calibri"/>
          <w:color w:val="000000"/>
          <w:lang w:eastAsia="pt-BR"/>
        </w:rPr>
        <w:t xml:space="preserve">utilizado para o cálculo da amostra, conforme </w:t>
      </w:r>
      <w:r w:rsidR="001C61EC" w:rsidRPr="00F07508">
        <w:rPr>
          <w:rFonts w:eastAsia="Times New Roman" w:cs="Calibri"/>
          <w:color w:val="000000"/>
          <w:lang w:eastAsia="pt-BR"/>
        </w:rPr>
        <w:t xml:space="preserve">a </w:t>
      </w:r>
      <w:r w:rsidR="008F5640" w:rsidRPr="00F07508">
        <w:rPr>
          <w:rFonts w:eastAsia="Times New Roman" w:cs="Calibri"/>
          <w:color w:val="000000"/>
          <w:lang w:eastAsia="pt-BR"/>
        </w:rPr>
        <w:t>tabela de amostragem.</w:t>
      </w:r>
      <w:r w:rsidR="002673FD" w:rsidRPr="00F07508">
        <w:rPr>
          <w:rFonts w:eastAsia="Times New Roman" w:cs="Calibri"/>
          <w:color w:val="000000"/>
          <w:lang w:eastAsia="pt-BR"/>
        </w:rPr>
        <w:t xml:space="preserve"> </w:t>
      </w:r>
    </w:p>
    <w:p w14:paraId="126D1B81" w14:textId="77777777" w:rsidR="00C90449" w:rsidRDefault="00C90449" w:rsidP="00C9044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2B087D">
        <w:rPr>
          <w:rFonts w:eastAsia="Times New Roman" w:cs="Calibri"/>
          <w:b/>
          <w:bCs/>
          <w:color w:val="000000"/>
          <w:lang w:eastAsia="pt-BR"/>
        </w:rPr>
        <w:t>Tipo</w:t>
      </w:r>
      <w:r>
        <w:rPr>
          <w:rFonts w:eastAsia="Times New Roman" w:cs="Calibri"/>
          <w:b/>
          <w:bCs/>
          <w:color w:val="000000"/>
          <w:lang w:eastAsia="pt-BR"/>
        </w:rPr>
        <w:t xml:space="preserve"> de amostras colhidas:</w:t>
      </w:r>
    </w:p>
    <w:p w14:paraId="50595A89" w14:textId="29A2AF4D" w:rsidR="00C90449" w:rsidRDefault="00C90449" w:rsidP="00C90449">
      <w:pPr>
        <w:pStyle w:val="PargrafodaLista"/>
        <w:spacing w:after="0" w:line="240" w:lineRule="auto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 xml:space="preserve">Conferir a tabela correta de amostragem para colheita de amostras de sangue total a que se destina: </w:t>
      </w:r>
      <w:r w:rsidRPr="002B087D">
        <w:rPr>
          <w:rFonts w:eastAsia="Times New Roman" w:cs="Calibri"/>
          <w:b/>
          <w:bCs/>
          <w:color w:val="000000"/>
          <w:u w:val="single"/>
          <w:lang w:eastAsia="pt-BR"/>
        </w:rPr>
        <w:t>PSC ou PRRS</w:t>
      </w:r>
      <w:r>
        <w:rPr>
          <w:rFonts w:eastAsia="Times New Roman" w:cs="Calibri"/>
          <w:color w:val="000000"/>
          <w:lang w:eastAsia="pt-BR"/>
        </w:rPr>
        <w:t>.</w:t>
      </w:r>
    </w:p>
    <w:p w14:paraId="6C98F181" w14:textId="4F3AF84E" w:rsidR="00C90449" w:rsidRDefault="00BA163C" w:rsidP="002B087D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Assinalar com X caso as amostras de sangue total sejam destinadas à investigação complementar para PSC.</w:t>
      </w:r>
      <w:r w:rsidR="004F3413">
        <w:rPr>
          <w:rFonts w:eastAsia="Times New Roman" w:cs="Calibri"/>
          <w:color w:val="000000"/>
          <w:lang w:eastAsia="pt-BR"/>
        </w:rPr>
        <w:t xml:space="preserve"> </w:t>
      </w:r>
      <w:r w:rsidR="004F3413" w:rsidRPr="00F07508">
        <w:rPr>
          <w:rFonts w:eastAsia="Times New Roman" w:cs="Calibri"/>
          <w:color w:val="000000"/>
          <w:lang w:eastAsia="pt-BR"/>
        </w:rPr>
        <w:t>Priorizar a amostragem na faixa etária de leitões. Se for insuficiente, complementar com suínos na faixa etária superior (adultos).</w:t>
      </w:r>
    </w:p>
    <w:p w14:paraId="2B337C01" w14:textId="24CD94F0" w:rsidR="00C90449" w:rsidRDefault="00BA163C" w:rsidP="002B087D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Assinalar com X caso as amostras de sangue total sejam destinadas à investigação complementar para PRRS.</w:t>
      </w:r>
      <w:r w:rsidR="00622FB8">
        <w:rPr>
          <w:rFonts w:eastAsia="Times New Roman" w:cs="Calibri"/>
          <w:color w:val="000000"/>
          <w:lang w:eastAsia="pt-BR"/>
        </w:rPr>
        <w:t xml:space="preserve"> P</w:t>
      </w:r>
      <w:r w:rsidR="00622FB8" w:rsidRPr="00622FB8">
        <w:rPr>
          <w:rFonts w:eastAsia="Times New Roman" w:cs="Calibri"/>
          <w:color w:val="000000"/>
          <w:lang w:eastAsia="pt-BR"/>
        </w:rPr>
        <w:t>riorizar as porcas gestantes ou lactantes que possuírem histórico de falhas reprodutivas.</w:t>
      </w:r>
      <w:r w:rsidR="00B252F2">
        <w:rPr>
          <w:rFonts w:eastAsia="Times New Roman" w:cs="Calibri"/>
          <w:color w:val="000000"/>
          <w:lang w:eastAsia="pt-BR"/>
        </w:rPr>
        <w:t xml:space="preserve"> </w:t>
      </w:r>
      <w:r w:rsidR="00B252F2" w:rsidRPr="002B087D">
        <w:rPr>
          <w:rFonts w:eastAsia="Times New Roman" w:cs="Calibri"/>
          <w:i/>
          <w:iCs/>
          <w:color w:val="000000"/>
          <w:lang w:eastAsia="pt-BR"/>
        </w:rPr>
        <w:t>Se colh</w:t>
      </w:r>
      <w:r w:rsidR="000279A4" w:rsidRPr="002B087D">
        <w:rPr>
          <w:rFonts w:eastAsia="Times New Roman" w:cs="Calibri"/>
          <w:i/>
          <w:iCs/>
          <w:color w:val="000000"/>
          <w:lang w:eastAsia="pt-BR"/>
        </w:rPr>
        <w:t>idas</w:t>
      </w:r>
      <w:r w:rsidR="00B252F2" w:rsidRPr="002B087D">
        <w:rPr>
          <w:rFonts w:eastAsia="Times New Roman" w:cs="Calibri"/>
          <w:i/>
          <w:iCs/>
          <w:color w:val="000000"/>
          <w:lang w:eastAsia="pt-BR"/>
        </w:rPr>
        <w:t xml:space="preserve"> amostras de sangue total, não é necessário colher amostras de fluido oral.</w:t>
      </w:r>
    </w:p>
    <w:p w14:paraId="05AEDB91" w14:textId="6C53AA45" w:rsidR="00C90449" w:rsidRDefault="00622FB8" w:rsidP="002B087D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 xml:space="preserve">Assinalar </w:t>
      </w:r>
      <w:r w:rsidR="00150857">
        <w:rPr>
          <w:rFonts w:eastAsia="Times New Roman" w:cs="Calibri"/>
          <w:color w:val="000000"/>
          <w:lang w:eastAsia="pt-BR"/>
        </w:rPr>
        <w:t xml:space="preserve">X </w:t>
      </w:r>
      <w:r>
        <w:rPr>
          <w:rFonts w:eastAsia="Times New Roman" w:cs="Calibri"/>
          <w:color w:val="000000"/>
          <w:lang w:eastAsia="pt-BR"/>
        </w:rPr>
        <w:t>caso sejam colhidas amostras de órgãos em decorrência de resultado positivo para PSC na PCR.</w:t>
      </w:r>
    </w:p>
    <w:p w14:paraId="0E3720E4" w14:textId="25F75A29" w:rsidR="00C90449" w:rsidRPr="00202A52" w:rsidRDefault="00622FB8" w:rsidP="002B087D">
      <w:pPr>
        <w:pStyle w:val="PargrafodaLista"/>
        <w:numPr>
          <w:ilvl w:val="1"/>
          <w:numId w:val="15"/>
        </w:numPr>
        <w:spacing w:after="0" w:line="240" w:lineRule="auto"/>
        <w:ind w:left="1134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 xml:space="preserve">Assinalar </w:t>
      </w:r>
      <w:r w:rsidR="00150857">
        <w:rPr>
          <w:rFonts w:eastAsia="Times New Roman" w:cs="Calibri"/>
          <w:color w:val="000000"/>
          <w:lang w:eastAsia="pt-BR"/>
        </w:rPr>
        <w:t xml:space="preserve">X </w:t>
      </w:r>
      <w:r>
        <w:rPr>
          <w:rFonts w:eastAsia="Times New Roman" w:cs="Calibri"/>
          <w:color w:val="000000"/>
          <w:lang w:eastAsia="pt-BR"/>
        </w:rPr>
        <w:t>caso sejam colhidas amostras de</w:t>
      </w:r>
      <w:r w:rsidRPr="002B087D">
        <w:rPr>
          <w:rFonts w:eastAsia="Times New Roman" w:cs="Calibri"/>
          <w:color w:val="000000"/>
          <w:u w:val="single"/>
          <w:lang w:eastAsia="pt-BR"/>
        </w:rPr>
        <w:t xml:space="preserve"> fluido oral em estabelecimento com suinocultura tecnificada</w:t>
      </w:r>
      <w:r>
        <w:rPr>
          <w:rFonts w:eastAsia="Times New Roman" w:cs="Calibri"/>
          <w:color w:val="000000"/>
          <w:lang w:eastAsia="pt-BR"/>
        </w:rPr>
        <w:t xml:space="preserve"> para investigação complementar de PRRS.</w:t>
      </w:r>
      <w:r w:rsidR="00242637">
        <w:rPr>
          <w:rFonts w:eastAsia="Times New Roman" w:cs="Calibri"/>
          <w:color w:val="000000"/>
          <w:lang w:eastAsia="pt-BR"/>
        </w:rPr>
        <w:t xml:space="preserve"> Deve ser realizada</w:t>
      </w:r>
      <w:r w:rsidR="00202A52">
        <w:rPr>
          <w:rFonts w:eastAsia="Times New Roman" w:cs="Calibri"/>
          <w:color w:val="000000"/>
          <w:lang w:eastAsia="pt-BR"/>
        </w:rPr>
        <w:t xml:space="preserve"> </w:t>
      </w:r>
      <w:r w:rsidR="00202A52" w:rsidRPr="00202A52">
        <w:rPr>
          <w:rFonts w:eastAsia="Times New Roman" w:cs="Calibri"/>
          <w:color w:val="000000"/>
          <w:lang w:eastAsia="pt-BR"/>
        </w:rPr>
        <w:t>na fase de leitões ao desmame ou em baias de gestação coletiva.</w:t>
      </w:r>
      <w:r w:rsidR="00242637">
        <w:rPr>
          <w:rFonts w:eastAsia="Times New Roman" w:cs="Calibri"/>
          <w:color w:val="000000"/>
          <w:lang w:eastAsia="pt-BR"/>
        </w:rPr>
        <w:t xml:space="preserve"> </w:t>
      </w:r>
      <w:r w:rsidR="00202A52" w:rsidRPr="00202A52">
        <w:rPr>
          <w:rFonts w:eastAsia="Times New Roman" w:cs="Calibri"/>
          <w:color w:val="000000"/>
          <w:lang w:eastAsia="pt-BR"/>
        </w:rPr>
        <w:t>A colheita de fluido oral deverá ser feita em três baias de suínos de, no mínimo, 10 suínos por baia. Se o número de suínos por baia for inferior a 10, a colheita deverá ser feita em 4 baias de forma que se obtenha exposição de, no mínimo, 30 suínos por granja para fluido oral com as cordas</w:t>
      </w:r>
      <w:r w:rsidR="00107752">
        <w:rPr>
          <w:rFonts w:eastAsia="Times New Roman" w:cs="Calibri"/>
          <w:color w:val="000000"/>
          <w:lang w:eastAsia="pt-BR"/>
        </w:rPr>
        <w:t>.</w:t>
      </w:r>
      <w:r w:rsidR="008B7A0C">
        <w:rPr>
          <w:rFonts w:eastAsia="Times New Roman" w:cs="Calibri"/>
          <w:color w:val="000000"/>
          <w:lang w:eastAsia="pt-BR"/>
        </w:rPr>
        <w:t xml:space="preserve"> Assinalar com X se as baias </w:t>
      </w:r>
      <w:r w:rsidR="006F7B44">
        <w:rPr>
          <w:rFonts w:eastAsia="Times New Roman" w:cs="Calibri"/>
          <w:color w:val="000000"/>
          <w:lang w:eastAsia="pt-BR"/>
        </w:rPr>
        <w:t>possu</w:t>
      </w:r>
      <w:r w:rsidR="00C11D9D">
        <w:rPr>
          <w:rFonts w:eastAsia="Times New Roman" w:cs="Calibri"/>
          <w:color w:val="000000"/>
          <w:lang w:eastAsia="pt-BR"/>
        </w:rPr>
        <w:t>í</w:t>
      </w:r>
      <w:r w:rsidR="00D041DA">
        <w:rPr>
          <w:rFonts w:eastAsia="Times New Roman" w:cs="Calibri"/>
          <w:color w:val="000000"/>
          <w:lang w:eastAsia="pt-BR"/>
        </w:rPr>
        <w:t>r</w:t>
      </w:r>
      <w:r w:rsidR="00BC23BD">
        <w:rPr>
          <w:rFonts w:eastAsia="Times New Roman" w:cs="Calibri"/>
          <w:color w:val="000000"/>
          <w:lang w:eastAsia="pt-BR"/>
        </w:rPr>
        <w:t>em</w:t>
      </w:r>
      <w:r w:rsidR="006F7B44">
        <w:rPr>
          <w:rFonts w:eastAsia="Times New Roman" w:cs="Calibri"/>
          <w:color w:val="000000"/>
          <w:lang w:eastAsia="pt-BR"/>
        </w:rPr>
        <w:t xml:space="preserve"> menos de 10 suínos ou</w:t>
      </w:r>
      <w:r w:rsidR="00BC23BD">
        <w:rPr>
          <w:rFonts w:eastAsia="Times New Roman" w:cs="Calibri"/>
          <w:color w:val="000000"/>
          <w:lang w:eastAsia="pt-BR"/>
        </w:rPr>
        <w:t xml:space="preserve"> um número igual ou superior a 10 suínos</w:t>
      </w:r>
      <w:r w:rsidR="006F7B44">
        <w:rPr>
          <w:rFonts w:eastAsia="Times New Roman" w:cs="Calibri"/>
          <w:color w:val="000000"/>
          <w:lang w:eastAsia="pt-BR"/>
        </w:rPr>
        <w:t>.</w:t>
      </w:r>
      <w:r w:rsidR="000279A4">
        <w:rPr>
          <w:rFonts w:eastAsia="Times New Roman" w:cs="Calibri"/>
          <w:color w:val="000000"/>
          <w:lang w:eastAsia="pt-BR"/>
        </w:rPr>
        <w:t xml:space="preserve"> </w:t>
      </w:r>
      <w:r w:rsidR="000279A4" w:rsidRPr="002B087D">
        <w:rPr>
          <w:rFonts w:eastAsia="Times New Roman" w:cs="Calibri"/>
          <w:i/>
          <w:iCs/>
          <w:color w:val="000000"/>
          <w:lang w:eastAsia="pt-BR"/>
        </w:rPr>
        <w:t>Se colhidas amostras de fluido oral, não é necessário colher amostras de sangue total.</w:t>
      </w:r>
    </w:p>
    <w:p w14:paraId="0B6256D4" w14:textId="465BDAB8" w:rsidR="008F5640" w:rsidRPr="00F07508" w:rsidRDefault="008F5640" w:rsidP="00F0750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Informações sobre as amostras colhidas</w:t>
      </w:r>
      <w:r w:rsidR="0012713F"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56A9C2A1" w14:textId="3E360677" w:rsidR="008F5640" w:rsidRPr="00F07508" w:rsidRDefault="008F5640" w:rsidP="00F07508">
      <w:pPr>
        <w:pStyle w:val="PargrafodaLista"/>
        <w:numPr>
          <w:ilvl w:val="0"/>
          <w:numId w:val="12"/>
        </w:numPr>
        <w:spacing w:after="0" w:line="240" w:lineRule="auto"/>
        <w:ind w:left="1418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Número da amostra: composto pela UF + </w:t>
      </w:r>
      <w:r w:rsidR="006775B7" w:rsidRPr="00F07508">
        <w:rPr>
          <w:rFonts w:eastAsia="Times New Roman" w:cs="Calibri"/>
          <w:lang w:eastAsia="pt-BR"/>
        </w:rPr>
        <w:t>código MAPA</w:t>
      </w:r>
      <w:r w:rsidRPr="00F07508">
        <w:rPr>
          <w:rFonts w:eastAsia="Times New Roman" w:cs="Calibri"/>
          <w:lang w:eastAsia="pt-BR"/>
        </w:rPr>
        <w:t xml:space="preserve"> + número sequencial da amostra no estabelecimento (</w:t>
      </w:r>
      <w:smartTag w:uri="urn:schemas-microsoft-com:office:smarttags" w:element="metricconverter">
        <w:smartTagPr>
          <w:attr w:name="ProductID" w:val="01 a"/>
        </w:smartTagPr>
        <w:r w:rsidRPr="00F07508">
          <w:rPr>
            <w:rFonts w:eastAsia="Times New Roman" w:cs="Calibri"/>
            <w:lang w:eastAsia="pt-BR"/>
          </w:rPr>
          <w:t>01 a</w:t>
        </w:r>
      </w:smartTag>
      <w:r w:rsidRPr="00F07508">
        <w:rPr>
          <w:rFonts w:eastAsia="Times New Roman" w:cs="Calibri"/>
          <w:lang w:eastAsia="pt-BR"/>
        </w:rPr>
        <w:t xml:space="preserve"> </w:t>
      </w:r>
      <w:r w:rsidR="0FED49B9" w:rsidRPr="00F07508">
        <w:rPr>
          <w:rFonts w:eastAsia="Times New Roman" w:cs="Calibri"/>
          <w:lang w:eastAsia="pt-BR"/>
        </w:rPr>
        <w:t>56</w:t>
      </w:r>
      <w:r w:rsidRPr="00F07508">
        <w:rPr>
          <w:rFonts w:eastAsia="Times New Roman" w:cs="Calibri"/>
          <w:lang w:eastAsia="pt-BR"/>
        </w:rPr>
        <w:t>).</w:t>
      </w:r>
    </w:p>
    <w:p w14:paraId="499C7C7F" w14:textId="41575E99" w:rsidR="008F5640" w:rsidRPr="00F07508" w:rsidRDefault="008F5640" w:rsidP="00F07508">
      <w:pPr>
        <w:pStyle w:val="PargrafodaLista"/>
        <w:numPr>
          <w:ilvl w:val="0"/>
          <w:numId w:val="12"/>
        </w:numPr>
        <w:spacing w:after="0" w:line="240" w:lineRule="auto"/>
        <w:ind w:left="1418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Identificação individual: </w:t>
      </w:r>
      <w:r w:rsidR="0012713F" w:rsidRPr="00F07508">
        <w:rPr>
          <w:rFonts w:eastAsia="Times New Roman" w:cs="Calibri"/>
          <w:lang w:eastAsia="pt-BR"/>
        </w:rPr>
        <w:t>i</w:t>
      </w:r>
      <w:r w:rsidRPr="00F07508">
        <w:rPr>
          <w:rFonts w:eastAsia="Times New Roman" w:cs="Calibri"/>
          <w:lang w:eastAsia="pt-BR"/>
        </w:rPr>
        <w:t>dentificação individual feita pelo Serviço Veterinário Oficial.</w:t>
      </w:r>
    </w:p>
    <w:p w14:paraId="1360DE18" w14:textId="77777777" w:rsidR="008F5640" w:rsidRPr="00F07508" w:rsidRDefault="008F5640" w:rsidP="00F07508">
      <w:pPr>
        <w:pStyle w:val="PargrafodaLista"/>
        <w:numPr>
          <w:ilvl w:val="0"/>
          <w:numId w:val="12"/>
        </w:numPr>
        <w:spacing w:after="0" w:line="240" w:lineRule="auto"/>
        <w:ind w:left="1418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Idade: indicar a idade do animal em meses.</w:t>
      </w:r>
    </w:p>
    <w:p w14:paraId="0634FCEA" w14:textId="77777777" w:rsidR="008F5640" w:rsidRPr="00F07508" w:rsidRDefault="008F5640" w:rsidP="00F07508">
      <w:pPr>
        <w:pStyle w:val="PargrafodaLista"/>
        <w:numPr>
          <w:ilvl w:val="0"/>
          <w:numId w:val="12"/>
        </w:numPr>
        <w:spacing w:after="0" w:line="240" w:lineRule="auto"/>
        <w:ind w:left="1418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Sexo: indicar o sexo do animal (M ou F).</w:t>
      </w:r>
    </w:p>
    <w:p w14:paraId="39D74758" w14:textId="69C26E3E" w:rsidR="008F5640" w:rsidRPr="00F07508" w:rsidRDefault="008F5640" w:rsidP="00F0750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Registro da vistoria geral do rebanho e inspeção clínica dos suínos amostrados</w:t>
      </w:r>
      <w:r w:rsidR="00A63A7F">
        <w:rPr>
          <w:rFonts w:eastAsia="Times New Roman" w:cs="Calibri"/>
          <w:b/>
          <w:bCs/>
          <w:color w:val="000000"/>
          <w:lang w:eastAsia="pt-BR"/>
        </w:rPr>
        <w:t xml:space="preserve">, </w:t>
      </w:r>
      <w:r w:rsidR="001019C0">
        <w:rPr>
          <w:rFonts w:eastAsia="Times New Roman" w:cs="Calibri"/>
          <w:b/>
          <w:bCs/>
          <w:color w:val="000000"/>
          <w:lang w:eastAsia="pt-BR"/>
        </w:rPr>
        <w:t>e</w:t>
      </w:r>
      <w:r w:rsidR="00A63A7F">
        <w:rPr>
          <w:rFonts w:eastAsia="Times New Roman" w:cs="Calibri"/>
          <w:b/>
          <w:bCs/>
          <w:color w:val="000000"/>
          <w:lang w:eastAsia="pt-BR"/>
        </w:rPr>
        <w:t xml:space="preserve"> outras observações</w:t>
      </w:r>
      <w:r w:rsidRPr="00F07508">
        <w:rPr>
          <w:rFonts w:eastAsia="Times New Roman" w:cs="Calibri"/>
          <w:b/>
          <w:bCs/>
          <w:color w:val="000000"/>
          <w:lang w:eastAsia="pt-BR"/>
        </w:rPr>
        <w:t>:</w:t>
      </w:r>
    </w:p>
    <w:p w14:paraId="12D8C680" w14:textId="77777777" w:rsidR="008F5640" w:rsidRPr="00F07508" w:rsidRDefault="008F5640" w:rsidP="00F07508">
      <w:pPr>
        <w:pStyle w:val="PargrafodaLista"/>
        <w:spacing w:after="0" w:line="240" w:lineRule="auto"/>
        <w:ind w:left="709"/>
        <w:jc w:val="both"/>
        <w:rPr>
          <w:rFonts w:eastAsia="Times New Roman" w:cs="Calibri"/>
          <w:b/>
          <w:spacing w:val="-6"/>
          <w:lang w:eastAsia="pt-BR"/>
        </w:rPr>
      </w:pPr>
      <w:r w:rsidRPr="00F07508">
        <w:rPr>
          <w:rFonts w:eastAsia="Times New Roman" w:cs="Calibri"/>
          <w:lang w:eastAsia="pt-BR"/>
        </w:rPr>
        <w:t xml:space="preserve">Informar o resultado da vistoria geral do rebanho e da inspeção clínica dos </w:t>
      </w:r>
      <w:r w:rsidRPr="00F07508">
        <w:rPr>
          <w:rFonts w:eastAsia="Times New Roman" w:cs="Calibri"/>
          <w:noProof/>
          <w:lang w:eastAsia="pt-BR"/>
        </w:rPr>
        <w:t>suínos</w:t>
      </w:r>
      <w:r w:rsidRPr="00F07508">
        <w:rPr>
          <w:rFonts w:eastAsia="Times New Roman" w:cs="Calibri"/>
          <w:lang w:eastAsia="pt-BR"/>
        </w:rPr>
        <w:t xml:space="preserve"> amostrados. Utilizar também para o registro de qualquer informação que o responsável pela colheita julgue pertinente.</w:t>
      </w:r>
    </w:p>
    <w:p w14:paraId="2143D393" w14:textId="749A79D6" w:rsidR="008F5640" w:rsidRPr="00F07508" w:rsidRDefault="008F5640" w:rsidP="00F07508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eastAsia="Times New Roman" w:cs="Calibri"/>
          <w:b/>
          <w:bCs/>
          <w:color w:val="000000"/>
          <w:lang w:eastAsia="pt-BR"/>
        </w:rPr>
      </w:pPr>
      <w:r w:rsidRPr="00F07508">
        <w:rPr>
          <w:rFonts w:eastAsia="Times New Roman" w:cs="Calibri"/>
          <w:b/>
          <w:bCs/>
          <w:color w:val="000000"/>
          <w:lang w:eastAsia="pt-BR"/>
        </w:rPr>
        <w:t>Médico Veterinário responsável pela colheita</w:t>
      </w:r>
      <w:r w:rsidR="00821E2F">
        <w:rPr>
          <w:rFonts w:eastAsia="Times New Roman" w:cs="Calibri"/>
          <w:b/>
          <w:bCs/>
          <w:color w:val="000000"/>
          <w:lang w:eastAsia="pt-BR"/>
        </w:rPr>
        <w:t>:</w:t>
      </w:r>
    </w:p>
    <w:p w14:paraId="3F5844EA" w14:textId="729884E9" w:rsidR="008F5640" w:rsidRPr="00F07508" w:rsidRDefault="008F5640" w:rsidP="00F07508">
      <w:pPr>
        <w:pStyle w:val="PargrafodaLista"/>
        <w:spacing w:after="0" w:line="240" w:lineRule="auto"/>
        <w:ind w:left="709"/>
        <w:jc w:val="both"/>
        <w:rPr>
          <w:rFonts w:eastAsia="Times New Roman" w:cs="Calibri"/>
          <w:lang w:eastAsia="pt-BR"/>
        </w:rPr>
      </w:pPr>
      <w:r w:rsidRPr="00F07508">
        <w:rPr>
          <w:rFonts w:eastAsia="Times New Roman" w:cs="Calibri"/>
          <w:lang w:eastAsia="pt-BR"/>
        </w:rPr>
        <w:t>Identificar com o nome, nº CRMV e assinatura do Médico Veterinário responsável pelo preenchimento do formulário e pela colheita das amostras, além do nome da Unidade Veterinária Local responsável pelo estabelecimento selecionado.</w:t>
      </w:r>
    </w:p>
    <w:p w14:paraId="2FA082A6" w14:textId="77777777" w:rsidR="00DB6488" w:rsidRPr="00F07508" w:rsidRDefault="00DB6488" w:rsidP="008F5640">
      <w:pPr>
        <w:pStyle w:val="PargrafodaLista"/>
        <w:spacing w:after="0" w:line="240" w:lineRule="auto"/>
        <w:ind w:left="360"/>
        <w:jc w:val="both"/>
        <w:rPr>
          <w:rFonts w:eastAsia="Times New Roman" w:cs="Calibri"/>
          <w:lang w:eastAsia="pt-BR"/>
        </w:rPr>
      </w:pPr>
    </w:p>
    <w:p w14:paraId="3BC71183" w14:textId="0224D5A9" w:rsidR="008F5640" w:rsidRPr="000832AC" w:rsidRDefault="008F5640" w:rsidP="00F07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</w:pPr>
      <w:r w:rsidRPr="00F07508">
        <w:rPr>
          <w:rFonts w:eastAsia="Times New Roman" w:cs="Calibri"/>
          <w:b/>
          <w:lang w:eastAsia="pt-BR"/>
        </w:rPr>
        <w:t>ATENÇÃO:</w:t>
      </w:r>
      <w:r w:rsidRPr="00F07508">
        <w:rPr>
          <w:rFonts w:eastAsia="Times New Roman" w:cs="Calibri"/>
          <w:lang w:eastAsia="pt-BR"/>
        </w:rPr>
        <w:t xml:space="preserve"> </w:t>
      </w:r>
      <w:r w:rsidRPr="00F07508">
        <w:t xml:space="preserve"> </w:t>
      </w:r>
      <w:r w:rsidRPr="00F07508">
        <w:rPr>
          <w:rFonts w:eastAsia="Times New Roman" w:cs="Calibri"/>
          <w:lang w:eastAsia="pt-BR"/>
        </w:rPr>
        <w:t>O formulário original de colheita deverá ser arquivado na Unidade Veterinária Local responsável pelo estabelecimento de criação selecionado, as informações do formulário de colheita deverão ser registradas no SIGEP.</w:t>
      </w:r>
      <w:r w:rsidR="006315D1" w:rsidRPr="000832AC">
        <w:rPr>
          <w:rFonts w:eastAsia="Times New Roman" w:cs="Calibri"/>
          <w:lang w:eastAsia="pt-BR"/>
        </w:rPr>
        <w:t xml:space="preserve"> </w:t>
      </w:r>
    </w:p>
    <w:p w14:paraId="0390FFBD" w14:textId="77777777" w:rsidR="000556E6" w:rsidRPr="00821E2F" w:rsidRDefault="000556E6"/>
    <w:sectPr w:rsidR="000556E6" w:rsidRPr="00821E2F" w:rsidSect="000556E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8E79" w14:textId="77777777" w:rsidR="00760107" w:rsidRDefault="00760107" w:rsidP="000556E6">
      <w:pPr>
        <w:spacing w:after="0" w:line="240" w:lineRule="auto"/>
      </w:pPr>
      <w:r>
        <w:separator/>
      </w:r>
    </w:p>
  </w:endnote>
  <w:endnote w:type="continuationSeparator" w:id="0">
    <w:p w14:paraId="6EC9935D" w14:textId="77777777" w:rsidR="00760107" w:rsidRDefault="00760107" w:rsidP="000556E6">
      <w:pPr>
        <w:spacing w:after="0" w:line="240" w:lineRule="auto"/>
      </w:pPr>
      <w:r>
        <w:continuationSeparator/>
      </w:r>
    </w:p>
  </w:endnote>
  <w:endnote w:type="continuationNotice" w:id="1">
    <w:p w14:paraId="6F0FF058" w14:textId="77777777" w:rsidR="00760107" w:rsidRDefault="0076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1FD3A" w14:textId="77777777" w:rsidR="00760107" w:rsidRDefault="00760107" w:rsidP="000556E6">
      <w:pPr>
        <w:spacing w:after="0" w:line="240" w:lineRule="auto"/>
      </w:pPr>
      <w:r>
        <w:separator/>
      </w:r>
    </w:p>
  </w:footnote>
  <w:footnote w:type="continuationSeparator" w:id="0">
    <w:p w14:paraId="47B26C90" w14:textId="77777777" w:rsidR="00760107" w:rsidRDefault="00760107" w:rsidP="000556E6">
      <w:pPr>
        <w:spacing w:after="0" w:line="240" w:lineRule="auto"/>
      </w:pPr>
      <w:r>
        <w:continuationSeparator/>
      </w:r>
    </w:p>
  </w:footnote>
  <w:footnote w:type="continuationNotice" w:id="1">
    <w:p w14:paraId="2C2E66AB" w14:textId="77777777" w:rsidR="00760107" w:rsidRDefault="00760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BFB6" w14:textId="77777777" w:rsidR="008C3921" w:rsidRDefault="008C3921" w:rsidP="000556E6">
    <w:pPr>
      <w:pStyle w:val="Cabealho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06B65AF" wp14:editId="0328A060">
          <wp:simplePos x="0" y="0"/>
          <wp:positionH relativeFrom="column">
            <wp:posOffset>507283</wp:posOffset>
          </wp:positionH>
          <wp:positionV relativeFrom="paragraph">
            <wp:posOffset>-318384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4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89D4663" wp14:editId="54A210B1">
              <wp:simplePos x="0" y="0"/>
              <wp:positionH relativeFrom="column">
                <wp:posOffset>1013211</wp:posOffset>
              </wp:positionH>
              <wp:positionV relativeFrom="paragraph">
                <wp:posOffset>-364380</wp:posOffset>
              </wp:positionV>
              <wp:extent cx="2716530" cy="49530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642DA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33CF6CCA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378D5D6F" w14:textId="77777777" w:rsidR="008C3921" w:rsidRPr="00836675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D4663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79.8pt;margin-top:-28.7pt;width:213.9pt;height:3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" filled="f" stroked="f">
              <v:textbox>
                <w:txbxContent>
                  <w:p w14:paraId="21D642DA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33CF6CCA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378D5D6F" w14:textId="77777777" w:rsidR="008C3921" w:rsidRPr="00836675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8674724" wp14:editId="5D211F0C">
              <wp:simplePos x="0" y="0"/>
              <wp:positionH relativeFrom="column">
                <wp:posOffset>3724993</wp:posOffset>
              </wp:positionH>
              <wp:positionV relativeFrom="paragraph">
                <wp:posOffset>-288980</wp:posOffset>
              </wp:positionV>
              <wp:extent cx="3166110" cy="4191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E755E" w14:textId="3CA78838" w:rsidR="008C3921" w:rsidRDefault="008C3921" w:rsidP="000556E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</w:t>
                          </w:r>
                          <w:r w:rsidR="00243674">
                            <w:rPr>
                              <w:rFonts w:eastAsia="Times New Roman"/>
                              <w:sz w:val="16"/>
                              <w:szCs w:val="16"/>
                            </w:rPr>
                            <w:t>STADUAL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74724" id="_x0000_s1027" type="#_x0000_t202" style="position:absolute;margin-left:293.3pt;margin-top:-22.75pt;width:249.3pt;height:3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" filled="f" stroked="f">
              <v:textbox>
                <w:txbxContent>
                  <w:p w14:paraId="31CE755E" w14:textId="3CA78838" w:rsidR="008C3921" w:rsidRDefault="008C3921" w:rsidP="000556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</w:t>
                    </w:r>
                    <w:r w:rsidR="00243674">
                      <w:rPr>
                        <w:rFonts w:eastAsia="Times New Roman"/>
                        <w:sz w:val="16"/>
                        <w:szCs w:val="16"/>
                      </w:rPr>
                      <w:t>STADUAL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 xml:space="preserve"> DE SANIDADE AGROPECUÁRI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EC5C" w14:textId="77777777" w:rsidR="008C3921" w:rsidRDefault="008C3921" w:rsidP="000556E6">
    <w:pPr>
      <w:pStyle w:val="Cabealho"/>
    </w:pPr>
    <w:bookmarkStart w:id="2" w:name="_Hlk63267183"/>
    <w:bookmarkStart w:id="3" w:name="_Hlk63267184"/>
    <w:r>
      <w:rPr>
        <w:noProof/>
      </w:rPr>
      <w:drawing>
        <wp:anchor distT="0" distB="0" distL="114300" distR="114300" simplePos="0" relativeHeight="251658240" behindDoc="0" locked="0" layoutInCell="1" allowOverlap="1" wp14:anchorId="5AB0E992" wp14:editId="4FFD7A8D">
          <wp:simplePos x="0" y="0"/>
          <wp:positionH relativeFrom="column">
            <wp:posOffset>150755</wp:posOffset>
          </wp:positionH>
          <wp:positionV relativeFrom="paragraph">
            <wp:posOffset>-334010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53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A535E5F" wp14:editId="7B58329B">
              <wp:simplePos x="0" y="0"/>
              <wp:positionH relativeFrom="column">
                <wp:posOffset>3629025</wp:posOffset>
              </wp:positionH>
              <wp:positionV relativeFrom="paragraph">
                <wp:posOffset>-276860</wp:posOffset>
              </wp:positionV>
              <wp:extent cx="3166110" cy="419100"/>
              <wp:effectExtent l="0" t="0" r="0" b="0"/>
              <wp:wrapNone/>
              <wp:docPr id="1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7553AC" w14:textId="77777777" w:rsidR="008C3921" w:rsidRDefault="008C3921" w:rsidP="000556E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STADUAL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35E5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5.75pt;margin-top:-21.8pt;width:249.3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" filled="f" stroked="f">
              <v:textbox>
                <w:txbxContent>
                  <w:p w14:paraId="427553AC" w14:textId="77777777" w:rsidR="008C3921" w:rsidRDefault="008C3921" w:rsidP="000556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STADUAL DE SANIDADE AGROPECU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9A6B2F" wp14:editId="1C0E9BC1">
              <wp:simplePos x="0" y="0"/>
              <wp:positionH relativeFrom="column">
                <wp:posOffset>544830</wp:posOffset>
              </wp:positionH>
              <wp:positionV relativeFrom="paragraph">
                <wp:posOffset>-354965</wp:posOffset>
              </wp:positionV>
              <wp:extent cx="2716530" cy="495300"/>
              <wp:effectExtent l="0" t="0" r="0" b="0"/>
              <wp:wrapNone/>
              <wp:docPr id="1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FF9AE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074A8BDD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51E4564E" w14:textId="77777777" w:rsidR="008C3921" w:rsidRPr="00836675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9A6B2F" id="_x0000_s1029" type="#_x0000_t202" style="position:absolute;margin-left:42.9pt;margin-top:-27.95pt;width:213.9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" filled="f" stroked="f">
              <v:textbox>
                <w:txbxContent>
                  <w:p w14:paraId="6EEFF9AE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074A8BDD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51E4564E" w14:textId="77777777" w:rsidR="008C3921" w:rsidRPr="00836675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E3B8" w14:textId="77777777" w:rsidR="008C3921" w:rsidRDefault="008C3921" w:rsidP="00B315EE">
    <w:pPr>
      <w:pStyle w:val="Cabealho"/>
    </w:pPr>
    <w:r>
      <w:rPr>
        <w:noProof/>
      </w:rPr>
      <w:drawing>
        <wp:anchor distT="0" distB="0" distL="114300" distR="114300" simplePos="0" relativeHeight="251658249" behindDoc="0" locked="0" layoutInCell="1" allowOverlap="1" wp14:anchorId="7779FEFF" wp14:editId="1E3877B5">
          <wp:simplePos x="0" y="0"/>
          <wp:positionH relativeFrom="column">
            <wp:posOffset>507283</wp:posOffset>
          </wp:positionH>
          <wp:positionV relativeFrom="paragraph">
            <wp:posOffset>-318384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16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77552EBF" wp14:editId="19EF46FB">
              <wp:simplePos x="0" y="0"/>
              <wp:positionH relativeFrom="column">
                <wp:posOffset>1013211</wp:posOffset>
              </wp:positionH>
              <wp:positionV relativeFrom="paragraph">
                <wp:posOffset>-364380</wp:posOffset>
              </wp:positionV>
              <wp:extent cx="2716530" cy="495300"/>
              <wp:effectExtent l="0" t="0" r="0" b="0"/>
              <wp:wrapNone/>
              <wp:docPr id="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8F88E4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77835669" w14:textId="77777777" w:rsidR="008C3921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0496F435" w14:textId="77777777" w:rsidR="008C3921" w:rsidRPr="00836675" w:rsidRDefault="008C3921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52EBF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9.8pt;margin-top:-28.7pt;width:213.9pt;height:3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" filled="f" stroked="f">
              <v:textbox>
                <w:txbxContent>
                  <w:p w14:paraId="228F88E4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77835669" w14:textId="77777777" w:rsidR="008C3921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0496F435" w14:textId="77777777" w:rsidR="008C3921" w:rsidRPr="00836675" w:rsidRDefault="008C3921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0B82CCC0" wp14:editId="33F592C1">
              <wp:simplePos x="0" y="0"/>
              <wp:positionH relativeFrom="column">
                <wp:posOffset>3724993</wp:posOffset>
              </wp:positionH>
              <wp:positionV relativeFrom="paragraph">
                <wp:posOffset>-288980</wp:posOffset>
              </wp:positionV>
              <wp:extent cx="3166110" cy="41910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EC697" w14:textId="77777777" w:rsidR="008C3921" w:rsidRDefault="008C3921" w:rsidP="000556E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STADUAL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2CCC0" id="_x0000_s1031" type="#_x0000_t202" style="position:absolute;margin-left:293.3pt;margin-top:-22.75pt;width:249.3pt;height:33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" filled="f" stroked="f">
              <v:textbox>
                <w:txbxContent>
                  <w:p w14:paraId="1A0EC697" w14:textId="77777777" w:rsidR="008C3921" w:rsidRDefault="008C3921" w:rsidP="000556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STADUAL DE SANIDADE AGROPECUÁRIA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63B" w14:textId="77777777" w:rsidR="008C3921" w:rsidRDefault="008C3921" w:rsidP="00B315EE">
    <w:pPr>
      <w:pStyle w:val="Cabealho"/>
    </w:pPr>
    <w:r>
      <w:rPr>
        <w:noProof/>
      </w:rPr>
      <w:drawing>
        <wp:anchor distT="0" distB="0" distL="114300" distR="114300" simplePos="0" relativeHeight="251658246" behindDoc="0" locked="0" layoutInCell="1" allowOverlap="1" wp14:anchorId="6F0BC802" wp14:editId="3204E306">
          <wp:simplePos x="0" y="0"/>
          <wp:positionH relativeFrom="column">
            <wp:posOffset>150755</wp:posOffset>
          </wp:positionH>
          <wp:positionV relativeFrom="paragraph">
            <wp:posOffset>-334010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17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0861F0C" wp14:editId="3461B5E0">
              <wp:simplePos x="0" y="0"/>
              <wp:positionH relativeFrom="column">
                <wp:posOffset>3629025</wp:posOffset>
              </wp:positionH>
              <wp:positionV relativeFrom="paragraph">
                <wp:posOffset>-276860</wp:posOffset>
              </wp:positionV>
              <wp:extent cx="3166110" cy="419100"/>
              <wp:effectExtent l="0" t="0" r="0" b="0"/>
              <wp:wrapNone/>
              <wp:docPr id="1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7D44D" w14:textId="77777777" w:rsidR="008C3921" w:rsidRDefault="008C3921" w:rsidP="00B315E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STADUAL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61F0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85.75pt;margin-top:-21.8pt;width:249.3pt;height:3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" filled="f" stroked="f">
              <v:textbox>
                <w:txbxContent>
                  <w:p w14:paraId="51B7D44D" w14:textId="77777777" w:rsidR="008C3921" w:rsidRDefault="008C3921" w:rsidP="00B315E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STADUAL DE SANIDADE AGROPECU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38B13CA" wp14:editId="29830151">
              <wp:simplePos x="0" y="0"/>
              <wp:positionH relativeFrom="column">
                <wp:posOffset>544830</wp:posOffset>
              </wp:positionH>
              <wp:positionV relativeFrom="paragraph">
                <wp:posOffset>-354965</wp:posOffset>
              </wp:positionV>
              <wp:extent cx="2716530" cy="495300"/>
              <wp:effectExtent l="0" t="0" r="0" b="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F7812E" w14:textId="77777777" w:rsidR="008C3921" w:rsidRDefault="008C3921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2F238A2B" w14:textId="77777777" w:rsidR="008C3921" w:rsidRDefault="008C3921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01785FE7" w14:textId="77777777" w:rsidR="008C3921" w:rsidRPr="00836675" w:rsidRDefault="008C3921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B13CA" id="_x0000_s1033" type="#_x0000_t202" style="position:absolute;margin-left:42.9pt;margin-top:-27.95pt;width:213.9pt;height:3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" filled="f" stroked="f">
              <v:textbox>
                <w:txbxContent>
                  <w:p w14:paraId="21F7812E" w14:textId="77777777" w:rsidR="008C3921" w:rsidRDefault="008C3921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2F238A2B" w14:textId="77777777" w:rsidR="008C3921" w:rsidRDefault="008C3921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01785FE7" w14:textId="77777777" w:rsidR="008C3921" w:rsidRPr="00836675" w:rsidRDefault="008C3921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493E" w14:textId="77777777" w:rsidR="008F5640" w:rsidRDefault="008F5640" w:rsidP="00B315EE">
    <w:pPr>
      <w:pStyle w:val="Cabealho"/>
    </w:pPr>
    <w:r>
      <w:rPr>
        <w:noProof/>
      </w:rPr>
      <w:drawing>
        <wp:anchor distT="0" distB="0" distL="114300" distR="114300" simplePos="0" relativeHeight="251658255" behindDoc="0" locked="0" layoutInCell="1" allowOverlap="1" wp14:anchorId="2D277D09" wp14:editId="5EF4966A">
          <wp:simplePos x="0" y="0"/>
          <wp:positionH relativeFrom="column">
            <wp:posOffset>507283</wp:posOffset>
          </wp:positionH>
          <wp:positionV relativeFrom="paragraph">
            <wp:posOffset>-318384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25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683B39AC" wp14:editId="43205B2B">
              <wp:simplePos x="0" y="0"/>
              <wp:positionH relativeFrom="column">
                <wp:posOffset>1013211</wp:posOffset>
              </wp:positionH>
              <wp:positionV relativeFrom="paragraph">
                <wp:posOffset>-364380</wp:posOffset>
              </wp:positionV>
              <wp:extent cx="2716530" cy="4953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38870" w14:textId="77777777" w:rsidR="008F5640" w:rsidRDefault="008F5640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0F462428" w14:textId="77777777" w:rsidR="008F5640" w:rsidRDefault="008F5640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10E5C290" w14:textId="77777777" w:rsidR="008F5640" w:rsidRPr="00836675" w:rsidRDefault="008F5640" w:rsidP="000556E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3B39A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79.8pt;margin-top:-28.7pt;width:213.9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" filled="f" stroked="f">
              <v:textbox>
                <w:txbxContent>
                  <w:p w14:paraId="74738870" w14:textId="77777777" w:rsidR="008F5640" w:rsidRDefault="008F5640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0F462428" w14:textId="77777777" w:rsidR="008F5640" w:rsidRDefault="008F5640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10E5C290" w14:textId="77777777" w:rsidR="008F5640" w:rsidRPr="00836675" w:rsidRDefault="008F5640" w:rsidP="000556E6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4B5658BD" wp14:editId="4A971583">
              <wp:simplePos x="0" y="0"/>
              <wp:positionH relativeFrom="column">
                <wp:posOffset>3724993</wp:posOffset>
              </wp:positionH>
              <wp:positionV relativeFrom="paragraph">
                <wp:posOffset>-288980</wp:posOffset>
              </wp:positionV>
              <wp:extent cx="3166110" cy="419100"/>
              <wp:effectExtent l="0" t="0" r="0" b="0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3777A" w14:textId="77777777" w:rsidR="008F5640" w:rsidRDefault="008F5640" w:rsidP="000556E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STADUAL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658BD" id="_x0000_s1035" type="#_x0000_t202" style="position:absolute;margin-left:293.3pt;margin-top:-22.75pt;width:249.3pt;height:33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" filled="f" stroked="f">
              <v:textbox>
                <w:txbxContent>
                  <w:p w14:paraId="3243777A" w14:textId="77777777" w:rsidR="008F5640" w:rsidRDefault="008F5640" w:rsidP="000556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STADUAL DE SANIDADE AGROPECUÁRI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F6DE" w14:textId="77777777" w:rsidR="008F5640" w:rsidRDefault="008F5640" w:rsidP="00B315EE">
    <w:pPr>
      <w:pStyle w:val="Cabealho"/>
    </w:pPr>
    <w:r>
      <w:rPr>
        <w:noProof/>
      </w:rPr>
      <w:drawing>
        <wp:anchor distT="0" distB="0" distL="114300" distR="114300" simplePos="0" relativeHeight="251658252" behindDoc="0" locked="0" layoutInCell="1" allowOverlap="1" wp14:anchorId="21212E0A" wp14:editId="10EFFB3F">
          <wp:simplePos x="0" y="0"/>
          <wp:positionH relativeFrom="column">
            <wp:posOffset>150755</wp:posOffset>
          </wp:positionH>
          <wp:positionV relativeFrom="paragraph">
            <wp:posOffset>-334010</wp:posOffset>
          </wp:positionV>
          <wp:extent cx="411595" cy="418465"/>
          <wp:effectExtent l="0" t="0" r="7620" b="635"/>
          <wp:wrapThrough wrapText="bothSides">
            <wp:wrapPolygon edited="0">
              <wp:start x="0" y="0"/>
              <wp:lineTo x="0" y="20649"/>
              <wp:lineTo x="21000" y="20649"/>
              <wp:lineTo x="21000" y="0"/>
              <wp:lineTo x="0" y="0"/>
            </wp:wrapPolygon>
          </wp:wrapThrough>
          <wp:docPr id="26" name="Picture 8" descr="logo_insecao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5F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" name="Picture 8" descr="logo_insecao">
                    <a:extLst>
                      <a:ext uri="{FF2B5EF4-FFF2-40B4-BE49-F238E27FC236}">
                        <a16:creationId xmlns:a16="http://schemas.microsoft.com/office/drawing/2014/main" id="{00000000-0008-0000-0000-00005F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59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anchorId="6186498C" wp14:editId="77C05965">
              <wp:simplePos x="0" y="0"/>
              <wp:positionH relativeFrom="column">
                <wp:posOffset>3629025</wp:posOffset>
              </wp:positionH>
              <wp:positionV relativeFrom="paragraph">
                <wp:posOffset>-276860</wp:posOffset>
              </wp:positionV>
              <wp:extent cx="3166110" cy="419100"/>
              <wp:effectExtent l="0" t="0" r="0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1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EF115C" w14:textId="77777777" w:rsidR="008F5640" w:rsidRDefault="008F5640" w:rsidP="00B315E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LOGO DO ÓRGÃO ESTADUAL DE SANIDADE AGROPECUÁ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6498C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85.75pt;margin-top:-21.8pt;width:249.3pt;height:3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" filled="f" stroked="f">
              <v:textbox>
                <w:txbxContent>
                  <w:p w14:paraId="1EEF115C" w14:textId="77777777" w:rsidR="008F5640" w:rsidRDefault="008F5640" w:rsidP="00B315E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LOGO DO ÓRGÃO ESTADUAL DE SANIDADE AGROPECUÁ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anchorId="29327A38" wp14:editId="10877A02">
              <wp:simplePos x="0" y="0"/>
              <wp:positionH relativeFrom="column">
                <wp:posOffset>544830</wp:posOffset>
              </wp:positionH>
              <wp:positionV relativeFrom="paragraph">
                <wp:posOffset>-354965</wp:posOffset>
              </wp:positionV>
              <wp:extent cx="2716530" cy="49530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653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747756" w14:textId="77777777" w:rsidR="008F5640" w:rsidRDefault="008F5640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Ministério da Agricultura, Pecuária e Abastecimento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MAPA</w:t>
                          </w:r>
                        </w:p>
                        <w:p w14:paraId="7B12F71B" w14:textId="77777777" w:rsidR="008F5640" w:rsidRDefault="008F5640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Secretaria de Defesa Agropecuária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SDA</w:t>
                          </w:r>
                        </w:p>
                        <w:p w14:paraId="219EB0FC" w14:textId="77777777" w:rsidR="008F5640" w:rsidRPr="00836675" w:rsidRDefault="008F5640" w:rsidP="00B315EE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D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epartamento de Saúde Animal </w:t>
                          </w:r>
                          <w:r>
                            <w:rPr>
                              <w:rFonts w:eastAsia="Times New Roman"/>
                              <w:sz w:val="16"/>
                              <w:szCs w:val="16"/>
                            </w:rPr>
                            <w:t>–</w:t>
                          </w:r>
                          <w:r w:rsidRPr="00FC37AB">
                            <w:rPr>
                              <w:rFonts w:eastAsia="Times New Roman"/>
                              <w:sz w:val="16"/>
                              <w:szCs w:val="16"/>
                            </w:rPr>
                            <w:t xml:space="preserve"> D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327A38" id="_x0000_s1037" type="#_x0000_t202" style="position:absolute;margin-left:42.9pt;margin-top:-27.95pt;width:213.9pt;height:3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" filled="f" stroked="f">
              <v:textbox>
                <w:txbxContent>
                  <w:p w14:paraId="5C747756" w14:textId="77777777" w:rsidR="008F5640" w:rsidRDefault="008F5640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Ministério da Agricultura, Pecuária e Abastecimento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MAPA</w:t>
                    </w:r>
                  </w:p>
                  <w:p w14:paraId="7B12F71B" w14:textId="77777777" w:rsidR="008F5640" w:rsidRDefault="008F5640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Secretaria de Defesa Agropecuária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SDA</w:t>
                    </w:r>
                  </w:p>
                  <w:p w14:paraId="219EB0FC" w14:textId="77777777" w:rsidR="008F5640" w:rsidRPr="00836675" w:rsidRDefault="008F5640" w:rsidP="00B315EE">
                    <w:pPr>
                      <w:spacing w:after="0" w:line="240" w:lineRule="auto"/>
                      <w:rPr>
                        <w:rFonts w:eastAsia="Times New Roman"/>
                        <w:sz w:val="16"/>
                        <w:szCs w:val="16"/>
                      </w:rPr>
                    </w:pPr>
                    <w:r>
                      <w:rPr>
                        <w:rFonts w:eastAsia="Times New Roman"/>
                        <w:sz w:val="16"/>
                        <w:szCs w:val="16"/>
                      </w:rPr>
                      <w:t>D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epartamento de Saúde Animal </w:t>
                    </w:r>
                    <w:r>
                      <w:rPr>
                        <w:rFonts w:eastAsia="Times New Roman"/>
                        <w:sz w:val="16"/>
                        <w:szCs w:val="16"/>
                      </w:rPr>
                      <w:t>–</w:t>
                    </w:r>
                    <w:r w:rsidRPr="00FC37AB">
                      <w:rPr>
                        <w:rFonts w:eastAsia="Times New Roman"/>
                        <w:sz w:val="16"/>
                        <w:szCs w:val="16"/>
                      </w:rPr>
                      <w:t xml:space="preserve"> DS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941"/>
    <w:multiLevelType w:val="multilevel"/>
    <w:tmpl w:val="08F2875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0D8607B1"/>
    <w:multiLevelType w:val="hybridMultilevel"/>
    <w:tmpl w:val="756C5138"/>
    <w:lvl w:ilvl="0" w:tplc="6734A4E4">
      <w:start w:val="1"/>
      <w:numFmt w:val="decimal"/>
      <w:lvlText w:val="%1."/>
      <w:lvlJc w:val="left"/>
      <w:pPr>
        <w:ind w:left="417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C96E28C0">
      <w:numFmt w:val="bullet"/>
      <w:lvlText w:val="•"/>
      <w:lvlJc w:val="left"/>
      <w:pPr>
        <w:ind w:left="1462" w:hanging="180"/>
      </w:pPr>
      <w:rPr>
        <w:rFonts w:hint="default"/>
        <w:lang w:val="pt-PT" w:eastAsia="en-US" w:bidi="ar-SA"/>
      </w:rPr>
    </w:lvl>
    <w:lvl w:ilvl="2" w:tplc="B7248B2E">
      <w:numFmt w:val="bullet"/>
      <w:lvlText w:val="•"/>
      <w:lvlJc w:val="left"/>
      <w:pPr>
        <w:ind w:left="2504" w:hanging="180"/>
      </w:pPr>
      <w:rPr>
        <w:rFonts w:hint="default"/>
        <w:lang w:val="pt-PT" w:eastAsia="en-US" w:bidi="ar-SA"/>
      </w:rPr>
    </w:lvl>
    <w:lvl w:ilvl="3" w:tplc="F59AC158">
      <w:numFmt w:val="bullet"/>
      <w:lvlText w:val="•"/>
      <w:lvlJc w:val="left"/>
      <w:pPr>
        <w:ind w:left="3546" w:hanging="180"/>
      </w:pPr>
      <w:rPr>
        <w:rFonts w:hint="default"/>
        <w:lang w:val="pt-PT" w:eastAsia="en-US" w:bidi="ar-SA"/>
      </w:rPr>
    </w:lvl>
    <w:lvl w:ilvl="4" w:tplc="EB386C74">
      <w:numFmt w:val="bullet"/>
      <w:lvlText w:val="•"/>
      <w:lvlJc w:val="left"/>
      <w:pPr>
        <w:ind w:left="4588" w:hanging="180"/>
      </w:pPr>
      <w:rPr>
        <w:rFonts w:hint="default"/>
        <w:lang w:val="pt-PT" w:eastAsia="en-US" w:bidi="ar-SA"/>
      </w:rPr>
    </w:lvl>
    <w:lvl w:ilvl="5" w:tplc="FD0EBA08">
      <w:numFmt w:val="bullet"/>
      <w:lvlText w:val="•"/>
      <w:lvlJc w:val="left"/>
      <w:pPr>
        <w:ind w:left="5630" w:hanging="180"/>
      </w:pPr>
      <w:rPr>
        <w:rFonts w:hint="default"/>
        <w:lang w:val="pt-PT" w:eastAsia="en-US" w:bidi="ar-SA"/>
      </w:rPr>
    </w:lvl>
    <w:lvl w:ilvl="6" w:tplc="752A4B1C">
      <w:numFmt w:val="bullet"/>
      <w:lvlText w:val="•"/>
      <w:lvlJc w:val="left"/>
      <w:pPr>
        <w:ind w:left="6672" w:hanging="180"/>
      </w:pPr>
      <w:rPr>
        <w:rFonts w:hint="default"/>
        <w:lang w:val="pt-PT" w:eastAsia="en-US" w:bidi="ar-SA"/>
      </w:rPr>
    </w:lvl>
    <w:lvl w:ilvl="7" w:tplc="BF524122">
      <w:numFmt w:val="bullet"/>
      <w:lvlText w:val="•"/>
      <w:lvlJc w:val="left"/>
      <w:pPr>
        <w:ind w:left="7714" w:hanging="180"/>
      </w:pPr>
      <w:rPr>
        <w:rFonts w:hint="default"/>
        <w:lang w:val="pt-PT" w:eastAsia="en-US" w:bidi="ar-SA"/>
      </w:rPr>
    </w:lvl>
    <w:lvl w:ilvl="8" w:tplc="1BBAF592">
      <w:numFmt w:val="bullet"/>
      <w:lvlText w:val="•"/>
      <w:lvlJc w:val="left"/>
      <w:pPr>
        <w:ind w:left="8756" w:hanging="180"/>
      </w:pPr>
      <w:rPr>
        <w:rFonts w:hint="default"/>
        <w:lang w:val="pt-PT" w:eastAsia="en-US" w:bidi="ar-SA"/>
      </w:rPr>
    </w:lvl>
  </w:abstractNum>
  <w:abstractNum w:abstractNumId="2" w15:restartNumberingAfterBreak="0">
    <w:nsid w:val="0F1C52F1"/>
    <w:multiLevelType w:val="multilevel"/>
    <w:tmpl w:val="71424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6A2CCA"/>
    <w:multiLevelType w:val="hybridMultilevel"/>
    <w:tmpl w:val="0CB4958A"/>
    <w:lvl w:ilvl="0" w:tplc="6D9EC9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71AA"/>
    <w:multiLevelType w:val="hybridMultilevel"/>
    <w:tmpl w:val="D3F608D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757BE"/>
    <w:multiLevelType w:val="hybridMultilevel"/>
    <w:tmpl w:val="756C5138"/>
    <w:lvl w:ilvl="0" w:tplc="6734A4E4">
      <w:start w:val="1"/>
      <w:numFmt w:val="decimal"/>
      <w:lvlText w:val="%1."/>
      <w:lvlJc w:val="left"/>
      <w:pPr>
        <w:ind w:left="417" w:hanging="180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pt-PT" w:eastAsia="en-US" w:bidi="ar-SA"/>
      </w:rPr>
    </w:lvl>
    <w:lvl w:ilvl="1" w:tplc="C96E28C0">
      <w:numFmt w:val="bullet"/>
      <w:lvlText w:val="•"/>
      <w:lvlJc w:val="left"/>
      <w:pPr>
        <w:ind w:left="1462" w:hanging="180"/>
      </w:pPr>
      <w:rPr>
        <w:rFonts w:hint="default"/>
        <w:lang w:val="pt-PT" w:eastAsia="en-US" w:bidi="ar-SA"/>
      </w:rPr>
    </w:lvl>
    <w:lvl w:ilvl="2" w:tplc="B7248B2E">
      <w:numFmt w:val="bullet"/>
      <w:lvlText w:val="•"/>
      <w:lvlJc w:val="left"/>
      <w:pPr>
        <w:ind w:left="2504" w:hanging="180"/>
      </w:pPr>
      <w:rPr>
        <w:rFonts w:hint="default"/>
        <w:lang w:val="pt-PT" w:eastAsia="en-US" w:bidi="ar-SA"/>
      </w:rPr>
    </w:lvl>
    <w:lvl w:ilvl="3" w:tplc="F59AC158">
      <w:numFmt w:val="bullet"/>
      <w:lvlText w:val="•"/>
      <w:lvlJc w:val="left"/>
      <w:pPr>
        <w:ind w:left="3546" w:hanging="180"/>
      </w:pPr>
      <w:rPr>
        <w:rFonts w:hint="default"/>
        <w:lang w:val="pt-PT" w:eastAsia="en-US" w:bidi="ar-SA"/>
      </w:rPr>
    </w:lvl>
    <w:lvl w:ilvl="4" w:tplc="EB386C74">
      <w:numFmt w:val="bullet"/>
      <w:lvlText w:val="•"/>
      <w:lvlJc w:val="left"/>
      <w:pPr>
        <w:ind w:left="4588" w:hanging="180"/>
      </w:pPr>
      <w:rPr>
        <w:rFonts w:hint="default"/>
        <w:lang w:val="pt-PT" w:eastAsia="en-US" w:bidi="ar-SA"/>
      </w:rPr>
    </w:lvl>
    <w:lvl w:ilvl="5" w:tplc="FD0EBA08">
      <w:numFmt w:val="bullet"/>
      <w:lvlText w:val="•"/>
      <w:lvlJc w:val="left"/>
      <w:pPr>
        <w:ind w:left="5630" w:hanging="180"/>
      </w:pPr>
      <w:rPr>
        <w:rFonts w:hint="default"/>
        <w:lang w:val="pt-PT" w:eastAsia="en-US" w:bidi="ar-SA"/>
      </w:rPr>
    </w:lvl>
    <w:lvl w:ilvl="6" w:tplc="752A4B1C">
      <w:numFmt w:val="bullet"/>
      <w:lvlText w:val="•"/>
      <w:lvlJc w:val="left"/>
      <w:pPr>
        <w:ind w:left="6672" w:hanging="180"/>
      </w:pPr>
      <w:rPr>
        <w:rFonts w:hint="default"/>
        <w:lang w:val="pt-PT" w:eastAsia="en-US" w:bidi="ar-SA"/>
      </w:rPr>
    </w:lvl>
    <w:lvl w:ilvl="7" w:tplc="BF524122">
      <w:numFmt w:val="bullet"/>
      <w:lvlText w:val="•"/>
      <w:lvlJc w:val="left"/>
      <w:pPr>
        <w:ind w:left="7714" w:hanging="180"/>
      </w:pPr>
      <w:rPr>
        <w:rFonts w:hint="default"/>
        <w:lang w:val="pt-PT" w:eastAsia="en-US" w:bidi="ar-SA"/>
      </w:rPr>
    </w:lvl>
    <w:lvl w:ilvl="8" w:tplc="1BBAF592">
      <w:numFmt w:val="bullet"/>
      <w:lvlText w:val="•"/>
      <w:lvlJc w:val="left"/>
      <w:pPr>
        <w:ind w:left="8756" w:hanging="180"/>
      </w:pPr>
      <w:rPr>
        <w:rFonts w:hint="default"/>
        <w:lang w:val="pt-PT" w:eastAsia="en-US" w:bidi="ar-SA"/>
      </w:rPr>
    </w:lvl>
  </w:abstractNum>
  <w:abstractNum w:abstractNumId="6" w15:restartNumberingAfterBreak="0">
    <w:nsid w:val="2E412AC8"/>
    <w:multiLevelType w:val="multilevel"/>
    <w:tmpl w:val="84425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6C1472"/>
    <w:multiLevelType w:val="multilevel"/>
    <w:tmpl w:val="1EAAB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D61AFF"/>
    <w:multiLevelType w:val="multilevel"/>
    <w:tmpl w:val="01CC5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9955AE"/>
    <w:multiLevelType w:val="multilevel"/>
    <w:tmpl w:val="CA14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500E0E"/>
    <w:multiLevelType w:val="hybridMultilevel"/>
    <w:tmpl w:val="AAD66EC6"/>
    <w:lvl w:ilvl="0" w:tplc="49327254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8279F"/>
    <w:multiLevelType w:val="hybridMultilevel"/>
    <w:tmpl w:val="7BF87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1182"/>
    <w:multiLevelType w:val="hybridMultilevel"/>
    <w:tmpl w:val="577495A4"/>
    <w:lvl w:ilvl="0" w:tplc="260AC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B0FE3"/>
    <w:multiLevelType w:val="multilevel"/>
    <w:tmpl w:val="E8301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  <w:b/>
      </w:rPr>
    </w:lvl>
  </w:abstractNum>
  <w:abstractNum w:abstractNumId="14" w15:restartNumberingAfterBreak="0">
    <w:nsid w:val="435C5A67"/>
    <w:multiLevelType w:val="hybridMultilevel"/>
    <w:tmpl w:val="6E52B9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F3400C"/>
    <w:multiLevelType w:val="hybridMultilevel"/>
    <w:tmpl w:val="8C0AC1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645FD9"/>
    <w:multiLevelType w:val="multilevel"/>
    <w:tmpl w:val="2654D62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33E02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3E60EF"/>
    <w:multiLevelType w:val="multilevel"/>
    <w:tmpl w:val="CE4851E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0C1BA4"/>
    <w:multiLevelType w:val="hybridMultilevel"/>
    <w:tmpl w:val="CA06F56E"/>
    <w:lvl w:ilvl="0" w:tplc="09CE8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3F09"/>
    <w:multiLevelType w:val="multilevel"/>
    <w:tmpl w:val="1E52A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A837197"/>
    <w:multiLevelType w:val="multilevel"/>
    <w:tmpl w:val="D89201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C6554A"/>
    <w:multiLevelType w:val="multilevel"/>
    <w:tmpl w:val="BDA28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16"/>
  </w:num>
  <w:num w:numId="5">
    <w:abstractNumId w:val="1"/>
  </w:num>
  <w:num w:numId="6">
    <w:abstractNumId w:val="14"/>
  </w:num>
  <w:num w:numId="7">
    <w:abstractNumId w:val="11"/>
  </w:num>
  <w:num w:numId="8">
    <w:abstractNumId w:val="2"/>
  </w:num>
  <w:num w:numId="9">
    <w:abstractNumId w:val="3"/>
  </w:num>
  <w:num w:numId="10">
    <w:abstractNumId w:val="22"/>
  </w:num>
  <w:num w:numId="11">
    <w:abstractNumId w:val="4"/>
  </w:num>
  <w:num w:numId="12">
    <w:abstractNumId w:val="15"/>
  </w:num>
  <w:num w:numId="13">
    <w:abstractNumId w:val="12"/>
  </w:num>
  <w:num w:numId="14">
    <w:abstractNumId w:val="8"/>
  </w:num>
  <w:num w:numId="15">
    <w:abstractNumId w:val="9"/>
  </w:num>
  <w:num w:numId="16">
    <w:abstractNumId w:val="20"/>
  </w:num>
  <w:num w:numId="17">
    <w:abstractNumId w:val="5"/>
  </w:num>
  <w:num w:numId="18">
    <w:abstractNumId w:val="21"/>
  </w:num>
  <w:num w:numId="19">
    <w:abstractNumId w:val="19"/>
  </w:num>
  <w:num w:numId="20">
    <w:abstractNumId w:val="13"/>
  </w:num>
  <w:num w:numId="21">
    <w:abstractNumId w:val="10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E6"/>
    <w:rsid w:val="0000537C"/>
    <w:rsid w:val="000068C9"/>
    <w:rsid w:val="00013FFC"/>
    <w:rsid w:val="00017E53"/>
    <w:rsid w:val="00021F89"/>
    <w:rsid w:val="00023298"/>
    <w:rsid w:val="00025747"/>
    <w:rsid w:val="00026BDF"/>
    <w:rsid w:val="000279A4"/>
    <w:rsid w:val="00037A6A"/>
    <w:rsid w:val="000411AA"/>
    <w:rsid w:val="000506BC"/>
    <w:rsid w:val="0005334E"/>
    <w:rsid w:val="0005503F"/>
    <w:rsid w:val="000556E6"/>
    <w:rsid w:val="000567E7"/>
    <w:rsid w:val="00065A86"/>
    <w:rsid w:val="00071F6F"/>
    <w:rsid w:val="000832AC"/>
    <w:rsid w:val="00095DA1"/>
    <w:rsid w:val="00096B2A"/>
    <w:rsid w:val="00097A61"/>
    <w:rsid w:val="000A1A43"/>
    <w:rsid w:val="000A73F0"/>
    <w:rsid w:val="000B3C98"/>
    <w:rsid w:val="000C4C78"/>
    <w:rsid w:val="000C4F64"/>
    <w:rsid w:val="000D0DA3"/>
    <w:rsid w:val="000D396C"/>
    <w:rsid w:val="000D5E55"/>
    <w:rsid w:val="000E0099"/>
    <w:rsid w:val="000F29ED"/>
    <w:rsid w:val="001019C0"/>
    <w:rsid w:val="00107752"/>
    <w:rsid w:val="001116DE"/>
    <w:rsid w:val="00120E45"/>
    <w:rsid w:val="001248D1"/>
    <w:rsid w:val="0012713F"/>
    <w:rsid w:val="001314E2"/>
    <w:rsid w:val="00137102"/>
    <w:rsid w:val="0014224F"/>
    <w:rsid w:val="00143232"/>
    <w:rsid w:val="00145A6A"/>
    <w:rsid w:val="00150857"/>
    <w:rsid w:val="001513CC"/>
    <w:rsid w:val="00154B69"/>
    <w:rsid w:val="00162A7B"/>
    <w:rsid w:val="00164DFE"/>
    <w:rsid w:val="0016601E"/>
    <w:rsid w:val="00166704"/>
    <w:rsid w:val="00166FE6"/>
    <w:rsid w:val="00172A16"/>
    <w:rsid w:val="00175F6B"/>
    <w:rsid w:val="001766BF"/>
    <w:rsid w:val="00177544"/>
    <w:rsid w:val="00177F5F"/>
    <w:rsid w:val="00180EC6"/>
    <w:rsid w:val="0018210B"/>
    <w:rsid w:val="0019234C"/>
    <w:rsid w:val="001924E0"/>
    <w:rsid w:val="001926CC"/>
    <w:rsid w:val="001A3B1B"/>
    <w:rsid w:val="001A7471"/>
    <w:rsid w:val="001A7F26"/>
    <w:rsid w:val="001B2F81"/>
    <w:rsid w:val="001B32A3"/>
    <w:rsid w:val="001B6B66"/>
    <w:rsid w:val="001C0367"/>
    <w:rsid w:val="001C1AA8"/>
    <w:rsid w:val="001C207B"/>
    <w:rsid w:val="001C288B"/>
    <w:rsid w:val="001C61EC"/>
    <w:rsid w:val="001D7529"/>
    <w:rsid w:val="001F0A59"/>
    <w:rsid w:val="001F1999"/>
    <w:rsid w:val="001F22BD"/>
    <w:rsid w:val="002002B8"/>
    <w:rsid w:val="00202A52"/>
    <w:rsid w:val="0020441E"/>
    <w:rsid w:val="00214034"/>
    <w:rsid w:val="00234EF5"/>
    <w:rsid w:val="00236C8A"/>
    <w:rsid w:val="00236E2E"/>
    <w:rsid w:val="00241873"/>
    <w:rsid w:val="00242637"/>
    <w:rsid w:val="00243674"/>
    <w:rsid w:val="002454E5"/>
    <w:rsid w:val="00245FCF"/>
    <w:rsid w:val="00246D67"/>
    <w:rsid w:val="002544F3"/>
    <w:rsid w:val="002673FD"/>
    <w:rsid w:val="00275851"/>
    <w:rsid w:val="00284CBB"/>
    <w:rsid w:val="00285890"/>
    <w:rsid w:val="002878A8"/>
    <w:rsid w:val="00291FAB"/>
    <w:rsid w:val="00295655"/>
    <w:rsid w:val="002A5409"/>
    <w:rsid w:val="002A5FED"/>
    <w:rsid w:val="002B087D"/>
    <w:rsid w:val="002C0C7A"/>
    <w:rsid w:val="002C4CFB"/>
    <w:rsid w:val="002D19DC"/>
    <w:rsid w:val="002D5E2D"/>
    <w:rsid w:val="002D652F"/>
    <w:rsid w:val="002E0847"/>
    <w:rsid w:val="002E5C5A"/>
    <w:rsid w:val="00301709"/>
    <w:rsid w:val="00303821"/>
    <w:rsid w:val="003114E1"/>
    <w:rsid w:val="003147E3"/>
    <w:rsid w:val="00316BAB"/>
    <w:rsid w:val="003209AA"/>
    <w:rsid w:val="00321477"/>
    <w:rsid w:val="00322009"/>
    <w:rsid w:val="00323630"/>
    <w:rsid w:val="003243A6"/>
    <w:rsid w:val="00324949"/>
    <w:rsid w:val="003300F9"/>
    <w:rsid w:val="00331AF6"/>
    <w:rsid w:val="003357C8"/>
    <w:rsid w:val="00342FB6"/>
    <w:rsid w:val="00344C88"/>
    <w:rsid w:val="00345D4B"/>
    <w:rsid w:val="00350C42"/>
    <w:rsid w:val="00356F20"/>
    <w:rsid w:val="0035734E"/>
    <w:rsid w:val="003577DC"/>
    <w:rsid w:val="003632D1"/>
    <w:rsid w:val="003647F0"/>
    <w:rsid w:val="00365317"/>
    <w:rsid w:val="00377818"/>
    <w:rsid w:val="0037793C"/>
    <w:rsid w:val="00377D44"/>
    <w:rsid w:val="003817B6"/>
    <w:rsid w:val="003828B7"/>
    <w:rsid w:val="00386E25"/>
    <w:rsid w:val="00387261"/>
    <w:rsid w:val="0039390D"/>
    <w:rsid w:val="003A224A"/>
    <w:rsid w:val="003A27A0"/>
    <w:rsid w:val="003B78E1"/>
    <w:rsid w:val="003C0621"/>
    <w:rsid w:val="003C28FE"/>
    <w:rsid w:val="003C42E3"/>
    <w:rsid w:val="003C556B"/>
    <w:rsid w:val="003D05D7"/>
    <w:rsid w:val="003D370C"/>
    <w:rsid w:val="003D6FDE"/>
    <w:rsid w:val="003D76AD"/>
    <w:rsid w:val="003D783D"/>
    <w:rsid w:val="003E3970"/>
    <w:rsid w:val="003E3CC9"/>
    <w:rsid w:val="003E71F0"/>
    <w:rsid w:val="003F36BB"/>
    <w:rsid w:val="0040025F"/>
    <w:rsid w:val="0040134F"/>
    <w:rsid w:val="00405626"/>
    <w:rsid w:val="004059EE"/>
    <w:rsid w:val="004147D4"/>
    <w:rsid w:val="004148FC"/>
    <w:rsid w:val="00420889"/>
    <w:rsid w:val="00427039"/>
    <w:rsid w:val="00432E99"/>
    <w:rsid w:val="00440AAE"/>
    <w:rsid w:val="00450D7B"/>
    <w:rsid w:val="00455A25"/>
    <w:rsid w:val="004603E1"/>
    <w:rsid w:val="00460863"/>
    <w:rsid w:val="00466690"/>
    <w:rsid w:val="00473473"/>
    <w:rsid w:val="004743A2"/>
    <w:rsid w:val="0047711B"/>
    <w:rsid w:val="00480FC0"/>
    <w:rsid w:val="004810A0"/>
    <w:rsid w:val="00486E68"/>
    <w:rsid w:val="0049782D"/>
    <w:rsid w:val="004A0C18"/>
    <w:rsid w:val="004A1065"/>
    <w:rsid w:val="004A1B0B"/>
    <w:rsid w:val="004A2C17"/>
    <w:rsid w:val="004A598B"/>
    <w:rsid w:val="004A684D"/>
    <w:rsid w:val="004B2B58"/>
    <w:rsid w:val="004B78E6"/>
    <w:rsid w:val="004D4C60"/>
    <w:rsid w:val="004D6C90"/>
    <w:rsid w:val="004E32AA"/>
    <w:rsid w:val="004F31B8"/>
    <w:rsid w:val="004F3413"/>
    <w:rsid w:val="00502D87"/>
    <w:rsid w:val="005045AD"/>
    <w:rsid w:val="00513E09"/>
    <w:rsid w:val="00515918"/>
    <w:rsid w:val="0051617A"/>
    <w:rsid w:val="00527CEC"/>
    <w:rsid w:val="00536DE0"/>
    <w:rsid w:val="00536FA3"/>
    <w:rsid w:val="005504CE"/>
    <w:rsid w:val="00550E2C"/>
    <w:rsid w:val="0055625C"/>
    <w:rsid w:val="00563C53"/>
    <w:rsid w:val="00565675"/>
    <w:rsid w:val="00567A01"/>
    <w:rsid w:val="00570FF5"/>
    <w:rsid w:val="0057346D"/>
    <w:rsid w:val="00573C66"/>
    <w:rsid w:val="00575920"/>
    <w:rsid w:val="00576EAB"/>
    <w:rsid w:val="00584E17"/>
    <w:rsid w:val="00585A0F"/>
    <w:rsid w:val="00587C52"/>
    <w:rsid w:val="00590A44"/>
    <w:rsid w:val="00592AA5"/>
    <w:rsid w:val="005A025F"/>
    <w:rsid w:val="005A09BD"/>
    <w:rsid w:val="005A276F"/>
    <w:rsid w:val="005A3908"/>
    <w:rsid w:val="005A4812"/>
    <w:rsid w:val="005C30E9"/>
    <w:rsid w:val="005C43AD"/>
    <w:rsid w:val="005C48E7"/>
    <w:rsid w:val="005C498F"/>
    <w:rsid w:val="005C6222"/>
    <w:rsid w:val="005D041A"/>
    <w:rsid w:val="005D1D62"/>
    <w:rsid w:val="005D2662"/>
    <w:rsid w:val="005E4949"/>
    <w:rsid w:val="005E51F8"/>
    <w:rsid w:val="005F0E99"/>
    <w:rsid w:val="006006F9"/>
    <w:rsid w:val="00607CAC"/>
    <w:rsid w:val="00612550"/>
    <w:rsid w:val="00613402"/>
    <w:rsid w:val="006161C1"/>
    <w:rsid w:val="006169EA"/>
    <w:rsid w:val="0061761F"/>
    <w:rsid w:val="0062168D"/>
    <w:rsid w:val="00622FB8"/>
    <w:rsid w:val="006310F4"/>
    <w:rsid w:val="006315D1"/>
    <w:rsid w:val="006316FD"/>
    <w:rsid w:val="00642183"/>
    <w:rsid w:val="0064262A"/>
    <w:rsid w:val="00645BC6"/>
    <w:rsid w:val="00652509"/>
    <w:rsid w:val="00653B73"/>
    <w:rsid w:val="00667777"/>
    <w:rsid w:val="0067330A"/>
    <w:rsid w:val="0067661D"/>
    <w:rsid w:val="00676710"/>
    <w:rsid w:val="006775B7"/>
    <w:rsid w:val="00681C68"/>
    <w:rsid w:val="00682D26"/>
    <w:rsid w:val="00683429"/>
    <w:rsid w:val="00684471"/>
    <w:rsid w:val="00692740"/>
    <w:rsid w:val="006A79AE"/>
    <w:rsid w:val="006B6493"/>
    <w:rsid w:val="006C07E9"/>
    <w:rsid w:val="006E1B5B"/>
    <w:rsid w:val="006E4377"/>
    <w:rsid w:val="006E5976"/>
    <w:rsid w:val="006F0BEC"/>
    <w:rsid w:val="006F1C96"/>
    <w:rsid w:val="006F6808"/>
    <w:rsid w:val="006F7B44"/>
    <w:rsid w:val="00701672"/>
    <w:rsid w:val="00704354"/>
    <w:rsid w:val="00704493"/>
    <w:rsid w:val="007104F5"/>
    <w:rsid w:val="00712EA8"/>
    <w:rsid w:val="00716302"/>
    <w:rsid w:val="00727FF2"/>
    <w:rsid w:val="00733B4B"/>
    <w:rsid w:val="00736E95"/>
    <w:rsid w:val="00737CA1"/>
    <w:rsid w:val="00740BC5"/>
    <w:rsid w:val="007410FC"/>
    <w:rsid w:val="00747EA9"/>
    <w:rsid w:val="0075052C"/>
    <w:rsid w:val="007530BD"/>
    <w:rsid w:val="00753480"/>
    <w:rsid w:val="00755589"/>
    <w:rsid w:val="00755A98"/>
    <w:rsid w:val="007561CC"/>
    <w:rsid w:val="00760107"/>
    <w:rsid w:val="0076088A"/>
    <w:rsid w:val="0076258B"/>
    <w:rsid w:val="0076646D"/>
    <w:rsid w:val="007732CA"/>
    <w:rsid w:val="007800A0"/>
    <w:rsid w:val="007823FC"/>
    <w:rsid w:val="00784054"/>
    <w:rsid w:val="007A2D3D"/>
    <w:rsid w:val="007A35E2"/>
    <w:rsid w:val="007A360D"/>
    <w:rsid w:val="007A7740"/>
    <w:rsid w:val="007B0C09"/>
    <w:rsid w:val="007B0CCB"/>
    <w:rsid w:val="007B20DF"/>
    <w:rsid w:val="007B26A8"/>
    <w:rsid w:val="007B68EC"/>
    <w:rsid w:val="007C04A9"/>
    <w:rsid w:val="007C1CFE"/>
    <w:rsid w:val="007C6B0D"/>
    <w:rsid w:val="007E0BD6"/>
    <w:rsid w:val="007E0C9A"/>
    <w:rsid w:val="007E1C13"/>
    <w:rsid w:val="007E406D"/>
    <w:rsid w:val="007E5CA8"/>
    <w:rsid w:val="007F0A64"/>
    <w:rsid w:val="007F2AB6"/>
    <w:rsid w:val="007F4D73"/>
    <w:rsid w:val="007F6DCB"/>
    <w:rsid w:val="007F70C5"/>
    <w:rsid w:val="00801CD6"/>
    <w:rsid w:val="00805E8B"/>
    <w:rsid w:val="00810CCB"/>
    <w:rsid w:val="00821E2F"/>
    <w:rsid w:val="00825FD0"/>
    <w:rsid w:val="00827D7A"/>
    <w:rsid w:val="00831BBA"/>
    <w:rsid w:val="0084337E"/>
    <w:rsid w:val="008435CC"/>
    <w:rsid w:val="00844ECC"/>
    <w:rsid w:val="008463B1"/>
    <w:rsid w:val="0084716F"/>
    <w:rsid w:val="0085147F"/>
    <w:rsid w:val="00852A80"/>
    <w:rsid w:val="008546F6"/>
    <w:rsid w:val="008568ED"/>
    <w:rsid w:val="00857EA4"/>
    <w:rsid w:val="008665AA"/>
    <w:rsid w:val="0086746A"/>
    <w:rsid w:val="00871C13"/>
    <w:rsid w:val="00871E7C"/>
    <w:rsid w:val="008722FC"/>
    <w:rsid w:val="00872720"/>
    <w:rsid w:val="00872740"/>
    <w:rsid w:val="00874F8C"/>
    <w:rsid w:val="00875130"/>
    <w:rsid w:val="00875267"/>
    <w:rsid w:val="0088388F"/>
    <w:rsid w:val="008842FC"/>
    <w:rsid w:val="00886872"/>
    <w:rsid w:val="0089567B"/>
    <w:rsid w:val="008A0C6F"/>
    <w:rsid w:val="008A4795"/>
    <w:rsid w:val="008A4C50"/>
    <w:rsid w:val="008B004A"/>
    <w:rsid w:val="008B1EE1"/>
    <w:rsid w:val="008B3DD0"/>
    <w:rsid w:val="008B7A0C"/>
    <w:rsid w:val="008C0011"/>
    <w:rsid w:val="008C04F9"/>
    <w:rsid w:val="008C0539"/>
    <w:rsid w:val="008C3921"/>
    <w:rsid w:val="008C4599"/>
    <w:rsid w:val="008C59EF"/>
    <w:rsid w:val="008E4C1F"/>
    <w:rsid w:val="008F5640"/>
    <w:rsid w:val="008F7F52"/>
    <w:rsid w:val="00900C61"/>
    <w:rsid w:val="0090706A"/>
    <w:rsid w:val="00907F38"/>
    <w:rsid w:val="00911515"/>
    <w:rsid w:val="009136CA"/>
    <w:rsid w:val="00915B0C"/>
    <w:rsid w:val="00920C63"/>
    <w:rsid w:val="00921927"/>
    <w:rsid w:val="00922E96"/>
    <w:rsid w:val="009325B2"/>
    <w:rsid w:val="00932DBE"/>
    <w:rsid w:val="00935639"/>
    <w:rsid w:val="00936D22"/>
    <w:rsid w:val="0094117F"/>
    <w:rsid w:val="0094738C"/>
    <w:rsid w:val="0095693F"/>
    <w:rsid w:val="00961E13"/>
    <w:rsid w:val="0096521F"/>
    <w:rsid w:val="009733EA"/>
    <w:rsid w:val="0097619C"/>
    <w:rsid w:val="009833B8"/>
    <w:rsid w:val="00994FFC"/>
    <w:rsid w:val="00997876"/>
    <w:rsid w:val="009A1C4A"/>
    <w:rsid w:val="009A6028"/>
    <w:rsid w:val="009A6D3E"/>
    <w:rsid w:val="009B1DB2"/>
    <w:rsid w:val="009C00F5"/>
    <w:rsid w:val="009C1568"/>
    <w:rsid w:val="009C2222"/>
    <w:rsid w:val="009C564D"/>
    <w:rsid w:val="009D1A89"/>
    <w:rsid w:val="009D6055"/>
    <w:rsid w:val="009D70E0"/>
    <w:rsid w:val="009E0A28"/>
    <w:rsid w:val="009E5E35"/>
    <w:rsid w:val="009F02A3"/>
    <w:rsid w:val="009F0D13"/>
    <w:rsid w:val="009F452F"/>
    <w:rsid w:val="009F47D4"/>
    <w:rsid w:val="009F49F0"/>
    <w:rsid w:val="009F7315"/>
    <w:rsid w:val="009F75F0"/>
    <w:rsid w:val="00A0169C"/>
    <w:rsid w:val="00A049C8"/>
    <w:rsid w:val="00A06014"/>
    <w:rsid w:val="00A14D70"/>
    <w:rsid w:val="00A15D59"/>
    <w:rsid w:val="00A17260"/>
    <w:rsid w:val="00A17545"/>
    <w:rsid w:val="00A2105D"/>
    <w:rsid w:val="00A24F78"/>
    <w:rsid w:val="00A25C40"/>
    <w:rsid w:val="00A26757"/>
    <w:rsid w:val="00A3483C"/>
    <w:rsid w:val="00A4021D"/>
    <w:rsid w:val="00A417CC"/>
    <w:rsid w:val="00A43168"/>
    <w:rsid w:val="00A45792"/>
    <w:rsid w:val="00A47C35"/>
    <w:rsid w:val="00A515D6"/>
    <w:rsid w:val="00A57EC0"/>
    <w:rsid w:val="00A62005"/>
    <w:rsid w:val="00A63A7F"/>
    <w:rsid w:val="00A63C36"/>
    <w:rsid w:val="00A710CE"/>
    <w:rsid w:val="00A83434"/>
    <w:rsid w:val="00A87A26"/>
    <w:rsid w:val="00A9152F"/>
    <w:rsid w:val="00A92EFE"/>
    <w:rsid w:val="00A95F37"/>
    <w:rsid w:val="00A961AA"/>
    <w:rsid w:val="00A96846"/>
    <w:rsid w:val="00AA37C9"/>
    <w:rsid w:val="00AA39A8"/>
    <w:rsid w:val="00AA4DD6"/>
    <w:rsid w:val="00AB2C3B"/>
    <w:rsid w:val="00AB4D23"/>
    <w:rsid w:val="00AB74A6"/>
    <w:rsid w:val="00AC4F5A"/>
    <w:rsid w:val="00AC5623"/>
    <w:rsid w:val="00AD558F"/>
    <w:rsid w:val="00AD575C"/>
    <w:rsid w:val="00AE565C"/>
    <w:rsid w:val="00AE7A64"/>
    <w:rsid w:val="00AF744A"/>
    <w:rsid w:val="00AF7739"/>
    <w:rsid w:val="00B00291"/>
    <w:rsid w:val="00B078F0"/>
    <w:rsid w:val="00B10C14"/>
    <w:rsid w:val="00B15E35"/>
    <w:rsid w:val="00B21386"/>
    <w:rsid w:val="00B247D7"/>
    <w:rsid w:val="00B252F2"/>
    <w:rsid w:val="00B315EE"/>
    <w:rsid w:val="00B33396"/>
    <w:rsid w:val="00B365CE"/>
    <w:rsid w:val="00B37557"/>
    <w:rsid w:val="00B4292C"/>
    <w:rsid w:val="00B42D1C"/>
    <w:rsid w:val="00B431C4"/>
    <w:rsid w:val="00B44528"/>
    <w:rsid w:val="00B46457"/>
    <w:rsid w:val="00B50640"/>
    <w:rsid w:val="00B611EC"/>
    <w:rsid w:val="00B6245F"/>
    <w:rsid w:val="00B679C2"/>
    <w:rsid w:val="00B701EC"/>
    <w:rsid w:val="00B70F06"/>
    <w:rsid w:val="00B72018"/>
    <w:rsid w:val="00B7270F"/>
    <w:rsid w:val="00B80AB8"/>
    <w:rsid w:val="00B813F0"/>
    <w:rsid w:val="00B81CD6"/>
    <w:rsid w:val="00B82617"/>
    <w:rsid w:val="00B867E1"/>
    <w:rsid w:val="00B910E7"/>
    <w:rsid w:val="00B92048"/>
    <w:rsid w:val="00B9294E"/>
    <w:rsid w:val="00B95325"/>
    <w:rsid w:val="00BA163C"/>
    <w:rsid w:val="00BA55E5"/>
    <w:rsid w:val="00BC23BD"/>
    <w:rsid w:val="00BC40AC"/>
    <w:rsid w:val="00BD3A55"/>
    <w:rsid w:val="00BD6266"/>
    <w:rsid w:val="00BD71C3"/>
    <w:rsid w:val="00BE2E45"/>
    <w:rsid w:val="00BE519C"/>
    <w:rsid w:val="00BE6B92"/>
    <w:rsid w:val="00BE6C96"/>
    <w:rsid w:val="00BE78AF"/>
    <w:rsid w:val="00C02F88"/>
    <w:rsid w:val="00C04DE1"/>
    <w:rsid w:val="00C04EF8"/>
    <w:rsid w:val="00C06160"/>
    <w:rsid w:val="00C10384"/>
    <w:rsid w:val="00C11D9D"/>
    <w:rsid w:val="00C11FC7"/>
    <w:rsid w:val="00C13458"/>
    <w:rsid w:val="00C21332"/>
    <w:rsid w:val="00C219E9"/>
    <w:rsid w:val="00C26694"/>
    <w:rsid w:val="00C32542"/>
    <w:rsid w:val="00C3275B"/>
    <w:rsid w:val="00C32D73"/>
    <w:rsid w:val="00C3404C"/>
    <w:rsid w:val="00C40302"/>
    <w:rsid w:val="00C45633"/>
    <w:rsid w:val="00C52274"/>
    <w:rsid w:val="00C526AB"/>
    <w:rsid w:val="00C53A84"/>
    <w:rsid w:val="00C56A65"/>
    <w:rsid w:val="00C56AE5"/>
    <w:rsid w:val="00C66ED4"/>
    <w:rsid w:val="00C724EC"/>
    <w:rsid w:val="00C763BC"/>
    <w:rsid w:val="00C7707B"/>
    <w:rsid w:val="00C8152B"/>
    <w:rsid w:val="00C81980"/>
    <w:rsid w:val="00C90449"/>
    <w:rsid w:val="00C92A19"/>
    <w:rsid w:val="00C95D89"/>
    <w:rsid w:val="00C96CFE"/>
    <w:rsid w:val="00C97848"/>
    <w:rsid w:val="00CA3A2D"/>
    <w:rsid w:val="00CA3F66"/>
    <w:rsid w:val="00CA540D"/>
    <w:rsid w:val="00CB1D7F"/>
    <w:rsid w:val="00CB6F52"/>
    <w:rsid w:val="00CB7B48"/>
    <w:rsid w:val="00CC2C2F"/>
    <w:rsid w:val="00CD46DB"/>
    <w:rsid w:val="00CD4DDC"/>
    <w:rsid w:val="00CD7667"/>
    <w:rsid w:val="00CD77CC"/>
    <w:rsid w:val="00CE1499"/>
    <w:rsid w:val="00CE4193"/>
    <w:rsid w:val="00CF26AC"/>
    <w:rsid w:val="00CF5158"/>
    <w:rsid w:val="00CF67DA"/>
    <w:rsid w:val="00CF6C0B"/>
    <w:rsid w:val="00CF6CFE"/>
    <w:rsid w:val="00D0162F"/>
    <w:rsid w:val="00D041DA"/>
    <w:rsid w:val="00D044B5"/>
    <w:rsid w:val="00D0690D"/>
    <w:rsid w:val="00D071B9"/>
    <w:rsid w:val="00D10D6E"/>
    <w:rsid w:val="00D1335E"/>
    <w:rsid w:val="00D14481"/>
    <w:rsid w:val="00D21E78"/>
    <w:rsid w:val="00D2533D"/>
    <w:rsid w:val="00D25DCF"/>
    <w:rsid w:val="00D32AAD"/>
    <w:rsid w:val="00D330BA"/>
    <w:rsid w:val="00D33C83"/>
    <w:rsid w:val="00D34DE0"/>
    <w:rsid w:val="00D41D91"/>
    <w:rsid w:val="00D44630"/>
    <w:rsid w:val="00D47454"/>
    <w:rsid w:val="00D47987"/>
    <w:rsid w:val="00D53C88"/>
    <w:rsid w:val="00D54F16"/>
    <w:rsid w:val="00D65175"/>
    <w:rsid w:val="00D8139B"/>
    <w:rsid w:val="00D879A8"/>
    <w:rsid w:val="00D9598D"/>
    <w:rsid w:val="00D9708D"/>
    <w:rsid w:val="00DA0639"/>
    <w:rsid w:val="00DA36CC"/>
    <w:rsid w:val="00DB0A45"/>
    <w:rsid w:val="00DB2F18"/>
    <w:rsid w:val="00DB3954"/>
    <w:rsid w:val="00DB6488"/>
    <w:rsid w:val="00DB6E62"/>
    <w:rsid w:val="00DB6FFD"/>
    <w:rsid w:val="00DB70DD"/>
    <w:rsid w:val="00DB76B8"/>
    <w:rsid w:val="00DB7BCB"/>
    <w:rsid w:val="00DC0955"/>
    <w:rsid w:val="00DC400E"/>
    <w:rsid w:val="00DC7541"/>
    <w:rsid w:val="00DD0241"/>
    <w:rsid w:val="00DD78BB"/>
    <w:rsid w:val="00DE05D1"/>
    <w:rsid w:val="00DE22BF"/>
    <w:rsid w:val="00DE3884"/>
    <w:rsid w:val="00DE6581"/>
    <w:rsid w:val="00DF3B7E"/>
    <w:rsid w:val="00E0179C"/>
    <w:rsid w:val="00E0739E"/>
    <w:rsid w:val="00E0793D"/>
    <w:rsid w:val="00E10852"/>
    <w:rsid w:val="00E11535"/>
    <w:rsid w:val="00E11BAD"/>
    <w:rsid w:val="00E147D7"/>
    <w:rsid w:val="00E21149"/>
    <w:rsid w:val="00E21C25"/>
    <w:rsid w:val="00E27330"/>
    <w:rsid w:val="00E33345"/>
    <w:rsid w:val="00E338D7"/>
    <w:rsid w:val="00E33F9D"/>
    <w:rsid w:val="00E358A2"/>
    <w:rsid w:val="00E3627C"/>
    <w:rsid w:val="00E42F59"/>
    <w:rsid w:val="00E44D41"/>
    <w:rsid w:val="00E4610A"/>
    <w:rsid w:val="00E46CC6"/>
    <w:rsid w:val="00E5670C"/>
    <w:rsid w:val="00E569D4"/>
    <w:rsid w:val="00E61AF5"/>
    <w:rsid w:val="00E64CD4"/>
    <w:rsid w:val="00E65396"/>
    <w:rsid w:val="00E679EB"/>
    <w:rsid w:val="00E77926"/>
    <w:rsid w:val="00E865E4"/>
    <w:rsid w:val="00E97AB6"/>
    <w:rsid w:val="00EA0399"/>
    <w:rsid w:val="00EA3714"/>
    <w:rsid w:val="00EA7099"/>
    <w:rsid w:val="00EB44F7"/>
    <w:rsid w:val="00EB5C58"/>
    <w:rsid w:val="00EB61B3"/>
    <w:rsid w:val="00EB63FE"/>
    <w:rsid w:val="00EC088E"/>
    <w:rsid w:val="00EC0EFD"/>
    <w:rsid w:val="00EC25E2"/>
    <w:rsid w:val="00EC620D"/>
    <w:rsid w:val="00ED0A8E"/>
    <w:rsid w:val="00ED519C"/>
    <w:rsid w:val="00EE4361"/>
    <w:rsid w:val="00EE49DC"/>
    <w:rsid w:val="00EE77D1"/>
    <w:rsid w:val="00EF104B"/>
    <w:rsid w:val="00EF4CE9"/>
    <w:rsid w:val="00EF5F03"/>
    <w:rsid w:val="00EF6AEB"/>
    <w:rsid w:val="00F048F4"/>
    <w:rsid w:val="00F07508"/>
    <w:rsid w:val="00F07D0E"/>
    <w:rsid w:val="00F1543A"/>
    <w:rsid w:val="00F16B39"/>
    <w:rsid w:val="00F17AD3"/>
    <w:rsid w:val="00F20AC8"/>
    <w:rsid w:val="00F21B21"/>
    <w:rsid w:val="00F2230E"/>
    <w:rsid w:val="00F23A01"/>
    <w:rsid w:val="00F26E44"/>
    <w:rsid w:val="00F47254"/>
    <w:rsid w:val="00F51A63"/>
    <w:rsid w:val="00F61AD0"/>
    <w:rsid w:val="00F7024A"/>
    <w:rsid w:val="00F70B93"/>
    <w:rsid w:val="00F72429"/>
    <w:rsid w:val="00F76E31"/>
    <w:rsid w:val="00F77967"/>
    <w:rsid w:val="00F81E6D"/>
    <w:rsid w:val="00F824DD"/>
    <w:rsid w:val="00F83C38"/>
    <w:rsid w:val="00F85ED7"/>
    <w:rsid w:val="00F8735E"/>
    <w:rsid w:val="00F87DB6"/>
    <w:rsid w:val="00F966D8"/>
    <w:rsid w:val="00FA1B52"/>
    <w:rsid w:val="00FA2BBC"/>
    <w:rsid w:val="00FA329E"/>
    <w:rsid w:val="00FA62AF"/>
    <w:rsid w:val="00FA6666"/>
    <w:rsid w:val="00FB5209"/>
    <w:rsid w:val="00FC2C19"/>
    <w:rsid w:val="00FC4010"/>
    <w:rsid w:val="00FD7A7E"/>
    <w:rsid w:val="00FE0543"/>
    <w:rsid w:val="00FE2502"/>
    <w:rsid w:val="00FE37D3"/>
    <w:rsid w:val="00FE4012"/>
    <w:rsid w:val="00FE6A5B"/>
    <w:rsid w:val="00FE7B8C"/>
    <w:rsid w:val="00FF0E4D"/>
    <w:rsid w:val="0DA2CB0A"/>
    <w:rsid w:val="0FED49B9"/>
    <w:rsid w:val="13C55F7C"/>
    <w:rsid w:val="20A85C61"/>
    <w:rsid w:val="210C7105"/>
    <w:rsid w:val="30995B39"/>
    <w:rsid w:val="35F5B8EF"/>
    <w:rsid w:val="3814E213"/>
    <w:rsid w:val="48C1E6F6"/>
    <w:rsid w:val="5202091D"/>
    <w:rsid w:val="524FBFC5"/>
    <w:rsid w:val="5D2455B5"/>
    <w:rsid w:val="6EA34147"/>
    <w:rsid w:val="748B934B"/>
    <w:rsid w:val="75368105"/>
    <w:rsid w:val="7A0EFF62"/>
    <w:rsid w:val="7B8F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71056E"/>
  <w15:chartTrackingRefBased/>
  <w15:docId w15:val="{59F2F3DE-E0C5-4D36-ACBD-569AD68C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0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5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56E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56E6"/>
    <w:pPr>
      <w:ind w:left="720"/>
      <w:contextualSpacing/>
    </w:pPr>
  </w:style>
  <w:style w:type="table" w:styleId="Tabelacomgrade">
    <w:name w:val="Table Grid"/>
    <w:basedOn w:val="Tabelanormal"/>
    <w:uiPriority w:val="59"/>
    <w:rsid w:val="0005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05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556E6"/>
  </w:style>
  <w:style w:type="paragraph" w:styleId="Rodap">
    <w:name w:val="footer"/>
    <w:basedOn w:val="Normal"/>
    <w:link w:val="RodapChar"/>
    <w:uiPriority w:val="99"/>
    <w:unhideWhenUsed/>
    <w:rsid w:val="0005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56E6"/>
  </w:style>
  <w:style w:type="table" w:customStyle="1" w:styleId="Tabelacomgrade1">
    <w:name w:val="Tabela com grade1"/>
    <w:basedOn w:val="Tabelanormal"/>
    <w:next w:val="Tabelacomgrade"/>
    <w:uiPriority w:val="39"/>
    <w:rsid w:val="000556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05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556E6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2">
    <w:name w:val="Table Normal2"/>
    <w:uiPriority w:val="2"/>
    <w:semiHidden/>
    <w:unhideWhenUsed/>
    <w:qFormat/>
    <w:rsid w:val="000556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36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36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36B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36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36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5F8B4CBC676342ACD8ACB60D4C1B71" ma:contentTypeVersion="8" ma:contentTypeDescription="Crie um novo documento." ma:contentTypeScope="" ma:versionID="6fdb4252b3def0c21ab797633df8b64e">
  <xsd:schema xmlns:xsd="http://www.w3.org/2001/XMLSchema" xmlns:xs="http://www.w3.org/2001/XMLSchema" xmlns:p="http://schemas.microsoft.com/office/2006/metadata/properties" xmlns:ns2="d786e1fe-abed-4c8c-b4f1-bea75b81f3a5" xmlns:ns3="8bf4caf8-d62a-45bc-b3de-0483a8307ee1" targetNamespace="http://schemas.microsoft.com/office/2006/metadata/properties" ma:root="true" ma:fieldsID="62ba35dd754d2255028e710dcd4686fc" ns2:_="" ns3:_="">
    <xsd:import namespace="d786e1fe-abed-4c8c-b4f1-bea75b81f3a5"/>
    <xsd:import namespace="8bf4caf8-d62a-45bc-b3de-0483a8307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6e1fe-abed-4c8c-b4f1-bea75b81f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4caf8-d62a-45bc-b3de-0483a8307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54CCF-C120-4203-AA09-20AA0878EF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80970E-53A4-448A-B449-73693F9FB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FEDAF9-B19D-474E-9D06-BD0DE41B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6e1fe-abed-4c8c-b4f1-bea75b81f3a5"/>
    <ds:schemaRef ds:uri="8bf4caf8-d62a-45bc-b3de-0483a8307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9AF25-2632-4168-B8EA-9C3D4C6C2D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849</Words>
  <Characters>20790</Characters>
  <Application>Microsoft Office Word</Application>
  <DocSecurity>0</DocSecurity>
  <Lines>173</Lines>
  <Paragraphs>49</Paragraphs>
  <ScaleCrop>false</ScaleCrop>
  <Company/>
  <LinksUpToDate>false</LinksUpToDate>
  <CharactersWithSpaces>2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Zaha Takeda</dc:creator>
  <cp:keywords/>
  <dc:description/>
  <cp:lastModifiedBy>Newton Nascentes Galvao</cp:lastModifiedBy>
  <cp:revision>3</cp:revision>
  <dcterms:created xsi:type="dcterms:W3CDTF">2021-07-12T18:32:00Z</dcterms:created>
  <dcterms:modified xsi:type="dcterms:W3CDTF">2021-07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F8B4CBC676342ACD8ACB60D4C1B71</vt:lpwstr>
  </property>
</Properties>
</file>